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40" w:type="dxa"/>
        <w:tblInd w:w="144" w:type="dxa"/>
        <w:tblLook w:val="01E0" w:firstRow="1" w:lastRow="1" w:firstColumn="1" w:lastColumn="1" w:noHBand="0" w:noVBand="0"/>
      </w:tblPr>
      <w:tblGrid>
        <w:gridCol w:w="6060"/>
        <w:gridCol w:w="9780"/>
      </w:tblGrid>
      <w:tr w:rsidR="008E7210" w:rsidRPr="008E7210" w:rsidTr="004514FB">
        <w:trPr>
          <w:trHeight w:val="818"/>
        </w:trPr>
        <w:tc>
          <w:tcPr>
            <w:tcW w:w="6060" w:type="dxa"/>
            <w:shd w:val="clear" w:color="auto" w:fill="auto"/>
          </w:tcPr>
          <w:p w:rsidR="003B6549" w:rsidRPr="008E7210" w:rsidRDefault="003B6549" w:rsidP="007770AC">
            <w:pPr>
              <w:tabs>
                <w:tab w:val="left" w:pos="2266"/>
              </w:tabs>
              <w:spacing w:after="0"/>
              <w:ind w:left="422" w:hanging="422"/>
              <w:jc w:val="center"/>
              <w:rPr>
                <w:rFonts w:ascii="Times New Roman" w:hAnsi="Times New Roman"/>
                <w:b/>
                <w:noProof/>
                <w:color w:val="000000" w:themeColor="text1"/>
                <w:sz w:val="28"/>
                <w:szCs w:val="28"/>
                <w:lang w:eastAsia="zh-CN"/>
              </w:rPr>
            </w:pPr>
            <w:r w:rsidRPr="008E7210">
              <w:rPr>
                <w:rFonts w:ascii="Times New Roman" w:hAnsi="Times New Roman"/>
                <w:noProof/>
                <w:color w:val="000000" w:themeColor="text1"/>
                <w:sz w:val="28"/>
                <w:szCs w:val="28"/>
                <w:lang w:eastAsia="zh-CN"/>
              </w:rPr>
              <w:t>UBND TỈNH ĐẮK NÔNG</w:t>
            </w:r>
            <w:r w:rsidRPr="008E7210">
              <w:rPr>
                <w:rFonts w:ascii="Times New Roman" w:hAnsi="Times New Roman"/>
                <w:b/>
                <w:noProof/>
                <w:color w:val="000000" w:themeColor="text1"/>
                <w:sz w:val="28"/>
                <w:szCs w:val="28"/>
                <w:lang w:eastAsia="zh-CN"/>
              </w:rPr>
              <w:t xml:space="preserve"> </w:t>
            </w:r>
          </w:p>
          <w:p w:rsidR="003B6549" w:rsidRPr="008E7210" w:rsidRDefault="003B6549" w:rsidP="003B6549">
            <w:pPr>
              <w:spacing w:after="0"/>
              <w:ind w:left="422" w:hanging="422"/>
              <w:jc w:val="center"/>
              <w:rPr>
                <w:rFonts w:ascii="Times New Roman" w:hAnsi="Times New Roman"/>
                <w:b/>
                <w:noProof/>
                <w:color w:val="000000" w:themeColor="text1"/>
                <w:sz w:val="28"/>
                <w:szCs w:val="28"/>
                <w:lang w:eastAsia="zh-CN"/>
              </w:rPr>
            </w:pPr>
            <w:r w:rsidRPr="008E7210">
              <w:rPr>
                <w:rFonts w:ascii="Times New Roman" w:hAnsi="Times New Roman"/>
                <w:b/>
                <w:noProof/>
                <w:color w:val="000000" w:themeColor="text1"/>
                <w:sz w:val="28"/>
                <w:szCs w:val="28"/>
                <w:lang w:eastAsia="zh-CN"/>
              </w:rPr>
              <w:t>VĂN PHÒNG</w:t>
            </w:r>
          </w:p>
          <w:p w:rsidR="003B6549" w:rsidRPr="008E7210" w:rsidRDefault="00EB0E75" w:rsidP="003073DA">
            <w:pPr>
              <w:spacing w:before="120" w:after="0"/>
              <w:jc w:val="center"/>
              <w:rPr>
                <w:rFonts w:ascii="Times New Roman" w:hAnsi="Times New Roman"/>
                <w:color w:val="000000" w:themeColor="text1"/>
                <w:sz w:val="26"/>
                <w:szCs w:val="26"/>
              </w:rPr>
            </w:pPr>
            <w:r w:rsidRPr="008E7210">
              <w:rPr>
                <w:noProof/>
                <w:color w:val="000000" w:themeColor="text1"/>
              </w:rPr>
              <mc:AlternateContent>
                <mc:Choice Requires="wps">
                  <w:drawing>
                    <wp:anchor distT="4294967294" distB="4294967294" distL="114300" distR="114300" simplePos="0" relativeHeight="251659264" behindDoc="0" locked="0" layoutInCell="1" allowOverlap="1" wp14:anchorId="38898124" wp14:editId="0E2C170D">
                      <wp:simplePos x="0" y="0"/>
                      <wp:positionH relativeFrom="column">
                        <wp:posOffset>1342809</wp:posOffset>
                      </wp:positionH>
                      <wp:positionV relativeFrom="paragraph">
                        <wp:posOffset>14809</wp:posOffset>
                      </wp:positionV>
                      <wp:extent cx="1000664"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75pt,1.15pt" to="18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Fc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"/>
                  </w:pict>
                </mc:Fallback>
              </mc:AlternateContent>
            </w:r>
            <w:r w:rsidR="003B6549" w:rsidRPr="008E7210">
              <w:rPr>
                <w:rFonts w:ascii="Times New Roman" w:hAnsi="Times New Roman"/>
                <w:noProof/>
                <w:color w:val="000000" w:themeColor="text1"/>
                <w:sz w:val="28"/>
                <w:szCs w:val="28"/>
                <w:lang w:eastAsia="zh-CN"/>
              </w:rPr>
              <w:t xml:space="preserve">Số: </w:t>
            </w:r>
            <w:r w:rsidR="00AA4E13">
              <w:rPr>
                <w:rFonts w:ascii="Times New Roman" w:hAnsi="Times New Roman"/>
                <w:b/>
                <w:noProof/>
                <w:color w:val="000000" w:themeColor="text1"/>
                <w:sz w:val="28"/>
                <w:szCs w:val="28"/>
                <w:lang w:eastAsia="zh-CN"/>
              </w:rPr>
              <w:t>10</w:t>
            </w:r>
            <w:r w:rsidR="003B6549" w:rsidRPr="008E7210">
              <w:rPr>
                <w:rFonts w:ascii="Times New Roman" w:hAnsi="Times New Roman"/>
                <w:noProof/>
                <w:color w:val="000000" w:themeColor="text1"/>
                <w:sz w:val="28"/>
                <w:szCs w:val="28"/>
                <w:lang w:eastAsia="zh-CN"/>
              </w:rPr>
              <w:t>/VP</w:t>
            </w:r>
          </w:p>
        </w:tc>
        <w:tc>
          <w:tcPr>
            <w:tcW w:w="9780" w:type="dxa"/>
            <w:shd w:val="clear" w:color="auto" w:fill="auto"/>
          </w:tcPr>
          <w:p w:rsidR="003B6549" w:rsidRPr="008E7210" w:rsidRDefault="003B6549" w:rsidP="00193CFF">
            <w:pPr>
              <w:spacing w:after="0"/>
              <w:jc w:val="center"/>
              <w:rPr>
                <w:rFonts w:ascii="Times New Roman" w:hAnsi="Times New Roman"/>
                <w:b/>
                <w:noProof/>
                <w:color w:val="000000" w:themeColor="text1"/>
                <w:sz w:val="28"/>
                <w:szCs w:val="28"/>
                <w:lang w:eastAsia="zh-CN"/>
              </w:rPr>
            </w:pPr>
            <w:r w:rsidRPr="008E7210">
              <w:rPr>
                <w:rFonts w:ascii="Times New Roman" w:hAnsi="Times New Roman"/>
                <w:b/>
                <w:noProof/>
                <w:color w:val="000000" w:themeColor="text1"/>
                <w:sz w:val="28"/>
                <w:szCs w:val="28"/>
                <w:lang w:eastAsia="zh-CN"/>
              </w:rPr>
              <w:t>CỘNG HÒA XÃ HỘI CHỦ NGHĨA VIỆT NAM</w:t>
            </w:r>
          </w:p>
          <w:p w:rsidR="003B6549" w:rsidRPr="008E7210" w:rsidRDefault="003B6549" w:rsidP="003B6549">
            <w:pPr>
              <w:spacing w:after="0"/>
              <w:jc w:val="center"/>
              <w:rPr>
                <w:rFonts w:ascii="Times New Roman" w:hAnsi="Times New Roman"/>
                <w:b/>
                <w:noProof/>
                <w:color w:val="000000" w:themeColor="text1"/>
                <w:sz w:val="28"/>
                <w:szCs w:val="28"/>
                <w:lang w:eastAsia="zh-CN"/>
              </w:rPr>
            </w:pPr>
            <w:r w:rsidRPr="008E7210">
              <w:rPr>
                <w:rFonts w:ascii="Times New Roman" w:hAnsi="Times New Roman"/>
                <w:b/>
                <w:noProof/>
                <w:color w:val="000000" w:themeColor="text1"/>
                <w:sz w:val="28"/>
                <w:szCs w:val="28"/>
                <w:lang w:eastAsia="zh-CN"/>
              </w:rPr>
              <w:t>Độc lập - Tự do - Hạnh phúc</w:t>
            </w:r>
          </w:p>
          <w:p w:rsidR="003B6549" w:rsidRPr="008E7210" w:rsidRDefault="00EB0E75" w:rsidP="00AA4E13">
            <w:pPr>
              <w:spacing w:before="120" w:after="0"/>
              <w:jc w:val="center"/>
              <w:rPr>
                <w:rFonts w:ascii="Times New Roman" w:hAnsi="Times New Roman"/>
                <w:i/>
                <w:noProof/>
                <w:color w:val="000000" w:themeColor="text1"/>
                <w:sz w:val="26"/>
                <w:szCs w:val="26"/>
                <w:lang w:eastAsia="zh-CN"/>
              </w:rPr>
            </w:pPr>
            <w:r w:rsidRPr="008E7210">
              <w:rPr>
                <w:noProof/>
                <w:color w:val="000000" w:themeColor="text1"/>
              </w:rPr>
              <mc:AlternateContent>
                <mc:Choice Requires="wps">
                  <w:drawing>
                    <wp:anchor distT="4294967294" distB="4294967294" distL="114300" distR="114300" simplePos="0" relativeHeight="251660288" behindDoc="0" locked="0" layoutInCell="1" allowOverlap="1" wp14:anchorId="5D91BD96" wp14:editId="3B230A38">
                      <wp:simplePos x="0" y="0"/>
                      <wp:positionH relativeFrom="column">
                        <wp:posOffset>1913890</wp:posOffset>
                      </wp:positionH>
                      <wp:positionV relativeFrom="paragraph">
                        <wp:posOffset>20319</wp:posOffset>
                      </wp:positionV>
                      <wp:extent cx="2155190" cy="0"/>
                      <wp:effectExtent l="0" t="0" r="1651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7pt,1.6pt" to="32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D7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"/>
                  </w:pict>
                </mc:Fallback>
              </mc:AlternateContent>
            </w:r>
            <w:r w:rsidR="003B6549" w:rsidRPr="008E7210">
              <w:rPr>
                <w:rFonts w:ascii="Times New Roman" w:hAnsi="Times New Roman"/>
                <w:i/>
                <w:noProof/>
                <w:color w:val="000000" w:themeColor="text1"/>
                <w:sz w:val="28"/>
                <w:szCs w:val="28"/>
                <w:lang w:eastAsia="zh-CN"/>
              </w:rPr>
              <w:t>Đắ</w:t>
            </w:r>
            <w:r w:rsidR="006F6373" w:rsidRPr="008E7210">
              <w:rPr>
                <w:rFonts w:ascii="Times New Roman" w:hAnsi="Times New Roman"/>
                <w:i/>
                <w:noProof/>
                <w:color w:val="000000" w:themeColor="text1"/>
                <w:sz w:val="28"/>
                <w:szCs w:val="28"/>
                <w:lang w:eastAsia="zh-CN"/>
              </w:rPr>
              <w:t>k Nông, ngày</w:t>
            </w:r>
            <w:r w:rsidR="008A7A91" w:rsidRPr="008E7210">
              <w:rPr>
                <w:rFonts w:ascii="Times New Roman" w:hAnsi="Times New Roman"/>
                <w:i/>
                <w:noProof/>
                <w:color w:val="000000" w:themeColor="text1"/>
                <w:sz w:val="28"/>
                <w:szCs w:val="28"/>
                <w:lang w:eastAsia="zh-CN"/>
              </w:rPr>
              <w:t xml:space="preserve"> </w:t>
            </w:r>
            <w:r w:rsidR="00AA4E13">
              <w:rPr>
                <w:rFonts w:ascii="Times New Roman" w:hAnsi="Times New Roman"/>
                <w:i/>
                <w:noProof/>
                <w:color w:val="000000" w:themeColor="text1"/>
                <w:sz w:val="28"/>
                <w:szCs w:val="28"/>
                <w:lang w:eastAsia="zh-CN"/>
              </w:rPr>
              <w:t>02</w:t>
            </w:r>
            <w:r w:rsidR="003B6549" w:rsidRPr="008E7210">
              <w:rPr>
                <w:rFonts w:ascii="Times New Roman" w:hAnsi="Times New Roman"/>
                <w:i/>
                <w:noProof/>
                <w:color w:val="000000" w:themeColor="text1"/>
                <w:sz w:val="28"/>
                <w:szCs w:val="28"/>
                <w:lang w:eastAsia="zh-CN"/>
              </w:rPr>
              <w:t xml:space="preserve"> tháng</w:t>
            </w:r>
            <w:r w:rsidR="00213D11">
              <w:rPr>
                <w:rFonts w:ascii="Times New Roman" w:hAnsi="Times New Roman"/>
                <w:i/>
                <w:noProof/>
                <w:color w:val="000000" w:themeColor="text1"/>
                <w:sz w:val="28"/>
                <w:szCs w:val="28"/>
                <w:lang w:eastAsia="zh-CN"/>
              </w:rPr>
              <w:t xml:space="preserve"> </w:t>
            </w:r>
            <w:r w:rsidR="00AA4E13">
              <w:rPr>
                <w:rFonts w:ascii="Times New Roman" w:hAnsi="Times New Roman"/>
                <w:i/>
                <w:noProof/>
                <w:color w:val="000000" w:themeColor="text1"/>
                <w:sz w:val="28"/>
                <w:szCs w:val="28"/>
                <w:lang w:eastAsia="zh-CN"/>
              </w:rPr>
              <w:t>3</w:t>
            </w:r>
            <w:r w:rsidR="003B6549" w:rsidRPr="008E7210">
              <w:rPr>
                <w:rFonts w:ascii="Times New Roman" w:hAnsi="Times New Roman"/>
                <w:i/>
                <w:noProof/>
                <w:color w:val="000000" w:themeColor="text1"/>
                <w:sz w:val="28"/>
                <w:szCs w:val="28"/>
                <w:lang w:eastAsia="zh-CN"/>
              </w:rPr>
              <w:t xml:space="preserve">  năm 201</w:t>
            </w:r>
            <w:r w:rsidR="005B6C9E">
              <w:rPr>
                <w:rFonts w:ascii="Times New Roman" w:hAnsi="Times New Roman"/>
                <w:i/>
                <w:noProof/>
                <w:color w:val="000000" w:themeColor="text1"/>
                <w:sz w:val="28"/>
                <w:szCs w:val="28"/>
                <w:lang w:eastAsia="zh-CN"/>
              </w:rPr>
              <w:t>7</w:t>
            </w:r>
          </w:p>
        </w:tc>
      </w:tr>
    </w:tbl>
    <w:p w:rsidR="003073DA" w:rsidRDefault="003073DA" w:rsidP="00CD6A9F">
      <w:pPr>
        <w:spacing w:after="0" w:line="240" w:lineRule="auto"/>
        <w:jc w:val="center"/>
        <w:rPr>
          <w:rFonts w:ascii="Times New Roman" w:hAnsi="Times New Roman"/>
          <w:b/>
          <w:color w:val="000000" w:themeColor="text1"/>
          <w:sz w:val="28"/>
          <w:szCs w:val="28"/>
        </w:rPr>
      </w:pPr>
    </w:p>
    <w:p w:rsidR="008609F4" w:rsidRPr="008E7210" w:rsidRDefault="008609F4" w:rsidP="008609F4">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L</w:t>
      </w:r>
      <w:r w:rsidRPr="008E7210">
        <w:rPr>
          <w:rFonts w:ascii="Times New Roman" w:hAnsi="Times New Roman"/>
          <w:b/>
          <w:color w:val="000000" w:themeColor="text1"/>
          <w:sz w:val="28"/>
          <w:szCs w:val="28"/>
        </w:rPr>
        <w:t>ỊCH LÀM VIỆC CỦA LÃNH ĐẠO UBND TỈNH</w:t>
      </w:r>
    </w:p>
    <w:p w:rsidR="008609F4" w:rsidRDefault="008609F4" w:rsidP="008609F4">
      <w:pPr>
        <w:spacing w:after="0" w:line="240" w:lineRule="auto"/>
        <w:jc w:val="center"/>
        <w:rPr>
          <w:rFonts w:ascii="Times New Roman" w:hAnsi="Times New Roman"/>
          <w:b/>
          <w:color w:val="000000" w:themeColor="text1"/>
          <w:sz w:val="28"/>
          <w:szCs w:val="28"/>
        </w:rPr>
      </w:pPr>
      <w:r w:rsidRPr="008E7210">
        <w:rPr>
          <w:rFonts w:ascii="Times New Roman" w:hAnsi="Times New Roman"/>
          <w:b/>
          <w:color w:val="000000" w:themeColor="text1"/>
          <w:sz w:val="28"/>
          <w:szCs w:val="28"/>
        </w:rPr>
        <w:t xml:space="preserve">Từ ngày </w:t>
      </w:r>
      <w:r w:rsidR="000D3324">
        <w:rPr>
          <w:rFonts w:ascii="Times New Roman" w:hAnsi="Times New Roman"/>
          <w:b/>
          <w:color w:val="000000" w:themeColor="text1"/>
          <w:sz w:val="28"/>
          <w:szCs w:val="28"/>
        </w:rPr>
        <w:t>06</w:t>
      </w:r>
      <w:r w:rsidRPr="008E7210">
        <w:rPr>
          <w:rFonts w:ascii="Times New Roman" w:hAnsi="Times New Roman"/>
          <w:b/>
          <w:color w:val="000000" w:themeColor="text1"/>
          <w:sz w:val="28"/>
          <w:szCs w:val="28"/>
        </w:rPr>
        <w:t>/</w:t>
      </w:r>
      <w:r w:rsidR="000D3324">
        <w:rPr>
          <w:rFonts w:ascii="Times New Roman" w:hAnsi="Times New Roman"/>
          <w:b/>
          <w:color w:val="000000" w:themeColor="text1"/>
          <w:sz w:val="28"/>
          <w:szCs w:val="28"/>
        </w:rPr>
        <w:t>3/2017 đến ngày 10</w:t>
      </w:r>
      <w:r w:rsidRPr="008E7210">
        <w:rPr>
          <w:rFonts w:ascii="Times New Roman" w:hAnsi="Times New Roman"/>
          <w:b/>
          <w:color w:val="000000" w:themeColor="text1"/>
          <w:sz w:val="28"/>
          <w:szCs w:val="28"/>
        </w:rPr>
        <w:t>/</w:t>
      </w:r>
      <w:r>
        <w:rPr>
          <w:rFonts w:ascii="Times New Roman" w:hAnsi="Times New Roman"/>
          <w:b/>
          <w:color w:val="000000" w:themeColor="text1"/>
          <w:sz w:val="28"/>
          <w:szCs w:val="28"/>
        </w:rPr>
        <w:t>3/2017</w:t>
      </w:r>
    </w:p>
    <w:p w:rsidR="008609F4" w:rsidRDefault="008609F4" w:rsidP="008609F4">
      <w:pPr>
        <w:spacing w:after="0" w:line="240" w:lineRule="auto"/>
        <w:jc w:val="center"/>
        <w:rPr>
          <w:rFonts w:ascii="Times New Roman" w:hAnsi="Times New Roman"/>
          <w:b/>
          <w:color w:val="000000" w:themeColor="text1"/>
          <w:sz w:val="28"/>
          <w:szCs w:val="28"/>
        </w:rPr>
      </w:pPr>
    </w:p>
    <w:tbl>
      <w:tblPr>
        <w:tblW w:w="15876" w:type="dxa"/>
        <w:tblInd w:w="108" w:type="dxa"/>
        <w:tblBorders>
          <w:top w:val="double" w:sz="4" w:space="0" w:color="auto"/>
          <w:left w:val="double" w:sz="4" w:space="0" w:color="auto"/>
          <w:bottom w:val="double" w:sz="4" w:space="0" w:color="auto"/>
          <w:right w:val="double" w:sz="4" w:space="0" w:color="auto"/>
          <w:insideH w:val="single" w:sz="2" w:space="0" w:color="auto"/>
          <w:insideV w:val="single" w:sz="12" w:space="0" w:color="auto"/>
        </w:tblBorders>
        <w:tblLook w:val="04A0" w:firstRow="1" w:lastRow="0" w:firstColumn="1" w:lastColumn="0" w:noHBand="0" w:noVBand="1"/>
      </w:tblPr>
      <w:tblGrid>
        <w:gridCol w:w="1570"/>
        <w:gridCol w:w="1070"/>
        <w:gridCol w:w="5235"/>
        <w:gridCol w:w="1626"/>
        <w:gridCol w:w="1566"/>
        <w:gridCol w:w="1975"/>
        <w:gridCol w:w="1700"/>
        <w:gridCol w:w="1134"/>
      </w:tblGrid>
      <w:tr w:rsidR="008609F4" w:rsidRPr="008E7210" w:rsidTr="005E5E1E">
        <w:trPr>
          <w:trHeight w:val="1024"/>
          <w:tblHeader/>
        </w:trPr>
        <w:tc>
          <w:tcPr>
            <w:tcW w:w="1570" w:type="dxa"/>
            <w:tcBorders>
              <w:top w:val="double" w:sz="4" w:space="0" w:color="auto"/>
              <w:bottom w:val="double" w:sz="4" w:space="0" w:color="auto"/>
            </w:tcBorders>
            <w:shd w:val="clear" w:color="auto" w:fill="EEECE1" w:themeFill="background2"/>
            <w:vAlign w:val="center"/>
          </w:tcPr>
          <w:p w:rsidR="008609F4" w:rsidRPr="008E7210" w:rsidRDefault="008609F4" w:rsidP="00582812">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Thứ - Ngày</w:t>
            </w:r>
          </w:p>
        </w:tc>
        <w:tc>
          <w:tcPr>
            <w:tcW w:w="1070" w:type="dxa"/>
            <w:tcBorders>
              <w:top w:val="double" w:sz="4" w:space="0" w:color="auto"/>
              <w:bottom w:val="double" w:sz="4" w:space="0" w:color="auto"/>
            </w:tcBorders>
            <w:shd w:val="clear" w:color="auto" w:fill="EEECE1" w:themeFill="background2"/>
            <w:vAlign w:val="center"/>
          </w:tcPr>
          <w:p w:rsidR="008609F4" w:rsidRPr="008E7210" w:rsidRDefault="008609F4" w:rsidP="00582812">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Thời gian</w:t>
            </w:r>
          </w:p>
        </w:tc>
        <w:tc>
          <w:tcPr>
            <w:tcW w:w="5235" w:type="dxa"/>
            <w:tcBorders>
              <w:top w:val="double" w:sz="4" w:space="0" w:color="auto"/>
              <w:bottom w:val="double" w:sz="4" w:space="0" w:color="auto"/>
            </w:tcBorders>
            <w:shd w:val="clear" w:color="auto" w:fill="EEECE1" w:themeFill="background2"/>
            <w:vAlign w:val="center"/>
          </w:tcPr>
          <w:p w:rsidR="008609F4" w:rsidRPr="008E7210" w:rsidRDefault="008609F4" w:rsidP="00582812">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Nội dung</w:t>
            </w:r>
          </w:p>
        </w:tc>
        <w:tc>
          <w:tcPr>
            <w:tcW w:w="1626" w:type="dxa"/>
            <w:tcBorders>
              <w:top w:val="double" w:sz="4" w:space="0" w:color="auto"/>
              <w:bottom w:val="double" w:sz="4" w:space="0" w:color="auto"/>
            </w:tcBorders>
            <w:shd w:val="clear" w:color="auto" w:fill="EEECE1" w:themeFill="background2"/>
            <w:vAlign w:val="center"/>
          </w:tcPr>
          <w:p w:rsidR="008609F4" w:rsidRPr="008E7210" w:rsidRDefault="008609F4" w:rsidP="00582812">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Lãnh đạo UBND chủ trì/tham dự</w:t>
            </w:r>
          </w:p>
        </w:tc>
        <w:tc>
          <w:tcPr>
            <w:tcW w:w="1566" w:type="dxa"/>
            <w:tcBorders>
              <w:top w:val="double" w:sz="4" w:space="0" w:color="auto"/>
              <w:bottom w:val="double" w:sz="4" w:space="0" w:color="auto"/>
            </w:tcBorders>
            <w:shd w:val="clear" w:color="auto" w:fill="EEECE1" w:themeFill="background2"/>
            <w:vAlign w:val="center"/>
          </w:tcPr>
          <w:p w:rsidR="008609F4" w:rsidRPr="008E7210" w:rsidRDefault="008609F4" w:rsidP="00582812">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Địa điểm</w:t>
            </w:r>
          </w:p>
        </w:tc>
        <w:tc>
          <w:tcPr>
            <w:tcW w:w="1975" w:type="dxa"/>
            <w:tcBorders>
              <w:top w:val="double" w:sz="4" w:space="0" w:color="auto"/>
              <w:bottom w:val="double" w:sz="4" w:space="0" w:color="auto"/>
            </w:tcBorders>
            <w:shd w:val="clear" w:color="auto" w:fill="EEECE1" w:themeFill="background2"/>
            <w:vAlign w:val="center"/>
          </w:tcPr>
          <w:p w:rsidR="008609F4" w:rsidRPr="008E7210" w:rsidRDefault="008609F4" w:rsidP="00582812">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Thành phần</w:t>
            </w:r>
          </w:p>
        </w:tc>
        <w:tc>
          <w:tcPr>
            <w:tcW w:w="1700" w:type="dxa"/>
            <w:tcBorders>
              <w:top w:val="double" w:sz="4" w:space="0" w:color="auto"/>
              <w:bottom w:val="double" w:sz="4" w:space="0" w:color="auto"/>
            </w:tcBorders>
            <w:shd w:val="clear" w:color="auto" w:fill="EEECE1" w:themeFill="background2"/>
            <w:vAlign w:val="center"/>
          </w:tcPr>
          <w:p w:rsidR="008609F4" w:rsidRPr="008E7210" w:rsidRDefault="008609F4" w:rsidP="00582812">
            <w:pPr>
              <w:spacing w:before="60" w:after="60" w:line="240" w:lineRule="auto"/>
              <w:jc w:val="center"/>
              <w:rPr>
                <w:rFonts w:ascii="Times New Roman" w:hAnsi="Times New Roman"/>
                <w:b/>
                <w:color w:val="000000" w:themeColor="text1"/>
                <w:spacing w:val="-6"/>
                <w:sz w:val="26"/>
                <w:szCs w:val="26"/>
              </w:rPr>
            </w:pPr>
            <w:r w:rsidRPr="008E7210">
              <w:rPr>
                <w:rFonts w:ascii="Times New Roman" w:hAnsi="Times New Roman"/>
                <w:b/>
                <w:color w:val="000000" w:themeColor="text1"/>
                <w:spacing w:val="-6"/>
                <w:sz w:val="26"/>
                <w:szCs w:val="26"/>
              </w:rPr>
              <w:t>Lãnh đạo VP và phòng CM theo dõi</w:t>
            </w:r>
          </w:p>
        </w:tc>
        <w:tc>
          <w:tcPr>
            <w:tcW w:w="1134" w:type="dxa"/>
            <w:tcBorders>
              <w:top w:val="double" w:sz="4" w:space="0" w:color="auto"/>
              <w:bottom w:val="double" w:sz="4" w:space="0" w:color="auto"/>
            </w:tcBorders>
            <w:shd w:val="clear" w:color="auto" w:fill="EEECE1" w:themeFill="background2"/>
            <w:vAlign w:val="center"/>
          </w:tcPr>
          <w:p w:rsidR="008609F4" w:rsidRPr="008E7210" w:rsidRDefault="008609F4" w:rsidP="00582812">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Ghi chú</w:t>
            </w:r>
          </w:p>
        </w:tc>
      </w:tr>
      <w:tr w:rsidR="00CD1CCD" w:rsidRPr="008E7210" w:rsidTr="00582812">
        <w:tc>
          <w:tcPr>
            <w:tcW w:w="1570" w:type="dxa"/>
            <w:vMerge w:val="restart"/>
            <w:tcBorders>
              <w:top w:val="double" w:sz="4" w:space="0" w:color="auto"/>
            </w:tcBorders>
            <w:shd w:val="clear" w:color="auto" w:fill="auto"/>
            <w:vAlign w:val="center"/>
          </w:tcPr>
          <w:p w:rsidR="00CD1CCD" w:rsidRPr="008E7210" w:rsidRDefault="00CD1CCD"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Thứ 2</w:t>
            </w:r>
          </w:p>
          <w:p w:rsidR="00CD1CCD" w:rsidRPr="00C81BAA" w:rsidRDefault="00CD1CCD" w:rsidP="000D3324">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06</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3/2017</w:t>
            </w:r>
          </w:p>
        </w:tc>
        <w:tc>
          <w:tcPr>
            <w:tcW w:w="1070" w:type="dxa"/>
            <w:tcBorders>
              <w:top w:val="double" w:sz="4" w:space="0" w:color="auto"/>
              <w:bottom w:val="single" w:sz="2" w:space="0" w:color="auto"/>
            </w:tcBorders>
            <w:shd w:val="clear" w:color="auto" w:fill="auto"/>
            <w:vAlign w:val="center"/>
          </w:tcPr>
          <w:p w:rsidR="00CD1CCD" w:rsidRPr="00720348" w:rsidRDefault="00840F51" w:rsidP="00582812">
            <w:pPr>
              <w:spacing w:before="60" w:after="60" w:line="240" w:lineRule="auto"/>
              <w:ind w:left="-108"/>
              <w:jc w:val="center"/>
              <w:rPr>
                <w:rFonts w:ascii="Times New Roman" w:hAnsi="Times New Roman"/>
                <w:spacing w:val="2"/>
                <w:sz w:val="24"/>
                <w:szCs w:val="24"/>
              </w:rPr>
            </w:pPr>
            <w:r>
              <w:rPr>
                <w:rFonts w:ascii="Times New Roman" w:hAnsi="Times New Roman"/>
                <w:spacing w:val="2"/>
                <w:sz w:val="24"/>
                <w:szCs w:val="24"/>
              </w:rPr>
              <w:t>09h00</w:t>
            </w:r>
          </w:p>
        </w:tc>
        <w:tc>
          <w:tcPr>
            <w:tcW w:w="5235" w:type="dxa"/>
            <w:tcBorders>
              <w:top w:val="double" w:sz="4" w:space="0" w:color="auto"/>
              <w:bottom w:val="single" w:sz="2" w:space="0" w:color="auto"/>
            </w:tcBorders>
            <w:shd w:val="clear" w:color="auto" w:fill="auto"/>
            <w:vAlign w:val="center"/>
          </w:tcPr>
          <w:p w:rsidR="00CD1CCD" w:rsidRPr="007F7ECC" w:rsidRDefault="00840F51" w:rsidP="00582812">
            <w:pPr>
              <w:spacing w:before="60" w:after="60" w:line="240" w:lineRule="auto"/>
              <w:ind w:left="-47"/>
              <w:jc w:val="both"/>
              <w:rPr>
                <w:rFonts w:ascii="Times New Roman" w:hAnsi="Times New Roman"/>
                <w:spacing w:val="-2"/>
                <w:sz w:val="24"/>
                <w:szCs w:val="24"/>
              </w:rPr>
            </w:pPr>
            <w:r w:rsidRPr="007F7ECC">
              <w:rPr>
                <w:rFonts w:ascii="Times New Roman" w:hAnsi="Times New Roman"/>
                <w:spacing w:val="-2"/>
                <w:sz w:val="24"/>
                <w:szCs w:val="24"/>
              </w:rPr>
              <w:t>Làm việc với Kiểm toán Nhà nước khu vực XII về kế hoạch kiểm toán ngân sách địa phương năm 2016</w:t>
            </w:r>
          </w:p>
        </w:tc>
        <w:tc>
          <w:tcPr>
            <w:tcW w:w="1626" w:type="dxa"/>
            <w:tcBorders>
              <w:top w:val="double" w:sz="4" w:space="0" w:color="auto"/>
              <w:bottom w:val="single" w:sz="2" w:space="0" w:color="auto"/>
            </w:tcBorders>
            <w:shd w:val="clear" w:color="auto" w:fill="auto"/>
            <w:vAlign w:val="center"/>
          </w:tcPr>
          <w:p w:rsidR="00CD1CCD" w:rsidRPr="00720348" w:rsidRDefault="00840F51" w:rsidP="00582812">
            <w:pPr>
              <w:tabs>
                <w:tab w:val="left" w:pos="6300"/>
              </w:tabs>
              <w:spacing w:before="60" w:after="60" w:line="240" w:lineRule="auto"/>
              <w:ind w:hanging="108"/>
              <w:jc w:val="center"/>
              <w:rPr>
                <w:rFonts w:ascii="Times New Roman" w:hAnsi="Times New Roman"/>
                <w:spacing w:val="2"/>
                <w:sz w:val="24"/>
                <w:szCs w:val="24"/>
              </w:rPr>
            </w:pPr>
            <w:r>
              <w:rPr>
                <w:rFonts w:ascii="Times New Roman" w:hAnsi="Times New Roman"/>
                <w:spacing w:val="2"/>
                <w:sz w:val="24"/>
                <w:szCs w:val="24"/>
              </w:rPr>
              <w:t>PCT Huy</w:t>
            </w:r>
          </w:p>
        </w:tc>
        <w:tc>
          <w:tcPr>
            <w:tcW w:w="1566" w:type="dxa"/>
            <w:tcBorders>
              <w:top w:val="double" w:sz="4" w:space="0" w:color="auto"/>
              <w:bottom w:val="single" w:sz="2" w:space="0" w:color="auto"/>
            </w:tcBorders>
            <w:shd w:val="clear" w:color="auto" w:fill="auto"/>
            <w:vAlign w:val="center"/>
          </w:tcPr>
          <w:p w:rsidR="00E83EF5" w:rsidRPr="00B53107" w:rsidRDefault="00E83EF5" w:rsidP="009039D0">
            <w:pPr>
              <w:tabs>
                <w:tab w:val="left" w:pos="6300"/>
              </w:tabs>
              <w:spacing w:before="60" w:after="0" w:line="240" w:lineRule="auto"/>
              <w:jc w:val="center"/>
              <w:rPr>
                <w:rFonts w:ascii="Times New Roman" w:hAnsi="Times New Roman"/>
                <w:spacing w:val="2"/>
                <w:sz w:val="24"/>
                <w:szCs w:val="24"/>
              </w:rPr>
            </w:pPr>
            <w:r w:rsidRPr="00B53107">
              <w:rPr>
                <w:rFonts w:ascii="Times New Roman" w:hAnsi="Times New Roman"/>
                <w:spacing w:val="2"/>
                <w:sz w:val="24"/>
                <w:szCs w:val="24"/>
              </w:rPr>
              <w:t>Phòng số 1</w:t>
            </w:r>
          </w:p>
          <w:p w:rsidR="00CD1CCD" w:rsidRPr="00720348" w:rsidRDefault="00E83EF5" w:rsidP="00E83EF5">
            <w:pPr>
              <w:tabs>
                <w:tab w:val="left" w:pos="6300"/>
              </w:tabs>
              <w:spacing w:before="60" w:after="60" w:line="240" w:lineRule="auto"/>
              <w:jc w:val="center"/>
              <w:rPr>
                <w:rFonts w:ascii="Times New Roman" w:hAnsi="Times New Roman"/>
                <w:spacing w:val="2"/>
                <w:sz w:val="24"/>
                <w:szCs w:val="24"/>
              </w:rPr>
            </w:pPr>
            <w:r w:rsidRPr="00B53107">
              <w:rPr>
                <w:rFonts w:ascii="Times New Roman" w:hAnsi="Times New Roman"/>
                <w:spacing w:val="-12"/>
                <w:sz w:val="24"/>
                <w:szCs w:val="24"/>
              </w:rPr>
              <w:t>VP UBND tỉnh</w:t>
            </w:r>
          </w:p>
        </w:tc>
        <w:tc>
          <w:tcPr>
            <w:tcW w:w="1975" w:type="dxa"/>
            <w:tcBorders>
              <w:top w:val="double" w:sz="4" w:space="0" w:color="auto"/>
              <w:bottom w:val="single" w:sz="2" w:space="0" w:color="auto"/>
            </w:tcBorders>
            <w:vAlign w:val="center"/>
          </w:tcPr>
          <w:p w:rsidR="00CD1CCD" w:rsidRPr="00720348" w:rsidRDefault="00CD1CCD" w:rsidP="00582812">
            <w:pPr>
              <w:spacing w:after="0" w:line="240" w:lineRule="auto"/>
              <w:ind w:left="-109"/>
              <w:jc w:val="center"/>
              <w:rPr>
                <w:rFonts w:ascii="Times New Roman" w:hAnsi="Times New Roman"/>
                <w:spacing w:val="2"/>
                <w:sz w:val="24"/>
                <w:szCs w:val="24"/>
              </w:rPr>
            </w:pPr>
          </w:p>
        </w:tc>
        <w:tc>
          <w:tcPr>
            <w:tcW w:w="1700" w:type="dxa"/>
            <w:tcBorders>
              <w:top w:val="double" w:sz="4" w:space="0" w:color="auto"/>
              <w:bottom w:val="single" w:sz="2" w:space="0" w:color="auto"/>
            </w:tcBorders>
            <w:shd w:val="clear" w:color="auto" w:fill="auto"/>
            <w:vAlign w:val="center"/>
          </w:tcPr>
          <w:p w:rsidR="00E83EF5" w:rsidRDefault="00E83EF5" w:rsidP="00582812">
            <w:pPr>
              <w:spacing w:before="60" w:after="60" w:line="240" w:lineRule="auto"/>
              <w:ind w:left="-108"/>
              <w:jc w:val="center"/>
              <w:rPr>
                <w:rFonts w:ascii="Times New Roman" w:hAnsi="Times New Roman"/>
                <w:spacing w:val="2"/>
                <w:sz w:val="24"/>
                <w:szCs w:val="24"/>
              </w:rPr>
            </w:pPr>
            <w:r>
              <w:rPr>
                <w:rFonts w:ascii="Times New Roman" w:hAnsi="Times New Roman"/>
                <w:spacing w:val="2"/>
                <w:sz w:val="24"/>
                <w:szCs w:val="24"/>
              </w:rPr>
              <w:t>Đ/c Lộc</w:t>
            </w:r>
          </w:p>
          <w:p w:rsidR="00CD1CCD" w:rsidRPr="00720348" w:rsidRDefault="00840F51" w:rsidP="00582812">
            <w:pPr>
              <w:spacing w:before="60" w:after="60" w:line="240" w:lineRule="auto"/>
              <w:ind w:left="-108"/>
              <w:jc w:val="center"/>
              <w:rPr>
                <w:rFonts w:ascii="Times New Roman" w:hAnsi="Times New Roman"/>
                <w:spacing w:val="2"/>
                <w:sz w:val="24"/>
                <w:szCs w:val="24"/>
              </w:rPr>
            </w:pPr>
            <w:r>
              <w:rPr>
                <w:rFonts w:ascii="Times New Roman" w:hAnsi="Times New Roman"/>
                <w:spacing w:val="2"/>
                <w:sz w:val="24"/>
                <w:szCs w:val="24"/>
              </w:rPr>
              <w:t>Phòng KT</w:t>
            </w:r>
          </w:p>
        </w:tc>
        <w:tc>
          <w:tcPr>
            <w:tcW w:w="1134" w:type="dxa"/>
            <w:tcBorders>
              <w:top w:val="double" w:sz="4" w:space="0" w:color="auto"/>
              <w:bottom w:val="single" w:sz="2" w:space="0" w:color="auto"/>
            </w:tcBorders>
            <w:shd w:val="clear" w:color="auto" w:fill="auto"/>
            <w:vAlign w:val="center"/>
          </w:tcPr>
          <w:p w:rsidR="00CD1CCD" w:rsidRPr="00720348" w:rsidRDefault="00CD1CCD" w:rsidP="00582812">
            <w:pPr>
              <w:spacing w:before="60" w:after="60" w:line="240" w:lineRule="auto"/>
              <w:ind w:left="-108"/>
              <w:jc w:val="center"/>
              <w:rPr>
                <w:rFonts w:ascii="Times New Roman" w:hAnsi="Times New Roman"/>
                <w:spacing w:val="2"/>
                <w:sz w:val="24"/>
                <w:szCs w:val="24"/>
              </w:rPr>
            </w:pPr>
          </w:p>
        </w:tc>
      </w:tr>
      <w:tr w:rsidR="005E5E1E" w:rsidRPr="008E7210" w:rsidTr="005E5E1E">
        <w:tc>
          <w:tcPr>
            <w:tcW w:w="1570" w:type="dxa"/>
            <w:vMerge/>
            <w:tcBorders>
              <w:top w:val="double" w:sz="4" w:space="0" w:color="auto"/>
            </w:tcBorders>
            <w:shd w:val="clear" w:color="auto" w:fill="auto"/>
            <w:vAlign w:val="center"/>
          </w:tcPr>
          <w:p w:rsidR="005E5E1E" w:rsidRPr="008E7210" w:rsidRDefault="005E5E1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p>
        </w:tc>
        <w:tc>
          <w:tcPr>
            <w:tcW w:w="1070" w:type="dxa"/>
            <w:tcBorders>
              <w:top w:val="single" w:sz="2" w:space="0" w:color="auto"/>
              <w:bottom w:val="single" w:sz="2" w:space="0" w:color="auto"/>
            </w:tcBorders>
            <w:shd w:val="clear" w:color="auto" w:fill="auto"/>
            <w:vAlign w:val="center"/>
          </w:tcPr>
          <w:p w:rsidR="005E5E1E" w:rsidRDefault="005E5E1E" w:rsidP="00582812">
            <w:pPr>
              <w:spacing w:before="60" w:after="60" w:line="240" w:lineRule="auto"/>
              <w:ind w:left="-108"/>
              <w:jc w:val="center"/>
              <w:rPr>
                <w:rFonts w:ascii="Times New Roman" w:hAnsi="Times New Roman"/>
                <w:spacing w:val="2"/>
                <w:sz w:val="24"/>
                <w:szCs w:val="24"/>
              </w:rPr>
            </w:pPr>
            <w:r>
              <w:rPr>
                <w:rFonts w:ascii="Times New Roman" w:hAnsi="Times New Roman"/>
                <w:spacing w:val="2"/>
                <w:sz w:val="24"/>
                <w:szCs w:val="24"/>
              </w:rPr>
              <w:t>14h00</w:t>
            </w:r>
          </w:p>
        </w:tc>
        <w:tc>
          <w:tcPr>
            <w:tcW w:w="5235" w:type="dxa"/>
            <w:tcBorders>
              <w:top w:val="single" w:sz="2" w:space="0" w:color="auto"/>
              <w:bottom w:val="single" w:sz="2" w:space="0" w:color="auto"/>
            </w:tcBorders>
            <w:shd w:val="clear" w:color="auto" w:fill="auto"/>
            <w:vAlign w:val="center"/>
          </w:tcPr>
          <w:p w:rsidR="005E5E1E" w:rsidRPr="007F7ECC" w:rsidRDefault="005E5E1E" w:rsidP="00582812">
            <w:pPr>
              <w:spacing w:before="60" w:after="60" w:line="240" w:lineRule="auto"/>
              <w:ind w:left="-47"/>
              <w:jc w:val="both"/>
              <w:rPr>
                <w:rFonts w:ascii="Times New Roman" w:hAnsi="Times New Roman"/>
                <w:spacing w:val="-2"/>
                <w:sz w:val="24"/>
                <w:szCs w:val="24"/>
              </w:rPr>
            </w:pPr>
            <w:r>
              <w:rPr>
                <w:rFonts w:ascii="Times New Roman" w:hAnsi="Times New Roman"/>
                <w:spacing w:val="-2"/>
                <w:sz w:val="24"/>
                <w:szCs w:val="24"/>
              </w:rPr>
              <w:t>Họp Thường trực Tỉnh ủy</w:t>
            </w:r>
          </w:p>
        </w:tc>
        <w:tc>
          <w:tcPr>
            <w:tcW w:w="1626" w:type="dxa"/>
            <w:tcBorders>
              <w:top w:val="single" w:sz="2" w:space="0" w:color="auto"/>
              <w:bottom w:val="single" w:sz="2" w:space="0" w:color="auto"/>
            </w:tcBorders>
            <w:shd w:val="clear" w:color="auto" w:fill="auto"/>
            <w:vAlign w:val="center"/>
          </w:tcPr>
          <w:p w:rsidR="005E5E1E" w:rsidRPr="005E5E1E" w:rsidRDefault="005E5E1E" w:rsidP="00582812">
            <w:pPr>
              <w:tabs>
                <w:tab w:val="left" w:pos="6300"/>
              </w:tabs>
              <w:spacing w:before="60" w:after="60" w:line="240" w:lineRule="auto"/>
              <w:ind w:hanging="108"/>
              <w:jc w:val="center"/>
              <w:rPr>
                <w:rFonts w:ascii="Times New Roman" w:hAnsi="Times New Roman"/>
                <w:b/>
                <w:i/>
                <w:spacing w:val="2"/>
                <w:sz w:val="24"/>
                <w:szCs w:val="24"/>
              </w:rPr>
            </w:pPr>
            <w:r w:rsidRPr="005E5E1E">
              <w:rPr>
                <w:rFonts w:ascii="Times New Roman" w:hAnsi="Times New Roman"/>
                <w:b/>
                <w:i/>
                <w:spacing w:val="2"/>
                <w:sz w:val="24"/>
                <w:szCs w:val="24"/>
              </w:rPr>
              <w:t>Chủ tịch</w:t>
            </w:r>
          </w:p>
        </w:tc>
        <w:tc>
          <w:tcPr>
            <w:tcW w:w="1566" w:type="dxa"/>
            <w:tcBorders>
              <w:top w:val="single" w:sz="2" w:space="0" w:color="auto"/>
              <w:bottom w:val="single" w:sz="2" w:space="0" w:color="auto"/>
            </w:tcBorders>
            <w:shd w:val="clear" w:color="auto" w:fill="auto"/>
            <w:vAlign w:val="center"/>
          </w:tcPr>
          <w:p w:rsidR="005E5E1E" w:rsidRPr="00B53107" w:rsidRDefault="005E5E1E" w:rsidP="009039D0">
            <w:pPr>
              <w:tabs>
                <w:tab w:val="left" w:pos="6300"/>
              </w:tabs>
              <w:spacing w:before="60" w:after="0" w:line="240" w:lineRule="auto"/>
              <w:jc w:val="center"/>
              <w:rPr>
                <w:rFonts w:ascii="Times New Roman" w:hAnsi="Times New Roman"/>
                <w:spacing w:val="2"/>
                <w:sz w:val="24"/>
                <w:szCs w:val="24"/>
              </w:rPr>
            </w:pPr>
            <w:r>
              <w:rPr>
                <w:rFonts w:ascii="Times New Roman" w:hAnsi="Times New Roman"/>
                <w:spacing w:val="2"/>
                <w:sz w:val="24"/>
                <w:szCs w:val="24"/>
              </w:rPr>
              <w:t>Văn phòng Tỉnh ủy</w:t>
            </w:r>
          </w:p>
        </w:tc>
        <w:tc>
          <w:tcPr>
            <w:tcW w:w="1975" w:type="dxa"/>
            <w:tcBorders>
              <w:top w:val="single" w:sz="2" w:space="0" w:color="auto"/>
              <w:bottom w:val="single" w:sz="2" w:space="0" w:color="auto"/>
            </w:tcBorders>
            <w:vAlign w:val="center"/>
          </w:tcPr>
          <w:p w:rsidR="005E5E1E" w:rsidRPr="00720348" w:rsidRDefault="005E5E1E" w:rsidP="00582812">
            <w:pPr>
              <w:spacing w:after="0" w:line="240" w:lineRule="auto"/>
              <w:ind w:left="-109"/>
              <w:jc w:val="center"/>
              <w:rPr>
                <w:rFonts w:ascii="Times New Roman" w:hAnsi="Times New Roman"/>
                <w:spacing w:val="2"/>
                <w:sz w:val="24"/>
                <w:szCs w:val="24"/>
              </w:rPr>
            </w:pPr>
          </w:p>
        </w:tc>
        <w:tc>
          <w:tcPr>
            <w:tcW w:w="1700" w:type="dxa"/>
            <w:tcBorders>
              <w:top w:val="single" w:sz="2" w:space="0" w:color="auto"/>
              <w:bottom w:val="single" w:sz="2" w:space="0" w:color="auto"/>
            </w:tcBorders>
            <w:shd w:val="clear" w:color="auto" w:fill="auto"/>
            <w:vAlign w:val="center"/>
          </w:tcPr>
          <w:p w:rsidR="005E5E1E" w:rsidRDefault="005E5E1E" w:rsidP="00582812">
            <w:pPr>
              <w:spacing w:before="60" w:after="60" w:line="240" w:lineRule="auto"/>
              <w:ind w:left="-108"/>
              <w:jc w:val="center"/>
              <w:rPr>
                <w:rFonts w:ascii="Times New Roman" w:hAnsi="Times New Roman"/>
                <w:spacing w:val="2"/>
                <w:sz w:val="24"/>
                <w:szCs w:val="24"/>
              </w:rPr>
            </w:pPr>
            <w:r>
              <w:rPr>
                <w:rFonts w:ascii="Times New Roman" w:hAnsi="Times New Roman"/>
                <w:spacing w:val="2"/>
                <w:sz w:val="24"/>
                <w:szCs w:val="24"/>
              </w:rPr>
              <w:t>Phòng TH</w:t>
            </w:r>
          </w:p>
        </w:tc>
        <w:tc>
          <w:tcPr>
            <w:tcW w:w="1134" w:type="dxa"/>
            <w:tcBorders>
              <w:top w:val="single" w:sz="2" w:space="0" w:color="auto"/>
              <w:bottom w:val="single" w:sz="2" w:space="0" w:color="auto"/>
            </w:tcBorders>
            <w:shd w:val="clear" w:color="auto" w:fill="auto"/>
            <w:vAlign w:val="center"/>
          </w:tcPr>
          <w:p w:rsidR="005E5E1E" w:rsidRPr="00720348" w:rsidRDefault="005E5E1E" w:rsidP="00582812">
            <w:pPr>
              <w:spacing w:before="60" w:after="60" w:line="240" w:lineRule="auto"/>
              <w:ind w:left="-108"/>
              <w:jc w:val="center"/>
              <w:rPr>
                <w:rFonts w:ascii="Times New Roman" w:hAnsi="Times New Roman"/>
                <w:spacing w:val="2"/>
                <w:sz w:val="24"/>
                <w:szCs w:val="24"/>
              </w:rPr>
            </w:pPr>
          </w:p>
        </w:tc>
      </w:tr>
      <w:tr w:rsidR="008A48EE" w:rsidRPr="008E7210" w:rsidTr="00CD1CCD">
        <w:tc>
          <w:tcPr>
            <w:tcW w:w="1570" w:type="dxa"/>
            <w:vMerge w:val="restart"/>
            <w:tcBorders>
              <w:top w:val="single" w:sz="12" w:space="0" w:color="auto"/>
            </w:tcBorders>
            <w:shd w:val="clear" w:color="auto" w:fill="auto"/>
            <w:vAlign w:val="center"/>
          </w:tcPr>
          <w:p w:rsidR="008A48EE" w:rsidRPr="008E7210" w:rsidRDefault="008A48E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Thứ 3</w:t>
            </w:r>
          </w:p>
          <w:p w:rsidR="008A48EE" w:rsidRPr="00C81BAA" w:rsidRDefault="008A48EE" w:rsidP="000D3324">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07/0</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201</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7</w:t>
            </w:r>
          </w:p>
        </w:tc>
        <w:tc>
          <w:tcPr>
            <w:tcW w:w="1070" w:type="dxa"/>
            <w:tcBorders>
              <w:top w:val="single" w:sz="12" w:space="0" w:color="auto"/>
              <w:bottom w:val="single" w:sz="2" w:space="0" w:color="auto"/>
            </w:tcBorders>
            <w:shd w:val="clear" w:color="auto" w:fill="auto"/>
            <w:vAlign w:val="center"/>
          </w:tcPr>
          <w:p w:rsidR="008A48EE" w:rsidRPr="009039D0" w:rsidRDefault="005E5E1E" w:rsidP="00293C17">
            <w:pPr>
              <w:tabs>
                <w:tab w:val="left" w:pos="6300"/>
              </w:tabs>
              <w:spacing w:before="60" w:after="60" w:line="240" w:lineRule="auto"/>
              <w:jc w:val="center"/>
              <w:rPr>
                <w:rFonts w:ascii="Times New Roman" w:hAnsi="Times New Roman"/>
                <w:sz w:val="24"/>
                <w:szCs w:val="24"/>
              </w:rPr>
            </w:pPr>
            <w:r w:rsidRPr="009039D0">
              <w:rPr>
                <w:rFonts w:ascii="Times New Roman" w:hAnsi="Times New Roman"/>
                <w:sz w:val="24"/>
                <w:szCs w:val="24"/>
              </w:rPr>
              <w:t>08h00</w:t>
            </w:r>
          </w:p>
        </w:tc>
        <w:tc>
          <w:tcPr>
            <w:tcW w:w="5235" w:type="dxa"/>
            <w:tcBorders>
              <w:top w:val="single" w:sz="12" w:space="0" w:color="auto"/>
              <w:bottom w:val="single" w:sz="2" w:space="0" w:color="auto"/>
            </w:tcBorders>
            <w:shd w:val="clear" w:color="auto" w:fill="auto"/>
            <w:vAlign w:val="center"/>
          </w:tcPr>
          <w:p w:rsidR="008A48EE" w:rsidRPr="009039D0" w:rsidRDefault="005E5E1E" w:rsidP="00293C17">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Cùng Đoàn Công tác của Ban Thường vụ Tỉnh ủy làm việc với Đảng ủy Bộ đội Biên phòng tỉnh</w:t>
            </w:r>
          </w:p>
        </w:tc>
        <w:tc>
          <w:tcPr>
            <w:tcW w:w="1626" w:type="dxa"/>
            <w:tcBorders>
              <w:top w:val="single" w:sz="12" w:space="0" w:color="auto"/>
              <w:bottom w:val="single" w:sz="2" w:space="0" w:color="auto"/>
            </w:tcBorders>
            <w:shd w:val="clear" w:color="auto" w:fill="auto"/>
            <w:vAlign w:val="center"/>
          </w:tcPr>
          <w:p w:rsidR="008A48EE" w:rsidRPr="009039D0" w:rsidRDefault="005E5E1E" w:rsidP="00293C17">
            <w:pPr>
              <w:tabs>
                <w:tab w:val="left" w:pos="6300"/>
              </w:tabs>
              <w:spacing w:before="60" w:after="60" w:line="240" w:lineRule="auto"/>
              <w:ind w:hanging="108"/>
              <w:jc w:val="center"/>
              <w:rPr>
                <w:rFonts w:ascii="Times New Roman" w:hAnsi="Times New Roman"/>
                <w:i/>
                <w:spacing w:val="2"/>
                <w:sz w:val="24"/>
                <w:szCs w:val="24"/>
              </w:rPr>
            </w:pPr>
            <w:r w:rsidRPr="009039D0">
              <w:rPr>
                <w:rFonts w:ascii="Times New Roman" w:hAnsi="Times New Roman"/>
                <w:i/>
                <w:spacing w:val="2"/>
                <w:sz w:val="24"/>
                <w:szCs w:val="24"/>
              </w:rPr>
              <w:t>Lãnh đạo UBND tỉnh</w:t>
            </w:r>
          </w:p>
        </w:tc>
        <w:tc>
          <w:tcPr>
            <w:tcW w:w="1566" w:type="dxa"/>
            <w:tcBorders>
              <w:top w:val="single" w:sz="12" w:space="0" w:color="auto"/>
              <w:bottom w:val="single" w:sz="2" w:space="0" w:color="auto"/>
            </w:tcBorders>
            <w:shd w:val="clear" w:color="auto" w:fill="auto"/>
            <w:vAlign w:val="center"/>
          </w:tcPr>
          <w:p w:rsidR="008A48EE" w:rsidRPr="009039D0" w:rsidRDefault="005E5E1E" w:rsidP="00293C17">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Bộ đội Biên phòng tỉnh</w:t>
            </w:r>
          </w:p>
        </w:tc>
        <w:tc>
          <w:tcPr>
            <w:tcW w:w="1975" w:type="dxa"/>
            <w:tcBorders>
              <w:top w:val="single" w:sz="12" w:space="0" w:color="auto"/>
              <w:bottom w:val="single" w:sz="2" w:space="0" w:color="auto"/>
            </w:tcBorders>
            <w:vAlign w:val="center"/>
          </w:tcPr>
          <w:p w:rsidR="008A48EE" w:rsidRPr="009039D0" w:rsidRDefault="005E5E1E" w:rsidP="00293C17">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2"/>
                <w:sz w:val="24"/>
                <w:szCs w:val="24"/>
              </w:rPr>
              <w:t>Đ/c Nguyễn Văn Úy, Trưởng Ban Nội chính TU làm Trưởng đoàn</w:t>
            </w:r>
          </w:p>
        </w:tc>
        <w:tc>
          <w:tcPr>
            <w:tcW w:w="1700" w:type="dxa"/>
            <w:tcBorders>
              <w:top w:val="single" w:sz="12" w:space="0" w:color="auto"/>
              <w:bottom w:val="single" w:sz="2" w:space="0" w:color="auto"/>
            </w:tcBorders>
            <w:shd w:val="clear" w:color="auto" w:fill="auto"/>
            <w:vAlign w:val="center"/>
          </w:tcPr>
          <w:p w:rsidR="008A48EE" w:rsidRPr="009039D0" w:rsidRDefault="008A48EE" w:rsidP="00293C17">
            <w:pPr>
              <w:tabs>
                <w:tab w:val="left" w:pos="6300"/>
              </w:tabs>
              <w:spacing w:before="60" w:after="60" w:line="240" w:lineRule="auto"/>
              <w:jc w:val="center"/>
              <w:rPr>
                <w:rFonts w:ascii="Times New Roman" w:hAnsi="Times New Roman"/>
                <w:spacing w:val="2"/>
                <w:sz w:val="24"/>
                <w:szCs w:val="24"/>
              </w:rPr>
            </w:pPr>
          </w:p>
        </w:tc>
        <w:tc>
          <w:tcPr>
            <w:tcW w:w="1134" w:type="dxa"/>
            <w:tcBorders>
              <w:top w:val="single" w:sz="12" w:space="0" w:color="auto"/>
              <w:bottom w:val="single" w:sz="2" w:space="0" w:color="auto"/>
            </w:tcBorders>
            <w:shd w:val="clear" w:color="auto" w:fill="auto"/>
            <w:vAlign w:val="center"/>
          </w:tcPr>
          <w:p w:rsidR="008A48EE" w:rsidRPr="009039D0" w:rsidRDefault="005E5E1E" w:rsidP="00293C17">
            <w:pPr>
              <w:tabs>
                <w:tab w:val="left" w:pos="6300"/>
              </w:tabs>
              <w:spacing w:before="60" w:after="60" w:line="240" w:lineRule="auto"/>
              <w:jc w:val="center"/>
              <w:rPr>
                <w:rFonts w:ascii="Times New Roman" w:hAnsi="Times New Roman"/>
                <w:sz w:val="24"/>
                <w:szCs w:val="24"/>
              </w:rPr>
            </w:pPr>
            <w:r w:rsidRPr="009039D0">
              <w:rPr>
                <w:rFonts w:ascii="Times New Roman" w:hAnsi="Times New Roman"/>
                <w:spacing w:val="2"/>
                <w:sz w:val="24"/>
                <w:szCs w:val="24"/>
              </w:rPr>
              <w:t>Xin ý kiến</w:t>
            </w:r>
          </w:p>
        </w:tc>
      </w:tr>
      <w:tr w:rsidR="005E5E1E" w:rsidRPr="008E7210" w:rsidTr="005E5E1E">
        <w:tc>
          <w:tcPr>
            <w:tcW w:w="1570" w:type="dxa"/>
            <w:vMerge/>
            <w:tcBorders>
              <w:top w:val="single" w:sz="12" w:space="0" w:color="auto"/>
            </w:tcBorders>
            <w:shd w:val="clear" w:color="auto" w:fill="auto"/>
            <w:vAlign w:val="center"/>
          </w:tcPr>
          <w:p w:rsidR="005E5E1E" w:rsidRPr="008E7210" w:rsidRDefault="005E5E1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p>
        </w:tc>
        <w:tc>
          <w:tcPr>
            <w:tcW w:w="1070"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z w:val="24"/>
                <w:szCs w:val="24"/>
              </w:rPr>
            </w:pPr>
            <w:r w:rsidRPr="009039D0">
              <w:rPr>
                <w:rFonts w:ascii="Times New Roman" w:hAnsi="Times New Roman"/>
                <w:sz w:val="24"/>
                <w:szCs w:val="24"/>
              </w:rPr>
              <w:t>08h00</w:t>
            </w:r>
          </w:p>
        </w:tc>
        <w:tc>
          <w:tcPr>
            <w:tcW w:w="5235"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Làm việc với Công ty DL-TM Đam San (Đăk Lắk) để nghe báo cáo đề án triển khai hoạt động du lịch tại Đắk Nông và đề án khai thác Khu du lịch sinh thái nông lâm nghiệp tại xã Đắk So, Krông Nô</w:t>
            </w:r>
          </w:p>
        </w:tc>
        <w:tc>
          <w:tcPr>
            <w:tcW w:w="1626"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ind w:hanging="108"/>
              <w:jc w:val="center"/>
              <w:rPr>
                <w:rFonts w:ascii="Times New Roman" w:hAnsi="Times New Roman"/>
                <w:spacing w:val="2"/>
                <w:sz w:val="24"/>
                <w:szCs w:val="24"/>
              </w:rPr>
            </w:pPr>
            <w:r w:rsidRPr="009039D0">
              <w:rPr>
                <w:rFonts w:ascii="Times New Roman" w:hAnsi="Times New Roman"/>
                <w:spacing w:val="2"/>
                <w:sz w:val="24"/>
                <w:szCs w:val="24"/>
              </w:rPr>
              <w:t>PCT Hạnh</w:t>
            </w:r>
          </w:p>
        </w:tc>
        <w:tc>
          <w:tcPr>
            <w:tcW w:w="1566"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 xml:space="preserve">Phòng số </w:t>
            </w:r>
            <w:r w:rsidRPr="009039D0">
              <w:rPr>
                <w:rFonts w:ascii="Times New Roman" w:hAnsi="Times New Roman"/>
                <w:spacing w:val="2"/>
                <w:sz w:val="24"/>
                <w:szCs w:val="24"/>
              </w:rPr>
              <w:t>4</w:t>
            </w:r>
          </w:p>
          <w:p w:rsidR="005E5E1E" w:rsidRPr="009039D0" w:rsidRDefault="005E5E1E" w:rsidP="00293C17">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12"/>
                <w:sz w:val="24"/>
                <w:szCs w:val="24"/>
              </w:rPr>
              <w:t>VP UBND tỉnh</w:t>
            </w:r>
          </w:p>
        </w:tc>
        <w:tc>
          <w:tcPr>
            <w:tcW w:w="1975" w:type="dxa"/>
            <w:tcBorders>
              <w:top w:val="single" w:sz="2" w:space="0" w:color="auto"/>
              <w:bottom w:val="single" w:sz="2" w:space="0" w:color="auto"/>
            </w:tcBorders>
            <w:vAlign w:val="center"/>
          </w:tcPr>
          <w:p w:rsidR="005E5E1E" w:rsidRPr="009039D0" w:rsidRDefault="005E5E1E" w:rsidP="00293C17">
            <w:pPr>
              <w:tabs>
                <w:tab w:val="left" w:pos="6300"/>
              </w:tabs>
              <w:spacing w:before="60" w:after="60" w:line="240" w:lineRule="auto"/>
              <w:jc w:val="center"/>
              <w:rPr>
                <w:rFonts w:ascii="Times New Roman" w:hAnsi="Times New Roman"/>
                <w:spacing w:val="2"/>
                <w:sz w:val="24"/>
                <w:szCs w:val="24"/>
              </w:rPr>
            </w:pPr>
          </w:p>
        </w:tc>
        <w:tc>
          <w:tcPr>
            <w:tcW w:w="1700"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2"/>
                <w:sz w:val="24"/>
                <w:szCs w:val="24"/>
              </w:rPr>
              <w:t>Đ/c Thuật</w:t>
            </w:r>
          </w:p>
          <w:p w:rsidR="005E5E1E" w:rsidRPr="009039D0" w:rsidRDefault="005E5E1E" w:rsidP="00293C17">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2"/>
                <w:sz w:val="24"/>
                <w:szCs w:val="24"/>
              </w:rPr>
              <w:t>Phòng VX</w:t>
            </w:r>
          </w:p>
        </w:tc>
        <w:tc>
          <w:tcPr>
            <w:tcW w:w="1134"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z w:val="24"/>
                <w:szCs w:val="24"/>
              </w:rPr>
            </w:pPr>
          </w:p>
        </w:tc>
      </w:tr>
      <w:tr w:rsidR="008A48EE" w:rsidRPr="008E7210" w:rsidTr="0042496B">
        <w:tc>
          <w:tcPr>
            <w:tcW w:w="1570" w:type="dxa"/>
            <w:vMerge/>
            <w:shd w:val="clear" w:color="auto" w:fill="auto"/>
            <w:vAlign w:val="center"/>
          </w:tcPr>
          <w:p w:rsidR="008A48EE" w:rsidRPr="008E7210" w:rsidRDefault="008A48E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p>
        </w:tc>
        <w:tc>
          <w:tcPr>
            <w:tcW w:w="1070" w:type="dxa"/>
            <w:tcBorders>
              <w:top w:val="single" w:sz="2" w:space="0" w:color="auto"/>
              <w:bottom w:val="single" w:sz="2" w:space="0" w:color="auto"/>
            </w:tcBorders>
            <w:shd w:val="clear" w:color="auto" w:fill="auto"/>
            <w:vAlign w:val="center"/>
          </w:tcPr>
          <w:p w:rsidR="008A48EE" w:rsidRPr="009039D0" w:rsidRDefault="008A48EE" w:rsidP="00293C17">
            <w:pPr>
              <w:tabs>
                <w:tab w:val="left" w:pos="6300"/>
              </w:tabs>
              <w:spacing w:before="60" w:after="60" w:line="240" w:lineRule="auto"/>
              <w:jc w:val="center"/>
              <w:rPr>
                <w:rFonts w:ascii="Times New Roman" w:hAnsi="Times New Roman"/>
                <w:sz w:val="24"/>
                <w:szCs w:val="24"/>
              </w:rPr>
            </w:pPr>
            <w:r w:rsidRPr="009039D0">
              <w:rPr>
                <w:rFonts w:ascii="Times New Roman" w:hAnsi="Times New Roman"/>
                <w:sz w:val="24"/>
                <w:szCs w:val="24"/>
              </w:rPr>
              <w:t>14h00</w:t>
            </w:r>
          </w:p>
        </w:tc>
        <w:tc>
          <w:tcPr>
            <w:tcW w:w="5235" w:type="dxa"/>
            <w:tcBorders>
              <w:top w:val="single" w:sz="2" w:space="0" w:color="auto"/>
              <w:bottom w:val="single" w:sz="2" w:space="0" w:color="auto"/>
            </w:tcBorders>
            <w:shd w:val="clear" w:color="auto" w:fill="auto"/>
            <w:vAlign w:val="center"/>
          </w:tcPr>
          <w:p w:rsidR="008A48EE" w:rsidRPr="009039D0" w:rsidRDefault="008A48EE" w:rsidP="00293C17">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Họp Hội đồng xét tuyển hưởng chính sách thu hút, tạo nguồn nhân lực y tế dài hạn</w:t>
            </w:r>
          </w:p>
        </w:tc>
        <w:tc>
          <w:tcPr>
            <w:tcW w:w="1626" w:type="dxa"/>
            <w:tcBorders>
              <w:top w:val="single" w:sz="2" w:space="0" w:color="auto"/>
              <w:bottom w:val="single" w:sz="2" w:space="0" w:color="auto"/>
            </w:tcBorders>
            <w:shd w:val="clear" w:color="auto" w:fill="auto"/>
            <w:vAlign w:val="center"/>
          </w:tcPr>
          <w:p w:rsidR="008A48EE" w:rsidRPr="009039D0" w:rsidRDefault="008A48EE" w:rsidP="00293C17">
            <w:pPr>
              <w:tabs>
                <w:tab w:val="left" w:pos="6300"/>
              </w:tabs>
              <w:spacing w:before="60" w:after="60" w:line="240" w:lineRule="auto"/>
              <w:ind w:hanging="108"/>
              <w:jc w:val="center"/>
              <w:rPr>
                <w:rFonts w:ascii="Times New Roman" w:hAnsi="Times New Roman"/>
                <w:spacing w:val="2"/>
                <w:sz w:val="24"/>
                <w:szCs w:val="24"/>
              </w:rPr>
            </w:pPr>
            <w:r w:rsidRPr="009039D0">
              <w:rPr>
                <w:rFonts w:ascii="Times New Roman" w:hAnsi="Times New Roman"/>
                <w:spacing w:val="2"/>
                <w:sz w:val="24"/>
                <w:szCs w:val="24"/>
              </w:rPr>
              <w:t>PCT Hạnh</w:t>
            </w:r>
          </w:p>
        </w:tc>
        <w:tc>
          <w:tcPr>
            <w:tcW w:w="1566" w:type="dxa"/>
            <w:tcBorders>
              <w:top w:val="single" w:sz="2" w:space="0" w:color="auto"/>
              <w:bottom w:val="single" w:sz="2" w:space="0" w:color="auto"/>
            </w:tcBorders>
            <w:shd w:val="clear" w:color="auto" w:fill="auto"/>
            <w:vAlign w:val="center"/>
          </w:tcPr>
          <w:p w:rsidR="008A48EE" w:rsidRPr="009039D0" w:rsidRDefault="008A48EE" w:rsidP="00293C17">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Phòng số 1</w:t>
            </w:r>
          </w:p>
          <w:p w:rsidR="008A48EE" w:rsidRPr="009039D0" w:rsidRDefault="008A48EE" w:rsidP="00293C17">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12"/>
                <w:sz w:val="24"/>
                <w:szCs w:val="24"/>
              </w:rPr>
              <w:t>VP UBND tỉnh</w:t>
            </w:r>
          </w:p>
        </w:tc>
        <w:tc>
          <w:tcPr>
            <w:tcW w:w="1975" w:type="dxa"/>
            <w:tcBorders>
              <w:top w:val="single" w:sz="2" w:space="0" w:color="auto"/>
              <w:bottom w:val="single" w:sz="2" w:space="0" w:color="auto"/>
            </w:tcBorders>
            <w:vAlign w:val="center"/>
          </w:tcPr>
          <w:p w:rsidR="008A48EE" w:rsidRPr="009039D0" w:rsidRDefault="008A48EE" w:rsidP="00293C17">
            <w:pPr>
              <w:tabs>
                <w:tab w:val="left" w:pos="6300"/>
              </w:tabs>
              <w:spacing w:before="60" w:after="60" w:line="240" w:lineRule="auto"/>
              <w:jc w:val="center"/>
              <w:rPr>
                <w:rFonts w:ascii="Times New Roman" w:hAnsi="Times New Roman"/>
                <w:spacing w:val="2"/>
                <w:sz w:val="24"/>
                <w:szCs w:val="24"/>
              </w:rPr>
            </w:pPr>
          </w:p>
        </w:tc>
        <w:tc>
          <w:tcPr>
            <w:tcW w:w="1700" w:type="dxa"/>
            <w:tcBorders>
              <w:top w:val="single" w:sz="2" w:space="0" w:color="auto"/>
              <w:bottom w:val="single" w:sz="2" w:space="0" w:color="auto"/>
            </w:tcBorders>
            <w:shd w:val="clear" w:color="auto" w:fill="auto"/>
            <w:vAlign w:val="center"/>
          </w:tcPr>
          <w:p w:rsidR="008A48EE" w:rsidRPr="009039D0" w:rsidRDefault="008A48EE" w:rsidP="00293C17">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2"/>
                <w:sz w:val="24"/>
                <w:szCs w:val="24"/>
              </w:rPr>
              <w:t>Đ/c Thuật</w:t>
            </w:r>
          </w:p>
          <w:p w:rsidR="008A48EE" w:rsidRPr="009039D0" w:rsidRDefault="008A48EE" w:rsidP="00293C17">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2"/>
                <w:sz w:val="24"/>
                <w:szCs w:val="24"/>
              </w:rPr>
              <w:t>Phòng VX</w:t>
            </w:r>
          </w:p>
        </w:tc>
        <w:tc>
          <w:tcPr>
            <w:tcW w:w="1134" w:type="dxa"/>
            <w:tcBorders>
              <w:top w:val="single" w:sz="2" w:space="0" w:color="auto"/>
              <w:bottom w:val="single" w:sz="2" w:space="0" w:color="auto"/>
            </w:tcBorders>
            <w:shd w:val="clear" w:color="auto" w:fill="auto"/>
            <w:vAlign w:val="center"/>
          </w:tcPr>
          <w:p w:rsidR="008A48EE" w:rsidRPr="009039D0" w:rsidRDefault="008A48EE" w:rsidP="00293C17">
            <w:pPr>
              <w:tabs>
                <w:tab w:val="left" w:pos="6300"/>
              </w:tabs>
              <w:spacing w:before="60" w:after="60" w:line="240" w:lineRule="auto"/>
              <w:jc w:val="center"/>
              <w:rPr>
                <w:rFonts w:ascii="Times New Roman" w:hAnsi="Times New Roman"/>
                <w:sz w:val="24"/>
                <w:szCs w:val="24"/>
              </w:rPr>
            </w:pPr>
          </w:p>
        </w:tc>
      </w:tr>
      <w:tr w:rsidR="005E5E1E" w:rsidRPr="008E7210" w:rsidTr="005E5E1E">
        <w:tc>
          <w:tcPr>
            <w:tcW w:w="1570" w:type="dxa"/>
            <w:vMerge w:val="restart"/>
            <w:tcBorders>
              <w:top w:val="single" w:sz="12" w:space="0" w:color="auto"/>
            </w:tcBorders>
            <w:shd w:val="clear" w:color="auto" w:fill="auto"/>
            <w:vAlign w:val="center"/>
          </w:tcPr>
          <w:p w:rsidR="005E5E1E" w:rsidRPr="008E7210" w:rsidRDefault="005E5E1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Thứ 4</w:t>
            </w:r>
          </w:p>
          <w:p w:rsidR="005E5E1E" w:rsidRPr="00C81BAA" w:rsidRDefault="005E5E1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08/3/2017</w:t>
            </w:r>
          </w:p>
        </w:tc>
        <w:tc>
          <w:tcPr>
            <w:tcW w:w="1070" w:type="dxa"/>
            <w:tcBorders>
              <w:top w:val="single" w:sz="1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z w:val="24"/>
                <w:szCs w:val="24"/>
              </w:rPr>
            </w:pPr>
            <w:r w:rsidRPr="009039D0">
              <w:rPr>
                <w:rFonts w:ascii="Times New Roman" w:hAnsi="Times New Roman"/>
                <w:sz w:val="24"/>
                <w:szCs w:val="24"/>
              </w:rPr>
              <w:t>08h00</w:t>
            </w:r>
          </w:p>
        </w:tc>
        <w:tc>
          <w:tcPr>
            <w:tcW w:w="5235" w:type="dxa"/>
            <w:tcBorders>
              <w:top w:val="single" w:sz="1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Hội nghị Ban Thường vụ Tỉnh ủy</w:t>
            </w:r>
          </w:p>
        </w:tc>
        <w:tc>
          <w:tcPr>
            <w:tcW w:w="1626" w:type="dxa"/>
            <w:tcBorders>
              <w:top w:val="single" w:sz="1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ind w:hanging="108"/>
              <w:jc w:val="center"/>
              <w:rPr>
                <w:rFonts w:ascii="Times New Roman" w:hAnsi="Times New Roman"/>
                <w:b/>
                <w:i/>
                <w:spacing w:val="2"/>
                <w:sz w:val="24"/>
                <w:szCs w:val="24"/>
              </w:rPr>
            </w:pPr>
            <w:r w:rsidRPr="009039D0">
              <w:rPr>
                <w:rFonts w:ascii="Times New Roman" w:hAnsi="Times New Roman"/>
                <w:b/>
                <w:i/>
                <w:spacing w:val="2"/>
                <w:sz w:val="24"/>
                <w:szCs w:val="24"/>
              </w:rPr>
              <w:t>Chủ tịch</w:t>
            </w:r>
          </w:p>
        </w:tc>
        <w:tc>
          <w:tcPr>
            <w:tcW w:w="1566" w:type="dxa"/>
            <w:tcBorders>
              <w:top w:val="single" w:sz="1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2"/>
                <w:sz w:val="24"/>
                <w:szCs w:val="24"/>
              </w:rPr>
              <w:t>Văn phòng Tỉnh ủy</w:t>
            </w:r>
          </w:p>
        </w:tc>
        <w:tc>
          <w:tcPr>
            <w:tcW w:w="1975" w:type="dxa"/>
            <w:tcBorders>
              <w:top w:val="single" w:sz="12" w:space="0" w:color="auto"/>
              <w:bottom w:val="single" w:sz="2" w:space="0" w:color="auto"/>
            </w:tcBorders>
            <w:vAlign w:val="center"/>
          </w:tcPr>
          <w:p w:rsidR="005E5E1E" w:rsidRPr="009039D0" w:rsidRDefault="005E5E1E" w:rsidP="00293C17">
            <w:pPr>
              <w:tabs>
                <w:tab w:val="left" w:pos="6300"/>
              </w:tabs>
              <w:spacing w:before="60" w:after="60" w:line="240" w:lineRule="auto"/>
              <w:jc w:val="center"/>
              <w:rPr>
                <w:rFonts w:ascii="Times New Roman" w:hAnsi="Times New Roman"/>
                <w:spacing w:val="2"/>
                <w:sz w:val="24"/>
                <w:szCs w:val="24"/>
              </w:rPr>
            </w:pPr>
          </w:p>
        </w:tc>
        <w:tc>
          <w:tcPr>
            <w:tcW w:w="1700" w:type="dxa"/>
            <w:tcBorders>
              <w:top w:val="single" w:sz="1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pacing w:val="2"/>
                <w:sz w:val="24"/>
                <w:szCs w:val="24"/>
              </w:rPr>
            </w:pPr>
          </w:p>
        </w:tc>
        <w:tc>
          <w:tcPr>
            <w:tcW w:w="1134" w:type="dxa"/>
            <w:tcBorders>
              <w:top w:val="single" w:sz="12" w:space="0" w:color="auto"/>
              <w:bottom w:val="single" w:sz="2" w:space="0" w:color="auto"/>
            </w:tcBorders>
            <w:shd w:val="clear" w:color="auto" w:fill="auto"/>
            <w:vAlign w:val="center"/>
          </w:tcPr>
          <w:p w:rsidR="005E5E1E" w:rsidRPr="009039D0" w:rsidRDefault="005E5E1E" w:rsidP="00293C17">
            <w:pPr>
              <w:spacing w:before="60" w:after="60" w:line="240" w:lineRule="auto"/>
              <w:ind w:left="-108"/>
              <w:jc w:val="center"/>
              <w:rPr>
                <w:rFonts w:ascii="Times New Roman" w:hAnsi="Times New Roman"/>
                <w:i/>
                <w:spacing w:val="-6"/>
              </w:rPr>
            </w:pPr>
          </w:p>
        </w:tc>
      </w:tr>
      <w:tr w:rsidR="005E5E1E" w:rsidRPr="008E7210" w:rsidTr="005E5E1E">
        <w:tc>
          <w:tcPr>
            <w:tcW w:w="1570" w:type="dxa"/>
            <w:vMerge/>
            <w:shd w:val="clear" w:color="auto" w:fill="auto"/>
            <w:vAlign w:val="center"/>
          </w:tcPr>
          <w:p w:rsidR="005E5E1E" w:rsidRPr="008E7210" w:rsidRDefault="005E5E1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p>
        </w:tc>
        <w:tc>
          <w:tcPr>
            <w:tcW w:w="1070"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z w:val="24"/>
                <w:szCs w:val="24"/>
              </w:rPr>
            </w:pPr>
            <w:r w:rsidRPr="009039D0">
              <w:rPr>
                <w:rFonts w:ascii="Times New Roman" w:hAnsi="Times New Roman"/>
                <w:sz w:val="24"/>
                <w:szCs w:val="24"/>
              </w:rPr>
              <w:t>14h00</w:t>
            </w:r>
          </w:p>
        </w:tc>
        <w:tc>
          <w:tcPr>
            <w:tcW w:w="5235"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Làm việc với Bộ Tài nguyên và Môi trường về việc phê duyệt điều chỉnh quy hoạch đất tỉnh Đắk Nông</w:t>
            </w:r>
          </w:p>
        </w:tc>
        <w:tc>
          <w:tcPr>
            <w:tcW w:w="1626"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ind w:hanging="108"/>
              <w:jc w:val="center"/>
              <w:rPr>
                <w:rFonts w:ascii="Times New Roman" w:hAnsi="Times New Roman"/>
                <w:spacing w:val="2"/>
                <w:sz w:val="24"/>
                <w:szCs w:val="24"/>
              </w:rPr>
            </w:pPr>
            <w:r w:rsidRPr="009039D0">
              <w:rPr>
                <w:rFonts w:ascii="Times New Roman" w:hAnsi="Times New Roman"/>
                <w:spacing w:val="2"/>
                <w:sz w:val="24"/>
                <w:szCs w:val="24"/>
              </w:rPr>
              <w:t>PCT Tùng</w:t>
            </w:r>
          </w:p>
        </w:tc>
        <w:tc>
          <w:tcPr>
            <w:tcW w:w="1566"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Tp Hà Nội</w:t>
            </w:r>
          </w:p>
        </w:tc>
        <w:tc>
          <w:tcPr>
            <w:tcW w:w="1975" w:type="dxa"/>
            <w:tcBorders>
              <w:top w:val="single" w:sz="2" w:space="0" w:color="auto"/>
              <w:bottom w:val="single" w:sz="2" w:space="0" w:color="auto"/>
            </w:tcBorders>
            <w:vAlign w:val="center"/>
          </w:tcPr>
          <w:p w:rsidR="005E5E1E" w:rsidRPr="009039D0" w:rsidRDefault="005E5E1E" w:rsidP="00293C17">
            <w:pPr>
              <w:tabs>
                <w:tab w:val="left" w:pos="6300"/>
              </w:tabs>
              <w:spacing w:before="60" w:after="60" w:line="240" w:lineRule="auto"/>
              <w:jc w:val="center"/>
              <w:rPr>
                <w:rFonts w:ascii="Times New Roman" w:hAnsi="Times New Roman"/>
                <w:spacing w:val="2"/>
                <w:sz w:val="24"/>
                <w:szCs w:val="24"/>
              </w:rPr>
            </w:pPr>
          </w:p>
        </w:tc>
        <w:tc>
          <w:tcPr>
            <w:tcW w:w="1700" w:type="dxa"/>
            <w:tcBorders>
              <w:top w:val="single" w:sz="2" w:space="0" w:color="auto"/>
              <w:bottom w:val="single" w:sz="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2"/>
                <w:sz w:val="24"/>
                <w:szCs w:val="24"/>
              </w:rPr>
              <w:t>Phòng NN</w:t>
            </w:r>
          </w:p>
        </w:tc>
        <w:tc>
          <w:tcPr>
            <w:tcW w:w="1134" w:type="dxa"/>
            <w:tcBorders>
              <w:top w:val="single" w:sz="2" w:space="0" w:color="auto"/>
              <w:bottom w:val="single" w:sz="2" w:space="0" w:color="auto"/>
            </w:tcBorders>
            <w:shd w:val="clear" w:color="auto" w:fill="auto"/>
            <w:vAlign w:val="center"/>
          </w:tcPr>
          <w:p w:rsidR="005E5E1E" w:rsidRPr="009039D0" w:rsidRDefault="005E5E1E" w:rsidP="00293C17">
            <w:pPr>
              <w:spacing w:before="60" w:after="60" w:line="240" w:lineRule="auto"/>
              <w:ind w:left="-108"/>
              <w:jc w:val="center"/>
              <w:rPr>
                <w:rFonts w:ascii="Times New Roman" w:hAnsi="Times New Roman"/>
                <w:i/>
                <w:spacing w:val="-6"/>
              </w:rPr>
            </w:pPr>
            <w:r w:rsidRPr="009039D0">
              <w:rPr>
                <w:rFonts w:ascii="Times New Roman" w:hAnsi="Times New Roman"/>
                <w:i/>
                <w:spacing w:val="-6"/>
              </w:rPr>
              <w:t>Đã đăng ký lịch với Bộ</w:t>
            </w:r>
          </w:p>
        </w:tc>
      </w:tr>
      <w:tr w:rsidR="005E5E1E" w:rsidRPr="008E7210" w:rsidTr="005E5E1E">
        <w:tc>
          <w:tcPr>
            <w:tcW w:w="1570" w:type="dxa"/>
            <w:vMerge/>
            <w:shd w:val="clear" w:color="auto" w:fill="auto"/>
            <w:vAlign w:val="center"/>
          </w:tcPr>
          <w:p w:rsidR="005E5E1E" w:rsidRPr="008E7210" w:rsidRDefault="005E5E1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p>
        </w:tc>
        <w:tc>
          <w:tcPr>
            <w:tcW w:w="1070" w:type="dxa"/>
            <w:tcBorders>
              <w:top w:val="single" w:sz="2" w:space="0" w:color="auto"/>
              <w:bottom w:val="single" w:sz="12" w:space="0" w:color="auto"/>
            </w:tcBorders>
            <w:shd w:val="clear" w:color="auto" w:fill="auto"/>
            <w:vAlign w:val="center"/>
          </w:tcPr>
          <w:p w:rsidR="005E5E1E" w:rsidRPr="009039D0" w:rsidRDefault="005E5E1E" w:rsidP="00293C17">
            <w:pPr>
              <w:tabs>
                <w:tab w:val="left" w:pos="6300"/>
              </w:tabs>
              <w:spacing w:after="0" w:line="240" w:lineRule="auto"/>
              <w:jc w:val="center"/>
              <w:rPr>
                <w:rFonts w:ascii="Times New Roman" w:hAnsi="Times New Roman"/>
                <w:sz w:val="24"/>
                <w:szCs w:val="24"/>
              </w:rPr>
            </w:pPr>
            <w:r w:rsidRPr="009039D0">
              <w:rPr>
                <w:rFonts w:ascii="Times New Roman" w:hAnsi="Times New Roman"/>
                <w:sz w:val="24"/>
                <w:szCs w:val="24"/>
              </w:rPr>
              <w:t>14h00</w:t>
            </w:r>
          </w:p>
        </w:tc>
        <w:tc>
          <w:tcPr>
            <w:tcW w:w="5235" w:type="dxa"/>
            <w:tcBorders>
              <w:top w:val="single" w:sz="2" w:space="0" w:color="auto"/>
              <w:bottom w:val="single" w:sz="12" w:space="0" w:color="auto"/>
            </w:tcBorders>
            <w:shd w:val="clear" w:color="auto" w:fill="auto"/>
            <w:vAlign w:val="center"/>
          </w:tcPr>
          <w:p w:rsidR="005E5E1E" w:rsidRPr="009039D0" w:rsidRDefault="005E5E1E" w:rsidP="00293C17">
            <w:pPr>
              <w:spacing w:after="0" w:line="240" w:lineRule="auto"/>
              <w:jc w:val="both"/>
              <w:rPr>
                <w:rFonts w:ascii="Times New Roman" w:hAnsi="Times New Roman"/>
                <w:sz w:val="24"/>
                <w:szCs w:val="24"/>
              </w:rPr>
            </w:pPr>
            <w:r w:rsidRPr="009039D0">
              <w:rPr>
                <w:rFonts w:ascii="Times New Roman" w:hAnsi="Times New Roman"/>
                <w:sz w:val="24"/>
                <w:szCs w:val="24"/>
              </w:rPr>
              <w:t>Họp Ban chỉ đạo Ngày chạy Olympic vì sức khỏe toàn dân năm 2017 và Ban chỉ đạo Đại hội Thể dục thể thao</w:t>
            </w:r>
          </w:p>
        </w:tc>
        <w:tc>
          <w:tcPr>
            <w:tcW w:w="1626" w:type="dxa"/>
            <w:tcBorders>
              <w:top w:val="single" w:sz="2" w:space="0" w:color="auto"/>
              <w:bottom w:val="single" w:sz="12" w:space="0" w:color="auto"/>
            </w:tcBorders>
            <w:shd w:val="clear" w:color="auto" w:fill="auto"/>
            <w:vAlign w:val="center"/>
          </w:tcPr>
          <w:p w:rsidR="005E5E1E" w:rsidRPr="009039D0" w:rsidRDefault="005E5E1E" w:rsidP="00293C17">
            <w:pPr>
              <w:tabs>
                <w:tab w:val="left" w:pos="6300"/>
              </w:tabs>
              <w:spacing w:after="0" w:line="240" w:lineRule="auto"/>
              <w:ind w:hanging="108"/>
              <w:jc w:val="center"/>
              <w:rPr>
                <w:rFonts w:ascii="Times New Roman" w:hAnsi="Times New Roman"/>
                <w:spacing w:val="2"/>
                <w:sz w:val="24"/>
                <w:szCs w:val="24"/>
              </w:rPr>
            </w:pPr>
            <w:r w:rsidRPr="009039D0">
              <w:rPr>
                <w:rFonts w:ascii="Times New Roman" w:hAnsi="Times New Roman"/>
                <w:spacing w:val="2"/>
                <w:sz w:val="24"/>
                <w:szCs w:val="24"/>
              </w:rPr>
              <w:t>PCT Hạnh</w:t>
            </w:r>
          </w:p>
        </w:tc>
        <w:tc>
          <w:tcPr>
            <w:tcW w:w="1566" w:type="dxa"/>
            <w:tcBorders>
              <w:top w:val="single" w:sz="2" w:space="0" w:color="auto"/>
              <w:bottom w:val="single" w:sz="12" w:space="0" w:color="auto"/>
            </w:tcBorders>
            <w:shd w:val="clear" w:color="auto" w:fill="auto"/>
            <w:vAlign w:val="center"/>
          </w:tcPr>
          <w:p w:rsidR="005E5E1E" w:rsidRPr="009039D0" w:rsidRDefault="005E5E1E" w:rsidP="005E5E1E">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Phòng số 1</w:t>
            </w:r>
          </w:p>
          <w:p w:rsidR="005E5E1E" w:rsidRPr="009039D0" w:rsidRDefault="005E5E1E" w:rsidP="005E5E1E">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12"/>
                <w:sz w:val="24"/>
                <w:szCs w:val="24"/>
              </w:rPr>
              <w:t>VP UBND tỉnh</w:t>
            </w:r>
            <w:r w:rsidRPr="009039D0">
              <w:rPr>
                <w:rFonts w:ascii="Times New Roman" w:hAnsi="Times New Roman"/>
                <w:spacing w:val="-12"/>
                <w:sz w:val="24"/>
                <w:szCs w:val="24"/>
              </w:rPr>
              <w:t xml:space="preserve"> VP UBND tỉnh</w:t>
            </w:r>
          </w:p>
        </w:tc>
        <w:tc>
          <w:tcPr>
            <w:tcW w:w="1975" w:type="dxa"/>
            <w:tcBorders>
              <w:top w:val="single" w:sz="2" w:space="0" w:color="auto"/>
              <w:bottom w:val="single" w:sz="12" w:space="0" w:color="auto"/>
            </w:tcBorders>
            <w:vAlign w:val="center"/>
          </w:tcPr>
          <w:p w:rsidR="005E5E1E" w:rsidRPr="009039D0" w:rsidRDefault="005E5E1E" w:rsidP="00293C17">
            <w:pPr>
              <w:tabs>
                <w:tab w:val="left" w:pos="6300"/>
              </w:tabs>
              <w:spacing w:after="0" w:line="240" w:lineRule="auto"/>
              <w:jc w:val="center"/>
              <w:rPr>
                <w:rFonts w:ascii="Times New Roman" w:hAnsi="Times New Roman"/>
                <w:spacing w:val="2"/>
                <w:sz w:val="24"/>
                <w:szCs w:val="24"/>
              </w:rPr>
            </w:pPr>
          </w:p>
        </w:tc>
        <w:tc>
          <w:tcPr>
            <w:tcW w:w="1700" w:type="dxa"/>
            <w:tcBorders>
              <w:top w:val="single" w:sz="2" w:space="0" w:color="auto"/>
              <w:bottom w:val="single" w:sz="1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2"/>
                <w:sz w:val="24"/>
                <w:szCs w:val="24"/>
              </w:rPr>
              <w:t>Đ/c Thuật</w:t>
            </w:r>
          </w:p>
          <w:p w:rsidR="005E5E1E" w:rsidRPr="009039D0" w:rsidRDefault="005E5E1E" w:rsidP="00293C17">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Phòng VX</w:t>
            </w:r>
          </w:p>
        </w:tc>
        <w:tc>
          <w:tcPr>
            <w:tcW w:w="1134" w:type="dxa"/>
            <w:tcBorders>
              <w:top w:val="single" w:sz="2" w:space="0" w:color="auto"/>
              <w:bottom w:val="single" w:sz="12" w:space="0" w:color="auto"/>
            </w:tcBorders>
            <w:shd w:val="clear" w:color="auto" w:fill="auto"/>
            <w:vAlign w:val="center"/>
          </w:tcPr>
          <w:p w:rsidR="005E5E1E" w:rsidRPr="009039D0" w:rsidRDefault="005E5E1E" w:rsidP="00293C17">
            <w:pPr>
              <w:tabs>
                <w:tab w:val="left" w:pos="6300"/>
              </w:tabs>
              <w:spacing w:after="0" w:line="240" w:lineRule="auto"/>
              <w:jc w:val="center"/>
              <w:rPr>
                <w:rFonts w:ascii="Times New Roman" w:hAnsi="Times New Roman"/>
                <w:sz w:val="24"/>
                <w:szCs w:val="24"/>
              </w:rPr>
            </w:pPr>
          </w:p>
        </w:tc>
      </w:tr>
      <w:tr w:rsidR="005E5E1E" w:rsidRPr="008E7210" w:rsidTr="005E5E1E">
        <w:trPr>
          <w:trHeight w:val="596"/>
        </w:trPr>
        <w:tc>
          <w:tcPr>
            <w:tcW w:w="1570" w:type="dxa"/>
            <w:vMerge w:val="restart"/>
            <w:tcBorders>
              <w:top w:val="single" w:sz="12" w:space="0" w:color="auto"/>
            </w:tcBorders>
            <w:shd w:val="clear" w:color="auto" w:fill="auto"/>
            <w:vAlign w:val="center"/>
          </w:tcPr>
          <w:p w:rsidR="005E5E1E" w:rsidRPr="008E7210" w:rsidRDefault="005E5E1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lastRenderedPageBreak/>
              <w:t>Thứ 5</w:t>
            </w:r>
          </w:p>
          <w:p w:rsidR="005E5E1E" w:rsidRPr="00C81BAA" w:rsidRDefault="005E5E1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09</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3</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201</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7</w:t>
            </w:r>
          </w:p>
        </w:tc>
        <w:tc>
          <w:tcPr>
            <w:tcW w:w="1070" w:type="dxa"/>
            <w:tcBorders>
              <w:top w:val="single" w:sz="12" w:space="0" w:color="auto"/>
              <w:bottom w:val="single" w:sz="2" w:space="0" w:color="auto"/>
            </w:tcBorders>
            <w:shd w:val="clear" w:color="auto" w:fill="auto"/>
            <w:vAlign w:val="center"/>
          </w:tcPr>
          <w:p w:rsidR="005E5E1E" w:rsidRPr="009039D0" w:rsidRDefault="005E5E1E" w:rsidP="00582812">
            <w:pPr>
              <w:tabs>
                <w:tab w:val="left" w:pos="6300"/>
              </w:tabs>
              <w:spacing w:before="60" w:after="60" w:line="240" w:lineRule="auto"/>
              <w:jc w:val="center"/>
              <w:rPr>
                <w:rFonts w:ascii="Times New Roman" w:hAnsi="Times New Roman"/>
                <w:sz w:val="24"/>
                <w:szCs w:val="24"/>
              </w:rPr>
            </w:pPr>
            <w:r w:rsidRPr="009039D0">
              <w:rPr>
                <w:rFonts w:ascii="Times New Roman" w:hAnsi="Times New Roman"/>
                <w:sz w:val="24"/>
                <w:szCs w:val="24"/>
              </w:rPr>
              <w:t>08h00</w:t>
            </w:r>
          </w:p>
        </w:tc>
        <w:tc>
          <w:tcPr>
            <w:tcW w:w="5235" w:type="dxa"/>
            <w:tcBorders>
              <w:top w:val="single" w:sz="12" w:space="0" w:color="auto"/>
              <w:bottom w:val="single" w:sz="2" w:space="0" w:color="auto"/>
            </w:tcBorders>
            <w:shd w:val="clear" w:color="auto" w:fill="auto"/>
            <w:vAlign w:val="center"/>
          </w:tcPr>
          <w:p w:rsidR="005E5E1E" w:rsidRPr="009039D0" w:rsidRDefault="005E5E1E" w:rsidP="005E5E1E">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 xml:space="preserve">Cùng Đoàn Công tác của Ban Thường vụ Tỉnh ủy làm việc với Đảng ủy </w:t>
            </w:r>
            <w:r w:rsidRPr="009039D0">
              <w:rPr>
                <w:rFonts w:ascii="Times New Roman" w:hAnsi="Times New Roman"/>
                <w:sz w:val="24"/>
                <w:szCs w:val="24"/>
              </w:rPr>
              <w:t>Công an</w:t>
            </w:r>
            <w:r w:rsidRPr="009039D0">
              <w:rPr>
                <w:rFonts w:ascii="Times New Roman" w:hAnsi="Times New Roman"/>
                <w:sz w:val="24"/>
                <w:szCs w:val="24"/>
              </w:rPr>
              <w:t xml:space="preserve"> tỉnh</w:t>
            </w:r>
          </w:p>
        </w:tc>
        <w:tc>
          <w:tcPr>
            <w:tcW w:w="1626" w:type="dxa"/>
            <w:tcBorders>
              <w:top w:val="single" w:sz="12" w:space="0" w:color="auto"/>
              <w:bottom w:val="single" w:sz="2" w:space="0" w:color="auto"/>
            </w:tcBorders>
            <w:shd w:val="clear" w:color="auto" w:fill="auto"/>
            <w:vAlign w:val="center"/>
          </w:tcPr>
          <w:p w:rsidR="005E5E1E" w:rsidRPr="009039D0" w:rsidRDefault="005E5E1E" w:rsidP="00582812">
            <w:pPr>
              <w:tabs>
                <w:tab w:val="left" w:pos="6300"/>
              </w:tabs>
              <w:spacing w:before="60" w:after="60" w:line="240" w:lineRule="auto"/>
              <w:ind w:hanging="108"/>
              <w:jc w:val="center"/>
              <w:rPr>
                <w:rFonts w:ascii="Times New Roman" w:hAnsi="Times New Roman"/>
                <w:i/>
                <w:spacing w:val="2"/>
                <w:sz w:val="24"/>
                <w:szCs w:val="24"/>
              </w:rPr>
            </w:pPr>
            <w:r w:rsidRPr="009039D0">
              <w:rPr>
                <w:rFonts w:ascii="Times New Roman" w:hAnsi="Times New Roman"/>
                <w:i/>
                <w:spacing w:val="2"/>
                <w:sz w:val="24"/>
                <w:szCs w:val="24"/>
              </w:rPr>
              <w:t>Lãnh đạ</w:t>
            </w:r>
            <w:r w:rsidR="009039D0" w:rsidRPr="009039D0">
              <w:rPr>
                <w:rFonts w:ascii="Times New Roman" w:hAnsi="Times New Roman"/>
                <w:i/>
                <w:spacing w:val="2"/>
                <w:sz w:val="24"/>
                <w:szCs w:val="24"/>
              </w:rPr>
              <w:t>o UBND tỉ</w:t>
            </w:r>
            <w:r w:rsidRPr="009039D0">
              <w:rPr>
                <w:rFonts w:ascii="Times New Roman" w:hAnsi="Times New Roman"/>
                <w:i/>
                <w:spacing w:val="2"/>
                <w:sz w:val="24"/>
                <w:szCs w:val="24"/>
              </w:rPr>
              <w:t>nh</w:t>
            </w:r>
          </w:p>
        </w:tc>
        <w:tc>
          <w:tcPr>
            <w:tcW w:w="1566" w:type="dxa"/>
            <w:tcBorders>
              <w:top w:val="single" w:sz="12" w:space="0" w:color="auto"/>
              <w:bottom w:val="single" w:sz="2" w:space="0" w:color="auto"/>
            </w:tcBorders>
            <w:shd w:val="clear" w:color="auto" w:fill="auto"/>
            <w:vAlign w:val="center"/>
          </w:tcPr>
          <w:p w:rsidR="005E5E1E" w:rsidRPr="009039D0" w:rsidRDefault="005E5E1E" w:rsidP="00582812">
            <w:pPr>
              <w:tabs>
                <w:tab w:val="left" w:pos="6300"/>
              </w:tabs>
              <w:spacing w:before="60" w:after="60" w:line="240" w:lineRule="auto"/>
              <w:jc w:val="center"/>
              <w:rPr>
                <w:rFonts w:ascii="Times New Roman" w:hAnsi="Times New Roman"/>
                <w:sz w:val="24"/>
                <w:szCs w:val="24"/>
              </w:rPr>
            </w:pPr>
            <w:r w:rsidRPr="009039D0">
              <w:rPr>
                <w:rFonts w:ascii="Times New Roman" w:hAnsi="Times New Roman"/>
                <w:sz w:val="24"/>
                <w:szCs w:val="24"/>
              </w:rPr>
              <w:t>Công an tỉnh</w:t>
            </w:r>
          </w:p>
        </w:tc>
        <w:tc>
          <w:tcPr>
            <w:tcW w:w="1975" w:type="dxa"/>
            <w:tcBorders>
              <w:top w:val="single" w:sz="12" w:space="0" w:color="auto"/>
              <w:bottom w:val="single" w:sz="2" w:space="0" w:color="auto"/>
            </w:tcBorders>
            <w:vAlign w:val="center"/>
          </w:tcPr>
          <w:p w:rsidR="005E5E1E" w:rsidRPr="009039D0" w:rsidRDefault="005E5E1E" w:rsidP="00582812">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Đ/c Nguyễn Văn Úy, Trưởng Ban Nội chính TU làm Trưởng đoàn</w:t>
            </w:r>
          </w:p>
        </w:tc>
        <w:tc>
          <w:tcPr>
            <w:tcW w:w="1700" w:type="dxa"/>
            <w:tcBorders>
              <w:top w:val="single" w:sz="12" w:space="0" w:color="auto"/>
              <w:bottom w:val="single" w:sz="2" w:space="0" w:color="auto"/>
            </w:tcBorders>
            <w:shd w:val="clear" w:color="auto" w:fill="auto"/>
            <w:vAlign w:val="center"/>
          </w:tcPr>
          <w:p w:rsidR="005E5E1E" w:rsidRPr="009039D0" w:rsidRDefault="005E5E1E" w:rsidP="00582812">
            <w:pPr>
              <w:tabs>
                <w:tab w:val="left" w:pos="6300"/>
              </w:tabs>
              <w:spacing w:after="0" w:line="240" w:lineRule="auto"/>
              <w:jc w:val="center"/>
              <w:rPr>
                <w:rFonts w:ascii="Times New Roman" w:hAnsi="Times New Roman"/>
                <w:spacing w:val="2"/>
                <w:sz w:val="24"/>
                <w:szCs w:val="24"/>
              </w:rPr>
            </w:pPr>
          </w:p>
        </w:tc>
        <w:tc>
          <w:tcPr>
            <w:tcW w:w="1134" w:type="dxa"/>
            <w:tcBorders>
              <w:top w:val="single" w:sz="12" w:space="0" w:color="auto"/>
              <w:bottom w:val="single" w:sz="2" w:space="0" w:color="auto"/>
            </w:tcBorders>
            <w:shd w:val="clear" w:color="auto" w:fill="auto"/>
            <w:vAlign w:val="center"/>
          </w:tcPr>
          <w:p w:rsidR="005E5E1E" w:rsidRPr="009039D0" w:rsidRDefault="005E5E1E" w:rsidP="00582812">
            <w:pPr>
              <w:spacing w:before="60" w:after="60" w:line="240" w:lineRule="auto"/>
              <w:ind w:left="-108"/>
              <w:jc w:val="center"/>
              <w:rPr>
                <w:rFonts w:ascii="Times New Roman" w:hAnsi="Times New Roman"/>
                <w:i/>
                <w:spacing w:val="-6"/>
              </w:rPr>
            </w:pPr>
            <w:r w:rsidRPr="009039D0">
              <w:rPr>
                <w:rFonts w:ascii="Times New Roman" w:hAnsi="Times New Roman"/>
                <w:spacing w:val="2"/>
                <w:sz w:val="24"/>
                <w:szCs w:val="24"/>
              </w:rPr>
              <w:t>Xin ý kiến</w:t>
            </w:r>
          </w:p>
        </w:tc>
      </w:tr>
      <w:tr w:rsidR="005E5E1E" w:rsidRPr="008E7210" w:rsidTr="005E5E1E">
        <w:trPr>
          <w:trHeight w:val="596"/>
        </w:trPr>
        <w:tc>
          <w:tcPr>
            <w:tcW w:w="1570" w:type="dxa"/>
            <w:vMerge/>
            <w:shd w:val="clear" w:color="auto" w:fill="auto"/>
            <w:vAlign w:val="center"/>
          </w:tcPr>
          <w:p w:rsidR="005E5E1E" w:rsidRPr="008E7210" w:rsidRDefault="005E5E1E"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p>
        </w:tc>
        <w:tc>
          <w:tcPr>
            <w:tcW w:w="1070" w:type="dxa"/>
            <w:tcBorders>
              <w:top w:val="single" w:sz="2" w:space="0" w:color="auto"/>
              <w:bottom w:val="single" w:sz="1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z w:val="24"/>
                <w:szCs w:val="24"/>
              </w:rPr>
            </w:pPr>
            <w:r w:rsidRPr="009039D0">
              <w:rPr>
                <w:rFonts w:ascii="Times New Roman" w:hAnsi="Times New Roman"/>
                <w:sz w:val="24"/>
                <w:szCs w:val="24"/>
              </w:rPr>
              <w:t>14h00</w:t>
            </w:r>
          </w:p>
        </w:tc>
        <w:tc>
          <w:tcPr>
            <w:tcW w:w="5235" w:type="dxa"/>
            <w:tcBorders>
              <w:top w:val="single" w:sz="2" w:space="0" w:color="auto"/>
              <w:bottom w:val="single" w:sz="12" w:space="0" w:color="auto"/>
            </w:tcBorders>
            <w:shd w:val="clear" w:color="auto" w:fill="auto"/>
            <w:vAlign w:val="center"/>
          </w:tcPr>
          <w:p w:rsidR="005E5E1E" w:rsidRPr="009039D0" w:rsidRDefault="005E5E1E" w:rsidP="00293C17">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 xml:space="preserve">Tổng kết Phong trào Toàn dân đoàn kết xây dựng đời sống văn hóa năm 2016, triển khai nhiệm vụ năm 2017                           </w:t>
            </w:r>
          </w:p>
        </w:tc>
        <w:tc>
          <w:tcPr>
            <w:tcW w:w="1626" w:type="dxa"/>
            <w:tcBorders>
              <w:top w:val="single" w:sz="2" w:space="0" w:color="auto"/>
              <w:bottom w:val="single" w:sz="12" w:space="0" w:color="auto"/>
            </w:tcBorders>
            <w:shd w:val="clear" w:color="auto" w:fill="auto"/>
            <w:vAlign w:val="center"/>
          </w:tcPr>
          <w:p w:rsidR="005E5E1E" w:rsidRPr="009039D0" w:rsidRDefault="005E5E1E" w:rsidP="00293C17">
            <w:pPr>
              <w:tabs>
                <w:tab w:val="left" w:pos="6300"/>
              </w:tabs>
              <w:spacing w:before="60" w:after="60" w:line="240" w:lineRule="auto"/>
              <w:ind w:hanging="108"/>
              <w:jc w:val="center"/>
              <w:rPr>
                <w:rFonts w:ascii="Times New Roman" w:hAnsi="Times New Roman"/>
                <w:spacing w:val="2"/>
                <w:sz w:val="24"/>
                <w:szCs w:val="24"/>
              </w:rPr>
            </w:pPr>
            <w:r w:rsidRPr="009039D0">
              <w:rPr>
                <w:rFonts w:ascii="Times New Roman" w:hAnsi="Times New Roman"/>
                <w:spacing w:val="2"/>
                <w:sz w:val="24"/>
                <w:szCs w:val="24"/>
              </w:rPr>
              <w:t>PCT Hạnh</w:t>
            </w:r>
          </w:p>
        </w:tc>
        <w:tc>
          <w:tcPr>
            <w:tcW w:w="1566" w:type="dxa"/>
            <w:tcBorders>
              <w:top w:val="single" w:sz="2" w:space="0" w:color="auto"/>
              <w:bottom w:val="single" w:sz="1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z w:val="24"/>
                <w:szCs w:val="24"/>
              </w:rPr>
            </w:pPr>
            <w:r w:rsidRPr="009039D0">
              <w:rPr>
                <w:rFonts w:ascii="Times New Roman" w:hAnsi="Times New Roman"/>
                <w:sz w:val="24"/>
                <w:szCs w:val="24"/>
              </w:rPr>
              <w:t>Phòng trực tuyến</w:t>
            </w:r>
          </w:p>
          <w:p w:rsidR="005E5E1E" w:rsidRPr="009039D0" w:rsidRDefault="005E5E1E" w:rsidP="00293C17">
            <w:pPr>
              <w:tabs>
                <w:tab w:val="left" w:pos="6300"/>
              </w:tabs>
              <w:spacing w:before="60" w:after="60" w:line="240" w:lineRule="auto"/>
              <w:jc w:val="center"/>
              <w:rPr>
                <w:rFonts w:ascii="Times New Roman" w:hAnsi="Times New Roman"/>
                <w:sz w:val="24"/>
                <w:szCs w:val="24"/>
              </w:rPr>
            </w:pPr>
            <w:r w:rsidRPr="009039D0">
              <w:rPr>
                <w:rFonts w:ascii="Times New Roman" w:hAnsi="Times New Roman"/>
                <w:spacing w:val="-12"/>
                <w:sz w:val="24"/>
                <w:szCs w:val="24"/>
              </w:rPr>
              <w:t>VP UBND tỉnh</w:t>
            </w:r>
          </w:p>
        </w:tc>
        <w:tc>
          <w:tcPr>
            <w:tcW w:w="1975" w:type="dxa"/>
            <w:tcBorders>
              <w:top w:val="single" w:sz="2" w:space="0" w:color="auto"/>
              <w:bottom w:val="single" w:sz="12" w:space="0" w:color="auto"/>
            </w:tcBorders>
            <w:vAlign w:val="center"/>
          </w:tcPr>
          <w:p w:rsidR="005E5E1E" w:rsidRPr="009039D0" w:rsidRDefault="005E5E1E" w:rsidP="00293C17">
            <w:pPr>
              <w:tabs>
                <w:tab w:val="left" w:pos="6300"/>
              </w:tabs>
              <w:spacing w:after="0" w:line="240" w:lineRule="auto"/>
              <w:jc w:val="center"/>
              <w:rPr>
                <w:rFonts w:ascii="Times New Roman" w:hAnsi="Times New Roman"/>
                <w:spacing w:val="2"/>
                <w:sz w:val="24"/>
                <w:szCs w:val="24"/>
              </w:rPr>
            </w:pPr>
          </w:p>
        </w:tc>
        <w:tc>
          <w:tcPr>
            <w:tcW w:w="1700" w:type="dxa"/>
            <w:tcBorders>
              <w:top w:val="single" w:sz="2" w:space="0" w:color="auto"/>
              <w:bottom w:val="single" w:sz="12" w:space="0" w:color="auto"/>
            </w:tcBorders>
            <w:shd w:val="clear" w:color="auto" w:fill="auto"/>
            <w:vAlign w:val="center"/>
          </w:tcPr>
          <w:p w:rsidR="005E5E1E" w:rsidRPr="009039D0" w:rsidRDefault="005E5E1E" w:rsidP="00293C17">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2"/>
                <w:sz w:val="24"/>
                <w:szCs w:val="24"/>
              </w:rPr>
              <w:t>Đ/c Thuật</w:t>
            </w:r>
          </w:p>
          <w:p w:rsidR="005E5E1E" w:rsidRPr="009039D0" w:rsidRDefault="005E5E1E" w:rsidP="00293C17">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Phòng VX</w:t>
            </w:r>
          </w:p>
        </w:tc>
        <w:tc>
          <w:tcPr>
            <w:tcW w:w="1134" w:type="dxa"/>
            <w:tcBorders>
              <w:top w:val="single" w:sz="2" w:space="0" w:color="auto"/>
              <w:bottom w:val="single" w:sz="12" w:space="0" w:color="auto"/>
            </w:tcBorders>
            <w:shd w:val="clear" w:color="auto" w:fill="auto"/>
            <w:vAlign w:val="center"/>
          </w:tcPr>
          <w:p w:rsidR="005E5E1E" w:rsidRPr="009039D0" w:rsidRDefault="005E5E1E" w:rsidP="00582812">
            <w:pPr>
              <w:spacing w:before="60" w:after="60" w:line="240" w:lineRule="auto"/>
              <w:ind w:left="-108"/>
              <w:jc w:val="center"/>
              <w:rPr>
                <w:rFonts w:ascii="Times New Roman" w:hAnsi="Times New Roman"/>
                <w:spacing w:val="2"/>
                <w:sz w:val="24"/>
                <w:szCs w:val="24"/>
              </w:rPr>
            </w:pPr>
          </w:p>
        </w:tc>
      </w:tr>
      <w:tr w:rsidR="00B9655D" w:rsidRPr="008E7210" w:rsidTr="00BC5EA9">
        <w:tc>
          <w:tcPr>
            <w:tcW w:w="1570" w:type="dxa"/>
            <w:vMerge w:val="restart"/>
            <w:tcBorders>
              <w:top w:val="single" w:sz="12" w:space="0" w:color="auto"/>
            </w:tcBorders>
            <w:shd w:val="clear" w:color="auto" w:fill="auto"/>
            <w:vAlign w:val="center"/>
          </w:tcPr>
          <w:p w:rsidR="00B9655D" w:rsidRPr="008E7210" w:rsidRDefault="00B9655D"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 xml:space="preserve">Thứ </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6</w:t>
            </w:r>
          </w:p>
          <w:p w:rsidR="00B9655D" w:rsidRPr="00C81BAA" w:rsidRDefault="00B9655D"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10</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3/2017</w:t>
            </w:r>
          </w:p>
        </w:tc>
        <w:tc>
          <w:tcPr>
            <w:tcW w:w="1070" w:type="dxa"/>
            <w:tcBorders>
              <w:top w:val="single" w:sz="12" w:space="0" w:color="auto"/>
              <w:bottom w:val="single" w:sz="2" w:space="0" w:color="auto"/>
            </w:tcBorders>
            <w:shd w:val="clear" w:color="auto" w:fill="auto"/>
            <w:vAlign w:val="center"/>
          </w:tcPr>
          <w:p w:rsidR="00B9655D" w:rsidRPr="009039D0" w:rsidRDefault="00CD1CCD" w:rsidP="00582812">
            <w:pPr>
              <w:tabs>
                <w:tab w:val="left" w:pos="6300"/>
              </w:tabs>
              <w:spacing w:after="0" w:line="240" w:lineRule="auto"/>
              <w:jc w:val="center"/>
              <w:rPr>
                <w:rFonts w:ascii="Times New Roman" w:hAnsi="Times New Roman"/>
                <w:sz w:val="24"/>
                <w:szCs w:val="24"/>
              </w:rPr>
            </w:pPr>
            <w:r w:rsidRPr="009039D0">
              <w:rPr>
                <w:rFonts w:ascii="Times New Roman" w:hAnsi="Times New Roman"/>
                <w:sz w:val="24"/>
                <w:szCs w:val="24"/>
              </w:rPr>
              <w:t>08h00</w:t>
            </w:r>
          </w:p>
        </w:tc>
        <w:tc>
          <w:tcPr>
            <w:tcW w:w="5235" w:type="dxa"/>
            <w:tcBorders>
              <w:top w:val="single" w:sz="12" w:space="0" w:color="auto"/>
              <w:bottom w:val="single" w:sz="2" w:space="0" w:color="auto"/>
            </w:tcBorders>
            <w:shd w:val="clear" w:color="auto" w:fill="auto"/>
            <w:vAlign w:val="center"/>
          </w:tcPr>
          <w:p w:rsidR="00B9655D" w:rsidRPr="009039D0" w:rsidRDefault="00CD1CCD" w:rsidP="00582812">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Họp Thường trực Tỉnh ủy</w:t>
            </w:r>
          </w:p>
        </w:tc>
        <w:tc>
          <w:tcPr>
            <w:tcW w:w="1626" w:type="dxa"/>
            <w:tcBorders>
              <w:top w:val="single" w:sz="12" w:space="0" w:color="auto"/>
              <w:bottom w:val="single" w:sz="2" w:space="0" w:color="auto"/>
            </w:tcBorders>
            <w:shd w:val="clear" w:color="auto" w:fill="auto"/>
            <w:vAlign w:val="center"/>
          </w:tcPr>
          <w:p w:rsidR="00B9655D" w:rsidRPr="009039D0" w:rsidRDefault="00CD1CCD" w:rsidP="00CD1CCD">
            <w:pPr>
              <w:tabs>
                <w:tab w:val="left" w:pos="6300"/>
              </w:tabs>
              <w:spacing w:before="60" w:after="60" w:line="240" w:lineRule="auto"/>
              <w:ind w:hanging="108"/>
              <w:jc w:val="center"/>
              <w:rPr>
                <w:rFonts w:ascii="Times New Roman" w:hAnsi="Times New Roman"/>
                <w:b/>
                <w:i/>
                <w:spacing w:val="2"/>
                <w:sz w:val="24"/>
                <w:szCs w:val="24"/>
              </w:rPr>
            </w:pPr>
            <w:r w:rsidRPr="009039D0">
              <w:rPr>
                <w:rFonts w:ascii="Times New Roman" w:hAnsi="Times New Roman"/>
                <w:b/>
                <w:i/>
                <w:spacing w:val="2"/>
                <w:sz w:val="24"/>
                <w:szCs w:val="24"/>
              </w:rPr>
              <w:t>Chủ tịch</w:t>
            </w:r>
          </w:p>
        </w:tc>
        <w:tc>
          <w:tcPr>
            <w:tcW w:w="1566" w:type="dxa"/>
            <w:tcBorders>
              <w:top w:val="single" w:sz="12" w:space="0" w:color="auto"/>
              <w:bottom w:val="single" w:sz="2" w:space="0" w:color="auto"/>
            </w:tcBorders>
            <w:shd w:val="clear" w:color="auto" w:fill="auto"/>
            <w:vAlign w:val="center"/>
          </w:tcPr>
          <w:p w:rsidR="00B9655D" w:rsidRPr="009039D0" w:rsidRDefault="00CD1CCD" w:rsidP="00BC5EA9">
            <w:pPr>
              <w:tabs>
                <w:tab w:val="left" w:pos="6300"/>
              </w:tabs>
              <w:spacing w:before="60" w:after="60" w:line="240" w:lineRule="auto"/>
              <w:jc w:val="center"/>
              <w:rPr>
                <w:rFonts w:ascii="Times New Roman" w:hAnsi="Times New Roman"/>
                <w:sz w:val="24"/>
                <w:szCs w:val="24"/>
              </w:rPr>
            </w:pPr>
            <w:r w:rsidRPr="009039D0">
              <w:rPr>
                <w:rFonts w:ascii="Times New Roman" w:hAnsi="Times New Roman"/>
                <w:sz w:val="24"/>
                <w:szCs w:val="24"/>
              </w:rPr>
              <w:t>Văn phòng Tỉnh ủy</w:t>
            </w:r>
          </w:p>
        </w:tc>
        <w:tc>
          <w:tcPr>
            <w:tcW w:w="1975" w:type="dxa"/>
            <w:tcBorders>
              <w:top w:val="single" w:sz="12" w:space="0" w:color="auto"/>
              <w:bottom w:val="single" w:sz="2" w:space="0" w:color="auto"/>
            </w:tcBorders>
            <w:vAlign w:val="center"/>
          </w:tcPr>
          <w:p w:rsidR="00B9655D" w:rsidRPr="009039D0" w:rsidRDefault="00B9655D" w:rsidP="00582812">
            <w:pPr>
              <w:tabs>
                <w:tab w:val="left" w:pos="6300"/>
              </w:tabs>
              <w:spacing w:after="0" w:line="240" w:lineRule="auto"/>
              <w:jc w:val="center"/>
              <w:rPr>
                <w:rFonts w:ascii="Times New Roman" w:hAnsi="Times New Roman"/>
                <w:spacing w:val="2"/>
                <w:sz w:val="24"/>
                <w:szCs w:val="24"/>
              </w:rPr>
            </w:pPr>
          </w:p>
        </w:tc>
        <w:tc>
          <w:tcPr>
            <w:tcW w:w="1700" w:type="dxa"/>
            <w:tcBorders>
              <w:top w:val="single" w:sz="12" w:space="0" w:color="auto"/>
              <w:bottom w:val="single" w:sz="2" w:space="0" w:color="auto"/>
            </w:tcBorders>
            <w:shd w:val="clear" w:color="auto" w:fill="auto"/>
            <w:vAlign w:val="center"/>
          </w:tcPr>
          <w:p w:rsidR="00B9655D" w:rsidRPr="009039D0" w:rsidRDefault="00B9655D" w:rsidP="00582812">
            <w:pPr>
              <w:tabs>
                <w:tab w:val="left" w:pos="6300"/>
              </w:tabs>
              <w:spacing w:after="0" w:line="240" w:lineRule="auto"/>
              <w:jc w:val="center"/>
              <w:rPr>
                <w:rFonts w:ascii="Times New Roman" w:hAnsi="Times New Roman"/>
                <w:spacing w:val="2"/>
                <w:sz w:val="24"/>
                <w:szCs w:val="24"/>
              </w:rPr>
            </w:pPr>
          </w:p>
        </w:tc>
        <w:tc>
          <w:tcPr>
            <w:tcW w:w="1134" w:type="dxa"/>
            <w:tcBorders>
              <w:top w:val="single" w:sz="12" w:space="0" w:color="auto"/>
              <w:bottom w:val="single" w:sz="2" w:space="0" w:color="auto"/>
            </w:tcBorders>
            <w:shd w:val="clear" w:color="auto" w:fill="auto"/>
            <w:vAlign w:val="center"/>
          </w:tcPr>
          <w:p w:rsidR="00B9655D" w:rsidRPr="009039D0" w:rsidRDefault="00B9655D" w:rsidP="00582812">
            <w:pPr>
              <w:spacing w:before="60" w:after="60" w:line="240" w:lineRule="auto"/>
              <w:ind w:left="-108"/>
              <w:jc w:val="center"/>
              <w:rPr>
                <w:rFonts w:ascii="Times New Roman" w:hAnsi="Times New Roman"/>
                <w:i/>
                <w:spacing w:val="-6"/>
              </w:rPr>
            </w:pPr>
          </w:p>
        </w:tc>
      </w:tr>
      <w:tr w:rsidR="00FC2176" w:rsidRPr="008E7210" w:rsidTr="00CD1CCD">
        <w:tc>
          <w:tcPr>
            <w:tcW w:w="1570" w:type="dxa"/>
            <w:vMerge/>
            <w:tcBorders>
              <w:top w:val="single" w:sz="12" w:space="0" w:color="auto"/>
            </w:tcBorders>
            <w:shd w:val="clear" w:color="auto" w:fill="auto"/>
            <w:vAlign w:val="center"/>
          </w:tcPr>
          <w:p w:rsidR="00FC2176" w:rsidRPr="008E7210" w:rsidRDefault="00FC2176"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p>
        </w:tc>
        <w:tc>
          <w:tcPr>
            <w:tcW w:w="1070" w:type="dxa"/>
            <w:tcBorders>
              <w:top w:val="single" w:sz="2" w:space="0" w:color="auto"/>
              <w:bottom w:val="single" w:sz="2" w:space="0" w:color="auto"/>
            </w:tcBorders>
            <w:shd w:val="clear" w:color="auto" w:fill="auto"/>
            <w:vAlign w:val="center"/>
          </w:tcPr>
          <w:p w:rsidR="00FC2176" w:rsidRPr="009039D0" w:rsidRDefault="00FC2176" w:rsidP="00A01933">
            <w:pPr>
              <w:spacing w:before="60" w:after="60" w:line="240" w:lineRule="auto"/>
              <w:ind w:left="-108"/>
              <w:jc w:val="center"/>
              <w:rPr>
                <w:rFonts w:ascii="Times New Roman" w:hAnsi="Times New Roman"/>
                <w:spacing w:val="2"/>
                <w:sz w:val="24"/>
                <w:szCs w:val="24"/>
              </w:rPr>
            </w:pPr>
            <w:r w:rsidRPr="009039D0">
              <w:rPr>
                <w:rFonts w:ascii="Times New Roman" w:hAnsi="Times New Roman"/>
                <w:spacing w:val="2"/>
                <w:sz w:val="24"/>
                <w:szCs w:val="24"/>
              </w:rPr>
              <w:t xml:space="preserve">10h00 </w:t>
            </w:r>
          </w:p>
        </w:tc>
        <w:tc>
          <w:tcPr>
            <w:tcW w:w="5235" w:type="dxa"/>
            <w:tcBorders>
              <w:top w:val="single" w:sz="2" w:space="0" w:color="auto"/>
              <w:bottom w:val="single" w:sz="2" w:space="0" w:color="auto"/>
            </w:tcBorders>
            <w:shd w:val="clear" w:color="auto" w:fill="auto"/>
            <w:vAlign w:val="center"/>
          </w:tcPr>
          <w:p w:rsidR="00FC2176" w:rsidRPr="009039D0" w:rsidRDefault="00FC2176" w:rsidP="007F7ECC">
            <w:pPr>
              <w:spacing w:after="0" w:line="240" w:lineRule="auto"/>
              <w:ind w:left="-47"/>
              <w:jc w:val="both"/>
              <w:rPr>
                <w:rFonts w:ascii="Times New Roman" w:hAnsi="Times New Roman"/>
                <w:spacing w:val="2"/>
                <w:sz w:val="24"/>
                <w:szCs w:val="24"/>
              </w:rPr>
            </w:pPr>
            <w:r w:rsidRPr="009039D0">
              <w:rPr>
                <w:rFonts w:ascii="Times New Roman" w:hAnsi="Times New Roman"/>
                <w:spacing w:val="2"/>
                <w:sz w:val="24"/>
                <w:szCs w:val="24"/>
              </w:rPr>
              <w:t>Làm việc với Cơ quan Phát triển Pháp (AFD) về dự án Chống hạn, kè chống sạt lở, ngập lụt - ứng phó biến đổi khí hậu tỉnh</w:t>
            </w:r>
          </w:p>
        </w:tc>
        <w:tc>
          <w:tcPr>
            <w:tcW w:w="1626" w:type="dxa"/>
            <w:tcBorders>
              <w:top w:val="single" w:sz="2" w:space="0" w:color="auto"/>
              <w:bottom w:val="single" w:sz="2" w:space="0" w:color="auto"/>
            </w:tcBorders>
            <w:shd w:val="clear" w:color="auto" w:fill="auto"/>
            <w:vAlign w:val="center"/>
          </w:tcPr>
          <w:p w:rsidR="00FC2176" w:rsidRPr="009039D0" w:rsidRDefault="00FC2176" w:rsidP="00A01933">
            <w:pPr>
              <w:tabs>
                <w:tab w:val="left" w:pos="6300"/>
              </w:tabs>
              <w:spacing w:before="60" w:after="60" w:line="240" w:lineRule="auto"/>
              <w:ind w:hanging="108"/>
              <w:jc w:val="center"/>
              <w:rPr>
                <w:rFonts w:ascii="Times New Roman" w:hAnsi="Times New Roman"/>
                <w:spacing w:val="2"/>
                <w:sz w:val="24"/>
                <w:szCs w:val="24"/>
              </w:rPr>
            </w:pPr>
            <w:r w:rsidRPr="009039D0">
              <w:rPr>
                <w:rFonts w:ascii="Times New Roman" w:hAnsi="Times New Roman"/>
                <w:spacing w:val="2"/>
                <w:sz w:val="24"/>
                <w:szCs w:val="24"/>
              </w:rPr>
              <w:t>PCT Tùng</w:t>
            </w:r>
          </w:p>
        </w:tc>
        <w:tc>
          <w:tcPr>
            <w:tcW w:w="1566" w:type="dxa"/>
            <w:tcBorders>
              <w:top w:val="single" w:sz="2" w:space="0" w:color="auto"/>
              <w:bottom w:val="single" w:sz="2" w:space="0" w:color="auto"/>
            </w:tcBorders>
            <w:shd w:val="clear" w:color="auto" w:fill="auto"/>
            <w:vAlign w:val="center"/>
          </w:tcPr>
          <w:p w:rsidR="00FC2176" w:rsidRPr="009039D0" w:rsidRDefault="00FC2176" w:rsidP="00AA4E13">
            <w:pPr>
              <w:tabs>
                <w:tab w:val="left" w:pos="6300"/>
              </w:tabs>
              <w:spacing w:before="60" w:after="60" w:line="240" w:lineRule="auto"/>
              <w:jc w:val="center"/>
              <w:rPr>
                <w:rFonts w:ascii="Times New Roman" w:hAnsi="Times New Roman"/>
                <w:spacing w:val="2"/>
                <w:sz w:val="24"/>
                <w:szCs w:val="24"/>
              </w:rPr>
            </w:pPr>
            <w:r w:rsidRPr="009039D0">
              <w:rPr>
                <w:rFonts w:ascii="Times New Roman" w:hAnsi="Times New Roman"/>
                <w:spacing w:val="2"/>
                <w:sz w:val="24"/>
                <w:szCs w:val="24"/>
              </w:rPr>
              <w:t xml:space="preserve">Tỉnh </w:t>
            </w:r>
            <w:r w:rsidR="00AA4E13" w:rsidRPr="009039D0">
              <w:rPr>
                <w:rFonts w:ascii="Times New Roman" w:hAnsi="Times New Roman"/>
                <w:spacing w:val="2"/>
                <w:sz w:val="24"/>
                <w:szCs w:val="24"/>
              </w:rPr>
              <w:t>Ninh Thuận</w:t>
            </w:r>
          </w:p>
        </w:tc>
        <w:tc>
          <w:tcPr>
            <w:tcW w:w="1975" w:type="dxa"/>
            <w:tcBorders>
              <w:top w:val="single" w:sz="2" w:space="0" w:color="auto"/>
              <w:bottom w:val="single" w:sz="2" w:space="0" w:color="auto"/>
            </w:tcBorders>
            <w:vAlign w:val="center"/>
          </w:tcPr>
          <w:p w:rsidR="00FC2176" w:rsidRPr="009039D0" w:rsidRDefault="00FC2176" w:rsidP="00A01933">
            <w:pPr>
              <w:spacing w:after="0" w:line="240" w:lineRule="auto"/>
              <w:ind w:left="-109"/>
              <w:jc w:val="center"/>
              <w:rPr>
                <w:rFonts w:ascii="Times New Roman" w:hAnsi="Times New Roman"/>
                <w:spacing w:val="2"/>
                <w:sz w:val="24"/>
                <w:szCs w:val="24"/>
              </w:rPr>
            </w:pPr>
          </w:p>
        </w:tc>
        <w:tc>
          <w:tcPr>
            <w:tcW w:w="1700" w:type="dxa"/>
            <w:tcBorders>
              <w:top w:val="single" w:sz="2" w:space="0" w:color="auto"/>
              <w:bottom w:val="single" w:sz="2" w:space="0" w:color="auto"/>
            </w:tcBorders>
            <w:shd w:val="clear" w:color="auto" w:fill="auto"/>
            <w:vAlign w:val="center"/>
          </w:tcPr>
          <w:p w:rsidR="00FC2176" w:rsidRPr="009039D0" w:rsidRDefault="00FC2176" w:rsidP="00A01933">
            <w:pPr>
              <w:spacing w:before="60" w:after="60" w:line="240" w:lineRule="auto"/>
              <w:ind w:left="-108"/>
              <w:jc w:val="center"/>
              <w:rPr>
                <w:rFonts w:ascii="Times New Roman" w:hAnsi="Times New Roman"/>
                <w:spacing w:val="2"/>
                <w:sz w:val="24"/>
                <w:szCs w:val="24"/>
              </w:rPr>
            </w:pPr>
            <w:r w:rsidRPr="009039D0">
              <w:rPr>
                <w:rFonts w:ascii="Times New Roman" w:hAnsi="Times New Roman"/>
                <w:spacing w:val="2"/>
                <w:sz w:val="24"/>
                <w:szCs w:val="24"/>
              </w:rPr>
              <w:t>Phòng KT</w:t>
            </w:r>
          </w:p>
        </w:tc>
        <w:tc>
          <w:tcPr>
            <w:tcW w:w="1134" w:type="dxa"/>
            <w:tcBorders>
              <w:top w:val="single" w:sz="2" w:space="0" w:color="auto"/>
              <w:bottom w:val="single" w:sz="2" w:space="0" w:color="auto"/>
            </w:tcBorders>
            <w:shd w:val="clear" w:color="auto" w:fill="auto"/>
            <w:vAlign w:val="center"/>
          </w:tcPr>
          <w:p w:rsidR="00FC2176" w:rsidRPr="009039D0" w:rsidRDefault="00FC2176" w:rsidP="00A01933">
            <w:pPr>
              <w:spacing w:before="60" w:after="60" w:line="240" w:lineRule="auto"/>
              <w:ind w:left="-108"/>
              <w:jc w:val="center"/>
              <w:rPr>
                <w:rFonts w:ascii="Times New Roman" w:hAnsi="Times New Roman"/>
                <w:spacing w:val="2"/>
                <w:sz w:val="24"/>
                <w:szCs w:val="24"/>
              </w:rPr>
            </w:pPr>
          </w:p>
        </w:tc>
      </w:tr>
      <w:tr w:rsidR="00B9655D" w:rsidRPr="008E7210" w:rsidTr="00B9655D">
        <w:tc>
          <w:tcPr>
            <w:tcW w:w="1570" w:type="dxa"/>
            <w:vMerge/>
            <w:shd w:val="clear" w:color="auto" w:fill="auto"/>
            <w:vAlign w:val="center"/>
          </w:tcPr>
          <w:p w:rsidR="00B9655D" w:rsidRPr="008E7210" w:rsidRDefault="00B9655D"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p>
        </w:tc>
        <w:tc>
          <w:tcPr>
            <w:tcW w:w="1070" w:type="dxa"/>
            <w:tcBorders>
              <w:top w:val="single" w:sz="2" w:space="0" w:color="auto"/>
              <w:bottom w:val="single" w:sz="2" w:space="0" w:color="auto"/>
            </w:tcBorders>
            <w:shd w:val="clear" w:color="auto" w:fill="auto"/>
            <w:vAlign w:val="center"/>
          </w:tcPr>
          <w:p w:rsidR="00B9655D" w:rsidRPr="009039D0" w:rsidRDefault="00B9655D" w:rsidP="00824DC0">
            <w:pPr>
              <w:tabs>
                <w:tab w:val="left" w:pos="6300"/>
              </w:tabs>
              <w:spacing w:after="0" w:line="240" w:lineRule="auto"/>
              <w:jc w:val="center"/>
              <w:rPr>
                <w:rFonts w:ascii="Times New Roman" w:hAnsi="Times New Roman"/>
                <w:sz w:val="24"/>
                <w:szCs w:val="24"/>
              </w:rPr>
            </w:pPr>
            <w:r w:rsidRPr="009039D0">
              <w:rPr>
                <w:rFonts w:ascii="Times New Roman" w:hAnsi="Times New Roman"/>
                <w:sz w:val="24"/>
                <w:szCs w:val="24"/>
              </w:rPr>
              <w:t>14h00</w:t>
            </w:r>
          </w:p>
        </w:tc>
        <w:tc>
          <w:tcPr>
            <w:tcW w:w="5235" w:type="dxa"/>
            <w:tcBorders>
              <w:top w:val="single" w:sz="2" w:space="0" w:color="auto"/>
              <w:bottom w:val="single" w:sz="2" w:space="0" w:color="auto"/>
            </w:tcBorders>
            <w:shd w:val="clear" w:color="auto" w:fill="auto"/>
            <w:vAlign w:val="center"/>
          </w:tcPr>
          <w:p w:rsidR="00B9655D" w:rsidRPr="009039D0" w:rsidRDefault="00B9655D" w:rsidP="00824DC0">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Họp Giao ban UBND tỉnh</w:t>
            </w:r>
          </w:p>
        </w:tc>
        <w:tc>
          <w:tcPr>
            <w:tcW w:w="1626" w:type="dxa"/>
            <w:tcBorders>
              <w:top w:val="single" w:sz="2" w:space="0" w:color="auto"/>
              <w:bottom w:val="single" w:sz="2" w:space="0" w:color="auto"/>
            </w:tcBorders>
            <w:shd w:val="clear" w:color="auto" w:fill="auto"/>
            <w:vAlign w:val="center"/>
          </w:tcPr>
          <w:p w:rsidR="00B9655D" w:rsidRPr="009039D0" w:rsidRDefault="00B9655D" w:rsidP="00824DC0">
            <w:pPr>
              <w:tabs>
                <w:tab w:val="left" w:pos="6300"/>
              </w:tabs>
              <w:spacing w:before="60" w:after="60" w:line="240" w:lineRule="auto"/>
              <w:ind w:hanging="108"/>
              <w:jc w:val="center"/>
              <w:rPr>
                <w:rFonts w:ascii="Times New Roman" w:hAnsi="Times New Roman"/>
                <w:b/>
                <w:i/>
                <w:spacing w:val="2"/>
                <w:sz w:val="24"/>
                <w:szCs w:val="24"/>
              </w:rPr>
            </w:pPr>
            <w:r w:rsidRPr="009039D0">
              <w:rPr>
                <w:rFonts w:ascii="Times New Roman" w:hAnsi="Times New Roman"/>
                <w:b/>
                <w:i/>
                <w:spacing w:val="2"/>
                <w:sz w:val="24"/>
                <w:szCs w:val="24"/>
              </w:rPr>
              <w:t>Chủ tịch</w:t>
            </w:r>
          </w:p>
          <w:p w:rsidR="00B9655D" w:rsidRPr="009039D0" w:rsidRDefault="00B9655D" w:rsidP="00824DC0">
            <w:pPr>
              <w:tabs>
                <w:tab w:val="left" w:pos="6300"/>
              </w:tabs>
              <w:spacing w:before="60" w:after="60" w:line="240" w:lineRule="auto"/>
              <w:ind w:hanging="108"/>
              <w:jc w:val="center"/>
              <w:rPr>
                <w:rFonts w:ascii="Times New Roman" w:hAnsi="Times New Roman"/>
                <w:spacing w:val="2"/>
                <w:sz w:val="24"/>
                <w:szCs w:val="24"/>
              </w:rPr>
            </w:pPr>
            <w:r w:rsidRPr="009039D0">
              <w:rPr>
                <w:rFonts w:ascii="Times New Roman" w:hAnsi="Times New Roman"/>
                <w:spacing w:val="2"/>
                <w:sz w:val="24"/>
                <w:szCs w:val="24"/>
              </w:rPr>
              <w:t>Các PCT</w:t>
            </w:r>
          </w:p>
        </w:tc>
        <w:tc>
          <w:tcPr>
            <w:tcW w:w="1566" w:type="dxa"/>
            <w:tcBorders>
              <w:top w:val="single" w:sz="2" w:space="0" w:color="auto"/>
              <w:bottom w:val="single" w:sz="2" w:space="0" w:color="auto"/>
            </w:tcBorders>
            <w:shd w:val="clear" w:color="auto" w:fill="auto"/>
            <w:vAlign w:val="center"/>
          </w:tcPr>
          <w:p w:rsidR="00B9655D" w:rsidRPr="009039D0" w:rsidRDefault="00B9655D" w:rsidP="00824DC0">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Phòng số 1</w:t>
            </w:r>
          </w:p>
          <w:p w:rsidR="00B9655D" w:rsidRPr="009039D0" w:rsidRDefault="00B9655D" w:rsidP="00824DC0">
            <w:pPr>
              <w:tabs>
                <w:tab w:val="left" w:pos="6300"/>
              </w:tabs>
              <w:spacing w:before="60" w:after="60" w:line="240" w:lineRule="auto"/>
              <w:jc w:val="center"/>
              <w:rPr>
                <w:rFonts w:ascii="Times New Roman" w:hAnsi="Times New Roman"/>
                <w:sz w:val="24"/>
                <w:szCs w:val="24"/>
              </w:rPr>
            </w:pPr>
            <w:r w:rsidRPr="009039D0">
              <w:rPr>
                <w:rFonts w:ascii="Times New Roman" w:hAnsi="Times New Roman"/>
                <w:spacing w:val="-12"/>
                <w:sz w:val="24"/>
                <w:szCs w:val="24"/>
              </w:rPr>
              <w:t>VP UBND tỉnh</w:t>
            </w:r>
          </w:p>
        </w:tc>
        <w:tc>
          <w:tcPr>
            <w:tcW w:w="1975" w:type="dxa"/>
            <w:tcBorders>
              <w:top w:val="single" w:sz="2" w:space="0" w:color="auto"/>
              <w:bottom w:val="single" w:sz="2" w:space="0" w:color="auto"/>
            </w:tcBorders>
            <w:vAlign w:val="center"/>
          </w:tcPr>
          <w:p w:rsidR="00B9655D" w:rsidRPr="009039D0" w:rsidRDefault="00B9655D" w:rsidP="00824DC0">
            <w:pPr>
              <w:tabs>
                <w:tab w:val="left" w:pos="6300"/>
              </w:tabs>
              <w:spacing w:after="0" w:line="240" w:lineRule="auto"/>
              <w:jc w:val="center"/>
              <w:rPr>
                <w:rFonts w:ascii="Times New Roman" w:hAnsi="Times New Roman"/>
                <w:spacing w:val="2"/>
                <w:sz w:val="24"/>
                <w:szCs w:val="24"/>
              </w:rPr>
            </w:pPr>
          </w:p>
        </w:tc>
        <w:tc>
          <w:tcPr>
            <w:tcW w:w="1700" w:type="dxa"/>
            <w:tcBorders>
              <w:top w:val="single" w:sz="2" w:space="0" w:color="auto"/>
              <w:bottom w:val="single" w:sz="2" w:space="0" w:color="auto"/>
            </w:tcBorders>
            <w:shd w:val="clear" w:color="auto" w:fill="auto"/>
            <w:vAlign w:val="center"/>
          </w:tcPr>
          <w:p w:rsidR="00B9655D" w:rsidRPr="009039D0" w:rsidRDefault="00B9655D" w:rsidP="007F7ECC">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LĐ Văn phòng</w:t>
            </w:r>
          </w:p>
          <w:p w:rsidR="00B9655D" w:rsidRPr="009039D0" w:rsidRDefault="00B9655D" w:rsidP="00824DC0">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LĐ các đơn vị thuộc VP</w:t>
            </w:r>
          </w:p>
        </w:tc>
        <w:tc>
          <w:tcPr>
            <w:tcW w:w="1134" w:type="dxa"/>
            <w:tcBorders>
              <w:top w:val="single" w:sz="2" w:space="0" w:color="auto"/>
              <w:bottom w:val="single" w:sz="2" w:space="0" w:color="auto"/>
            </w:tcBorders>
            <w:shd w:val="clear" w:color="auto" w:fill="auto"/>
            <w:vAlign w:val="center"/>
          </w:tcPr>
          <w:p w:rsidR="00B9655D" w:rsidRPr="009039D0" w:rsidRDefault="00B9655D" w:rsidP="00582812">
            <w:pPr>
              <w:spacing w:before="60" w:after="60" w:line="240" w:lineRule="auto"/>
              <w:ind w:left="-108"/>
              <w:jc w:val="center"/>
              <w:rPr>
                <w:rFonts w:ascii="Times New Roman" w:hAnsi="Times New Roman"/>
                <w:i/>
                <w:spacing w:val="-6"/>
              </w:rPr>
            </w:pPr>
          </w:p>
        </w:tc>
      </w:tr>
      <w:tr w:rsidR="00B9655D" w:rsidRPr="008E7210" w:rsidTr="004F680D">
        <w:tc>
          <w:tcPr>
            <w:tcW w:w="1570" w:type="dxa"/>
            <w:vMerge/>
            <w:tcBorders>
              <w:bottom w:val="single" w:sz="12" w:space="0" w:color="auto"/>
            </w:tcBorders>
            <w:shd w:val="clear" w:color="auto" w:fill="auto"/>
            <w:vAlign w:val="center"/>
          </w:tcPr>
          <w:p w:rsidR="00B9655D" w:rsidRPr="008E7210" w:rsidRDefault="00B9655D" w:rsidP="00582812">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p>
        </w:tc>
        <w:tc>
          <w:tcPr>
            <w:tcW w:w="1070" w:type="dxa"/>
            <w:tcBorders>
              <w:top w:val="single" w:sz="2" w:space="0" w:color="auto"/>
              <w:bottom w:val="single" w:sz="12" w:space="0" w:color="auto"/>
            </w:tcBorders>
            <w:shd w:val="clear" w:color="auto" w:fill="auto"/>
            <w:vAlign w:val="center"/>
          </w:tcPr>
          <w:p w:rsidR="00B9655D" w:rsidRPr="009039D0" w:rsidRDefault="00B9655D" w:rsidP="00824DC0">
            <w:pPr>
              <w:tabs>
                <w:tab w:val="left" w:pos="6300"/>
              </w:tabs>
              <w:spacing w:after="0" w:line="240" w:lineRule="auto"/>
              <w:jc w:val="center"/>
              <w:rPr>
                <w:rFonts w:ascii="Times New Roman" w:hAnsi="Times New Roman"/>
                <w:sz w:val="24"/>
                <w:szCs w:val="24"/>
              </w:rPr>
            </w:pPr>
            <w:r w:rsidRPr="009039D0">
              <w:rPr>
                <w:rFonts w:ascii="Times New Roman" w:hAnsi="Times New Roman"/>
                <w:sz w:val="24"/>
                <w:szCs w:val="24"/>
              </w:rPr>
              <w:t>19h00</w:t>
            </w:r>
          </w:p>
        </w:tc>
        <w:tc>
          <w:tcPr>
            <w:tcW w:w="5235" w:type="dxa"/>
            <w:tcBorders>
              <w:top w:val="single" w:sz="2" w:space="0" w:color="auto"/>
              <w:bottom w:val="single" w:sz="12" w:space="0" w:color="auto"/>
            </w:tcBorders>
            <w:shd w:val="clear" w:color="auto" w:fill="auto"/>
            <w:vAlign w:val="center"/>
          </w:tcPr>
          <w:p w:rsidR="00B9655D" w:rsidRPr="009039D0" w:rsidRDefault="00B9655D" w:rsidP="00824DC0">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Dự Lễ khai mạc Lễ hội Cà phê Buôn Mê Thuột lần thứ VI và Liên hoan Văn hóa cồng chiêng Tây Nguyên năm 2017</w:t>
            </w:r>
          </w:p>
        </w:tc>
        <w:tc>
          <w:tcPr>
            <w:tcW w:w="1626" w:type="dxa"/>
            <w:tcBorders>
              <w:top w:val="single" w:sz="2" w:space="0" w:color="auto"/>
              <w:bottom w:val="single" w:sz="12" w:space="0" w:color="auto"/>
            </w:tcBorders>
            <w:shd w:val="clear" w:color="auto" w:fill="auto"/>
            <w:vAlign w:val="center"/>
          </w:tcPr>
          <w:p w:rsidR="00B9655D" w:rsidRPr="009039D0" w:rsidRDefault="00B9655D" w:rsidP="00824DC0">
            <w:pPr>
              <w:tabs>
                <w:tab w:val="left" w:pos="6300"/>
              </w:tabs>
              <w:spacing w:before="60" w:after="60" w:line="240" w:lineRule="auto"/>
              <w:ind w:hanging="108"/>
              <w:jc w:val="center"/>
              <w:rPr>
                <w:rFonts w:ascii="Times New Roman" w:hAnsi="Times New Roman"/>
                <w:spacing w:val="2"/>
                <w:sz w:val="24"/>
                <w:szCs w:val="24"/>
              </w:rPr>
            </w:pPr>
            <w:r w:rsidRPr="009039D0">
              <w:rPr>
                <w:rFonts w:ascii="Times New Roman" w:hAnsi="Times New Roman"/>
                <w:spacing w:val="2"/>
                <w:sz w:val="24"/>
                <w:szCs w:val="24"/>
              </w:rPr>
              <w:t>PCT Hạnh</w:t>
            </w:r>
          </w:p>
        </w:tc>
        <w:tc>
          <w:tcPr>
            <w:tcW w:w="1566" w:type="dxa"/>
            <w:tcBorders>
              <w:top w:val="single" w:sz="2" w:space="0" w:color="auto"/>
              <w:bottom w:val="single" w:sz="12" w:space="0" w:color="auto"/>
            </w:tcBorders>
            <w:shd w:val="clear" w:color="auto" w:fill="auto"/>
            <w:vAlign w:val="center"/>
          </w:tcPr>
          <w:p w:rsidR="00B9655D" w:rsidRPr="009039D0" w:rsidRDefault="00B9655D" w:rsidP="00824DC0">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Tp Buôn Ma Thuột</w:t>
            </w:r>
          </w:p>
        </w:tc>
        <w:tc>
          <w:tcPr>
            <w:tcW w:w="1975" w:type="dxa"/>
            <w:tcBorders>
              <w:top w:val="single" w:sz="2" w:space="0" w:color="auto"/>
              <w:bottom w:val="single" w:sz="12" w:space="0" w:color="auto"/>
            </w:tcBorders>
            <w:vAlign w:val="center"/>
          </w:tcPr>
          <w:p w:rsidR="00B9655D" w:rsidRPr="009039D0" w:rsidRDefault="00B9655D" w:rsidP="00824DC0">
            <w:pPr>
              <w:tabs>
                <w:tab w:val="left" w:pos="6300"/>
              </w:tabs>
              <w:spacing w:after="0" w:line="240" w:lineRule="auto"/>
              <w:jc w:val="center"/>
              <w:rPr>
                <w:rFonts w:ascii="Times New Roman" w:hAnsi="Times New Roman"/>
                <w:spacing w:val="2"/>
                <w:sz w:val="24"/>
                <w:szCs w:val="24"/>
              </w:rPr>
            </w:pPr>
          </w:p>
        </w:tc>
        <w:tc>
          <w:tcPr>
            <w:tcW w:w="1700" w:type="dxa"/>
            <w:tcBorders>
              <w:top w:val="single" w:sz="2" w:space="0" w:color="auto"/>
              <w:bottom w:val="single" w:sz="12" w:space="0" w:color="auto"/>
            </w:tcBorders>
            <w:shd w:val="clear" w:color="auto" w:fill="auto"/>
            <w:vAlign w:val="center"/>
          </w:tcPr>
          <w:p w:rsidR="00B9655D" w:rsidRPr="009039D0" w:rsidRDefault="00B9655D" w:rsidP="00824DC0">
            <w:pPr>
              <w:tabs>
                <w:tab w:val="left" w:pos="6300"/>
              </w:tabs>
              <w:spacing w:before="60" w:after="0" w:line="240" w:lineRule="auto"/>
              <w:jc w:val="center"/>
              <w:rPr>
                <w:rFonts w:ascii="Times New Roman" w:hAnsi="Times New Roman"/>
                <w:spacing w:val="2"/>
                <w:sz w:val="24"/>
                <w:szCs w:val="24"/>
              </w:rPr>
            </w:pPr>
            <w:r w:rsidRPr="009039D0">
              <w:rPr>
                <w:rFonts w:ascii="Times New Roman" w:hAnsi="Times New Roman"/>
                <w:spacing w:val="2"/>
                <w:sz w:val="24"/>
                <w:szCs w:val="24"/>
              </w:rPr>
              <w:t>Phòng VX</w:t>
            </w:r>
          </w:p>
        </w:tc>
        <w:tc>
          <w:tcPr>
            <w:tcW w:w="1134" w:type="dxa"/>
            <w:tcBorders>
              <w:top w:val="single" w:sz="2" w:space="0" w:color="auto"/>
              <w:bottom w:val="single" w:sz="12" w:space="0" w:color="auto"/>
            </w:tcBorders>
            <w:shd w:val="clear" w:color="auto" w:fill="auto"/>
            <w:vAlign w:val="center"/>
          </w:tcPr>
          <w:p w:rsidR="00B9655D" w:rsidRPr="009039D0" w:rsidRDefault="00B9655D" w:rsidP="00582812">
            <w:pPr>
              <w:spacing w:before="60" w:after="60" w:line="240" w:lineRule="auto"/>
              <w:ind w:left="-108"/>
              <w:jc w:val="center"/>
              <w:rPr>
                <w:rFonts w:ascii="Times New Roman" w:hAnsi="Times New Roman"/>
                <w:i/>
                <w:spacing w:val="-6"/>
              </w:rPr>
            </w:pPr>
          </w:p>
        </w:tc>
      </w:tr>
      <w:tr w:rsidR="000D3324" w:rsidRPr="008E7210" w:rsidTr="004F680D">
        <w:tc>
          <w:tcPr>
            <w:tcW w:w="1570" w:type="dxa"/>
            <w:tcBorders>
              <w:top w:val="single" w:sz="12" w:space="0" w:color="auto"/>
              <w:bottom w:val="double" w:sz="4" w:space="0" w:color="auto"/>
            </w:tcBorders>
            <w:shd w:val="clear" w:color="auto" w:fill="auto"/>
            <w:vAlign w:val="center"/>
          </w:tcPr>
          <w:p w:rsidR="000D3324" w:rsidRPr="008E7210" w:rsidRDefault="000D3324" w:rsidP="000D3324">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 xml:space="preserve">Thứ </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7</w:t>
            </w:r>
          </w:p>
          <w:p w:rsidR="000D3324" w:rsidRPr="008E7210" w:rsidRDefault="000D3324" w:rsidP="000D3324">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11</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3/2017</w:t>
            </w:r>
          </w:p>
        </w:tc>
        <w:tc>
          <w:tcPr>
            <w:tcW w:w="1070" w:type="dxa"/>
            <w:tcBorders>
              <w:top w:val="single" w:sz="12" w:space="0" w:color="auto"/>
              <w:bottom w:val="double" w:sz="4" w:space="0" w:color="auto"/>
            </w:tcBorders>
            <w:shd w:val="clear" w:color="auto" w:fill="auto"/>
            <w:vAlign w:val="center"/>
          </w:tcPr>
          <w:p w:rsidR="000D3324" w:rsidRPr="009039D0" w:rsidRDefault="000D3324" w:rsidP="00582812">
            <w:pPr>
              <w:tabs>
                <w:tab w:val="left" w:pos="6300"/>
              </w:tabs>
              <w:spacing w:after="0" w:line="240" w:lineRule="auto"/>
              <w:jc w:val="center"/>
              <w:rPr>
                <w:rFonts w:ascii="Times New Roman" w:hAnsi="Times New Roman"/>
                <w:sz w:val="24"/>
                <w:szCs w:val="24"/>
              </w:rPr>
            </w:pPr>
          </w:p>
        </w:tc>
        <w:tc>
          <w:tcPr>
            <w:tcW w:w="5235" w:type="dxa"/>
            <w:tcBorders>
              <w:top w:val="single" w:sz="12" w:space="0" w:color="auto"/>
              <w:bottom w:val="double" w:sz="4" w:space="0" w:color="auto"/>
            </w:tcBorders>
            <w:shd w:val="clear" w:color="auto" w:fill="auto"/>
            <w:vAlign w:val="center"/>
          </w:tcPr>
          <w:p w:rsidR="000D3324" w:rsidRPr="009039D0" w:rsidRDefault="000965E9" w:rsidP="00582812">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Dự Hội nghị xúc tiến đầu tư vùng Tây Nguyên lần thứ 4 năm 2017</w:t>
            </w:r>
          </w:p>
        </w:tc>
        <w:tc>
          <w:tcPr>
            <w:tcW w:w="1626" w:type="dxa"/>
            <w:tcBorders>
              <w:top w:val="single" w:sz="12" w:space="0" w:color="auto"/>
              <w:bottom w:val="double" w:sz="4" w:space="0" w:color="auto"/>
            </w:tcBorders>
            <w:shd w:val="clear" w:color="auto" w:fill="auto"/>
            <w:vAlign w:val="center"/>
          </w:tcPr>
          <w:p w:rsidR="000965E9" w:rsidRPr="009039D0" w:rsidRDefault="000965E9" w:rsidP="00582812">
            <w:pPr>
              <w:tabs>
                <w:tab w:val="left" w:pos="6300"/>
              </w:tabs>
              <w:spacing w:before="60" w:after="60" w:line="240" w:lineRule="auto"/>
              <w:ind w:hanging="108"/>
              <w:jc w:val="center"/>
              <w:rPr>
                <w:rFonts w:ascii="Times New Roman" w:hAnsi="Times New Roman"/>
                <w:b/>
                <w:i/>
                <w:spacing w:val="2"/>
                <w:sz w:val="24"/>
                <w:szCs w:val="24"/>
              </w:rPr>
            </w:pPr>
            <w:r w:rsidRPr="009039D0">
              <w:rPr>
                <w:rFonts w:ascii="Times New Roman" w:hAnsi="Times New Roman"/>
                <w:spacing w:val="2"/>
                <w:sz w:val="24"/>
                <w:szCs w:val="24"/>
              </w:rPr>
              <w:t>PCT Tùng</w:t>
            </w:r>
          </w:p>
        </w:tc>
        <w:tc>
          <w:tcPr>
            <w:tcW w:w="1566" w:type="dxa"/>
            <w:tcBorders>
              <w:top w:val="single" w:sz="12" w:space="0" w:color="auto"/>
              <w:bottom w:val="double" w:sz="4" w:space="0" w:color="auto"/>
            </w:tcBorders>
            <w:shd w:val="clear" w:color="auto" w:fill="auto"/>
            <w:vAlign w:val="center"/>
          </w:tcPr>
          <w:p w:rsidR="000D3324" w:rsidRPr="009039D0" w:rsidRDefault="000965E9" w:rsidP="00582812">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Tp Buôn Ma Thuột</w:t>
            </w:r>
          </w:p>
        </w:tc>
        <w:tc>
          <w:tcPr>
            <w:tcW w:w="1975" w:type="dxa"/>
            <w:tcBorders>
              <w:top w:val="single" w:sz="12" w:space="0" w:color="auto"/>
              <w:bottom w:val="double" w:sz="4" w:space="0" w:color="auto"/>
            </w:tcBorders>
            <w:vAlign w:val="center"/>
          </w:tcPr>
          <w:p w:rsidR="000D3324" w:rsidRPr="009039D0" w:rsidRDefault="000D3324" w:rsidP="00582812">
            <w:pPr>
              <w:tabs>
                <w:tab w:val="left" w:pos="6300"/>
              </w:tabs>
              <w:spacing w:after="0" w:line="240" w:lineRule="auto"/>
              <w:jc w:val="center"/>
              <w:rPr>
                <w:rFonts w:ascii="Times New Roman" w:hAnsi="Times New Roman"/>
                <w:spacing w:val="2"/>
                <w:sz w:val="24"/>
                <w:szCs w:val="24"/>
              </w:rPr>
            </w:pPr>
          </w:p>
        </w:tc>
        <w:tc>
          <w:tcPr>
            <w:tcW w:w="1700" w:type="dxa"/>
            <w:tcBorders>
              <w:top w:val="single" w:sz="12" w:space="0" w:color="auto"/>
              <w:bottom w:val="double" w:sz="4" w:space="0" w:color="auto"/>
            </w:tcBorders>
            <w:shd w:val="clear" w:color="auto" w:fill="auto"/>
            <w:vAlign w:val="center"/>
          </w:tcPr>
          <w:p w:rsidR="000D3324" w:rsidRPr="009039D0" w:rsidRDefault="000965E9" w:rsidP="00582812">
            <w:pPr>
              <w:tabs>
                <w:tab w:val="left" w:pos="6300"/>
              </w:tabs>
              <w:spacing w:before="60" w:after="0" w:line="240" w:lineRule="auto"/>
              <w:jc w:val="center"/>
              <w:rPr>
                <w:rFonts w:ascii="Times New Roman" w:hAnsi="Times New Roman"/>
                <w:spacing w:val="2"/>
                <w:sz w:val="24"/>
                <w:szCs w:val="24"/>
              </w:rPr>
            </w:pPr>
            <w:r w:rsidRPr="009039D0">
              <w:rPr>
                <w:rFonts w:ascii="Times New Roman" w:hAnsi="Times New Roman"/>
                <w:spacing w:val="2"/>
                <w:sz w:val="24"/>
                <w:szCs w:val="24"/>
              </w:rPr>
              <w:t>Phòng KT</w:t>
            </w:r>
          </w:p>
        </w:tc>
        <w:tc>
          <w:tcPr>
            <w:tcW w:w="1134" w:type="dxa"/>
            <w:tcBorders>
              <w:top w:val="single" w:sz="12" w:space="0" w:color="auto"/>
              <w:bottom w:val="double" w:sz="4" w:space="0" w:color="auto"/>
            </w:tcBorders>
            <w:shd w:val="clear" w:color="auto" w:fill="auto"/>
            <w:vAlign w:val="center"/>
          </w:tcPr>
          <w:p w:rsidR="000D3324" w:rsidRPr="009039D0" w:rsidRDefault="000D3324" w:rsidP="00582812">
            <w:pPr>
              <w:spacing w:before="60" w:after="60" w:line="240" w:lineRule="auto"/>
              <w:ind w:left="-108"/>
              <w:jc w:val="center"/>
              <w:rPr>
                <w:rFonts w:ascii="Times New Roman" w:hAnsi="Times New Roman"/>
                <w:i/>
                <w:spacing w:val="-6"/>
              </w:rPr>
            </w:pPr>
          </w:p>
        </w:tc>
      </w:tr>
    </w:tbl>
    <w:p w:rsidR="000D3324" w:rsidRPr="008E7210" w:rsidRDefault="000D3324" w:rsidP="000D3324">
      <w:pPr>
        <w:spacing w:before="120" w:after="0"/>
        <w:ind w:firstLine="720"/>
        <w:jc w:val="both"/>
        <w:rPr>
          <w:rFonts w:ascii="Times New Roman" w:hAnsi="Times New Roman"/>
          <w:b/>
          <w:i/>
          <w:color w:val="000000" w:themeColor="text1"/>
          <w:sz w:val="26"/>
          <w:szCs w:val="26"/>
        </w:rPr>
      </w:pPr>
      <w:r w:rsidRPr="008E7210">
        <w:rPr>
          <w:rFonts w:ascii="Times New Roman" w:hAnsi="Times New Roman"/>
          <w:b/>
          <w:i/>
          <w:color w:val="000000" w:themeColor="text1"/>
          <w:sz w:val="26"/>
          <w:szCs w:val="26"/>
        </w:rPr>
        <w:t>Ghi chú:</w:t>
      </w:r>
    </w:p>
    <w:p w:rsidR="000D3324" w:rsidRDefault="000D3324" w:rsidP="000D3324">
      <w:pPr>
        <w:pStyle w:val="ListParagraph"/>
        <w:numPr>
          <w:ilvl w:val="0"/>
          <w:numId w:val="5"/>
        </w:numPr>
        <w:spacing w:before="60" w:after="0" w:line="240" w:lineRule="auto"/>
        <w:ind w:left="1134"/>
        <w:contextualSpacing w:val="0"/>
        <w:jc w:val="both"/>
        <w:rPr>
          <w:rFonts w:ascii="Times New Roman" w:hAnsi="Times New Roman"/>
          <w:iCs/>
          <w:color w:val="000000" w:themeColor="text1"/>
          <w:spacing w:val="-4"/>
          <w:sz w:val="24"/>
          <w:szCs w:val="24"/>
        </w:rPr>
      </w:pPr>
      <w:r>
        <w:rPr>
          <w:rFonts w:ascii="Times New Roman" w:hAnsi="Times New Roman"/>
          <w:iCs/>
          <w:color w:val="000000" w:themeColor="text1"/>
          <w:spacing w:val="-4"/>
          <w:sz w:val="24"/>
          <w:szCs w:val="24"/>
        </w:rPr>
        <w:t>Từ ngày 27/02 đến ngày 31/3/2017, Phó Chủ tịch UBND tỉnh Trần Xuân Hải học Giáo dục Quốc phòng, đối tượng I tại Hà Nội.</w:t>
      </w:r>
    </w:p>
    <w:p w:rsidR="000D3324" w:rsidRPr="008E7210" w:rsidRDefault="000D3324" w:rsidP="000D3324">
      <w:pPr>
        <w:pStyle w:val="ListParagraph"/>
        <w:numPr>
          <w:ilvl w:val="0"/>
          <w:numId w:val="5"/>
        </w:numPr>
        <w:spacing w:before="60" w:after="0" w:line="240" w:lineRule="auto"/>
        <w:ind w:left="1134"/>
        <w:contextualSpacing w:val="0"/>
        <w:jc w:val="both"/>
        <w:rPr>
          <w:rFonts w:ascii="Times New Roman" w:hAnsi="Times New Roman"/>
          <w:iCs/>
          <w:color w:val="000000" w:themeColor="text1"/>
          <w:spacing w:val="-4"/>
          <w:sz w:val="24"/>
          <w:szCs w:val="24"/>
        </w:rPr>
      </w:pPr>
      <w:r w:rsidRPr="008E7210">
        <w:rPr>
          <w:rFonts w:ascii="Times New Roman" w:hAnsi="Times New Roman"/>
          <w:iCs/>
          <w:color w:val="000000" w:themeColor="text1"/>
          <w:spacing w:val="-4"/>
          <w:sz w:val="24"/>
          <w:szCs w:val="24"/>
        </w:rPr>
        <w:t>Lị</w:t>
      </w:r>
      <w:r>
        <w:rPr>
          <w:rFonts w:ascii="Times New Roman" w:hAnsi="Times New Roman"/>
          <w:iCs/>
          <w:color w:val="000000" w:themeColor="text1"/>
          <w:spacing w:val="-4"/>
          <w:sz w:val="24"/>
          <w:szCs w:val="24"/>
        </w:rPr>
        <w:t>ch L</w:t>
      </w:r>
      <w:r w:rsidRPr="008E7210">
        <w:rPr>
          <w:rFonts w:ascii="Times New Roman" w:hAnsi="Times New Roman"/>
          <w:iCs/>
          <w:color w:val="000000" w:themeColor="text1"/>
          <w:spacing w:val="-4"/>
          <w:sz w:val="24"/>
          <w:szCs w:val="24"/>
        </w:rPr>
        <w:t>àm việc này thay cho Báo cáo Thường trực</w:t>
      </w:r>
      <w:r w:rsidRPr="007E7F74">
        <w:rPr>
          <w:rFonts w:ascii="Times New Roman" w:hAnsi="Times New Roman"/>
          <w:iCs/>
          <w:color w:val="000000" w:themeColor="text1"/>
          <w:spacing w:val="-4"/>
          <w:sz w:val="24"/>
          <w:szCs w:val="24"/>
        </w:rPr>
        <w:t xml:space="preserve"> </w:t>
      </w:r>
      <w:r w:rsidRPr="008E7210">
        <w:rPr>
          <w:rFonts w:ascii="Times New Roman" w:hAnsi="Times New Roman"/>
          <w:iCs/>
          <w:color w:val="000000" w:themeColor="text1"/>
          <w:spacing w:val="-4"/>
          <w:sz w:val="24"/>
          <w:szCs w:val="24"/>
        </w:rPr>
        <w:t>Tỉnh ủy về việc Lãnh đạo UBND tỉnh đi công tác ngoài tỉnh, đề nghị Văn phòng Tỉnh ủy tổng hợp, báo cáo Thường trực Tỉnh ủy.</w:t>
      </w:r>
    </w:p>
    <w:p w:rsidR="000D3324" w:rsidRPr="002924F4" w:rsidRDefault="000D3324" w:rsidP="000D3324">
      <w:pPr>
        <w:pStyle w:val="ListParagraph"/>
        <w:numPr>
          <w:ilvl w:val="0"/>
          <w:numId w:val="4"/>
        </w:numPr>
        <w:spacing w:before="60" w:after="0"/>
        <w:contextualSpacing w:val="0"/>
        <w:rPr>
          <w:rStyle w:val="Hyperlink"/>
          <w:rFonts w:ascii="Times New Roman" w:hAnsi="Times New Roman"/>
          <w:iCs/>
          <w:color w:val="000000" w:themeColor="text1"/>
          <w:spacing w:val="-4"/>
          <w:sz w:val="24"/>
          <w:szCs w:val="24"/>
          <w:u w:val="none"/>
        </w:rPr>
      </w:pPr>
      <w:r w:rsidRPr="00D270BC">
        <w:rPr>
          <w:rFonts w:ascii="Times New Roman" w:hAnsi="Times New Roman"/>
          <w:iCs/>
          <w:color w:val="000000" w:themeColor="text1"/>
          <w:spacing w:val="-4"/>
          <w:sz w:val="24"/>
          <w:szCs w:val="24"/>
        </w:rPr>
        <w:t xml:space="preserve">Lịch làm việc được đăng tại địa chỉ: </w:t>
      </w:r>
      <w:hyperlink r:id="rId9" w:history="1">
        <w:r w:rsidRPr="008E7210">
          <w:rPr>
            <w:rStyle w:val="Hyperlink"/>
            <w:rFonts w:ascii="Times New Roman" w:hAnsi="Times New Roman"/>
            <w:b/>
            <w:i/>
            <w:iCs/>
            <w:color w:val="000000" w:themeColor="text1"/>
            <w:spacing w:val="-4"/>
            <w:sz w:val="24"/>
            <w:szCs w:val="24"/>
          </w:rPr>
          <w:t>http://vpubnd.daknong.gov.vn/lich</w:t>
        </w:r>
      </w:hyperlink>
    </w:p>
    <w:p w:rsidR="002924F4" w:rsidRPr="00AF0A00" w:rsidRDefault="002924F4" w:rsidP="002924F4">
      <w:pPr>
        <w:pStyle w:val="ListParagraph"/>
        <w:spacing w:before="60" w:after="0"/>
        <w:ind w:left="1080"/>
        <w:contextualSpacing w:val="0"/>
        <w:rPr>
          <w:rStyle w:val="Hyperlink"/>
          <w:rFonts w:ascii="Times New Roman" w:hAnsi="Times New Roman"/>
          <w:iCs/>
          <w:color w:val="000000" w:themeColor="text1"/>
          <w:spacing w:val="-4"/>
          <w:sz w:val="24"/>
          <w:szCs w:val="24"/>
          <w:u w:val="none"/>
        </w:rPr>
      </w:pPr>
    </w:p>
    <w:p w:rsidR="000D3324" w:rsidRPr="008E7210" w:rsidRDefault="000D3324" w:rsidP="000D3324">
      <w:pPr>
        <w:spacing w:after="0" w:line="240" w:lineRule="auto"/>
        <w:rPr>
          <w:rFonts w:ascii="Times New Roman" w:hAnsi="Times New Roman"/>
          <w:b/>
          <w:i/>
          <w:iCs/>
          <w:color w:val="000000" w:themeColor="text1"/>
          <w:spacing w:val="-4"/>
          <w:sz w:val="24"/>
          <w:szCs w:val="24"/>
        </w:rPr>
      </w:pPr>
      <w:r w:rsidRPr="008E7210">
        <w:rPr>
          <w:rFonts w:ascii="Times New Roman" w:hAnsi="Times New Roman"/>
          <w:b/>
          <w:i/>
          <w:iCs/>
          <w:color w:val="000000" w:themeColor="text1"/>
          <w:spacing w:val="-4"/>
          <w:sz w:val="24"/>
          <w:szCs w:val="24"/>
        </w:rPr>
        <w:t>Nơi nhận:</w:t>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
          <w:iCs/>
          <w:color w:val="000000" w:themeColor="text1"/>
          <w:spacing w:val="-4"/>
          <w:sz w:val="24"/>
          <w:szCs w:val="24"/>
        </w:rPr>
        <w:tab/>
      </w:r>
      <w:r w:rsidRPr="008E7210">
        <w:rPr>
          <w:rFonts w:ascii="Times New Roman" w:hAnsi="Times New Roman"/>
          <w:b/>
          <w:iCs/>
          <w:color w:val="000000" w:themeColor="text1"/>
          <w:spacing w:val="-4"/>
          <w:sz w:val="28"/>
          <w:szCs w:val="28"/>
        </w:rPr>
        <w:t xml:space="preserve"> CHÁNH VĂN PHÒNG</w:t>
      </w:r>
    </w:p>
    <w:p w:rsidR="000D3324" w:rsidRPr="008E7210" w:rsidRDefault="000D3324" w:rsidP="000D3324">
      <w:pPr>
        <w:spacing w:after="0" w:line="240" w:lineRule="auto"/>
        <w:jc w:val="both"/>
        <w:rPr>
          <w:rFonts w:ascii="Times New Roman" w:hAnsi="Times New Roman"/>
          <w:iCs/>
          <w:color w:val="000000" w:themeColor="text1"/>
          <w:spacing w:val="-4"/>
        </w:rPr>
      </w:pPr>
      <w:r w:rsidRPr="008E7210">
        <w:rPr>
          <w:rFonts w:ascii="Times New Roman" w:hAnsi="Times New Roman"/>
          <w:iCs/>
          <w:color w:val="000000" w:themeColor="text1"/>
          <w:spacing w:val="-4"/>
        </w:rPr>
        <w:t>- Thường trực Tỉnh ủy (thay báo cáo);</w:t>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t xml:space="preserve">             </w:t>
      </w:r>
    </w:p>
    <w:p w:rsidR="000D3324" w:rsidRPr="008E7210" w:rsidRDefault="000D3324" w:rsidP="000D3324">
      <w:pPr>
        <w:spacing w:after="0" w:line="240" w:lineRule="auto"/>
        <w:jc w:val="both"/>
        <w:rPr>
          <w:rFonts w:ascii="Times New Roman" w:hAnsi="Times New Roman"/>
          <w:iCs/>
          <w:color w:val="000000" w:themeColor="text1"/>
          <w:spacing w:val="-4"/>
        </w:rPr>
      </w:pPr>
      <w:r w:rsidRPr="008E7210">
        <w:rPr>
          <w:rFonts w:ascii="Times New Roman" w:hAnsi="Times New Roman"/>
          <w:iCs/>
          <w:color w:val="000000" w:themeColor="text1"/>
          <w:spacing w:val="-4"/>
        </w:rPr>
        <w:t>- Chủ tịch, các PCT UBND tỉnh;</w:t>
      </w:r>
    </w:p>
    <w:p w:rsidR="000D3324" w:rsidRPr="008E7210" w:rsidRDefault="000D3324" w:rsidP="000D3324">
      <w:pPr>
        <w:spacing w:after="0" w:line="240" w:lineRule="auto"/>
        <w:jc w:val="both"/>
        <w:rPr>
          <w:rFonts w:ascii="Times New Roman" w:hAnsi="Times New Roman"/>
          <w:iCs/>
          <w:color w:val="000000" w:themeColor="text1"/>
          <w:spacing w:val="-4"/>
        </w:rPr>
      </w:pPr>
      <w:r w:rsidRPr="008E7210">
        <w:rPr>
          <w:rFonts w:ascii="Times New Roman" w:hAnsi="Times New Roman"/>
          <w:iCs/>
          <w:color w:val="000000" w:themeColor="text1"/>
          <w:spacing w:val="-4"/>
        </w:rPr>
        <w:t>- Văn phòng Tỉnh ủy;</w:t>
      </w:r>
    </w:p>
    <w:p w:rsidR="000D3324" w:rsidRPr="008E7210" w:rsidRDefault="000D3324" w:rsidP="000D3324">
      <w:pPr>
        <w:spacing w:after="0" w:line="240" w:lineRule="auto"/>
        <w:jc w:val="both"/>
        <w:rPr>
          <w:rFonts w:ascii="Times New Roman" w:hAnsi="Times New Roman"/>
          <w:iCs/>
          <w:color w:val="000000" w:themeColor="text1"/>
          <w:spacing w:val="-4"/>
        </w:rPr>
      </w:pPr>
      <w:r w:rsidRPr="008E7210">
        <w:rPr>
          <w:rFonts w:ascii="Times New Roman" w:hAnsi="Times New Roman"/>
          <w:iCs/>
          <w:color w:val="000000" w:themeColor="text1"/>
          <w:spacing w:val="-4"/>
        </w:rPr>
        <w:lastRenderedPageBreak/>
        <w:t>- Các Sở, Ban, ngành, đơn vị thuộc tỉnh;</w:t>
      </w:r>
    </w:p>
    <w:p w:rsidR="000D3324" w:rsidRPr="008E7210" w:rsidRDefault="000D3324" w:rsidP="000D3324">
      <w:pPr>
        <w:spacing w:after="0" w:line="240" w:lineRule="auto"/>
        <w:jc w:val="both"/>
        <w:rPr>
          <w:rFonts w:ascii="Times New Roman" w:hAnsi="Times New Roman"/>
          <w:iCs/>
          <w:color w:val="000000" w:themeColor="text1"/>
          <w:spacing w:val="-4"/>
        </w:rPr>
      </w:pPr>
      <w:r w:rsidRPr="008E7210">
        <w:rPr>
          <w:rFonts w:ascii="Times New Roman" w:hAnsi="Times New Roman"/>
          <w:iCs/>
          <w:color w:val="000000" w:themeColor="text1"/>
          <w:spacing w:val="-4"/>
        </w:rPr>
        <w:t>- UBND các huyện, thị xã:</w:t>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p>
    <w:p w:rsidR="000D3324" w:rsidRPr="008E7210" w:rsidRDefault="000D3324" w:rsidP="000D3324">
      <w:pPr>
        <w:spacing w:after="0" w:line="240" w:lineRule="auto"/>
        <w:jc w:val="both"/>
        <w:rPr>
          <w:rFonts w:ascii="Times New Roman" w:hAnsi="Times New Roman"/>
          <w:b/>
          <w:iCs/>
          <w:color w:val="000000" w:themeColor="text1"/>
          <w:spacing w:val="-4"/>
          <w:sz w:val="28"/>
          <w:szCs w:val="28"/>
        </w:rPr>
      </w:pPr>
      <w:r w:rsidRPr="008E7210">
        <w:rPr>
          <w:rFonts w:ascii="Times New Roman" w:hAnsi="Times New Roman"/>
          <w:iCs/>
          <w:color w:val="000000" w:themeColor="text1"/>
          <w:spacing w:val="-4"/>
        </w:rPr>
        <w:t>- Cổng Thông tin điện tử tỉnh;</w:t>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p>
    <w:p w:rsidR="000D3324" w:rsidRPr="008E7210" w:rsidRDefault="000D3324" w:rsidP="000D3324">
      <w:pPr>
        <w:spacing w:after="0" w:line="240" w:lineRule="auto"/>
        <w:jc w:val="both"/>
        <w:rPr>
          <w:rFonts w:ascii="Times New Roman" w:hAnsi="Times New Roman"/>
          <w:iCs/>
          <w:color w:val="000000" w:themeColor="text1"/>
          <w:spacing w:val="-4"/>
        </w:rPr>
      </w:pPr>
      <w:r w:rsidRPr="008E7210">
        <w:rPr>
          <w:rFonts w:ascii="Times New Roman" w:hAnsi="Times New Roman"/>
          <w:iCs/>
          <w:color w:val="000000" w:themeColor="text1"/>
          <w:spacing w:val="-4"/>
        </w:rPr>
        <w:t>- CVP, các PCVP UBND tỉnh;</w:t>
      </w:r>
    </w:p>
    <w:p w:rsidR="000D3324" w:rsidRPr="008E7210" w:rsidRDefault="000D3324" w:rsidP="000D3324">
      <w:pPr>
        <w:spacing w:after="0" w:line="240" w:lineRule="auto"/>
        <w:jc w:val="both"/>
        <w:rPr>
          <w:rFonts w:ascii="Times New Roman" w:hAnsi="Times New Roman"/>
          <w:iCs/>
          <w:color w:val="000000" w:themeColor="text1"/>
          <w:spacing w:val="-4"/>
        </w:rPr>
      </w:pPr>
      <w:r w:rsidRPr="008E7210">
        <w:rPr>
          <w:rFonts w:ascii="Times New Roman" w:hAnsi="Times New Roman"/>
          <w:iCs/>
          <w:color w:val="000000" w:themeColor="text1"/>
          <w:spacing w:val="-4"/>
        </w:rPr>
        <w:t xml:space="preserve">- Các phòng chuyên môn VP UBND tỉnh; </w:t>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r>
      <w:r w:rsidRPr="008E7210">
        <w:rPr>
          <w:rFonts w:ascii="Times New Roman" w:hAnsi="Times New Roman"/>
          <w:iCs/>
          <w:color w:val="000000" w:themeColor="text1"/>
          <w:spacing w:val="-4"/>
        </w:rPr>
        <w:tab/>
        <w:t xml:space="preserve">     </w:t>
      </w:r>
      <w:r w:rsidRPr="008E7210">
        <w:rPr>
          <w:rFonts w:ascii="Times New Roman" w:hAnsi="Times New Roman"/>
          <w:b/>
          <w:iCs/>
          <w:color w:val="000000" w:themeColor="text1"/>
          <w:spacing w:val="-4"/>
          <w:sz w:val="28"/>
          <w:szCs w:val="28"/>
        </w:rPr>
        <w:t>Ngô Xuân Lộc</w:t>
      </w:r>
    </w:p>
    <w:p w:rsidR="000D3324" w:rsidRDefault="000D3324" w:rsidP="000D3324">
      <w:pPr>
        <w:spacing w:after="0" w:line="240" w:lineRule="auto"/>
        <w:jc w:val="both"/>
        <w:rPr>
          <w:rFonts w:ascii="Times New Roman" w:hAnsi="Times New Roman"/>
          <w:iCs/>
          <w:color w:val="000000" w:themeColor="text1"/>
          <w:spacing w:val="-4"/>
        </w:rPr>
      </w:pPr>
      <w:r w:rsidRPr="008E7210">
        <w:rPr>
          <w:rFonts w:ascii="Times New Roman" w:hAnsi="Times New Roman"/>
          <w:iCs/>
          <w:color w:val="000000" w:themeColor="text1"/>
          <w:spacing w:val="-4"/>
        </w:rPr>
        <w:t>- Lưu: VT, KHTH ©.</w:t>
      </w:r>
    </w:p>
    <w:p w:rsidR="000D3324" w:rsidRDefault="000D3324" w:rsidP="000D3324">
      <w:pPr>
        <w:spacing w:after="0" w:line="240" w:lineRule="auto"/>
        <w:jc w:val="both"/>
        <w:rPr>
          <w:rFonts w:ascii="Times New Roman" w:hAnsi="Times New Roman"/>
          <w:iCs/>
          <w:color w:val="000000" w:themeColor="text1"/>
          <w:spacing w:val="-4"/>
        </w:rPr>
      </w:pPr>
    </w:p>
    <w:p w:rsidR="00CB10D3" w:rsidRDefault="00CB10D3" w:rsidP="00D22F21">
      <w:pPr>
        <w:spacing w:after="0" w:line="240" w:lineRule="auto"/>
        <w:jc w:val="both"/>
        <w:rPr>
          <w:rFonts w:ascii="Times New Roman" w:hAnsi="Times New Roman"/>
          <w:iCs/>
          <w:color w:val="000000" w:themeColor="text1"/>
          <w:spacing w:val="-4"/>
        </w:rPr>
      </w:pPr>
    </w:p>
    <w:p w:rsidR="00CB10D3" w:rsidRDefault="00CB10D3" w:rsidP="00D22F21">
      <w:pPr>
        <w:spacing w:after="0" w:line="240" w:lineRule="auto"/>
        <w:jc w:val="both"/>
        <w:rPr>
          <w:rFonts w:ascii="Times New Roman" w:hAnsi="Times New Roman"/>
          <w:iCs/>
          <w:color w:val="000000" w:themeColor="text1"/>
          <w:spacing w:val="-4"/>
        </w:rPr>
      </w:pPr>
    </w:p>
    <w:p w:rsidR="00CB10D3" w:rsidRDefault="00CB10D3" w:rsidP="00D22F21">
      <w:pPr>
        <w:spacing w:after="0" w:line="240" w:lineRule="auto"/>
        <w:jc w:val="both"/>
        <w:rPr>
          <w:rFonts w:ascii="Times New Roman" w:hAnsi="Times New Roman"/>
          <w:iCs/>
          <w:color w:val="000000" w:themeColor="text1"/>
          <w:spacing w:val="-4"/>
        </w:rPr>
      </w:pPr>
    </w:p>
    <w:p w:rsidR="007F7ECC" w:rsidRDefault="007F7ECC">
      <w:pPr>
        <w:spacing w:after="0" w:line="240" w:lineRule="auto"/>
        <w:rPr>
          <w:rFonts w:ascii="Times New Roman" w:hAnsi="Times New Roman"/>
          <w:iCs/>
          <w:color w:val="000000" w:themeColor="text1"/>
          <w:spacing w:val="-4"/>
        </w:rPr>
      </w:pPr>
      <w:r>
        <w:rPr>
          <w:rFonts w:ascii="Times New Roman" w:hAnsi="Times New Roman"/>
          <w:iCs/>
          <w:color w:val="000000" w:themeColor="text1"/>
          <w:spacing w:val="-4"/>
        </w:rPr>
        <w:br w:type="page"/>
      </w:r>
    </w:p>
    <w:p w:rsidR="007E471D" w:rsidRPr="008E7210" w:rsidRDefault="00CB10D3" w:rsidP="007E471D">
      <w:pPr>
        <w:spacing w:after="0" w:line="240" w:lineRule="auto"/>
        <w:jc w:val="center"/>
        <w:rPr>
          <w:rFonts w:ascii="Times New Roman" w:hAnsi="Times New Roman"/>
          <w:b/>
          <w:color w:val="000000" w:themeColor="text1"/>
          <w:sz w:val="28"/>
          <w:szCs w:val="28"/>
        </w:rPr>
      </w:pPr>
      <w:r>
        <w:rPr>
          <w:rFonts w:ascii="Times New Roman" w:hAnsi="Times New Roman"/>
          <w:iCs/>
          <w:color w:val="000000" w:themeColor="text1"/>
          <w:spacing w:val="-4"/>
        </w:rPr>
        <w:lastRenderedPageBreak/>
        <w:t xml:space="preserve"> </w:t>
      </w:r>
      <w:r w:rsidR="007E471D">
        <w:rPr>
          <w:rFonts w:ascii="Times New Roman" w:hAnsi="Times New Roman"/>
          <w:b/>
          <w:color w:val="000000" w:themeColor="text1"/>
          <w:sz w:val="28"/>
          <w:szCs w:val="28"/>
        </w:rPr>
        <w:t>DỰ KIẾN L</w:t>
      </w:r>
      <w:r w:rsidR="007E471D" w:rsidRPr="008E7210">
        <w:rPr>
          <w:rFonts w:ascii="Times New Roman" w:hAnsi="Times New Roman"/>
          <w:b/>
          <w:color w:val="000000" w:themeColor="text1"/>
          <w:sz w:val="28"/>
          <w:szCs w:val="28"/>
        </w:rPr>
        <w:t>ỊCH LÀM VIỆC CỦA LÃNH ĐẠO UBND TỈNH</w:t>
      </w:r>
    </w:p>
    <w:p w:rsidR="007E471D" w:rsidRDefault="007E471D" w:rsidP="007E471D">
      <w:pPr>
        <w:spacing w:after="0" w:line="240" w:lineRule="auto"/>
        <w:jc w:val="center"/>
        <w:rPr>
          <w:rFonts w:ascii="Times New Roman" w:hAnsi="Times New Roman"/>
          <w:b/>
          <w:color w:val="000000" w:themeColor="text1"/>
          <w:sz w:val="28"/>
          <w:szCs w:val="28"/>
        </w:rPr>
      </w:pPr>
      <w:r w:rsidRPr="008E7210">
        <w:rPr>
          <w:rFonts w:ascii="Times New Roman" w:hAnsi="Times New Roman"/>
          <w:b/>
          <w:color w:val="000000" w:themeColor="text1"/>
          <w:sz w:val="28"/>
          <w:szCs w:val="28"/>
        </w:rPr>
        <w:t xml:space="preserve">Từ ngày </w:t>
      </w:r>
      <w:r>
        <w:rPr>
          <w:rFonts w:ascii="Times New Roman" w:hAnsi="Times New Roman"/>
          <w:b/>
          <w:color w:val="000000" w:themeColor="text1"/>
          <w:sz w:val="28"/>
          <w:szCs w:val="28"/>
        </w:rPr>
        <w:t>13</w:t>
      </w:r>
      <w:r w:rsidRPr="008E7210">
        <w:rPr>
          <w:rFonts w:ascii="Times New Roman" w:hAnsi="Times New Roman"/>
          <w:b/>
          <w:color w:val="000000" w:themeColor="text1"/>
          <w:sz w:val="28"/>
          <w:szCs w:val="28"/>
        </w:rPr>
        <w:t>/</w:t>
      </w:r>
      <w:r>
        <w:rPr>
          <w:rFonts w:ascii="Times New Roman" w:hAnsi="Times New Roman"/>
          <w:b/>
          <w:color w:val="000000" w:themeColor="text1"/>
          <w:sz w:val="28"/>
          <w:szCs w:val="28"/>
        </w:rPr>
        <w:t>3/2017 đến ngày 17</w:t>
      </w:r>
      <w:r w:rsidRPr="008E7210">
        <w:rPr>
          <w:rFonts w:ascii="Times New Roman" w:hAnsi="Times New Roman"/>
          <w:b/>
          <w:color w:val="000000" w:themeColor="text1"/>
          <w:sz w:val="28"/>
          <w:szCs w:val="28"/>
        </w:rPr>
        <w:t>/</w:t>
      </w:r>
      <w:r>
        <w:rPr>
          <w:rFonts w:ascii="Times New Roman" w:hAnsi="Times New Roman"/>
          <w:b/>
          <w:color w:val="000000" w:themeColor="text1"/>
          <w:sz w:val="28"/>
          <w:szCs w:val="28"/>
        </w:rPr>
        <w:t>3/2017</w:t>
      </w:r>
    </w:p>
    <w:p w:rsidR="007E471D" w:rsidRDefault="007E471D" w:rsidP="007E471D">
      <w:pPr>
        <w:spacing w:after="0" w:line="240" w:lineRule="auto"/>
        <w:jc w:val="center"/>
        <w:rPr>
          <w:rFonts w:ascii="Times New Roman" w:hAnsi="Times New Roman"/>
          <w:b/>
          <w:color w:val="000000" w:themeColor="text1"/>
          <w:sz w:val="28"/>
          <w:szCs w:val="28"/>
        </w:rPr>
      </w:pPr>
    </w:p>
    <w:tbl>
      <w:tblPr>
        <w:tblW w:w="15876" w:type="dxa"/>
        <w:tblInd w:w="108" w:type="dxa"/>
        <w:tblBorders>
          <w:top w:val="double" w:sz="4" w:space="0" w:color="auto"/>
          <w:left w:val="double" w:sz="4" w:space="0" w:color="auto"/>
          <w:bottom w:val="double" w:sz="4" w:space="0" w:color="auto"/>
          <w:right w:val="double" w:sz="4" w:space="0" w:color="auto"/>
          <w:insideH w:val="single" w:sz="2" w:space="0" w:color="auto"/>
          <w:insideV w:val="single" w:sz="12" w:space="0" w:color="auto"/>
        </w:tblBorders>
        <w:tblLook w:val="04A0" w:firstRow="1" w:lastRow="0" w:firstColumn="1" w:lastColumn="0" w:noHBand="0" w:noVBand="1"/>
      </w:tblPr>
      <w:tblGrid>
        <w:gridCol w:w="1570"/>
        <w:gridCol w:w="1070"/>
        <w:gridCol w:w="5235"/>
        <w:gridCol w:w="1626"/>
        <w:gridCol w:w="1566"/>
        <w:gridCol w:w="1975"/>
        <w:gridCol w:w="1700"/>
        <w:gridCol w:w="1134"/>
      </w:tblGrid>
      <w:tr w:rsidR="007E471D" w:rsidRPr="008E7210" w:rsidTr="00824DC0">
        <w:trPr>
          <w:trHeight w:val="1024"/>
          <w:tblHeader/>
        </w:trPr>
        <w:tc>
          <w:tcPr>
            <w:tcW w:w="1570" w:type="dxa"/>
            <w:tcBorders>
              <w:top w:val="double" w:sz="4" w:space="0" w:color="auto"/>
              <w:bottom w:val="double" w:sz="4" w:space="0" w:color="auto"/>
            </w:tcBorders>
            <w:shd w:val="clear" w:color="auto" w:fill="EEECE1" w:themeFill="background2"/>
            <w:vAlign w:val="center"/>
          </w:tcPr>
          <w:p w:rsidR="007E471D" w:rsidRPr="008E7210" w:rsidRDefault="007E471D" w:rsidP="00824DC0">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Thứ - Ngày</w:t>
            </w:r>
          </w:p>
        </w:tc>
        <w:tc>
          <w:tcPr>
            <w:tcW w:w="1070" w:type="dxa"/>
            <w:tcBorders>
              <w:top w:val="double" w:sz="4" w:space="0" w:color="auto"/>
              <w:bottom w:val="double" w:sz="4" w:space="0" w:color="auto"/>
            </w:tcBorders>
            <w:shd w:val="clear" w:color="auto" w:fill="EEECE1" w:themeFill="background2"/>
            <w:vAlign w:val="center"/>
          </w:tcPr>
          <w:p w:rsidR="007E471D" w:rsidRPr="008E7210" w:rsidRDefault="007E471D" w:rsidP="00824DC0">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Thời gian</w:t>
            </w:r>
          </w:p>
        </w:tc>
        <w:tc>
          <w:tcPr>
            <w:tcW w:w="5235" w:type="dxa"/>
            <w:tcBorders>
              <w:top w:val="double" w:sz="4" w:space="0" w:color="auto"/>
              <w:bottom w:val="double" w:sz="4" w:space="0" w:color="auto"/>
            </w:tcBorders>
            <w:shd w:val="clear" w:color="auto" w:fill="EEECE1" w:themeFill="background2"/>
            <w:vAlign w:val="center"/>
          </w:tcPr>
          <w:p w:rsidR="007E471D" w:rsidRPr="008E7210" w:rsidRDefault="007E471D" w:rsidP="00824DC0">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Nội dung</w:t>
            </w:r>
          </w:p>
        </w:tc>
        <w:tc>
          <w:tcPr>
            <w:tcW w:w="1626" w:type="dxa"/>
            <w:tcBorders>
              <w:top w:val="double" w:sz="4" w:space="0" w:color="auto"/>
              <w:bottom w:val="double" w:sz="4" w:space="0" w:color="auto"/>
            </w:tcBorders>
            <w:shd w:val="clear" w:color="auto" w:fill="EEECE1" w:themeFill="background2"/>
            <w:vAlign w:val="center"/>
          </w:tcPr>
          <w:p w:rsidR="007E471D" w:rsidRPr="008E7210" w:rsidRDefault="007E471D" w:rsidP="00824DC0">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Lãnh đạo UBND chủ trì/tham dự</w:t>
            </w:r>
          </w:p>
        </w:tc>
        <w:tc>
          <w:tcPr>
            <w:tcW w:w="1566" w:type="dxa"/>
            <w:tcBorders>
              <w:top w:val="double" w:sz="4" w:space="0" w:color="auto"/>
              <w:bottom w:val="double" w:sz="4" w:space="0" w:color="auto"/>
            </w:tcBorders>
            <w:shd w:val="clear" w:color="auto" w:fill="EEECE1" w:themeFill="background2"/>
            <w:vAlign w:val="center"/>
          </w:tcPr>
          <w:p w:rsidR="007E471D" w:rsidRPr="008E7210" w:rsidRDefault="007E471D" w:rsidP="00824DC0">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Địa điểm</w:t>
            </w:r>
          </w:p>
        </w:tc>
        <w:tc>
          <w:tcPr>
            <w:tcW w:w="1975" w:type="dxa"/>
            <w:tcBorders>
              <w:top w:val="double" w:sz="4" w:space="0" w:color="auto"/>
              <w:bottom w:val="double" w:sz="4" w:space="0" w:color="auto"/>
            </w:tcBorders>
            <w:shd w:val="clear" w:color="auto" w:fill="EEECE1" w:themeFill="background2"/>
            <w:vAlign w:val="center"/>
          </w:tcPr>
          <w:p w:rsidR="007E471D" w:rsidRPr="008E7210" w:rsidRDefault="007E471D" w:rsidP="00824DC0">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Thành phần</w:t>
            </w:r>
          </w:p>
        </w:tc>
        <w:tc>
          <w:tcPr>
            <w:tcW w:w="1700" w:type="dxa"/>
            <w:tcBorders>
              <w:top w:val="double" w:sz="4" w:space="0" w:color="auto"/>
              <w:bottom w:val="double" w:sz="4" w:space="0" w:color="auto"/>
            </w:tcBorders>
            <w:shd w:val="clear" w:color="auto" w:fill="EEECE1" w:themeFill="background2"/>
            <w:vAlign w:val="center"/>
          </w:tcPr>
          <w:p w:rsidR="007E471D" w:rsidRPr="008E7210" w:rsidRDefault="007E471D" w:rsidP="00824DC0">
            <w:pPr>
              <w:spacing w:before="60" w:after="60" w:line="240" w:lineRule="auto"/>
              <w:jc w:val="center"/>
              <w:rPr>
                <w:rFonts w:ascii="Times New Roman" w:hAnsi="Times New Roman"/>
                <w:b/>
                <w:color w:val="000000" w:themeColor="text1"/>
                <w:spacing w:val="-6"/>
                <w:sz w:val="26"/>
                <w:szCs w:val="26"/>
              </w:rPr>
            </w:pPr>
            <w:r w:rsidRPr="008E7210">
              <w:rPr>
                <w:rFonts w:ascii="Times New Roman" w:hAnsi="Times New Roman"/>
                <w:b/>
                <w:color w:val="000000" w:themeColor="text1"/>
                <w:spacing w:val="-6"/>
                <w:sz w:val="26"/>
                <w:szCs w:val="26"/>
              </w:rPr>
              <w:t>Lãnh đạo VP và phòng CM theo dõi</w:t>
            </w:r>
          </w:p>
        </w:tc>
        <w:tc>
          <w:tcPr>
            <w:tcW w:w="1134" w:type="dxa"/>
            <w:tcBorders>
              <w:top w:val="double" w:sz="4" w:space="0" w:color="auto"/>
              <w:bottom w:val="double" w:sz="4" w:space="0" w:color="auto"/>
            </w:tcBorders>
            <w:shd w:val="clear" w:color="auto" w:fill="EEECE1" w:themeFill="background2"/>
            <w:vAlign w:val="center"/>
          </w:tcPr>
          <w:p w:rsidR="007E471D" w:rsidRPr="008E7210" w:rsidRDefault="007E471D" w:rsidP="00824DC0">
            <w:pPr>
              <w:spacing w:before="60" w:after="60" w:line="240" w:lineRule="auto"/>
              <w:jc w:val="center"/>
              <w:rPr>
                <w:rFonts w:ascii="Times New Roman" w:hAnsi="Times New Roman"/>
                <w:b/>
                <w:color w:val="000000" w:themeColor="text1"/>
                <w:sz w:val="26"/>
                <w:szCs w:val="26"/>
              </w:rPr>
            </w:pPr>
            <w:r w:rsidRPr="008E7210">
              <w:rPr>
                <w:rFonts w:ascii="Times New Roman" w:hAnsi="Times New Roman"/>
                <w:b/>
                <w:color w:val="000000" w:themeColor="text1"/>
                <w:sz w:val="26"/>
                <w:szCs w:val="26"/>
              </w:rPr>
              <w:t>Ghi chú</w:t>
            </w:r>
          </w:p>
        </w:tc>
      </w:tr>
      <w:tr w:rsidR="00472DA9" w:rsidRPr="008E7210" w:rsidTr="00824DC0">
        <w:tc>
          <w:tcPr>
            <w:tcW w:w="1570" w:type="dxa"/>
            <w:tcBorders>
              <w:top w:val="double" w:sz="4" w:space="0" w:color="auto"/>
            </w:tcBorders>
            <w:shd w:val="clear" w:color="auto" w:fill="auto"/>
            <w:vAlign w:val="center"/>
          </w:tcPr>
          <w:p w:rsidR="00472DA9" w:rsidRPr="008E7210" w:rsidRDefault="00472DA9"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Thứ 2</w:t>
            </w:r>
          </w:p>
          <w:p w:rsidR="00472DA9" w:rsidRPr="00C81BAA" w:rsidRDefault="00472DA9"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13</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3/2017</w:t>
            </w:r>
          </w:p>
        </w:tc>
        <w:tc>
          <w:tcPr>
            <w:tcW w:w="1070" w:type="dxa"/>
            <w:tcBorders>
              <w:top w:val="double" w:sz="4" w:space="0" w:color="auto"/>
              <w:bottom w:val="single" w:sz="2" w:space="0" w:color="auto"/>
            </w:tcBorders>
            <w:shd w:val="clear" w:color="auto" w:fill="auto"/>
            <w:vAlign w:val="center"/>
          </w:tcPr>
          <w:p w:rsidR="00472DA9" w:rsidRPr="009039D0" w:rsidRDefault="00472DA9" w:rsidP="00293C17">
            <w:pPr>
              <w:tabs>
                <w:tab w:val="left" w:pos="6300"/>
              </w:tabs>
              <w:spacing w:after="0" w:line="240" w:lineRule="auto"/>
              <w:jc w:val="center"/>
              <w:rPr>
                <w:rFonts w:ascii="Times New Roman" w:hAnsi="Times New Roman"/>
                <w:sz w:val="24"/>
                <w:szCs w:val="24"/>
              </w:rPr>
            </w:pPr>
            <w:r w:rsidRPr="009039D0">
              <w:rPr>
                <w:rFonts w:ascii="Times New Roman" w:hAnsi="Times New Roman"/>
                <w:sz w:val="24"/>
                <w:szCs w:val="24"/>
              </w:rPr>
              <w:t>19h00</w:t>
            </w:r>
          </w:p>
        </w:tc>
        <w:tc>
          <w:tcPr>
            <w:tcW w:w="5235" w:type="dxa"/>
            <w:tcBorders>
              <w:top w:val="double" w:sz="4" w:space="0" w:color="auto"/>
              <w:bottom w:val="single" w:sz="2" w:space="0" w:color="auto"/>
            </w:tcBorders>
            <w:shd w:val="clear" w:color="auto" w:fill="auto"/>
            <w:vAlign w:val="center"/>
          </w:tcPr>
          <w:p w:rsidR="00472DA9" w:rsidRPr="009039D0" w:rsidRDefault="00472DA9" w:rsidP="00472DA9">
            <w:pPr>
              <w:tabs>
                <w:tab w:val="left" w:pos="6300"/>
              </w:tabs>
              <w:spacing w:before="60" w:after="60" w:line="240" w:lineRule="auto"/>
              <w:jc w:val="both"/>
              <w:rPr>
                <w:rFonts w:ascii="Times New Roman" w:hAnsi="Times New Roman"/>
                <w:sz w:val="24"/>
                <w:szCs w:val="24"/>
              </w:rPr>
            </w:pPr>
            <w:r w:rsidRPr="009039D0">
              <w:rPr>
                <w:rFonts w:ascii="Times New Roman" w:hAnsi="Times New Roman"/>
                <w:sz w:val="24"/>
                <w:szCs w:val="24"/>
              </w:rPr>
              <w:t>Dự Lễ</w:t>
            </w:r>
            <w:r>
              <w:rPr>
                <w:rFonts w:ascii="Times New Roman" w:hAnsi="Times New Roman"/>
                <w:sz w:val="24"/>
                <w:szCs w:val="24"/>
              </w:rPr>
              <w:t xml:space="preserve"> Bế </w:t>
            </w:r>
            <w:bookmarkStart w:id="0" w:name="_GoBack"/>
            <w:bookmarkEnd w:id="0"/>
            <w:r w:rsidRPr="009039D0">
              <w:rPr>
                <w:rFonts w:ascii="Times New Roman" w:hAnsi="Times New Roman"/>
                <w:sz w:val="24"/>
                <w:szCs w:val="24"/>
              </w:rPr>
              <w:t>mạc Lễ hội Cà phê Buôn Mê Thuột lần thứ VI và Liên hoan Văn hóa cồng chiêng Tây Nguyên năm 2017</w:t>
            </w:r>
          </w:p>
        </w:tc>
        <w:tc>
          <w:tcPr>
            <w:tcW w:w="1626" w:type="dxa"/>
            <w:tcBorders>
              <w:top w:val="double" w:sz="4" w:space="0" w:color="auto"/>
              <w:bottom w:val="single" w:sz="2" w:space="0" w:color="auto"/>
            </w:tcBorders>
            <w:shd w:val="clear" w:color="auto" w:fill="auto"/>
            <w:vAlign w:val="center"/>
          </w:tcPr>
          <w:p w:rsidR="00472DA9" w:rsidRPr="009039D0" w:rsidRDefault="00472DA9" w:rsidP="00293C17">
            <w:pPr>
              <w:tabs>
                <w:tab w:val="left" w:pos="6300"/>
              </w:tabs>
              <w:spacing w:before="60" w:after="60" w:line="240" w:lineRule="auto"/>
              <w:ind w:hanging="108"/>
              <w:jc w:val="center"/>
              <w:rPr>
                <w:rFonts w:ascii="Times New Roman" w:hAnsi="Times New Roman"/>
                <w:spacing w:val="2"/>
                <w:sz w:val="24"/>
                <w:szCs w:val="24"/>
              </w:rPr>
            </w:pPr>
            <w:r w:rsidRPr="009039D0">
              <w:rPr>
                <w:rFonts w:ascii="Times New Roman" w:hAnsi="Times New Roman"/>
                <w:spacing w:val="2"/>
                <w:sz w:val="24"/>
                <w:szCs w:val="24"/>
              </w:rPr>
              <w:t>PCT Hạnh</w:t>
            </w:r>
          </w:p>
        </w:tc>
        <w:tc>
          <w:tcPr>
            <w:tcW w:w="1566" w:type="dxa"/>
            <w:tcBorders>
              <w:top w:val="double" w:sz="4" w:space="0" w:color="auto"/>
              <w:bottom w:val="single" w:sz="2" w:space="0" w:color="auto"/>
            </w:tcBorders>
            <w:shd w:val="clear" w:color="auto" w:fill="auto"/>
            <w:vAlign w:val="center"/>
          </w:tcPr>
          <w:p w:rsidR="00472DA9" w:rsidRPr="009039D0" w:rsidRDefault="00472DA9" w:rsidP="00293C17">
            <w:pPr>
              <w:tabs>
                <w:tab w:val="left" w:pos="6300"/>
              </w:tabs>
              <w:spacing w:after="0" w:line="240" w:lineRule="auto"/>
              <w:jc w:val="center"/>
              <w:rPr>
                <w:rFonts w:ascii="Times New Roman" w:hAnsi="Times New Roman"/>
                <w:spacing w:val="2"/>
                <w:sz w:val="24"/>
                <w:szCs w:val="24"/>
              </w:rPr>
            </w:pPr>
            <w:r w:rsidRPr="009039D0">
              <w:rPr>
                <w:rFonts w:ascii="Times New Roman" w:hAnsi="Times New Roman"/>
                <w:spacing w:val="2"/>
                <w:sz w:val="24"/>
                <w:szCs w:val="24"/>
              </w:rPr>
              <w:t>Tp Buôn Ma Thuột</w:t>
            </w:r>
          </w:p>
        </w:tc>
        <w:tc>
          <w:tcPr>
            <w:tcW w:w="1975" w:type="dxa"/>
            <w:tcBorders>
              <w:top w:val="double" w:sz="4" w:space="0" w:color="auto"/>
              <w:bottom w:val="single" w:sz="2" w:space="0" w:color="auto"/>
            </w:tcBorders>
            <w:vAlign w:val="center"/>
          </w:tcPr>
          <w:p w:rsidR="00472DA9" w:rsidRPr="009039D0" w:rsidRDefault="00472DA9" w:rsidP="00293C17">
            <w:pPr>
              <w:tabs>
                <w:tab w:val="left" w:pos="6300"/>
              </w:tabs>
              <w:spacing w:after="0" w:line="240" w:lineRule="auto"/>
              <w:jc w:val="center"/>
              <w:rPr>
                <w:rFonts w:ascii="Times New Roman" w:hAnsi="Times New Roman"/>
                <w:spacing w:val="2"/>
                <w:sz w:val="24"/>
                <w:szCs w:val="24"/>
              </w:rPr>
            </w:pPr>
          </w:p>
        </w:tc>
        <w:tc>
          <w:tcPr>
            <w:tcW w:w="1700" w:type="dxa"/>
            <w:tcBorders>
              <w:top w:val="double" w:sz="4" w:space="0" w:color="auto"/>
              <w:bottom w:val="single" w:sz="2" w:space="0" w:color="auto"/>
            </w:tcBorders>
            <w:shd w:val="clear" w:color="auto" w:fill="auto"/>
            <w:vAlign w:val="center"/>
          </w:tcPr>
          <w:p w:rsidR="00472DA9" w:rsidRPr="009039D0" w:rsidRDefault="00472DA9" w:rsidP="00293C17">
            <w:pPr>
              <w:tabs>
                <w:tab w:val="left" w:pos="6300"/>
              </w:tabs>
              <w:spacing w:before="60" w:after="0" w:line="240" w:lineRule="auto"/>
              <w:jc w:val="center"/>
              <w:rPr>
                <w:rFonts w:ascii="Times New Roman" w:hAnsi="Times New Roman"/>
                <w:spacing w:val="2"/>
                <w:sz w:val="24"/>
                <w:szCs w:val="24"/>
              </w:rPr>
            </w:pPr>
            <w:r w:rsidRPr="009039D0">
              <w:rPr>
                <w:rFonts w:ascii="Times New Roman" w:hAnsi="Times New Roman"/>
                <w:spacing w:val="2"/>
                <w:sz w:val="24"/>
                <w:szCs w:val="24"/>
              </w:rPr>
              <w:t>Phòng VX</w:t>
            </w:r>
          </w:p>
        </w:tc>
        <w:tc>
          <w:tcPr>
            <w:tcW w:w="1134" w:type="dxa"/>
            <w:tcBorders>
              <w:top w:val="double" w:sz="4" w:space="0" w:color="auto"/>
              <w:bottom w:val="single" w:sz="2" w:space="0" w:color="auto"/>
            </w:tcBorders>
            <w:shd w:val="clear" w:color="auto" w:fill="auto"/>
            <w:vAlign w:val="center"/>
          </w:tcPr>
          <w:p w:rsidR="00472DA9" w:rsidRPr="00720348" w:rsidRDefault="00472DA9" w:rsidP="00824DC0">
            <w:pPr>
              <w:spacing w:before="60" w:after="60" w:line="240" w:lineRule="auto"/>
              <w:ind w:left="-108"/>
              <w:jc w:val="center"/>
              <w:rPr>
                <w:rFonts w:ascii="Times New Roman" w:hAnsi="Times New Roman"/>
                <w:spacing w:val="2"/>
                <w:sz w:val="24"/>
                <w:szCs w:val="24"/>
              </w:rPr>
            </w:pPr>
          </w:p>
        </w:tc>
      </w:tr>
      <w:tr w:rsidR="00D93ED6" w:rsidRPr="008E7210" w:rsidTr="00824DC0">
        <w:tc>
          <w:tcPr>
            <w:tcW w:w="1570" w:type="dxa"/>
            <w:tcBorders>
              <w:top w:val="single" w:sz="12" w:space="0" w:color="auto"/>
            </w:tcBorders>
            <w:shd w:val="clear" w:color="auto" w:fill="auto"/>
            <w:vAlign w:val="center"/>
          </w:tcPr>
          <w:p w:rsidR="00D93ED6" w:rsidRPr="008E7210" w:rsidRDefault="00D93ED6"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Thứ 3</w:t>
            </w:r>
          </w:p>
          <w:p w:rsidR="00D93ED6" w:rsidRPr="00C81BAA" w:rsidRDefault="00D93ED6"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14/0</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201</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7</w:t>
            </w:r>
          </w:p>
        </w:tc>
        <w:tc>
          <w:tcPr>
            <w:tcW w:w="1070" w:type="dxa"/>
            <w:tcBorders>
              <w:top w:val="single" w:sz="12" w:space="0" w:color="auto"/>
              <w:bottom w:val="single" w:sz="2" w:space="0" w:color="auto"/>
            </w:tcBorders>
            <w:shd w:val="clear" w:color="auto" w:fill="auto"/>
            <w:vAlign w:val="center"/>
          </w:tcPr>
          <w:p w:rsidR="00D93ED6" w:rsidRPr="00720348" w:rsidRDefault="00D93ED6" w:rsidP="000F6F54">
            <w:pPr>
              <w:tabs>
                <w:tab w:val="left" w:pos="6300"/>
              </w:tabs>
              <w:spacing w:before="60" w:after="60" w:line="240" w:lineRule="auto"/>
              <w:jc w:val="center"/>
              <w:rPr>
                <w:rFonts w:ascii="Times New Roman" w:hAnsi="Times New Roman"/>
                <w:sz w:val="24"/>
                <w:szCs w:val="24"/>
              </w:rPr>
            </w:pPr>
            <w:r>
              <w:rPr>
                <w:rFonts w:ascii="Times New Roman" w:hAnsi="Times New Roman"/>
                <w:sz w:val="24"/>
                <w:szCs w:val="24"/>
              </w:rPr>
              <w:t>08h00</w:t>
            </w:r>
          </w:p>
        </w:tc>
        <w:tc>
          <w:tcPr>
            <w:tcW w:w="5235" w:type="dxa"/>
            <w:tcBorders>
              <w:top w:val="single" w:sz="12" w:space="0" w:color="auto"/>
              <w:bottom w:val="single" w:sz="2" w:space="0" w:color="auto"/>
            </w:tcBorders>
            <w:shd w:val="clear" w:color="auto" w:fill="auto"/>
            <w:vAlign w:val="center"/>
          </w:tcPr>
          <w:p w:rsidR="00D93ED6" w:rsidRPr="00720348" w:rsidRDefault="00D93ED6" w:rsidP="000F6F54">
            <w:pPr>
              <w:tabs>
                <w:tab w:val="left" w:pos="6300"/>
              </w:tabs>
              <w:spacing w:before="60" w:after="60" w:line="240" w:lineRule="auto"/>
              <w:jc w:val="both"/>
              <w:rPr>
                <w:rFonts w:ascii="Times New Roman" w:hAnsi="Times New Roman"/>
                <w:sz w:val="24"/>
                <w:szCs w:val="24"/>
              </w:rPr>
            </w:pPr>
            <w:r>
              <w:rPr>
                <w:rFonts w:ascii="Times New Roman" w:hAnsi="Times New Roman"/>
                <w:sz w:val="24"/>
                <w:szCs w:val="24"/>
              </w:rPr>
              <w:t>L</w:t>
            </w:r>
            <w:r w:rsidRPr="00BC5EA9">
              <w:rPr>
                <w:rFonts w:ascii="Times New Roman" w:hAnsi="Times New Roman"/>
                <w:spacing w:val="-2"/>
                <w:sz w:val="24"/>
                <w:szCs w:val="24"/>
              </w:rPr>
              <w:t xml:space="preserve">àm việc với Tổng công ty Cà phê Việt Nam, Binh đoàn 16 giải quyết một số nội dung </w:t>
            </w:r>
            <w:r>
              <w:rPr>
                <w:rFonts w:ascii="Times New Roman" w:hAnsi="Times New Roman"/>
                <w:spacing w:val="-2"/>
                <w:sz w:val="24"/>
                <w:szCs w:val="24"/>
              </w:rPr>
              <w:t>về</w:t>
            </w:r>
            <w:r w:rsidRPr="00BC5EA9">
              <w:rPr>
                <w:rFonts w:ascii="Times New Roman" w:hAnsi="Times New Roman"/>
                <w:spacing w:val="-2"/>
                <w:sz w:val="24"/>
                <w:szCs w:val="24"/>
              </w:rPr>
              <w:t xml:space="preserve"> nông trường cà phê 719 và các dự án của Binh đoàn 16</w:t>
            </w:r>
          </w:p>
        </w:tc>
        <w:tc>
          <w:tcPr>
            <w:tcW w:w="1626" w:type="dxa"/>
            <w:tcBorders>
              <w:top w:val="single" w:sz="12" w:space="0" w:color="auto"/>
              <w:bottom w:val="single" w:sz="2" w:space="0" w:color="auto"/>
            </w:tcBorders>
            <w:shd w:val="clear" w:color="auto" w:fill="auto"/>
            <w:vAlign w:val="center"/>
          </w:tcPr>
          <w:p w:rsidR="00D93ED6" w:rsidRPr="00B6188F" w:rsidRDefault="00D93ED6" w:rsidP="000F6F54">
            <w:pPr>
              <w:tabs>
                <w:tab w:val="left" w:pos="6300"/>
              </w:tabs>
              <w:spacing w:before="60" w:after="60" w:line="240" w:lineRule="auto"/>
              <w:ind w:hanging="108"/>
              <w:jc w:val="center"/>
              <w:rPr>
                <w:rFonts w:ascii="Times New Roman" w:hAnsi="Times New Roman"/>
                <w:b/>
                <w:i/>
                <w:spacing w:val="2"/>
                <w:sz w:val="24"/>
                <w:szCs w:val="24"/>
              </w:rPr>
            </w:pPr>
            <w:r w:rsidRPr="00B6188F">
              <w:rPr>
                <w:rFonts w:ascii="Times New Roman" w:hAnsi="Times New Roman"/>
                <w:b/>
                <w:i/>
                <w:spacing w:val="2"/>
                <w:sz w:val="24"/>
                <w:szCs w:val="24"/>
              </w:rPr>
              <w:t>Chủ tịch</w:t>
            </w:r>
          </w:p>
          <w:p w:rsidR="00D93ED6" w:rsidRPr="00720348" w:rsidRDefault="00D93ED6" w:rsidP="000F6F54">
            <w:pPr>
              <w:tabs>
                <w:tab w:val="left" w:pos="6300"/>
              </w:tabs>
              <w:spacing w:before="60" w:after="60" w:line="240" w:lineRule="auto"/>
              <w:ind w:hanging="108"/>
              <w:jc w:val="center"/>
              <w:rPr>
                <w:rFonts w:ascii="Times New Roman" w:hAnsi="Times New Roman"/>
                <w:spacing w:val="2"/>
                <w:sz w:val="24"/>
                <w:szCs w:val="24"/>
              </w:rPr>
            </w:pPr>
            <w:r>
              <w:rPr>
                <w:rFonts w:ascii="Times New Roman" w:hAnsi="Times New Roman"/>
                <w:spacing w:val="2"/>
                <w:sz w:val="24"/>
                <w:szCs w:val="24"/>
              </w:rPr>
              <w:t>PCT Tùng</w:t>
            </w:r>
          </w:p>
        </w:tc>
        <w:tc>
          <w:tcPr>
            <w:tcW w:w="1566" w:type="dxa"/>
            <w:tcBorders>
              <w:top w:val="single" w:sz="12" w:space="0" w:color="auto"/>
              <w:bottom w:val="single" w:sz="2" w:space="0" w:color="auto"/>
            </w:tcBorders>
            <w:shd w:val="clear" w:color="auto" w:fill="auto"/>
            <w:vAlign w:val="center"/>
          </w:tcPr>
          <w:p w:rsidR="00D93ED6" w:rsidRPr="00720348" w:rsidRDefault="00D93ED6" w:rsidP="000F6F54">
            <w:pPr>
              <w:tabs>
                <w:tab w:val="left" w:pos="6300"/>
              </w:tabs>
              <w:spacing w:after="0" w:line="240" w:lineRule="auto"/>
              <w:jc w:val="center"/>
              <w:rPr>
                <w:rFonts w:ascii="Times New Roman" w:hAnsi="Times New Roman"/>
                <w:spacing w:val="2"/>
                <w:sz w:val="24"/>
                <w:szCs w:val="24"/>
              </w:rPr>
            </w:pPr>
            <w:r w:rsidRPr="00720348">
              <w:rPr>
                <w:rFonts w:ascii="Times New Roman" w:hAnsi="Times New Roman"/>
                <w:spacing w:val="2"/>
                <w:sz w:val="24"/>
                <w:szCs w:val="24"/>
              </w:rPr>
              <w:t>Phòng số 1</w:t>
            </w:r>
          </w:p>
          <w:p w:rsidR="00D93ED6" w:rsidRPr="00720348" w:rsidRDefault="00D93ED6" w:rsidP="000F6F54">
            <w:pPr>
              <w:tabs>
                <w:tab w:val="left" w:pos="6300"/>
              </w:tabs>
              <w:spacing w:after="0" w:line="240" w:lineRule="auto"/>
              <w:jc w:val="center"/>
              <w:rPr>
                <w:rFonts w:ascii="Times New Roman" w:hAnsi="Times New Roman"/>
                <w:spacing w:val="-2"/>
                <w:sz w:val="24"/>
                <w:szCs w:val="24"/>
              </w:rPr>
            </w:pPr>
            <w:r w:rsidRPr="00720348">
              <w:rPr>
                <w:rFonts w:ascii="Times New Roman" w:hAnsi="Times New Roman"/>
                <w:spacing w:val="-12"/>
                <w:sz w:val="24"/>
                <w:szCs w:val="24"/>
              </w:rPr>
              <w:t>VP UBND tỉnh</w:t>
            </w:r>
          </w:p>
        </w:tc>
        <w:tc>
          <w:tcPr>
            <w:tcW w:w="1975" w:type="dxa"/>
            <w:tcBorders>
              <w:top w:val="single" w:sz="12" w:space="0" w:color="auto"/>
              <w:bottom w:val="single" w:sz="2" w:space="0" w:color="auto"/>
            </w:tcBorders>
            <w:vAlign w:val="center"/>
          </w:tcPr>
          <w:p w:rsidR="00D93ED6" w:rsidRPr="00720348" w:rsidRDefault="00D93ED6" w:rsidP="000F6F54">
            <w:pPr>
              <w:tabs>
                <w:tab w:val="left" w:pos="6300"/>
              </w:tabs>
              <w:spacing w:before="60" w:after="60" w:line="240" w:lineRule="auto"/>
              <w:jc w:val="center"/>
              <w:rPr>
                <w:rFonts w:ascii="Times New Roman" w:hAnsi="Times New Roman"/>
                <w:spacing w:val="2"/>
                <w:sz w:val="24"/>
                <w:szCs w:val="24"/>
              </w:rPr>
            </w:pPr>
          </w:p>
        </w:tc>
        <w:tc>
          <w:tcPr>
            <w:tcW w:w="1700" w:type="dxa"/>
            <w:tcBorders>
              <w:top w:val="single" w:sz="12" w:space="0" w:color="auto"/>
              <w:bottom w:val="single" w:sz="2" w:space="0" w:color="auto"/>
            </w:tcBorders>
            <w:shd w:val="clear" w:color="auto" w:fill="auto"/>
            <w:vAlign w:val="center"/>
          </w:tcPr>
          <w:p w:rsidR="00D93ED6" w:rsidRPr="00720348" w:rsidRDefault="00D93ED6" w:rsidP="000F6F54">
            <w:pPr>
              <w:tabs>
                <w:tab w:val="left" w:pos="6300"/>
              </w:tabs>
              <w:spacing w:before="60" w:after="0" w:line="240" w:lineRule="auto"/>
              <w:jc w:val="center"/>
              <w:rPr>
                <w:rFonts w:ascii="Times New Roman" w:hAnsi="Times New Roman"/>
                <w:spacing w:val="2"/>
                <w:sz w:val="24"/>
                <w:szCs w:val="24"/>
              </w:rPr>
            </w:pPr>
            <w:r>
              <w:rPr>
                <w:rFonts w:ascii="Times New Roman" w:hAnsi="Times New Roman"/>
                <w:spacing w:val="2"/>
                <w:sz w:val="24"/>
                <w:szCs w:val="24"/>
              </w:rPr>
              <w:t>Đ/c Diêu Phòng NN</w:t>
            </w:r>
          </w:p>
        </w:tc>
        <w:tc>
          <w:tcPr>
            <w:tcW w:w="1134" w:type="dxa"/>
            <w:tcBorders>
              <w:top w:val="single" w:sz="12" w:space="0" w:color="auto"/>
              <w:bottom w:val="single" w:sz="2" w:space="0" w:color="auto"/>
            </w:tcBorders>
            <w:shd w:val="clear" w:color="auto" w:fill="auto"/>
            <w:vAlign w:val="center"/>
          </w:tcPr>
          <w:p w:rsidR="00D93ED6" w:rsidRPr="00720348" w:rsidRDefault="00D93ED6" w:rsidP="00824DC0">
            <w:pPr>
              <w:spacing w:before="60" w:after="60" w:line="240" w:lineRule="auto"/>
              <w:ind w:left="-108"/>
              <w:jc w:val="center"/>
              <w:rPr>
                <w:rFonts w:ascii="Times New Roman" w:hAnsi="Times New Roman"/>
                <w:i/>
                <w:spacing w:val="-6"/>
              </w:rPr>
            </w:pPr>
          </w:p>
        </w:tc>
      </w:tr>
      <w:tr w:rsidR="007E471D" w:rsidRPr="008E7210" w:rsidTr="00824DC0">
        <w:tc>
          <w:tcPr>
            <w:tcW w:w="1570" w:type="dxa"/>
            <w:tcBorders>
              <w:top w:val="single" w:sz="12" w:space="0" w:color="auto"/>
            </w:tcBorders>
            <w:shd w:val="clear" w:color="auto" w:fill="auto"/>
            <w:vAlign w:val="center"/>
          </w:tcPr>
          <w:p w:rsidR="007E471D" w:rsidRPr="008E7210" w:rsidRDefault="007E471D"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Thứ 4</w:t>
            </w:r>
          </w:p>
          <w:p w:rsidR="007E471D" w:rsidRPr="00C81BAA" w:rsidRDefault="007E471D"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15/3/2017</w:t>
            </w:r>
          </w:p>
        </w:tc>
        <w:tc>
          <w:tcPr>
            <w:tcW w:w="1070" w:type="dxa"/>
            <w:tcBorders>
              <w:top w:val="single" w:sz="12" w:space="0" w:color="auto"/>
              <w:bottom w:val="single" w:sz="12" w:space="0" w:color="auto"/>
            </w:tcBorders>
            <w:shd w:val="clear" w:color="auto" w:fill="auto"/>
            <w:vAlign w:val="center"/>
          </w:tcPr>
          <w:p w:rsidR="007E471D" w:rsidRPr="00720348" w:rsidRDefault="007E471D" w:rsidP="00824DC0">
            <w:pPr>
              <w:tabs>
                <w:tab w:val="left" w:pos="6300"/>
              </w:tabs>
              <w:spacing w:before="60" w:after="60" w:line="240" w:lineRule="auto"/>
              <w:jc w:val="center"/>
              <w:rPr>
                <w:rFonts w:ascii="Times New Roman" w:hAnsi="Times New Roman"/>
                <w:sz w:val="24"/>
                <w:szCs w:val="24"/>
              </w:rPr>
            </w:pPr>
          </w:p>
        </w:tc>
        <w:tc>
          <w:tcPr>
            <w:tcW w:w="5235" w:type="dxa"/>
            <w:tcBorders>
              <w:top w:val="single" w:sz="12" w:space="0" w:color="auto"/>
              <w:bottom w:val="single" w:sz="12" w:space="0" w:color="auto"/>
            </w:tcBorders>
            <w:shd w:val="clear" w:color="auto" w:fill="auto"/>
            <w:vAlign w:val="center"/>
          </w:tcPr>
          <w:p w:rsidR="007E471D" w:rsidRPr="00720348" w:rsidRDefault="007E471D" w:rsidP="00824DC0">
            <w:pPr>
              <w:tabs>
                <w:tab w:val="left" w:pos="6300"/>
              </w:tabs>
              <w:spacing w:before="60" w:after="60" w:line="240" w:lineRule="auto"/>
              <w:jc w:val="both"/>
              <w:rPr>
                <w:rFonts w:ascii="Times New Roman" w:hAnsi="Times New Roman"/>
                <w:sz w:val="24"/>
                <w:szCs w:val="24"/>
              </w:rPr>
            </w:pPr>
          </w:p>
        </w:tc>
        <w:tc>
          <w:tcPr>
            <w:tcW w:w="1626" w:type="dxa"/>
            <w:tcBorders>
              <w:top w:val="single" w:sz="12" w:space="0" w:color="auto"/>
              <w:bottom w:val="single" w:sz="12" w:space="0" w:color="auto"/>
            </w:tcBorders>
            <w:shd w:val="clear" w:color="auto" w:fill="auto"/>
            <w:vAlign w:val="center"/>
          </w:tcPr>
          <w:p w:rsidR="007E471D" w:rsidRPr="00720348" w:rsidRDefault="007E471D" w:rsidP="00824DC0">
            <w:pPr>
              <w:tabs>
                <w:tab w:val="left" w:pos="6300"/>
              </w:tabs>
              <w:spacing w:before="60" w:after="60" w:line="240" w:lineRule="auto"/>
              <w:ind w:hanging="108"/>
              <w:jc w:val="center"/>
              <w:rPr>
                <w:rFonts w:ascii="Times New Roman" w:hAnsi="Times New Roman"/>
                <w:spacing w:val="2"/>
                <w:sz w:val="24"/>
                <w:szCs w:val="24"/>
              </w:rPr>
            </w:pPr>
          </w:p>
        </w:tc>
        <w:tc>
          <w:tcPr>
            <w:tcW w:w="1566" w:type="dxa"/>
            <w:tcBorders>
              <w:top w:val="single" w:sz="12" w:space="0" w:color="auto"/>
              <w:bottom w:val="single" w:sz="12" w:space="0" w:color="auto"/>
            </w:tcBorders>
            <w:shd w:val="clear" w:color="auto" w:fill="auto"/>
            <w:vAlign w:val="center"/>
          </w:tcPr>
          <w:p w:rsidR="007E471D" w:rsidRPr="00720348" w:rsidRDefault="007E471D" w:rsidP="00824DC0">
            <w:pPr>
              <w:tabs>
                <w:tab w:val="left" w:pos="6300"/>
              </w:tabs>
              <w:spacing w:after="0" w:line="240" w:lineRule="auto"/>
              <w:jc w:val="center"/>
              <w:rPr>
                <w:rFonts w:ascii="Times New Roman" w:hAnsi="Times New Roman"/>
                <w:spacing w:val="-2"/>
                <w:sz w:val="24"/>
                <w:szCs w:val="24"/>
              </w:rPr>
            </w:pPr>
          </w:p>
        </w:tc>
        <w:tc>
          <w:tcPr>
            <w:tcW w:w="1975" w:type="dxa"/>
            <w:tcBorders>
              <w:top w:val="single" w:sz="12" w:space="0" w:color="auto"/>
              <w:bottom w:val="single" w:sz="12" w:space="0" w:color="auto"/>
            </w:tcBorders>
            <w:vAlign w:val="center"/>
          </w:tcPr>
          <w:p w:rsidR="007E471D" w:rsidRPr="00720348" w:rsidRDefault="007E471D" w:rsidP="00824DC0">
            <w:pPr>
              <w:tabs>
                <w:tab w:val="left" w:pos="6300"/>
              </w:tabs>
              <w:spacing w:before="60" w:after="60" w:line="240" w:lineRule="auto"/>
              <w:jc w:val="center"/>
              <w:rPr>
                <w:rFonts w:ascii="Times New Roman" w:hAnsi="Times New Roman"/>
                <w:spacing w:val="2"/>
                <w:sz w:val="24"/>
                <w:szCs w:val="24"/>
              </w:rPr>
            </w:pPr>
          </w:p>
        </w:tc>
        <w:tc>
          <w:tcPr>
            <w:tcW w:w="1700" w:type="dxa"/>
            <w:tcBorders>
              <w:top w:val="single" w:sz="12" w:space="0" w:color="auto"/>
              <w:bottom w:val="single" w:sz="12" w:space="0" w:color="auto"/>
            </w:tcBorders>
            <w:shd w:val="clear" w:color="auto" w:fill="auto"/>
            <w:vAlign w:val="center"/>
          </w:tcPr>
          <w:p w:rsidR="007E471D" w:rsidRPr="00720348" w:rsidRDefault="007E471D" w:rsidP="00824DC0">
            <w:pPr>
              <w:tabs>
                <w:tab w:val="left" w:pos="6300"/>
              </w:tabs>
              <w:spacing w:before="60" w:after="60" w:line="240" w:lineRule="auto"/>
              <w:jc w:val="center"/>
              <w:rPr>
                <w:rFonts w:ascii="Times New Roman" w:hAnsi="Times New Roman"/>
                <w:spacing w:val="2"/>
                <w:sz w:val="24"/>
                <w:szCs w:val="24"/>
              </w:rPr>
            </w:pPr>
          </w:p>
        </w:tc>
        <w:tc>
          <w:tcPr>
            <w:tcW w:w="1134" w:type="dxa"/>
            <w:tcBorders>
              <w:top w:val="single" w:sz="12" w:space="0" w:color="auto"/>
              <w:bottom w:val="single" w:sz="12" w:space="0" w:color="auto"/>
            </w:tcBorders>
            <w:shd w:val="clear" w:color="auto" w:fill="auto"/>
            <w:vAlign w:val="center"/>
          </w:tcPr>
          <w:p w:rsidR="007E471D" w:rsidRPr="00720348" w:rsidRDefault="007E471D" w:rsidP="00824DC0">
            <w:pPr>
              <w:spacing w:before="60" w:after="60" w:line="240" w:lineRule="auto"/>
              <w:ind w:left="-108"/>
              <w:jc w:val="center"/>
              <w:rPr>
                <w:rFonts w:ascii="Times New Roman" w:hAnsi="Times New Roman"/>
                <w:i/>
                <w:spacing w:val="-6"/>
              </w:rPr>
            </w:pPr>
          </w:p>
        </w:tc>
      </w:tr>
      <w:tr w:rsidR="007E471D" w:rsidRPr="008E7210" w:rsidTr="007F7ECC">
        <w:trPr>
          <w:trHeight w:val="596"/>
        </w:trPr>
        <w:tc>
          <w:tcPr>
            <w:tcW w:w="1570" w:type="dxa"/>
            <w:tcBorders>
              <w:top w:val="single" w:sz="12" w:space="0" w:color="auto"/>
              <w:bottom w:val="single" w:sz="12" w:space="0" w:color="auto"/>
            </w:tcBorders>
            <w:shd w:val="clear" w:color="auto" w:fill="auto"/>
            <w:vAlign w:val="center"/>
          </w:tcPr>
          <w:p w:rsidR="007E471D" w:rsidRPr="008E7210" w:rsidRDefault="007E471D"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Thứ 5</w:t>
            </w:r>
          </w:p>
          <w:p w:rsidR="007E471D" w:rsidRPr="00C81BAA" w:rsidRDefault="007E471D"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16</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3</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201</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7</w:t>
            </w:r>
          </w:p>
        </w:tc>
        <w:tc>
          <w:tcPr>
            <w:tcW w:w="1070" w:type="dxa"/>
            <w:tcBorders>
              <w:top w:val="single" w:sz="12" w:space="0" w:color="auto"/>
              <w:bottom w:val="single" w:sz="12" w:space="0" w:color="auto"/>
            </w:tcBorders>
            <w:shd w:val="clear" w:color="auto" w:fill="auto"/>
            <w:vAlign w:val="center"/>
          </w:tcPr>
          <w:p w:rsidR="007E471D" w:rsidRPr="00720348" w:rsidRDefault="007E471D" w:rsidP="00824DC0">
            <w:pPr>
              <w:tabs>
                <w:tab w:val="left" w:pos="6300"/>
              </w:tabs>
              <w:spacing w:before="60" w:after="60" w:line="240" w:lineRule="auto"/>
              <w:jc w:val="center"/>
              <w:rPr>
                <w:rFonts w:ascii="Times New Roman" w:hAnsi="Times New Roman"/>
                <w:sz w:val="24"/>
                <w:szCs w:val="24"/>
              </w:rPr>
            </w:pPr>
            <w:r>
              <w:rPr>
                <w:rFonts w:ascii="Times New Roman" w:hAnsi="Times New Roman"/>
                <w:sz w:val="24"/>
                <w:szCs w:val="24"/>
              </w:rPr>
              <w:t>08h00</w:t>
            </w:r>
          </w:p>
        </w:tc>
        <w:tc>
          <w:tcPr>
            <w:tcW w:w="5235" w:type="dxa"/>
            <w:tcBorders>
              <w:top w:val="single" w:sz="12" w:space="0" w:color="auto"/>
              <w:bottom w:val="single" w:sz="12" w:space="0" w:color="auto"/>
            </w:tcBorders>
            <w:shd w:val="clear" w:color="auto" w:fill="auto"/>
            <w:vAlign w:val="center"/>
          </w:tcPr>
          <w:p w:rsidR="007E471D" w:rsidRPr="00720348" w:rsidRDefault="007E471D" w:rsidP="00824DC0">
            <w:pPr>
              <w:tabs>
                <w:tab w:val="left" w:pos="6300"/>
              </w:tabs>
              <w:spacing w:before="60" w:after="60" w:line="240" w:lineRule="auto"/>
              <w:jc w:val="both"/>
              <w:rPr>
                <w:rFonts w:ascii="Times New Roman" w:hAnsi="Times New Roman"/>
                <w:sz w:val="24"/>
                <w:szCs w:val="24"/>
              </w:rPr>
            </w:pPr>
            <w:r>
              <w:rPr>
                <w:rFonts w:ascii="Times New Roman" w:hAnsi="Times New Roman"/>
                <w:sz w:val="24"/>
                <w:szCs w:val="24"/>
              </w:rPr>
              <w:t>Nghe Sở Tài nguyên và Môi trường báo cáo các dự án đầu tư, vướng mắc về đất đai</w:t>
            </w:r>
          </w:p>
        </w:tc>
        <w:tc>
          <w:tcPr>
            <w:tcW w:w="1626" w:type="dxa"/>
            <w:tcBorders>
              <w:top w:val="single" w:sz="12" w:space="0" w:color="auto"/>
              <w:bottom w:val="single" w:sz="12" w:space="0" w:color="auto"/>
            </w:tcBorders>
            <w:shd w:val="clear" w:color="auto" w:fill="auto"/>
            <w:vAlign w:val="center"/>
          </w:tcPr>
          <w:p w:rsidR="007E471D" w:rsidRPr="00720348" w:rsidRDefault="007E471D" w:rsidP="00824DC0">
            <w:pPr>
              <w:tabs>
                <w:tab w:val="left" w:pos="6300"/>
              </w:tabs>
              <w:spacing w:before="60" w:after="60" w:line="240" w:lineRule="auto"/>
              <w:ind w:hanging="108"/>
              <w:jc w:val="center"/>
              <w:rPr>
                <w:rFonts w:ascii="Times New Roman" w:hAnsi="Times New Roman"/>
                <w:spacing w:val="2"/>
                <w:sz w:val="24"/>
                <w:szCs w:val="24"/>
              </w:rPr>
            </w:pPr>
            <w:r>
              <w:rPr>
                <w:rFonts w:ascii="Times New Roman" w:hAnsi="Times New Roman"/>
                <w:spacing w:val="2"/>
                <w:sz w:val="24"/>
                <w:szCs w:val="24"/>
              </w:rPr>
              <w:t>PCT Tùng</w:t>
            </w:r>
          </w:p>
        </w:tc>
        <w:tc>
          <w:tcPr>
            <w:tcW w:w="1566" w:type="dxa"/>
            <w:tcBorders>
              <w:top w:val="single" w:sz="12" w:space="0" w:color="auto"/>
              <w:bottom w:val="single" w:sz="12" w:space="0" w:color="auto"/>
            </w:tcBorders>
            <w:shd w:val="clear" w:color="auto" w:fill="auto"/>
            <w:vAlign w:val="center"/>
          </w:tcPr>
          <w:p w:rsidR="007E471D" w:rsidRPr="00B53107" w:rsidRDefault="007E471D" w:rsidP="007E471D">
            <w:pPr>
              <w:tabs>
                <w:tab w:val="left" w:pos="6300"/>
              </w:tabs>
              <w:spacing w:after="0" w:line="240" w:lineRule="auto"/>
              <w:jc w:val="center"/>
              <w:rPr>
                <w:rFonts w:ascii="Times New Roman" w:hAnsi="Times New Roman"/>
                <w:spacing w:val="2"/>
                <w:sz w:val="24"/>
                <w:szCs w:val="24"/>
              </w:rPr>
            </w:pPr>
            <w:r w:rsidRPr="00B53107">
              <w:rPr>
                <w:rFonts w:ascii="Times New Roman" w:hAnsi="Times New Roman"/>
                <w:spacing w:val="2"/>
                <w:sz w:val="24"/>
                <w:szCs w:val="24"/>
              </w:rPr>
              <w:t>Phòng số 1</w:t>
            </w:r>
          </w:p>
          <w:p w:rsidR="007E471D" w:rsidRPr="00720348" w:rsidRDefault="007E471D" w:rsidP="007E471D">
            <w:pPr>
              <w:tabs>
                <w:tab w:val="left" w:pos="6300"/>
              </w:tabs>
              <w:spacing w:before="60" w:after="60" w:line="240" w:lineRule="auto"/>
              <w:jc w:val="center"/>
              <w:rPr>
                <w:rFonts w:ascii="Times New Roman" w:hAnsi="Times New Roman"/>
                <w:sz w:val="24"/>
                <w:szCs w:val="24"/>
              </w:rPr>
            </w:pPr>
            <w:r w:rsidRPr="00B53107">
              <w:rPr>
                <w:rFonts w:ascii="Times New Roman" w:hAnsi="Times New Roman"/>
                <w:spacing w:val="-12"/>
                <w:sz w:val="24"/>
                <w:szCs w:val="24"/>
              </w:rPr>
              <w:t>VP UBND tỉnh</w:t>
            </w:r>
          </w:p>
        </w:tc>
        <w:tc>
          <w:tcPr>
            <w:tcW w:w="1975" w:type="dxa"/>
            <w:tcBorders>
              <w:top w:val="single" w:sz="12" w:space="0" w:color="auto"/>
              <w:bottom w:val="single" w:sz="12" w:space="0" w:color="auto"/>
            </w:tcBorders>
            <w:vAlign w:val="center"/>
          </w:tcPr>
          <w:p w:rsidR="007E471D" w:rsidRPr="00720348" w:rsidRDefault="007E471D" w:rsidP="00824DC0">
            <w:pPr>
              <w:tabs>
                <w:tab w:val="left" w:pos="6300"/>
              </w:tabs>
              <w:spacing w:after="0" w:line="240" w:lineRule="auto"/>
              <w:jc w:val="center"/>
              <w:rPr>
                <w:rFonts w:ascii="Times New Roman" w:hAnsi="Times New Roman"/>
                <w:spacing w:val="2"/>
                <w:sz w:val="24"/>
                <w:szCs w:val="24"/>
              </w:rPr>
            </w:pPr>
          </w:p>
        </w:tc>
        <w:tc>
          <w:tcPr>
            <w:tcW w:w="1700" w:type="dxa"/>
            <w:tcBorders>
              <w:top w:val="single" w:sz="12" w:space="0" w:color="auto"/>
              <w:bottom w:val="single" w:sz="12" w:space="0" w:color="auto"/>
            </w:tcBorders>
            <w:shd w:val="clear" w:color="auto" w:fill="auto"/>
            <w:vAlign w:val="center"/>
          </w:tcPr>
          <w:p w:rsidR="007E471D" w:rsidRPr="00720348" w:rsidRDefault="007E471D" w:rsidP="00824DC0">
            <w:pPr>
              <w:tabs>
                <w:tab w:val="left" w:pos="6300"/>
              </w:tabs>
              <w:spacing w:after="0" w:line="240" w:lineRule="auto"/>
              <w:jc w:val="center"/>
              <w:rPr>
                <w:rFonts w:ascii="Times New Roman" w:hAnsi="Times New Roman"/>
                <w:spacing w:val="2"/>
                <w:sz w:val="24"/>
                <w:szCs w:val="24"/>
              </w:rPr>
            </w:pPr>
            <w:r>
              <w:rPr>
                <w:rFonts w:ascii="Times New Roman" w:hAnsi="Times New Roman"/>
                <w:spacing w:val="2"/>
                <w:sz w:val="24"/>
                <w:szCs w:val="24"/>
              </w:rPr>
              <w:t>Phòng NN</w:t>
            </w:r>
          </w:p>
        </w:tc>
        <w:tc>
          <w:tcPr>
            <w:tcW w:w="1134" w:type="dxa"/>
            <w:tcBorders>
              <w:top w:val="single" w:sz="12" w:space="0" w:color="auto"/>
              <w:bottom w:val="single" w:sz="12" w:space="0" w:color="auto"/>
            </w:tcBorders>
            <w:shd w:val="clear" w:color="auto" w:fill="auto"/>
            <w:vAlign w:val="center"/>
          </w:tcPr>
          <w:p w:rsidR="007E471D" w:rsidRPr="00720348" w:rsidRDefault="007E471D" w:rsidP="00824DC0">
            <w:pPr>
              <w:spacing w:before="60" w:after="60" w:line="240" w:lineRule="auto"/>
              <w:ind w:left="-108"/>
              <w:jc w:val="center"/>
              <w:rPr>
                <w:rFonts w:ascii="Times New Roman" w:hAnsi="Times New Roman"/>
                <w:i/>
                <w:spacing w:val="-6"/>
              </w:rPr>
            </w:pPr>
          </w:p>
        </w:tc>
      </w:tr>
      <w:tr w:rsidR="007E471D" w:rsidRPr="008E7210" w:rsidTr="007F7ECC">
        <w:tc>
          <w:tcPr>
            <w:tcW w:w="1570" w:type="dxa"/>
            <w:vMerge w:val="restart"/>
            <w:tcBorders>
              <w:top w:val="single" w:sz="12" w:space="0" w:color="auto"/>
              <w:bottom w:val="single" w:sz="2" w:space="0" w:color="auto"/>
            </w:tcBorders>
            <w:shd w:val="clear" w:color="auto" w:fill="auto"/>
            <w:vAlign w:val="center"/>
          </w:tcPr>
          <w:p w:rsidR="007E471D" w:rsidRPr="008E7210" w:rsidRDefault="007E471D"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 xml:space="preserve">Thứ </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6</w:t>
            </w:r>
          </w:p>
          <w:p w:rsidR="007E471D" w:rsidRPr="00C81BAA" w:rsidRDefault="007E471D"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17</w:t>
            </w:r>
            <w:r w:rsidRPr="008E7210">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w:t>
            </w:r>
            <w: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t>3/2017</w:t>
            </w:r>
          </w:p>
        </w:tc>
        <w:tc>
          <w:tcPr>
            <w:tcW w:w="1070" w:type="dxa"/>
            <w:tcBorders>
              <w:top w:val="single" w:sz="12" w:space="0" w:color="auto"/>
              <w:bottom w:val="single" w:sz="2" w:space="0" w:color="auto"/>
            </w:tcBorders>
            <w:shd w:val="clear" w:color="auto" w:fill="auto"/>
            <w:vAlign w:val="center"/>
          </w:tcPr>
          <w:p w:rsidR="007E471D" w:rsidRDefault="007E471D" w:rsidP="00824DC0">
            <w:pPr>
              <w:tabs>
                <w:tab w:val="left" w:pos="6300"/>
              </w:tabs>
              <w:spacing w:after="0" w:line="240" w:lineRule="auto"/>
              <w:jc w:val="center"/>
              <w:rPr>
                <w:rFonts w:ascii="Times New Roman" w:hAnsi="Times New Roman"/>
                <w:sz w:val="24"/>
                <w:szCs w:val="24"/>
              </w:rPr>
            </w:pPr>
          </w:p>
        </w:tc>
        <w:tc>
          <w:tcPr>
            <w:tcW w:w="5235" w:type="dxa"/>
            <w:tcBorders>
              <w:top w:val="single" w:sz="12" w:space="0" w:color="auto"/>
              <w:bottom w:val="single" w:sz="2" w:space="0" w:color="auto"/>
            </w:tcBorders>
            <w:shd w:val="clear" w:color="auto" w:fill="auto"/>
            <w:vAlign w:val="center"/>
          </w:tcPr>
          <w:p w:rsidR="007E471D" w:rsidRDefault="007E471D" w:rsidP="00824DC0">
            <w:pPr>
              <w:tabs>
                <w:tab w:val="left" w:pos="6300"/>
              </w:tabs>
              <w:spacing w:before="60" w:after="60" w:line="240" w:lineRule="auto"/>
              <w:jc w:val="both"/>
              <w:rPr>
                <w:rFonts w:ascii="Times New Roman" w:hAnsi="Times New Roman"/>
                <w:sz w:val="24"/>
                <w:szCs w:val="24"/>
              </w:rPr>
            </w:pPr>
            <w:r>
              <w:rPr>
                <w:rFonts w:ascii="Times New Roman" w:hAnsi="Times New Roman"/>
                <w:sz w:val="24"/>
                <w:szCs w:val="24"/>
              </w:rPr>
              <w:t>Đi thăm mô hình Nông nghiệp ứng dụng công nghệ cao tại Thành phố Hồ Chí Minh</w:t>
            </w:r>
          </w:p>
        </w:tc>
        <w:tc>
          <w:tcPr>
            <w:tcW w:w="1626" w:type="dxa"/>
            <w:tcBorders>
              <w:top w:val="single" w:sz="12" w:space="0" w:color="auto"/>
              <w:bottom w:val="single" w:sz="2" w:space="0" w:color="auto"/>
            </w:tcBorders>
            <w:shd w:val="clear" w:color="auto" w:fill="auto"/>
            <w:vAlign w:val="center"/>
          </w:tcPr>
          <w:p w:rsidR="007E471D" w:rsidRPr="00A57C06" w:rsidRDefault="007E471D" w:rsidP="00824DC0">
            <w:pPr>
              <w:tabs>
                <w:tab w:val="left" w:pos="6300"/>
              </w:tabs>
              <w:spacing w:before="60" w:after="60" w:line="240" w:lineRule="auto"/>
              <w:ind w:hanging="108"/>
              <w:jc w:val="center"/>
              <w:rPr>
                <w:rFonts w:ascii="Times New Roman" w:hAnsi="Times New Roman"/>
                <w:spacing w:val="2"/>
                <w:sz w:val="24"/>
                <w:szCs w:val="24"/>
              </w:rPr>
            </w:pPr>
            <w:r>
              <w:rPr>
                <w:rFonts w:ascii="Times New Roman" w:hAnsi="Times New Roman"/>
                <w:spacing w:val="2"/>
                <w:sz w:val="24"/>
                <w:szCs w:val="24"/>
              </w:rPr>
              <w:t>PCT Tùng</w:t>
            </w:r>
          </w:p>
        </w:tc>
        <w:tc>
          <w:tcPr>
            <w:tcW w:w="1566" w:type="dxa"/>
            <w:tcBorders>
              <w:top w:val="single" w:sz="12" w:space="0" w:color="auto"/>
              <w:bottom w:val="single" w:sz="2" w:space="0" w:color="auto"/>
            </w:tcBorders>
            <w:shd w:val="clear" w:color="auto" w:fill="auto"/>
            <w:vAlign w:val="center"/>
          </w:tcPr>
          <w:p w:rsidR="007E471D" w:rsidRPr="00B53107" w:rsidRDefault="007E471D" w:rsidP="00824DC0">
            <w:pPr>
              <w:tabs>
                <w:tab w:val="left" w:pos="6300"/>
              </w:tabs>
              <w:spacing w:before="60" w:after="60" w:line="240" w:lineRule="auto"/>
              <w:jc w:val="center"/>
              <w:rPr>
                <w:rFonts w:ascii="Times New Roman" w:hAnsi="Times New Roman"/>
                <w:sz w:val="24"/>
                <w:szCs w:val="24"/>
              </w:rPr>
            </w:pPr>
            <w:r>
              <w:rPr>
                <w:rFonts w:ascii="Times New Roman" w:hAnsi="Times New Roman"/>
                <w:sz w:val="24"/>
                <w:szCs w:val="24"/>
              </w:rPr>
              <w:t>Tp Hồ Chí Minh</w:t>
            </w:r>
          </w:p>
        </w:tc>
        <w:tc>
          <w:tcPr>
            <w:tcW w:w="1975" w:type="dxa"/>
            <w:tcBorders>
              <w:top w:val="single" w:sz="12" w:space="0" w:color="auto"/>
              <w:bottom w:val="single" w:sz="2" w:space="0" w:color="auto"/>
            </w:tcBorders>
            <w:vAlign w:val="center"/>
          </w:tcPr>
          <w:p w:rsidR="007E471D" w:rsidRPr="00B53107" w:rsidRDefault="007E471D" w:rsidP="00824DC0">
            <w:pPr>
              <w:tabs>
                <w:tab w:val="left" w:pos="6300"/>
              </w:tabs>
              <w:spacing w:after="0" w:line="240" w:lineRule="auto"/>
              <w:jc w:val="center"/>
              <w:rPr>
                <w:rFonts w:ascii="Times New Roman" w:hAnsi="Times New Roman"/>
                <w:spacing w:val="2"/>
                <w:sz w:val="24"/>
                <w:szCs w:val="24"/>
              </w:rPr>
            </w:pPr>
          </w:p>
        </w:tc>
        <w:tc>
          <w:tcPr>
            <w:tcW w:w="1700" w:type="dxa"/>
            <w:tcBorders>
              <w:top w:val="single" w:sz="12" w:space="0" w:color="auto"/>
              <w:bottom w:val="single" w:sz="2" w:space="0" w:color="auto"/>
            </w:tcBorders>
            <w:shd w:val="clear" w:color="auto" w:fill="auto"/>
            <w:vAlign w:val="center"/>
          </w:tcPr>
          <w:p w:rsidR="007E471D" w:rsidRPr="00B53107" w:rsidRDefault="007E471D" w:rsidP="00824DC0">
            <w:pPr>
              <w:tabs>
                <w:tab w:val="left" w:pos="6300"/>
              </w:tabs>
              <w:spacing w:after="0" w:line="240" w:lineRule="auto"/>
              <w:jc w:val="center"/>
              <w:rPr>
                <w:rFonts w:ascii="Times New Roman" w:hAnsi="Times New Roman"/>
                <w:spacing w:val="2"/>
                <w:sz w:val="24"/>
                <w:szCs w:val="24"/>
              </w:rPr>
            </w:pPr>
            <w:r>
              <w:rPr>
                <w:rFonts w:ascii="Times New Roman" w:hAnsi="Times New Roman"/>
                <w:spacing w:val="2"/>
                <w:sz w:val="24"/>
                <w:szCs w:val="24"/>
              </w:rPr>
              <w:t>Phòng NN</w:t>
            </w:r>
          </w:p>
        </w:tc>
        <w:tc>
          <w:tcPr>
            <w:tcW w:w="1134" w:type="dxa"/>
            <w:tcBorders>
              <w:top w:val="single" w:sz="12" w:space="0" w:color="auto"/>
              <w:bottom w:val="single" w:sz="2" w:space="0" w:color="auto"/>
            </w:tcBorders>
            <w:shd w:val="clear" w:color="auto" w:fill="auto"/>
            <w:vAlign w:val="center"/>
          </w:tcPr>
          <w:p w:rsidR="007E471D" w:rsidRPr="00B53107" w:rsidRDefault="007E471D" w:rsidP="00824DC0">
            <w:pPr>
              <w:spacing w:before="60" w:after="60" w:line="240" w:lineRule="auto"/>
              <w:ind w:left="-108"/>
              <w:jc w:val="center"/>
              <w:rPr>
                <w:rFonts w:ascii="Times New Roman" w:hAnsi="Times New Roman"/>
                <w:i/>
                <w:spacing w:val="-6"/>
              </w:rPr>
            </w:pPr>
          </w:p>
        </w:tc>
      </w:tr>
      <w:tr w:rsidR="007E471D" w:rsidRPr="008E7210" w:rsidTr="007F7ECC">
        <w:tc>
          <w:tcPr>
            <w:tcW w:w="1570" w:type="dxa"/>
            <w:vMerge/>
            <w:tcBorders>
              <w:top w:val="single" w:sz="2" w:space="0" w:color="auto"/>
              <w:bottom w:val="double" w:sz="4" w:space="0" w:color="auto"/>
            </w:tcBorders>
            <w:shd w:val="clear" w:color="auto" w:fill="auto"/>
            <w:vAlign w:val="center"/>
          </w:tcPr>
          <w:p w:rsidR="007E471D" w:rsidRPr="008E7210" w:rsidRDefault="007E471D" w:rsidP="00824DC0">
            <w:pPr>
              <w:spacing w:before="60" w:after="60" w:line="240" w:lineRule="auto"/>
              <w:jc w:val="center"/>
              <w:rPr>
                <w:rFonts w:ascii="Times New Roman" w:hAnsi="Times New Roman"/>
                <w:b/>
                <w:caps/>
                <w:color w:val="000000" w:themeColor="text1"/>
                <w:sz w:val="28"/>
                <w:szCs w:val="28"/>
                <w14:textOutline w14:w="4495" w14:cap="flat" w14:cmpd="sng" w14:algn="ctr">
                  <w14:solidFill>
                    <w14:schemeClr w14:val="accent4">
                      <w14:shade w14:val="50000"/>
                      <w14:satMod w14:val="120000"/>
                    </w14:schemeClr>
                  </w14:solidFill>
                  <w14:prstDash w14:val="solid"/>
                  <w14:round/>
                </w14:textOutline>
              </w:rPr>
            </w:pPr>
          </w:p>
        </w:tc>
        <w:tc>
          <w:tcPr>
            <w:tcW w:w="1070" w:type="dxa"/>
            <w:tcBorders>
              <w:top w:val="single" w:sz="2" w:space="0" w:color="auto"/>
              <w:bottom w:val="double" w:sz="4" w:space="0" w:color="auto"/>
            </w:tcBorders>
            <w:shd w:val="clear" w:color="auto" w:fill="auto"/>
            <w:vAlign w:val="center"/>
          </w:tcPr>
          <w:p w:rsidR="007E471D" w:rsidRDefault="007E471D" w:rsidP="00824DC0">
            <w:pPr>
              <w:tabs>
                <w:tab w:val="left" w:pos="6300"/>
              </w:tabs>
              <w:spacing w:after="0" w:line="240" w:lineRule="auto"/>
              <w:jc w:val="center"/>
              <w:rPr>
                <w:rFonts w:ascii="Times New Roman" w:hAnsi="Times New Roman"/>
                <w:sz w:val="24"/>
                <w:szCs w:val="24"/>
              </w:rPr>
            </w:pPr>
            <w:r>
              <w:rPr>
                <w:rFonts w:ascii="Times New Roman" w:hAnsi="Times New Roman"/>
                <w:sz w:val="24"/>
                <w:szCs w:val="24"/>
              </w:rPr>
              <w:t>14h00</w:t>
            </w:r>
          </w:p>
        </w:tc>
        <w:tc>
          <w:tcPr>
            <w:tcW w:w="5235" w:type="dxa"/>
            <w:tcBorders>
              <w:top w:val="single" w:sz="2" w:space="0" w:color="auto"/>
              <w:bottom w:val="double" w:sz="4" w:space="0" w:color="auto"/>
            </w:tcBorders>
            <w:shd w:val="clear" w:color="auto" w:fill="auto"/>
            <w:vAlign w:val="center"/>
          </w:tcPr>
          <w:p w:rsidR="007E471D" w:rsidRDefault="007E471D" w:rsidP="00824DC0">
            <w:pPr>
              <w:tabs>
                <w:tab w:val="left" w:pos="6300"/>
              </w:tabs>
              <w:spacing w:before="60" w:after="60" w:line="240" w:lineRule="auto"/>
              <w:jc w:val="both"/>
              <w:rPr>
                <w:rFonts w:ascii="Times New Roman" w:hAnsi="Times New Roman"/>
                <w:sz w:val="24"/>
                <w:szCs w:val="24"/>
              </w:rPr>
            </w:pPr>
            <w:r>
              <w:rPr>
                <w:rFonts w:ascii="Times New Roman" w:hAnsi="Times New Roman"/>
                <w:sz w:val="24"/>
                <w:szCs w:val="24"/>
              </w:rPr>
              <w:t>Họp Giao ban UBND tỉnh</w:t>
            </w:r>
          </w:p>
        </w:tc>
        <w:tc>
          <w:tcPr>
            <w:tcW w:w="1626" w:type="dxa"/>
            <w:tcBorders>
              <w:top w:val="single" w:sz="2" w:space="0" w:color="auto"/>
              <w:bottom w:val="double" w:sz="4" w:space="0" w:color="auto"/>
            </w:tcBorders>
            <w:shd w:val="clear" w:color="auto" w:fill="auto"/>
            <w:vAlign w:val="center"/>
          </w:tcPr>
          <w:p w:rsidR="007E471D" w:rsidRDefault="007E471D" w:rsidP="00824DC0">
            <w:pPr>
              <w:tabs>
                <w:tab w:val="left" w:pos="6300"/>
              </w:tabs>
              <w:spacing w:before="60" w:after="60" w:line="240" w:lineRule="auto"/>
              <w:ind w:hanging="108"/>
              <w:jc w:val="center"/>
              <w:rPr>
                <w:rFonts w:ascii="Times New Roman" w:hAnsi="Times New Roman"/>
                <w:b/>
                <w:i/>
                <w:spacing w:val="2"/>
                <w:sz w:val="24"/>
                <w:szCs w:val="24"/>
              </w:rPr>
            </w:pPr>
            <w:r>
              <w:rPr>
                <w:rFonts w:ascii="Times New Roman" w:hAnsi="Times New Roman"/>
                <w:b/>
                <w:i/>
                <w:spacing w:val="2"/>
                <w:sz w:val="24"/>
                <w:szCs w:val="24"/>
              </w:rPr>
              <w:t>Chủ tịch</w:t>
            </w:r>
          </w:p>
          <w:p w:rsidR="007E471D" w:rsidRPr="00A57C06" w:rsidRDefault="007E471D" w:rsidP="00824DC0">
            <w:pPr>
              <w:tabs>
                <w:tab w:val="left" w:pos="6300"/>
              </w:tabs>
              <w:spacing w:before="60" w:after="60" w:line="240" w:lineRule="auto"/>
              <w:ind w:hanging="108"/>
              <w:jc w:val="center"/>
              <w:rPr>
                <w:rFonts w:ascii="Times New Roman" w:hAnsi="Times New Roman"/>
                <w:spacing w:val="2"/>
                <w:sz w:val="24"/>
                <w:szCs w:val="24"/>
              </w:rPr>
            </w:pPr>
            <w:r w:rsidRPr="00A57C06">
              <w:rPr>
                <w:rFonts w:ascii="Times New Roman" w:hAnsi="Times New Roman"/>
                <w:spacing w:val="2"/>
                <w:sz w:val="24"/>
                <w:szCs w:val="24"/>
              </w:rPr>
              <w:t>Các PCT</w:t>
            </w:r>
          </w:p>
        </w:tc>
        <w:tc>
          <w:tcPr>
            <w:tcW w:w="1566" w:type="dxa"/>
            <w:tcBorders>
              <w:top w:val="single" w:sz="2" w:space="0" w:color="auto"/>
              <w:bottom w:val="double" w:sz="4" w:space="0" w:color="auto"/>
            </w:tcBorders>
            <w:shd w:val="clear" w:color="auto" w:fill="auto"/>
            <w:vAlign w:val="center"/>
          </w:tcPr>
          <w:p w:rsidR="007E471D" w:rsidRPr="00B53107" w:rsidRDefault="007E471D" w:rsidP="00824DC0">
            <w:pPr>
              <w:tabs>
                <w:tab w:val="left" w:pos="6300"/>
              </w:tabs>
              <w:spacing w:after="0" w:line="240" w:lineRule="auto"/>
              <w:jc w:val="center"/>
              <w:rPr>
                <w:rFonts w:ascii="Times New Roman" w:hAnsi="Times New Roman"/>
                <w:spacing w:val="2"/>
                <w:sz w:val="24"/>
                <w:szCs w:val="24"/>
              </w:rPr>
            </w:pPr>
            <w:r w:rsidRPr="00B53107">
              <w:rPr>
                <w:rFonts w:ascii="Times New Roman" w:hAnsi="Times New Roman"/>
                <w:spacing w:val="2"/>
                <w:sz w:val="24"/>
                <w:szCs w:val="24"/>
              </w:rPr>
              <w:t>Phòng số 1</w:t>
            </w:r>
          </w:p>
          <w:p w:rsidR="007E471D" w:rsidRPr="00B53107" w:rsidRDefault="007E471D" w:rsidP="00824DC0">
            <w:pPr>
              <w:tabs>
                <w:tab w:val="left" w:pos="6300"/>
              </w:tabs>
              <w:spacing w:before="60" w:after="60" w:line="240" w:lineRule="auto"/>
              <w:jc w:val="center"/>
              <w:rPr>
                <w:rFonts w:ascii="Times New Roman" w:hAnsi="Times New Roman"/>
                <w:sz w:val="24"/>
                <w:szCs w:val="24"/>
              </w:rPr>
            </w:pPr>
            <w:r w:rsidRPr="00B53107">
              <w:rPr>
                <w:rFonts w:ascii="Times New Roman" w:hAnsi="Times New Roman"/>
                <w:spacing w:val="-12"/>
                <w:sz w:val="24"/>
                <w:szCs w:val="24"/>
              </w:rPr>
              <w:t>VP UBND tỉnh</w:t>
            </w:r>
          </w:p>
        </w:tc>
        <w:tc>
          <w:tcPr>
            <w:tcW w:w="1975" w:type="dxa"/>
            <w:tcBorders>
              <w:top w:val="single" w:sz="2" w:space="0" w:color="auto"/>
              <w:bottom w:val="double" w:sz="4" w:space="0" w:color="auto"/>
            </w:tcBorders>
            <w:vAlign w:val="center"/>
          </w:tcPr>
          <w:p w:rsidR="007E471D" w:rsidRPr="00B53107" w:rsidRDefault="007E471D" w:rsidP="00824DC0">
            <w:pPr>
              <w:tabs>
                <w:tab w:val="left" w:pos="6300"/>
              </w:tabs>
              <w:spacing w:after="0" w:line="240" w:lineRule="auto"/>
              <w:jc w:val="center"/>
              <w:rPr>
                <w:rFonts w:ascii="Times New Roman" w:hAnsi="Times New Roman"/>
                <w:spacing w:val="2"/>
                <w:sz w:val="24"/>
                <w:szCs w:val="24"/>
              </w:rPr>
            </w:pPr>
          </w:p>
        </w:tc>
        <w:tc>
          <w:tcPr>
            <w:tcW w:w="1700" w:type="dxa"/>
            <w:tcBorders>
              <w:top w:val="single" w:sz="2" w:space="0" w:color="auto"/>
              <w:bottom w:val="double" w:sz="4" w:space="0" w:color="auto"/>
            </w:tcBorders>
            <w:shd w:val="clear" w:color="auto" w:fill="auto"/>
            <w:vAlign w:val="center"/>
          </w:tcPr>
          <w:p w:rsidR="007E471D" w:rsidRPr="00B53107" w:rsidRDefault="007E471D" w:rsidP="00824DC0">
            <w:pPr>
              <w:tabs>
                <w:tab w:val="left" w:pos="6300"/>
              </w:tabs>
              <w:spacing w:before="60" w:after="0" w:line="240" w:lineRule="auto"/>
              <w:jc w:val="center"/>
              <w:rPr>
                <w:rFonts w:ascii="Times New Roman" w:hAnsi="Times New Roman"/>
                <w:spacing w:val="2"/>
                <w:sz w:val="24"/>
                <w:szCs w:val="24"/>
              </w:rPr>
            </w:pPr>
            <w:r w:rsidRPr="00B53107">
              <w:rPr>
                <w:rFonts w:ascii="Times New Roman" w:hAnsi="Times New Roman"/>
                <w:spacing w:val="2"/>
                <w:sz w:val="24"/>
                <w:szCs w:val="24"/>
              </w:rPr>
              <w:t>LĐ Văn phòng</w:t>
            </w:r>
          </w:p>
          <w:p w:rsidR="007E471D" w:rsidRPr="00B53107" w:rsidRDefault="007E471D" w:rsidP="00824DC0">
            <w:pPr>
              <w:tabs>
                <w:tab w:val="left" w:pos="6300"/>
              </w:tabs>
              <w:spacing w:after="0" w:line="240" w:lineRule="auto"/>
              <w:jc w:val="center"/>
              <w:rPr>
                <w:rFonts w:ascii="Times New Roman" w:hAnsi="Times New Roman"/>
                <w:spacing w:val="2"/>
                <w:sz w:val="24"/>
                <w:szCs w:val="24"/>
              </w:rPr>
            </w:pPr>
            <w:r w:rsidRPr="00B53107">
              <w:rPr>
                <w:rFonts w:ascii="Times New Roman" w:hAnsi="Times New Roman"/>
                <w:spacing w:val="2"/>
                <w:sz w:val="24"/>
                <w:szCs w:val="24"/>
              </w:rPr>
              <w:t>LĐ các đơn vị thuộc VP</w:t>
            </w:r>
          </w:p>
        </w:tc>
        <w:tc>
          <w:tcPr>
            <w:tcW w:w="1134" w:type="dxa"/>
            <w:tcBorders>
              <w:top w:val="single" w:sz="2" w:space="0" w:color="auto"/>
              <w:bottom w:val="double" w:sz="4" w:space="0" w:color="auto"/>
            </w:tcBorders>
            <w:shd w:val="clear" w:color="auto" w:fill="auto"/>
            <w:vAlign w:val="center"/>
          </w:tcPr>
          <w:p w:rsidR="007E471D" w:rsidRPr="00B53107" w:rsidRDefault="007E471D" w:rsidP="00824DC0">
            <w:pPr>
              <w:spacing w:before="60" w:after="60" w:line="240" w:lineRule="auto"/>
              <w:ind w:left="-108"/>
              <w:jc w:val="center"/>
              <w:rPr>
                <w:rFonts w:ascii="Times New Roman" w:hAnsi="Times New Roman"/>
                <w:i/>
                <w:spacing w:val="-6"/>
              </w:rPr>
            </w:pPr>
          </w:p>
        </w:tc>
      </w:tr>
    </w:tbl>
    <w:p w:rsidR="008609F4" w:rsidRDefault="008609F4" w:rsidP="000965E9">
      <w:pPr>
        <w:spacing w:after="0" w:line="240" w:lineRule="auto"/>
        <w:jc w:val="both"/>
        <w:rPr>
          <w:rFonts w:ascii="Times New Roman" w:hAnsi="Times New Roman"/>
          <w:iCs/>
          <w:color w:val="000000" w:themeColor="text1"/>
          <w:spacing w:val="-4"/>
        </w:rPr>
      </w:pPr>
    </w:p>
    <w:sectPr w:rsidR="008609F4" w:rsidSect="005E5E1E">
      <w:pgSz w:w="16839" w:h="11907" w:orient="landscape" w:code="9"/>
      <w:pgMar w:top="510" w:right="340" w:bottom="51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07" w:rsidRDefault="00127F07" w:rsidP="00377FF0">
      <w:pPr>
        <w:spacing w:after="0" w:line="240" w:lineRule="auto"/>
      </w:pPr>
      <w:r>
        <w:separator/>
      </w:r>
    </w:p>
  </w:endnote>
  <w:endnote w:type="continuationSeparator" w:id="0">
    <w:p w:rsidR="00127F07" w:rsidRDefault="00127F07" w:rsidP="0037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07" w:rsidRDefault="00127F07" w:rsidP="00377FF0">
      <w:pPr>
        <w:spacing w:after="0" w:line="240" w:lineRule="auto"/>
      </w:pPr>
      <w:r>
        <w:separator/>
      </w:r>
    </w:p>
  </w:footnote>
  <w:footnote w:type="continuationSeparator" w:id="0">
    <w:p w:rsidR="00127F07" w:rsidRDefault="00127F07" w:rsidP="00377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7C11"/>
    <w:multiLevelType w:val="hybridMultilevel"/>
    <w:tmpl w:val="6B202A4E"/>
    <w:lvl w:ilvl="0" w:tplc="ECB2FFE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8D14EF"/>
    <w:multiLevelType w:val="hybridMultilevel"/>
    <w:tmpl w:val="CF683E92"/>
    <w:lvl w:ilvl="0" w:tplc="16DEAD02">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B15452"/>
    <w:multiLevelType w:val="hybridMultilevel"/>
    <w:tmpl w:val="FA5430DC"/>
    <w:lvl w:ilvl="0" w:tplc="8C2E22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EE4C49"/>
    <w:multiLevelType w:val="hybridMultilevel"/>
    <w:tmpl w:val="8CA6360E"/>
    <w:lvl w:ilvl="0" w:tplc="1C4C1456">
      <w:start w:val="1"/>
      <w:numFmt w:val="decimal"/>
      <w:lvlText w:val="(%1)"/>
      <w:lvlJc w:val="left"/>
      <w:pPr>
        <w:ind w:left="1125" w:hanging="360"/>
      </w:pPr>
      <w:rPr>
        <w:rFonts w:hint="default"/>
        <w:sz w:val="26"/>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45226A14"/>
    <w:multiLevelType w:val="hybridMultilevel"/>
    <w:tmpl w:val="9554341C"/>
    <w:lvl w:ilvl="0" w:tplc="B3B4831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CF6D3B"/>
    <w:multiLevelType w:val="hybridMultilevel"/>
    <w:tmpl w:val="8A5674EA"/>
    <w:lvl w:ilvl="0" w:tplc="E59A00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70C23"/>
    <w:multiLevelType w:val="hybridMultilevel"/>
    <w:tmpl w:val="A49CA10E"/>
    <w:lvl w:ilvl="0" w:tplc="04090001">
      <w:start w:val="1"/>
      <w:numFmt w:val="bullet"/>
      <w:lvlText w:val=""/>
      <w:lvlJc w:val="left"/>
      <w:pPr>
        <w:ind w:left="1481" w:hanging="360"/>
      </w:pPr>
      <w:rPr>
        <w:rFonts w:ascii="Symbol" w:hAnsi="Symbol" w:hint="default"/>
      </w:rPr>
    </w:lvl>
    <w:lvl w:ilvl="1" w:tplc="04090003">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7">
    <w:nsid w:val="68EF775B"/>
    <w:multiLevelType w:val="hybridMultilevel"/>
    <w:tmpl w:val="B844A43C"/>
    <w:lvl w:ilvl="0" w:tplc="6F56C68E">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7ED16597"/>
    <w:multiLevelType w:val="hybridMultilevel"/>
    <w:tmpl w:val="D0A047A0"/>
    <w:lvl w:ilvl="0" w:tplc="5A746E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6"/>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C1"/>
    <w:rsid w:val="00001447"/>
    <w:rsid w:val="00001CC4"/>
    <w:rsid w:val="00001FEB"/>
    <w:rsid w:val="000026D8"/>
    <w:rsid w:val="00002832"/>
    <w:rsid w:val="0000350C"/>
    <w:rsid w:val="0000370C"/>
    <w:rsid w:val="00003C13"/>
    <w:rsid w:val="00005147"/>
    <w:rsid w:val="000055D2"/>
    <w:rsid w:val="000062BA"/>
    <w:rsid w:val="0000798E"/>
    <w:rsid w:val="00007B24"/>
    <w:rsid w:val="00007CA7"/>
    <w:rsid w:val="00010102"/>
    <w:rsid w:val="000107F7"/>
    <w:rsid w:val="00010DE9"/>
    <w:rsid w:val="00011D73"/>
    <w:rsid w:val="00011E6C"/>
    <w:rsid w:val="0001288C"/>
    <w:rsid w:val="00013A42"/>
    <w:rsid w:val="000144DD"/>
    <w:rsid w:val="00014A20"/>
    <w:rsid w:val="00014B05"/>
    <w:rsid w:val="00016445"/>
    <w:rsid w:val="00016BCD"/>
    <w:rsid w:val="0001722F"/>
    <w:rsid w:val="00017456"/>
    <w:rsid w:val="00020994"/>
    <w:rsid w:val="00021BC1"/>
    <w:rsid w:val="000220FA"/>
    <w:rsid w:val="00022F63"/>
    <w:rsid w:val="0002312D"/>
    <w:rsid w:val="000236BA"/>
    <w:rsid w:val="000237A7"/>
    <w:rsid w:val="00023B3C"/>
    <w:rsid w:val="0002421A"/>
    <w:rsid w:val="00024362"/>
    <w:rsid w:val="00024D59"/>
    <w:rsid w:val="0002595F"/>
    <w:rsid w:val="00026255"/>
    <w:rsid w:val="00026CAB"/>
    <w:rsid w:val="00027234"/>
    <w:rsid w:val="00027EF8"/>
    <w:rsid w:val="000302D9"/>
    <w:rsid w:val="00030F0E"/>
    <w:rsid w:val="000313B7"/>
    <w:rsid w:val="00031E0E"/>
    <w:rsid w:val="00032889"/>
    <w:rsid w:val="000328DF"/>
    <w:rsid w:val="00032BBB"/>
    <w:rsid w:val="00032C61"/>
    <w:rsid w:val="00033714"/>
    <w:rsid w:val="0003378B"/>
    <w:rsid w:val="00033F95"/>
    <w:rsid w:val="00034D78"/>
    <w:rsid w:val="00035E40"/>
    <w:rsid w:val="00035F37"/>
    <w:rsid w:val="000364E1"/>
    <w:rsid w:val="00036593"/>
    <w:rsid w:val="000366DE"/>
    <w:rsid w:val="00036CB7"/>
    <w:rsid w:val="0003791F"/>
    <w:rsid w:val="0004020D"/>
    <w:rsid w:val="00040484"/>
    <w:rsid w:val="000415F6"/>
    <w:rsid w:val="0004420C"/>
    <w:rsid w:val="00044DCD"/>
    <w:rsid w:val="000452C2"/>
    <w:rsid w:val="000452EB"/>
    <w:rsid w:val="00045DA2"/>
    <w:rsid w:val="00047646"/>
    <w:rsid w:val="00047A4A"/>
    <w:rsid w:val="00047D21"/>
    <w:rsid w:val="00050341"/>
    <w:rsid w:val="0005057D"/>
    <w:rsid w:val="00051107"/>
    <w:rsid w:val="00051FCB"/>
    <w:rsid w:val="00052A57"/>
    <w:rsid w:val="00052DCA"/>
    <w:rsid w:val="00053057"/>
    <w:rsid w:val="0005320C"/>
    <w:rsid w:val="000535F0"/>
    <w:rsid w:val="00053B6D"/>
    <w:rsid w:val="00054813"/>
    <w:rsid w:val="000549F4"/>
    <w:rsid w:val="00054A9B"/>
    <w:rsid w:val="00054C3C"/>
    <w:rsid w:val="0005529F"/>
    <w:rsid w:val="00055DB9"/>
    <w:rsid w:val="00056450"/>
    <w:rsid w:val="00056799"/>
    <w:rsid w:val="000568F5"/>
    <w:rsid w:val="000569D2"/>
    <w:rsid w:val="000570EB"/>
    <w:rsid w:val="000576FA"/>
    <w:rsid w:val="00060B91"/>
    <w:rsid w:val="00061222"/>
    <w:rsid w:val="00061A5F"/>
    <w:rsid w:val="00061B56"/>
    <w:rsid w:val="00061FEB"/>
    <w:rsid w:val="00062DBF"/>
    <w:rsid w:val="00063886"/>
    <w:rsid w:val="00063F08"/>
    <w:rsid w:val="00064106"/>
    <w:rsid w:val="00064348"/>
    <w:rsid w:val="00064DC9"/>
    <w:rsid w:val="00065029"/>
    <w:rsid w:val="000656E9"/>
    <w:rsid w:val="0006576C"/>
    <w:rsid w:val="00066DC5"/>
    <w:rsid w:val="00067633"/>
    <w:rsid w:val="0007036A"/>
    <w:rsid w:val="00070CA9"/>
    <w:rsid w:val="0007102F"/>
    <w:rsid w:val="000722AE"/>
    <w:rsid w:val="00072349"/>
    <w:rsid w:val="000726BC"/>
    <w:rsid w:val="000727C4"/>
    <w:rsid w:val="0007297B"/>
    <w:rsid w:val="00073613"/>
    <w:rsid w:val="00073908"/>
    <w:rsid w:val="00073BB1"/>
    <w:rsid w:val="00073C8F"/>
    <w:rsid w:val="000743DD"/>
    <w:rsid w:val="0007477E"/>
    <w:rsid w:val="00074823"/>
    <w:rsid w:val="000749E3"/>
    <w:rsid w:val="00074AB6"/>
    <w:rsid w:val="00074C79"/>
    <w:rsid w:val="00075DE7"/>
    <w:rsid w:val="00076155"/>
    <w:rsid w:val="0007728D"/>
    <w:rsid w:val="000805C9"/>
    <w:rsid w:val="00080EEF"/>
    <w:rsid w:val="00081356"/>
    <w:rsid w:val="000813DA"/>
    <w:rsid w:val="00081604"/>
    <w:rsid w:val="000831C3"/>
    <w:rsid w:val="00084021"/>
    <w:rsid w:val="00084D02"/>
    <w:rsid w:val="00085144"/>
    <w:rsid w:val="00086200"/>
    <w:rsid w:val="00086343"/>
    <w:rsid w:val="00087C68"/>
    <w:rsid w:val="0009143F"/>
    <w:rsid w:val="00092984"/>
    <w:rsid w:val="0009298F"/>
    <w:rsid w:val="00092EDA"/>
    <w:rsid w:val="00093BB3"/>
    <w:rsid w:val="00095D53"/>
    <w:rsid w:val="00096040"/>
    <w:rsid w:val="000965E9"/>
    <w:rsid w:val="00096678"/>
    <w:rsid w:val="00096CC9"/>
    <w:rsid w:val="000973EB"/>
    <w:rsid w:val="000A034E"/>
    <w:rsid w:val="000A15B2"/>
    <w:rsid w:val="000A201E"/>
    <w:rsid w:val="000A2D01"/>
    <w:rsid w:val="000A2E4C"/>
    <w:rsid w:val="000A3944"/>
    <w:rsid w:val="000A3CFD"/>
    <w:rsid w:val="000A562B"/>
    <w:rsid w:val="000A58A3"/>
    <w:rsid w:val="000A58B1"/>
    <w:rsid w:val="000A5928"/>
    <w:rsid w:val="000A5AF6"/>
    <w:rsid w:val="000A76FC"/>
    <w:rsid w:val="000B002C"/>
    <w:rsid w:val="000B1239"/>
    <w:rsid w:val="000B15D7"/>
    <w:rsid w:val="000B18F5"/>
    <w:rsid w:val="000B1D10"/>
    <w:rsid w:val="000B206E"/>
    <w:rsid w:val="000B285B"/>
    <w:rsid w:val="000B2B42"/>
    <w:rsid w:val="000B2D22"/>
    <w:rsid w:val="000B303D"/>
    <w:rsid w:val="000B3D78"/>
    <w:rsid w:val="000B45EA"/>
    <w:rsid w:val="000B4F8F"/>
    <w:rsid w:val="000B53EC"/>
    <w:rsid w:val="000B57AB"/>
    <w:rsid w:val="000C0203"/>
    <w:rsid w:val="000C02E3"/>
    <w:rsid w:val="000C0BAE"/>
    <w:rsid w:val="000C0F3A"/>
    <w:rsid w:val="000C146A"/>
    <w:rsid w:val="000C1522"/>
    <w:rsid w:val="000C178F"/>
    <w:rsid w:val="000C17A4"/>
    <w:rsid w:val="000C3226"/>
    <w:rsid w:val="000C329B"/>
    <w:rsid w:val="000C390B"/>
    <w:rsid w:val="000C3DF5"/>
    <w:rsid w:val="000C4069"/>
    <w:rsid w:val="000C5EF5"/>
    <w:rsid w:val="000C6400"/>
    <w:rsid w:val="000C65B0"/>
    <w:rsid w:val="000C6923"/>
    <w:rsid w:val="000C6BB5"/>
    <w:rsid w:val="000C7BB0"/>
    <w:rsid w:val="000D0295"/>
    <w:rsid w:val="000D0893"/>
    <w:rsid w:val="000D0E63"/>
    <w:rsid w:val="000D166E"/>
    <w:rsid w:val="000D290A"/>
    <w:rsid w:val="000D2D0A"/>
    <w:rsid w:val="000D3225"/>
    <w:rsid w:val="000D32DF"/>
    <w:rsid w:val="000D3324"/>
    <w:rsid w:val="000D516E"/>
    <w:rsid w:val="000D5A6C"/>
    <w:rsid w:val="000D5AB9"/>
    <w:rsid w:val="000D5C45"/>
    <w:rsid w:val="000D5DA3"/>
    <w:rsid w:val="000D6750"/>
    <w:rsid w:val="000E07A6"/>
    <w:rsid w:val="000E1467"/>
    <w:rsid w:val="000E2257"/>
    <w:rsid w:val="000E2855"/>
    <w:rsid w:val="000E2D54"/>
    <w:rsid w:val="000E310B"/>
    <w:rsid w:val="000E3585"/>
    <w:rsid w:val="000E4171"/>
    <w:rsid w:val="000E4BB7"/>
    <w:rsid w:val="000E6123"/>
    <w:rsid w:val="000E6720"/>
    <w:rsid w:val="000E6AD3"/>
    <w:rsid w:val="000E74FA"/>
    <w:rsid w:val="000F0300"/>
    <w:rsid w:val="000F058E"/>
    <w:rsid w:val="000F161A"/>
    <w:rsid w:val="000F1E5D"/>
    <w:rsid w:val="000F1F05"/>
    <w:rsid w:val="000F25A2"/>
    <w:rsid w:val="000F2FAD"/>
    <w:rsid w:val="000F3127"/>
    <w:rsid w:val="000F33F6"/>
    <w:rsid w:val="000F3548"/>
    <w:rsid w:val="000F4165"/>
    <w:rsid w:val="000F4452"/>
    <w:rsid w:val="000F50B1"/>
    <w:rsid w:val="000F562B"/>
    <w:rsid w:val="000F591B"/>
    <w:rsid w:val="000F5B6A"/>
    <w:rsid w:val="000F68BF"/>
    <w:rsid w:val="000F69F2"/>
    <w:rsid w:val="000F7CAD"/>
    <w:rsid w:val="00100228"/>
    <w:rsid w:val="00100988"/>
    <w:rsid w:val="00101149"/>
    <w:rsid w:val="001013F3"/>
    <w:rsid w:val="0010142A"/>
    <w:rsid w:val="00101F0E"/>
    <w:rsid w:val="001022B3"/>
    <w:rsid w:val="001023D8"/>
    <w:rsid w:val="00102C94"/>
    <w:rsid w:val="001059A9"/>
    <w:rsid w:val="00106F71"/>
    <w:rsid w:val="001076D5"/>
    <w:rsid w:val="00107732"/>
    <w:rsid w:val="001077CC"/>
    <w:rsid w:val="00107C08"/>
    <w:rsid w:val="00110084"/>
    <w:rsid w:val="00110407"/>
    <w:rsid w:val="00111115"/>
    <w:rsid w:val="0011159B"/>
    <w:rsid w:val="0011286D"/>
    <w:rsid w:val="00112EE5"/>
    <w:rsid w:val="0011334D"/>
    <w:rsid w:val="00113A1C"/>
    <w:rsid w:val="00113D86"/>
    <w:rsid w:val="00114165"/>
    <w:rsid w:val="00115491"/>
    <w:rsid w:val="00115799"/>
    <w:rsid w:val="001160E4"/>
    <w:rsid w:val="00116FD7"/>
    <w:rsid w:val="00117DAD"/>
    <w:rsid w:val="00120953"/>
    <w:rsid w:val="00120F08"/>
    <w:rsid w:val="0012117A"/>
    <w:rsid w:val="00121F55"/>
    <w:rsid w:val="00121F82"/>
    <w:rsid w:val="0012344D"/>
    <w:rsid w:val="00123590"/>
    <w:rsid w:val="00123F34"/>
    <w:rsid w:val="00124D51"/>
    <w:rsid w:val="001254D6"/>
    <w:rsid w:val="001256DF"/>
    <w:rsid w:val="001267B0"/>
    <w:rsid w:val="00127F07"/>
    <w:rsid w:val="00127F62"/>
    <w:rsid w:val="0013030F"/>
    <w:rsid w:val="00130696"/>
    <w:rsid w:val="00131565"/>
    <w:rsid w:val="00131CAD"/>
    <w:rsid w:val="0013219B"/>
    <w:rsid w:val="00132243"/>
    <w:rsid w:val="00132572"/>
    <w:rsid w:val="00132A73"/>
    <w:rsid w:val="001336A5"/>
    <w:rsid w:val="001337BD"/>
    <w:rsid w:val="001338DC"/>
    <w:rsid w:val="00134D02"/>
    <w:rsid w:val="00134FE7"/>
    <w:rsid w:val="00135F61"/>
    <w:rsid w:val="00137011"/>
    <w:rsid w:val="001374B5"/>
    <w:rsid w:val="00140074"/>
    <w:rsid w:val="00140C91"/>
    <w:rsid w:val="00140E80"/>
    <w:rsid w:val="001418A6"/>
    <w:rsid w:val="0014309B"/>
    <w:rsid w:val="00143486"/>
    <w:rsid w:val="001437E4"/>
    <w:rsid w:val="0014392C"/>
    <w:rsid w:val="00144AD4"/>
    <w:rsid w:val="00144D73"/>
    <w:rsid w:val="0014508F"/>
    <w:rsid w:val="00145235"/>
    <w:rsid w:val="00145345"/>
    <w:rsid w:val="00145966"/>
    <w:rsid w:val="00150A9D"/>
    <w:rsid w:val="00151268"/>
    <w:rsid w:val="001522BE"/>
    <w:rsid w:val="00152C21"/>
    <w:rsid w:val="00153594"/>
    <w:rsid w:val="00153E92"/>
    <w:rsid w:val="0015403D"/>
    <w:rsid w:val="00154D33"/>
    <w:rsid w:val="00154E57"/>
    <w:rsid w:val="00156520"/>
    <w:rsid w:val="0015752C"/>
    <w:rsid w:val="00157F58"/>
    <w:rsid w:val="00160334"/>
    <w:rsid w:val="00160A04"/>
    <w:rsid w:val="00160E8A"/>
    <w:rsid w:val="00161488"/>
    <w:rsid w:val="001619A4"/>
    <w:rsid w:val="00162EAA"/>
    <w:rsid w:val="001632C5"/>
    <w:rsid w:val="001637DF"/>
    <w:rsid w:val="00163DF6"/>
    <w:rsid w:val="00163E32"/>
    <w:rsid w:val="00164569"/>
    <w:rsid w:val="00164B0B"/>
    <w:rsid w:val="00164EA7"/>
    <w:rsid w:val="001658EB"/>
    <w:rsid w:val="001674B3"/>
    <w:rsid w:val="00170CFA"/>
    <w:rsid w:val="00171150"/>
    <w:rsid w:val="001713B2"/>
    <w:rsid w:val="001752FD"/>
    <w:rsid w:val="00175402"/>
    <w:rsid w:val="0017617C"/>
    <w:rsid w:val="00176487"/>
    <w:rsid w:val="0017749F"/>
    <w:rsid w:val="00180B41"/>
    <w:rsid w:val="00181027"/>
    <w:rsid w:val="0018304A"/>
    <w:rsid w:val="001836C8"/>
    <w:rsid w:val="001836E6"/>
    <w:rsid w:val="00184AF7"/>
    <w:rsid w:val="00185FEE"/>
    <w:rsid w:val="001876C0"/>
    <w:rsid w:val="0018784D"/>
    <w:rsid w:val="0019077A"/>
    <w:rsid w:val="00190D1D"/>
    <w:rsid w:val="001912E3"/>
    <w:rsid w:val="0019150E"/>
    <w:rsid w:val="00192546"/>
    <w:rsid w:val="001938C6"/>
    <w:rsid w:val="00193CFF"/>
    <w:rsid w:val="00195513"/>
    <w:rsid w:val="001958DA"/>
    <w:rsid w:val="00195931"/>
    <w:rsid w:val="001962B1"/>
    <w:rsid w:val="00196773"/>
    <w:rsid w:val="0019692D"/>
    <w:rsid w:val="00197FC3"/>
    <w:rsid w:val="001A0E60"/>
    <w:rsid w:val="001A2D69"/>
    <w:rsid w:val="001A3490"/>
    <w:rsid w:val="001A39B9"/>
    <w:rsid w:val="001A3E99"/>
    <w:rsid w:val="001A3F98"/>
    <w:rsid w:val="001A4EC9"/>
    <w:rsid w:val="001A55C9"/>
    <w:rsid w:val="001A5AAD"/>
    <w:rsid w:val="001A61AC"/>
    <w:rsid w:val="001A63FD"/>
    <w:rsid w:val="001A64D7"/>
    <w:rsid w:val="001A769E"/>
    <w:rsid w:val="001A7B6F"/>
    <w:rsid w:val="001A7FBB"/>
    <w:rsid w:val="001B0709"/>
    <w:rsid w:val="001B07E5"/>
    <w:rsid w:val="001B0ED0"/>
    <w:rsid w:val="001B1008"/>
    <w:rsid w:val="001B1149"/>
    <w:rsid w:val="001B1AC5"/>
    <w:rsid w:val="001B1D84"/>
    <w:rsid w:val="001B24E0"/>
    <w:rsid w:val="001B2910"/>
    <w:rsid w:val="001B302B"/>
    <w:rsid w:val="001B31DD"/>
    <w:rsid w:val="001B37BA"/>
    <w:rsid w:val="001B426D"/>
    <w:rsid w:val="001B49C9"/>
    <w:rsid w:val="001B5440"/>
    <w:rsid w:val="001B5A8A"/>
    <w:rsid w:val="001B5E58"/>
    <w:rsid w:val="001B5FD6"/>
    <w:rsid w:val="001B7E7E"/>
    <w:rsid w:val="001C0232"/>
    <w:rsid w:val="001C08FB"/>
    <w:rsid w:val="001C1739"/>
    <w:rsid w:val="001C1E85"/>
    <w:rsid w:val="001C249C"/>
    <w:rsid w:val="001C26EB"/>
    <w:rsid w:val="001C313A"/>
    <w:rsid w:val="001C3CBA"/>
    <w:rsid w:val="001C4F5D"/>
    <w:rsid w:val="001C51A3"/>
    <w:rsid w:val="001C525A"/>
    <w:rsid w:val="001C5D67"/>
    <w:rsid w:val="001C63E6"/>
    <w:rsid w:val="001C6B53"/>
    <w:rsid w:val="001C6DFD"/>
    <w:rsid w:val="001C7EEA"/>
    <w:rsid w:val="001D02AB"/>
    <w:rsid w:val="001D1D3D"/>
    <w:rsid w:val="001D1E39"/>
    <w:rsid w:val="001D278C"/>
    <w:rsid w:val="001D2E9D"/>
    <w:rsid w:val="001D3134"/>
    <w:rsid w:val="001D317A"/>
    <w:rsid w:val="001D40AD"/>
    <w:rsid w:val="001D48BB"/>
    <w:rsid w:val="001D4F7A"/>
    <w:rsid w:val="001D5D32"/>
    <w:rsid w:val="001D648F"/>
    <w:rsid w:val="001D64AD"/>
    <w:rsid w:val="001D73DF"/>
    <w:rsid w:val="001D7B35"/>
    <w:rsid w:val="001E052D"/>
    <w:rsid w:val="001E07BC"/>
    <w:rsid w:val="001E19CB"/>
    <w:rsid w:val="001E2440"/>
    <w:rsid w:val="001E4BA5"/>
    <w:rsid w:val="001E4DBB"/>
    <w:rsid w:val="001E50C1"/>
    <w:rsid w:val="001E5126"/>
    <w:rsid w:val="001E5924"/>
    <w:rsid w:val="001E6E6F"/>
    <w:rsid w:val="001E6EEB"/>
    <w:rsid w:val="001E700D"/>
    <w:rsid w:val="001E7F06"/>
    <w:rsid w:val="001F020A"/>
    <w:rsid w:val="001F0414"/>
    <w:rsid w:val="001F0AF9"/>
    <w:rsid w:val="001F14B8"/>
    <w:rsid w:val="001F1BC1"/>
    <w:rsid w:val="001F1CB8"/>
    <w:rsid w:val="001F1F76"/>
    <w:rsid w:val="001F1FA7"/>
    <w:rsid w:val="001F2976"/>
    <w:rsid w:val="001F32EB"/>
    <w:rsid w:val="001F4F94"/>
    <w:rsid w:val="001F58B3"/>
    <w:rsid w:val="001F5959"/>
    <w:rsid w:val="001F7074"/>
    <w:rsid w:val="001F774B"/>
    <w:rsid w:val="00200DC7"/>
    <w:rsid w:val="00201101"/>
    <w:rsid w:val="00201650"/>
    <w:rsid w:val="00202437"/>
    <w:rsid w:val="002031A1"/>
    <w:rsid w:val="00203534"/>
    <w:rsid w:val="00203B37"/>
    <w:rsid w:val="00203D39"/>
    <w:rsid w:val="00203D76"/>
    <w:rsid w:val="00204099"/>
    <w:rsid w:val="0020443E"/>
    <w:rsid w:val="00204E09"/>
    <w:rsid w:val="00204FBD"/>
    <w:rsid w:val="00205645"/>
    <w:rsid w:val="002057BC"/>
    <w:rsid w:val="002061AE"/>
    <w:rsid w:val="00206D66"/>
    <w:rsid w:val="00207F96"/>
    <w:rsid w:val="00211000"/>
    <w:rsid w:val="002114A3"/>
    <w:rsid w:val="00211C9C"/>
    <w:rsid w:val="00212400"/>
    <w:rsid w:val="00213A96"/>
    <w:rsid w:val="00213D11"/>
    <w:rsid w:val="0021449C"/>
    <w:rsid w:val="00214BC4"/>
    <w:rsid w:val="002158E9"/>
    <w:rsid w:val="00215E24"/>
    <w:rsid w:val="002166EA"/>
    <w:rsid w:val="00216D46"/>
    <w:rsid w:val="00216FF0"/>
    <w:rsid w:val="002175A5"/>
    <w:rsid w:val="002203B9"/>
    <w:rsid w:val="0022073B"/>
    <w:rsid w:val="002207A8"/>
    <w:rsid w:val="00220CBF"/>
    <w:rsid w:val="00221370"/>
    <w:rsid w:val="002216B2"/>
    <w:rsid w:val="00221EC3"/>
    <w:rsid w:val="00221FA0"/>
    <w:rsid w:val="0022268B"/>
    <w:rsid w:val="00223B5A"/>
    <w:rsid w:val="00224D7C"/>
    <w:rsid w:val="002258D7"/>
    <w:rsid w:val="00225F4F"/>
    <w:rsid w:val="002311A7"/>
    <w:rsid w:val="002319E2"/>
    <w:rsid w:val="002319E7"/>
    <w:rsid w:val="00231A35"/>
    <w:rsid w:val="00231BEB"/>
    <w:rsid w:val="00232F7E"/>
    <w:rsid w:val="002334D1"/>
    <w:rsid w:val="002339EE"/>
    <w:rsid w:val="00233A86"/>
    <w:rsid w:val="00233F5C"/>
    <w:rsid w:val="002368DD"/>
    <w:rsid w:val="00236E6D"/>
    <w:rsid w:val="002370B0"/>
    <w:rsid w:val="00237A3A"/>
    <w:rsid w:val="0024042F"/>
    <w:rsid w:val="0024043F"/>
    <w:rsid w:val="00240811"/>
    <w:rsid w:val="00240935"/>
    <w:rsid w:val="00241DB9"/>
    <w:rsid w:val="00242391"/>
    <w:rsid w:val="0024276B"/>
    <w:rsid w:val="002427ED"/>
    <w:rsid w:val="002438EA"/>
    <w:rsid w:val="00243978"/>
    <w:rsid w:val="00243EC3"/>
    <w:rsid w:val="00244E42"/>
    <w:rsid w:val="00245342"/>
    <w:rsid w:val="00245502"/>
    <w:rsid w:val="0024575D"/>
    <w:rsid w:val="00246767"/>
    <w:rsid w:val="00246F04"/>
    <w:rsid w:val="00247EC0"/>
    <w:rsid w:val="00250248"/>
    <w:rsid w:val="0025080F"/>
    <w:rsid w:val="002509C9"/>
    <w:rsid w:val="0025143A"/>
    <w:rsid w:val="00252BF8"/>
    <w:rsid w:val="0025350A"/>
    <w:rsid w:val="00254C49"/>
    <w:rsid w:val="00256B82"/>
    <w:rsid w:val="002577CB"/>
    <w:rsid w:val="00257F32"/>
    <w:rsid w:val="00257FEC"/>
    <w:rsid w:val="00260659"/>
    <w:rsid w:val="002607C6"/>
    <w:rsid w:val="0026132A"/>
    <w:rsid w:val="00261685"/>
    <w:rsid w:val="00261C5E"/>
    <w:rsid w:val="00262258"/>
    <w:rsid w:val="002628FF"/>
    <w:rsid w:val="0026353D"/>
    <w:rsid w:val="0026371B"/>
    <w:rsid w:val="0026598E"/>
    <w:rsid w:val="00265B14"/>
    <w:rsid w:val="00265DBB"/>
    <w:rsid w:val="00266180"/>
    <w:rsid w:val="002666DB"/>
    <w:rsid w:val="00266A50"/>
    <w:rsid w:val="00266C0D"/>
    <w:rsid w:val="00267CA2"/>
    <w:rsid w:val="00271810"/>
    <w:rsid w:val="00271C93"/>
    <w:rsid w:val="00272528"/>
    <w:rsid w:val="00273454"/>
    <w:rsid w:val="00273741"/>
    <w:rsid w:val="00273F56"/>
    <w:rsid w:val="002756D5"/>
    <w:rsid w:val="00275D4D"/>
    <w:rsid w:val="00276F14"/>
    <w:rsid w:val="00276F9F"/>
    <w:rsid w:val="002803E8"/>
    <w:rsid w:val="00280B35"/>
    <w:rsid w:val="00281CE6"/>
    <w:rsid w:val="00282158"/>
    <w:rsid w:val="00283502"/>
    <w:rsid w:val="00284EFA"/>
    <w:rsid w:val="00287A9D"/>
    <w:rsid w:val="00287C9D"/>
    <w:rsid w:val="00290096"/>
    <w:rsid w:val="0029021A"/>
    <w:rsid w:val="00290284"/>
    <w:rsid w:val="00290858"/>
    <w:rsid w:val="00291827"/>
    <w:rsid w:val="00291E4B"/>
    <w:rsid w:val="002924F4"/>
    <w:rsid w:val="0029256D"/>
    <w:rsid w:val="00293047"/>
    <w:rsid w:val="0029385E"/>
    <w:rsid w:val="00293B9E"/>
    <w:rsid w:val="0029427E"/>
    <w:rsid w:val="002945D5"/>
    <w:rsid w:val="00295AD5"/>
    <w:rsid w:val="00295EE5"/>
    <w:rsid w:val="00295F75"/>
    <w:rsid w:val="00296060"/>
    <w:rsid w:val="00297FF7"/>
    <w:rsid w:val="002A0A72"/>
    <w:rsid w:val="002A2E94"/>
    <w:rsid w:val="002A366D"/>
    <w:rsid w:val="002A43E5"/>
    <w:rsid w:val="002A46C3"/>
    <w:rsid w:val="002A4956"/>
    <w:rsid w:val="002A4C6E"/>
    <w:rsid w:val="002A61B8"/>
    <w:rsid w:val="002A6E15"/>
    <w:rsid w:val="002A75DB"/>
    <w:rsid w:val="002B0B56"/>
    <w:rsid w:val="002B144E"/>
    <w:rsid w:val="002B1892"/>
    <w:rsid w:val="002B190D"/>
    <w:rsid w:val="002B2B2E"/>
    <w:rsid w:val="002B3AEB"/>
    <w:rsid w:val="002B43F9"/>
    <w:rsid w:val="002B4754"/>
    <w:rsid w:val="002B5126"/>
    <w:rsid w:val="002B5184"/>
    <w:rsid w:val="002B5291"/>
    <w:rsid w:val="002B5550"/>
    <w:rsid w:val="002B5BB7"/>
    <w:rsid w:val="002B7B1D"/>
    <w:rsid w:val="002C080B"/>
    <w:rsid w:val="002C08C6"/>
    <w:rsid w:val="002C0B77"/>
    <w:rsid w:val="002C17BB"/>
    <w:rsid w:val="002C1CA3"/>
    <w:rsid w:val="002C1D58"/>
    <w:rsid w:val="002C2B89"/>
    <w:rsid w:val="002C37F4"/>
    <w:rsid w:val="002C3903"/>
    <w:rsid w:val="002C460E"/>
    <w:rsid w:val="002C4AB6"/>
    <w:rsid w:val="002C4D2B"/>
    <w:rsid w:val="002C4E29"/>
    <w:rsid w:val="002C5096"/>
    <w:rsid w:val="002C5467"/>
    <w:rsid w:val="002C5ECE"/>
    <w:rsid w:val="002C6802"/>
    <w:rsid w:val="002C6A58"/>
    <w:rsid w:val="002C6B41"/>
    <w:rsid w:val="002C7C12"/>
    <w:rsid w:val="002D101C"/>
    <w:rsid w:val="002D10B4"/>
    <w:rsid w:val="002D318F"/>
    <w:rsid w:val="002D35A6"/>
    <w:rsid w:val="002D36C9"/>
    <w:rsid w:val="002D3CD1"/>
    <w:rsid w:val="002D4F9C"/>
    <w:rsid w:val="002D6856"/>
    <w:rsid w:val="002D7AA3"/>
    <w:rsid w:val="002D7B0C"/>
    <w:rsid w:val="002E07F4"/>
    <w:rsid w:val="002E10D0"/>
    <w:rsid w:val="002E2222"/>
    <w:rsid w:val="002E2AC0"/>
    <w:rsid w:val="002E2BD9"/>
    <w:rsid w:val="002E2E9C"/>
    <w:rsid w:val="002E319F"/>
    <w:rsid w:val="002E3DD9"/>
    <w:rsid w:val="002E49AA"/>
    <w:rsid w:val="002E49C6"/>
    <w:rsid w:val="002E4A74"/>
    <w:rsid w:val="002E4B99"/>
    <w:rsid w:val="002E5643"/>
    <w:rsid w:val="002E5F6E"/>
    <w:rsid w:val="002E73B7"/>
    <w:rsid w:val="002E7EAD"/>
    <w:rsid w:val="002E7F43"/>
    <w:rsid w:val="002F091A"/>
    <w:rsid w:val="002F2518"/>
    <w:rsid w:val="002F3995"/>
    <w:rsid w:val="002F47AC"/>
    <w:rsid w:val="002F5043"/>
    <w:rsid w:val="002F5A16"/>
    <w:rsid w:val="002F685E"/>
    <w:rsid w:val="002F6BA0"/>
    <w:rsid w:val="002F6E10"/>
    <w:rsid w:val="002F72BC"/>
    <w:rsid w:val="002F74EA"/>
    <w:rsid w:val="00300379"/>
    <w:rsid w:val="0030088B"/>
    <w:rsid w:val="003025BA"/>
    <w:rsid w:val="00303571"/>
    <w:rsid w:val="00303582"/>
    <w:rsid w:val="00303C12"/>
    <w:rsid w:val="003043F9"/>
    <w:rsid w:val="0030485D"/>
    <w:rsid w:val="00304E6A"/>
    <w:rsid w:val="003051C5"/>
    <w:rsid w:val="00306AFC"/>
    <w:rsid w:val="00306C4D"/>
    <w:rsid w:val="00306E7D"/>
    <w:rsid w:val="003073DA"/>
    <w:rsid w:val="0030779E"/>
    <w:rsid w:val="00307D1D"/>
    <w:rsid w:val="00311325"/>
    <w:rsid w:val="00312080"/>
    <w:rsid w:val="00312497"/>
    <w:rsid w:val="0031317E"/>
    <w:rsid w:val="00313657"/>
    <w:rsid w:val="0031388C"/>
    <w:rsid w:val="00313A8E"/>
    <w:rsid w:val="00313EC8"/>
    <w:rsid w:val="00314DF2"/>
    <w:rsid w:val="00314EBC"/>
    <w:rsid w:val="003152BA"/>
    <w:rsid w:val="0031584B"/>
    <w:rsid w:val="0031681F"/>
    <w:rsid w:val="003169B8"/>
    <w:rsid w:val="00316A78"/>
    <w:rsid w:val="00316B20"/>
    <w:rsid w:val="00317BC5"/>
    <w:rsid w:val="00317E38"/>
    <w:rsid w:val="00320659"/>
    <w:rsid w:val="00320C79"/>
    <w:rsid w:val="00321776"/>
    <w:rsid w:val="00321E00"/>
    <w:rsid w:val="00323C8D"/>
    <w:rsid w:val="00324085"/>
    <w:rsid w:val="00324211"/>
    <w:rsid w:val="00324410"/>
    <w:rsid w:val="0032492D"/>
    <w:rsid w:val="00324A69"/>
    <w:rsid w:val="00324B19"/>
    <w:rsid w:val="00327D76"/>
    <w:rsid w:val="00327E39"/>
    <w:rsid w:val="0033000C"/>
    <w:rsid w:val="0033074A"/>
    <w:rsid w:val="00330A76"/>
    <w:rsid w:val="00330CE5"/>
    <w:rsid w:val="0033140E"/>
    <w:rsid w:val="00331987"/>
    <w:rsid w:val="0033268A"/>
    <w:rsid w:val="00333DD4"/>
    <w:rsid w:val="0033558B"/>
    <w:rsid w:val="00335CC3"/>
    <w:rsid w:val="0033664B"/>
    <w:rsid w:val="00336FDC"/>
    <w:rsid w:val="0033707A"/>
    <w:rsid w:val="00341E09"/>
    <w:rsid w:val="00342469"/>
    <w:rsid w:val="00342789"/>
    <w:rsid w:val="0034339E"/>
    <w:rsid w:val="00343986"/>
    <w:rsid w:val="00343E9D"/>
    <w:rsid w:val="0034512F"/>
    <w:rsid w:val="003456F9"/>
    <w:rsid w:val="003462CC"/>
    <w:rsid w:val="003465CA"/>
    <w:rsid w:val="0034676D"/>
    <w:rsid w:val="003467A6"/>
    <w:rsid w:val="00350A57"/>
    <w:rsid w:val="00350E79"/>
    <w:rsid w:val="00351070"/>
    <w:rsid w:val="00352B29"/>
    <w:rsid w:val="00353710"/>
    <w:rsid w:val="00353AC4"/>
    <w:rsid w:val="0035429A"/>
    <w:rsid w:val="00354440"/>
    <w:rsid w:val="0035491E"/>
    <w:rsid w:val="00355112"/>
    <w:rsid w:val="00355ACB"/>
    <w:rsid w:val="00355C43"/>
    <w:rsid w:val="0035682C"/>
    <w:rsid w:val="00356DC8"/>
    <w:rsid w:val="003572FD"/>
    <w:rsid w:val="00357A3B"/>
    <w:rsid w:val="00357F07"/>
    <w:rsid w:val="0036000B"/>
    <w:rsid w:val="0036117B"/>
    <w:rsid w:val="0036239B"/>
    <w:rsid w:val="00362557"/>
    <w:rsid w:val="00362965"/>
    <w:rsid w:val="00362EBB"/>
    <w:rsid w:val="00363ADD"/>
    <w:rsid w:val="00364188"/>
    <w:rsid w:val="00364CEB"/>
    <w:rsid w:val="0036587D"/>
    <w:rsid w:val="00366672"/>
    <w:rsid w:val="00367075"/>
    <w:rsid w:val="00367236"/>
    <w:rsid w:val="00367273"/>
    <w:rsid w:val="00367F44"/>
    <w:rsid w:val="003700D8"/>
    <w:rsid w:val="00370B9B"/>
    <w:rsid w:val="00371021"/>
    <w:rsid w:val="003710BE"/>
    <w:rsid w:val="003714B5"/>
    <w:rsid w:val="003730B3"/>
    <w:rsid w:val="00373F33"/>
    <w:rsid w:val="00374290"/>
    <w:rsid w:val="003748DB"/>
    <w:rsid w:val="003758D3"/>
    <w:rsid w:val="00375ED5"/>
    <w:rsid w:val="003760D3"/>
    <w:rsid w:val="00376159"/>
    <w:rsid w:val="0037669E"/>
    <w:rsid w:val="00376DEF"/>
    <w:rsid w:val="003773AF"/>
    <w:rsid w:val="00377794"/>
    <w:rsid w:val="00377B8F"/>
    <w:rsid w:val="00377DFA"/>
    <w:rsid w:val="00377FF0"/>
    <w:rsid w:val="003823BC"/>
    <w:rsid w:val="003827EC"/>
    <w:rsid w:val="00382B2D"/>
    <w:rsid w:val="00383D75"/>
    <w:rsid w:val="00383EB9"/>
    <w:rsid w:val="00384098"/>
    <w:rsid w:val="00384136"/>
    <w:rsid w:val="003855C4"/>
    <w:rsid w:val="00385B2E"/>
    <w:rsid w:val="00386832"/>
    <w:rsid w:val="003868F8"/>
    <w:rsid w:val="00386B73"/>
    <w:rsid w:val="00386CDE"/>
    <w:rsid w:val="00386E4A"/>
    <w:rsid w:val="00387369"/>
    <w:rsid w:val="00390022"/>
    <w:rsid w:val="00390DC2"/>
    <w:rsid w:val="00393EC1"/>
    <w:rsid w:val="00394CB2"/>
    <w:rsid w:val="0039578B"/>
    <w:rsid w:val="00395B02"/>
    <w:rsid w:val="00395DA7"/>
    <w:rsid w:val="00395F04"/>
    <w:rsid w:val="00396ABB"/>
    <w:rsid w:val="00397714"/>
    <w:rsid w:val="00397894"/>
    <w:rsid w:val="0039793E"/>
    <w:rsid w:val="003A056F"/>
    <w:rsid w:val="003A204F"/>
    <w:rsid w:val="003A2403"/>
    <w:rsid w:val="003A2587"/>
    <w:rsid w:val="003A2DD0"/>
    <w:rsid w:val="003A4305"/>
    <w:rsid w:val="003A48E7"/>
    <w:rsid w:val="003A51C3"/>
    <w:rsid w:val="003A549C"/>
    <w:rsid w:val="003A560A"/>
    <w:rsid w:val="003A68E3"/>
    <w:rsid w:val="003A6B8E"/>
    <w:rsid w:val="003A7540"/>
    <w:rsid w:val="003A7F1C"/>
    <w:rsid w:val="003B0B48"/>
    <w:rsid w:val="003B0C30"/>
    <w:rsid w:val="003B0CC3"/>
    <w:rsid w:val="003B0D86"/>
    <w:rsid w:val="003B0EB4"/>
    <w:rsid w:val="003B13A9"/>
    <w:rsid w:val="003B15A9"/>
    <w:rsid w:val="003B1F5A"/>
    <w:rsid w:val="003B3049"/>
    <w:rsid w:val="003B3BF4"/>
    <w:rsid w:val="003B4079"/>
    <w:rsid w:val="003B408F"/>
    <w:rsid w:val="003B49E7"/>
    <w:rsid w:val="003B54D0"/>
    <w:rsid w:val="003B6549"/>
    <w:rsid w:val="003B675F"/>
    <w:rsid w:val="003B67E0"/>
    <w:rsid w:val="003B69EB"/>
    <w:rsid w:val="003B7052"/>
    <w:rsid w:val="003B75F1"/>
    <w:rsid w:val="003B769D"/>
    <w:rsid w:val="003B7942"/>
    <w:rsid w:val="003C074F"/>
    <w:rsid w:val="003C2808"/>
    <w:rsid w:val="003C2B18"/>
    <w:rsid w:val="003C420C"/>
    <w:rsid w:val="003C4308"/>
    <w:rsid w:val="003C4740"/>
    <w:rsid w:val="003C6018"/>
    <w:rsid w:val="003C63C3"/>
    <w:rsid w:val="003C6481"/>
    <w:rsid w:val="003C68C6"/>
    <w:rsid w:val="003C6FFA"/>
    <w:rsid w:val="003C768A"/>
    <w:rsid w:val="003D06D0"/>
    <w:rsid w:val="003D0801"/>
    <w:rsid w:val="003D141D"/>
    <w:rsid w:val="003D2B03"/>
    <w:rsid w:val="003D2D62"/>
    <w:rsid w:val="003D2E12"/>
    <w:rsid w:val="003D318C"/>
    <w:rsid w:val="003D32B6"/>
    <w:rsid w:val="003D43AE"/>
    <w:rsid w:val="003D51DE"/>
    <w:rsid w:val="003D5B91"/>
    <w:rsid w:val="003D67D7"/>
    <w:rsid w:val="003D6978"/>
    <w:rsid w:val="003D6D82"/>
    <w:rsid w:val="003E06F3"/>
    <w:rsid w:val="003E12F7"/>
    <w:rsid w:val="003E2C83"/>
    <w:rsid w:val="003E2D10"/>
    <w:rsid w:val="003E30FE"/>
    <w:rsid w:val="003E34D6"/>
    <w:rsid w:val="003E3915"/>
    <w:rsid w:val="003E3F36"/>
    <w:rsid w:val="003E420C"/>
    <w:rsid w:val="003E44C8"/>
    <w:rsid w:val="003E5EC2"/>
    <w:rsid w:val="003E5F94"/>
    <w:rsid w:val="003E62B5"/>
    <w:rsid w:val="003E6841"/>
    <w:rsid w:val="003E7D2E"/>
    <w:rsid w:val="003F0B23"/>
    <w:rsid w:val="003F150F"/>
    <w:rsid w:val="003F16CE"/>
    <w:rsid w:val="003F1D76"/>
    <w:rsid w:val="003F2E43"/>
    <w:rsid w:val="003F32B8"/>
    <w:rsid w:val="003F335F"/>
    <w:rsid w:val="003F4A00"/>
    <w:rsid w:val="003F4A2F"/>
    <w:rsid w:val="003F52EB"/>
    <w:rsid w:val="003F533D"/>
    <w:rsid w:val="003F53C2"/>
    <w:rsid w:val="003F5465"/>
    <w:rsid w:val="003F548F"/>
    <w:rsid w:val="003F607A"/>
    <w:rsid w:val="003F6C1F"/>
    <w:rsid w:val="003F723A"/>
    <w:rsid w:val="003F7869"/>
    <w:rsid w:val="003F7DAB"/>
    <w:rsid w:val="003F7F32"/>
    <w:rsid w:val="0040016E"/>
    <w:rsid w:val="00400293"/>
    <w:rsid w:val="00400628"/>
    <w:rsid w:val="0040084D"/>
    <w:rsid w:val="00400A6E"/>
    <w:rsid w:val="00401A79"/>
    <w:rsid w:val="00401AE0"/>
    <w:rsid w:val="00401D42"/>
    <w:rsid w:val="00401DF3"/>
    <w:rsid w:val="00401F57"/>
    <w:rsid w:val="00402066"/>
    <w:rsid w:val="004021E2"/>
    <w:rsid w:val="0040292A"/>
    <w:rsid w:val="00403757"/>
    <w:rsid w:val="00403C57"/>
    <w:rsid w:val="004041F9"/>
    <w:rsid w:val="004051E4"/>
    <w:rsid w:val="00405752"/>
    <w:rsid w:val="00405D8E"/>
    <w:rsid w:val="004063BE"/>
    <w:rsid w:val="004068B7"/>
    <w:rsid w:val="004071DA"/>
    <w:rsid w:val="004073B0"/>
    <w:rsid w:val="004079BE"/>
    <w:rsid w:val="00407BC5"/>
    <w:rsid w:val="004105F3"/>
    <w:rsid w:val="00410B3F"/>
    <w:rsid w:val="00410C2C"/>
    <w:rsid w:val="004114BE"/>
    <w:rsid w:val="00411B5E"/>
    <w:rsid w:val="00412802"/>
    <w:rsid w:val="00413E4D"/>
    <w:rsid w:val="00414050"/>
    <w:rsid w:val="00414213"/>
    <w:rsid w:val="00414EAB"/>
    <w:rsid w:val="0041521E"/>
    <w:rsid w:val="004154DD"/>
    <w:rsid w:val="00415AA8"/>
    <w:rsid w:val="00416148"/>
    <w:rsid w:val="00416994"/>
    <w:rsid w:val="00417268"/>
    <w:rsid w:val="004204D9"/>
    <w:rsid w:val="004206F2"/>
    <w:rsid w:val="004207F7"/>
    <w:rsid w:val="00420971"/>
    <w:rsid w:val="004233B5"/>
    <w:rsid w:val="00423753"/>
    <w:rsid w:val="0042496B"/>
    <w:rsid w:val="004252B2"/>
    <w:rsid w:val="00425ABF"/>
    <w:rsid w:val="0042602A"/>
    <w:rsid w:val="004265E5"/>
    <w:rsid w:val="00426E3F"/>
    <w:rsid w:val="00426EE8"/>
    <w:rsid w:val="004271E1"/>
    <w:rsid w:val="004276EC"/>
    <w:rsid w:val="004279B3"/>
    <w:rsid w:val="00427DC2"/>
    <w:rsid w:val="004300D7"/>
    <w:rsid w:val="00430BC0"/>
    <w:rsid w:val="00431994"/>
    <w:rsid w:val="00432268"/>
    <w:rsid w:val="0043227A"/>
    <w:rsid w:val="00433C7D"/>
    <w:rsid w:val="00434431"/>
    <w:rsid w:val="00435054"/>
    <w:rsid w:val="004354D6"/>
    <w:rsid w:val="00435B06"/>
    <w:rsid w:val="004374B1"/>
    <w:rsid w:val="00437990"/>
    <w:rsid w:val="004400F8"/>
    <w:rsid w:val="00440286"/>
    <w:rsid w:val="004404B5"/>
    <w:rsid w:val="00440D6F"/>
    <w:rsid w:val="00440FB6"/>
    <w:rsid w:val="00441B6A"/>
    <w:rsid w:val="00441F62"/>
    <w:rsid w:val="004422F7"/>
    <w:rsid w:val="004423BA"/>
    <w:rsid w:val="00445089"/>
    <w:rsid w:val="0044542C"/>
    <w:rsid w:val="00445DF0"/>
    <w:rsid w:val="004467FC"/>
    <w:rsid w:val="00446DE5"/>
    <w:rsid w:val="00447D52"/>
    <w:rsid w:val="0045039B"/>
    <w:rsid w:val="0045059D"/>
    <w:rsid w:val="004509B7"/>
    <w:rsid w:val="004514FB"/>
    <w:rsid w:val="004516D0"/>
    <w:rsid w:val="00451907"/>
    <w:rsid w:val="00451F33"/>
    <w:rsid w:val="004522C8"/>
    <w:rsid w:val="00452E17"/>
    <w:rsid w:val="004531DE"/>
    <w:rsid w:val="00453843"/>
    <w:rsid w:val="004543D4"/>
    <w:rsid w:val="0045454F"/>
    <w:rsid w:val="00454654"/>
    <w:rsid w:val="00454E54"/>
    <w:rsid w:val="00455588"/>
    <w:rsid w:val="00456970"/>
    <w:rsid w:val="004601C0"/>
    <w:rsid w:val="00460708"/>
    <w:rsid w:val="00460FEF"/>
    <w:rsid w:val="00461CE7"/>
    <w:rsid w:val="00462116"/>
    <w:rsid w:val="0046250E"/>
    <w:rsid w:val="00462A29"/>
    <w:rsid w:val="00463513"/>
    <w:rsid w:val="00463FC0"/>
    <w:rsid w:val="00464326"/>
    <w:rsid w:val="0046625D"/>
    <w:rsid w:val="0046627C"/>
    <w:rsid w:val="00467979"/>
    <w:rsid w:val="00472441"/>
    <w:rsid w:val="00472DA9"/>
    <w:rsid w:val="004739F3"/>
    <w:rsid w:val="004807E5"/>
    <w:rsid w:val="00480E65"/>
    <w:rsid w:val="00480FD9"/>
    <w:rsid w:val="004811CC"/>
    <w:rsid w:val="004811CF"/>
    <w:rsid w:val="00482012"/>
    <w:rsid w:val="00482D44"/>
    <w:rsid w:val="00483D67"/>
    <w:rsid w:val="00484AF1"/>
    <w:rsid w:val="00485E0D"/>
    <w:rsid w:val="004862F3"/>
    <w:rsid w:val="00486BA0"/>
    <w:rsid w:val="0048744E"/>
    <w:rsid w:val="004879D8"/>
    <w:rsid w:val="004915EA"/>
    <w:rsid w:val="00491A6F"/>
    <w:rsid w:val="00491ADE"/>
    <w:rsid w:val="00491FB6"/>
    <w:rsid w:val="004925E9"/>
    <w:rsid w:val="0049431E"/>
    <w:rsid w:val="004944A4"/>
    <w:rsid w:val="00496A76"/>
    <w:rsid w:val="00496D4E"/>
    <w:rsid w:val="00497BDA"/>
    <w:rsid w:val="004A1EDD"/>
    <w:rsid w:val="004A20CD"/>
    <w:rsid w:val="004A3F61"/>
    <w:rsid w:val="004A3FAB"/>
    <w:rsid w:val="004A4012"/>
    <w:rsid w:val="004A5904"/>
    <w:rsid w:val="004A5E56"/>
    <w:rsid w:val="004A61CF"/>
    <w:rsid w:val="004A6A8D"/>
    <w:rsid w:val="004A7181"/>
    <w:rsid w:val="004A7891"/>
    <w:rsid w:val="004B0A1A"/>
    <w:rsid w:val="004B1049"/>
    <w:rsid w:val="004B1DCC"/>
    <w:rsid w:val="004B54C8"/>
    <w:rsid w:val="004B7F3E"/>
    <w:rsid w:val="004C065A"/>
    <w:rsid w:val="004C0E50"/>
    <w:rsid w:val="004C222F"/>
    <w:rsid w:val="004C530E"/>
    <w:rsid w:val="004C6F06"/>
    <w:rsid w:val="004C7B76"/>
    <w:rsid w:val="004C7C5D"/>
    <w:rsid w:val="004C7F96"/>
    <w:rsid w:val="004D01B3"/>
    <w:rsid w:val="004D03DB"/>
    <w:rsid w:val="004D0B55"/>
    <w:rsid w:val="004D156B"/>
    <w:rsid w:val="004D2C1C"/>
    <w:rsid w:val="004D2F0A"/>
    <w:rsid w:val="004D3333"/>
    <w:rsid w:val="004D3D77"/>
    <w:rsid w:val="004D416F"/>
    <w:rsid w:val="004D4D88"/>
    <w:rsid w:val="004D698A"/>
    <w:rsid w:val="004D6B93"/>
    <w:rsid w:val="004D78EF"/>
    <w:rsid w:val="004D7AA7"/>
    <w:rsid w:val="004E0CCE"/>
    <w:rsid w:val="004E1C2D"/>
    <w:rsid w:val="004E1D87"/>
    <w:rsid w:val="004E2695"/>
    <w:rsid w:val="004E27FE"/>
    <w:rsid w:val="004E29FB"/>
    <w:rsid w:val="004E34F3"/>
    <w:rsid w:val="004E4C2F"/>
    <w:rsid w:val="004E4CA8"/>
    <w:rsid w:val="004E5E82"/>
    <w:rsid w:val="004E65F8"/>
    <w:rsid w:val="004E6C0A"/>
    <w:rsid w:val="004E6CE1"/>
    <w:rsid w:val="004E7118"/>
    <w:rsid w:val="004E762A"/>
    <w:rsid w:val="004E7761"/>
    <w:rsid w:val="004F03F1"/>
    <w:rsid w:val="004F0C2F"/>
    <w:rsid w:val="004F10BE"/>
    <w:rsid w:val="004F2309"/>
    <w:rsid w:val="004F4012"/>
    <w:rsid w:val="004F46C0"/>
    <w:rsid w:val="004F4CA2"/>
    <w:rsid w:val="004F4D17"/>
    <w:rsid w:val="004F4D64"/>
    <w:rsid w:val="004F680D"/>
    <w:rsid w:val="004F7059"/>
    <w:rsid w:val="004F7AE6"/>
    <w:rsid w:val="004F7E93"/>
    <w:rsid w:val="00500483"/>
    <w:rsid w:val="00500F91"/>
    <w:rsid w:val="00501194"/>
    <w:rsid w:val="005015B4"/>
    <w:rsid w:val="005016CC"/>
    <w:rsid w:val="00501E24"/>
    <w:rsid w:val="00501FC0"/>
    <w:rsid w:val="005028B7"/>
    <w:rsid w:val="00503110"/>
    <w:rsid w:val="0050377B"/>
    <w:rsid w:val="00504091"/>
    <w:rsid w:val="005045B4"/>
    <w:rsid w:val="00504CDB"/>
    <w:rsid w:val="00505602"/>
    <w:rsid w:val="0050579A"/>
    <w:rsid w:val="00506098"/>
    <w:rsid w:val="00507B7C"/>
    <w:rsid w:val="005100B7"/>
    <w:rsid w:val="00511528"/>
    <w:rsid w:val="005121EB"/>
    <w:rsid w:val="0051257E"/>
    <w:rsid w:val="005129DB"/>
    <w:rsid w:val="00512AE6"/>
    <w:rsid w:val="00512BED"/>
    <w:rsid w:val="005136CB"/>
    <w:rsid w:val="0051382B"/>
    <w:rsid w:val="005140AD"/>
    <w:rsid w:val="005151AA"/>
    <w:rsid w:val="00516337"/>
    <w:rsid w:val="0051666D"/>
    <w:rsid w:val="00517022"/>
    <w:rsid w:val="0052161F"/>
    <w:rsid w:val="00523D78"/>
    <w:rsid w:val="0052429B"/>
    <w:rsid w:val="0052593B"/>
    <w:rsid w:val="005260C1"/>
    <w:rsid w:val="0052664E"/>
    <w:rsid w:val="005268C8"/>
    <w:rsid w:val="005273A7"/>
    <w:rsid w:val="00527884"/>
    <w:rsid w:val="00530266"/>
    <w:rsid w:val="005311E6"/>
    <w:rsid w:val="005315FE"/>
    <w:rsid w:val="00531CD0"/>
    <w:rsid w:val="0053245E"/>
    <w:rsid w:val="0053325E"/>
    <w:rsid w:val="00533419"/>
    <w:rsid w:val="00533C83"/>
    <w:rsid w:val="00533EAB"/>
    <w:rsid w:val="005340B6"/>
    <w:rsid w:val="005360AF"/>
    <w:rsid w:val="005361A2"/>
    <w:rsid w:val="005361FF"/>
    <w:rsid w:val="0053642F"/>
    <w:rsid w:val="0054051D"/>
    <w:rsid w:val="00540B3F"/>
    <w:rsid w:val="005416A2"/>
    <w:rsid w:val="00541C99"/>
    <w:rsid w:val="00542579"/>
    <w:rsid w:val="0054299F"/>
    <w:rsid w:val="0054364A"/>
    <w:rsid w:val="00545BB4"/>
    <w:rsid w:val="00545D85"/>
    <w:rsid w:val="0054627D"/>
    <w:rsid w:val="00546987"/>
    <w:rsid w:val="00546BE2"/>
    <w:rsid w:val="005474C8"/>
    <w:rsid w:val="0054775C"/>
    <w:rsid w:val="005500DD"/>
    <w:rsid w:val="005508FC"/>
    <w:rsid w:val="00550BCB"/>
    <w:rsid w:val="00551840"/>
    <w:rsid w:val="005519C1"/>
    <w:rsid w:val="00551A20"/>
    <w:rsid w:val="00551CDE"/>
    <w:rsid w:val="005521A4"/>
    <w:rsid w:val="00552636"/>
    <w:rsid w:val="005526C6"/>
    <w:rsid w:val="00552903"/>
    <w:rsid w:val="00552BF5"/>
    <w:rsid w:val="0055358D"/>
    <w:rsid w:val="005545E0"/>
    <w:rsid w:val="0055590C"/>
    <w:rsid w:val="00556455"/>
    <w:rsid w:val="0055673C"/>
    <w:rsid w:val="00556D72"/>
    <w:rsid w:val="0056103D"/>
    <w:rsid w:val="0056137E"/>
    <w:rsid w:val="005616F6"/>
    <w:rsid w:val="00561AEE"/>
    <w:rsid w:val="005624A0"/>
    <w:rsid w:val="00562A6A"/>
    <w:rsid w:val="00563570"/>
    <w:rsid w:val="00564330"/>
    <w:rsid w:val="0056547A"/>
    <w:rsid w:val="005657C6"/>
    <w:rsid w:val="005668F5"/>
    <w:rsid w:val="00567117"/>
    <w:rsid w:val="00567A04"/>
    <w:rsid w:val="00567FA2"/>
    <w:rsid w:val="005706DC"/>
    <w:rsid w:val="005716C6"/>
    <w:rsid w:val="005717B1"/>
    <w:rsid w:val="00572542"/>
    <w:rsid w:val="00572879"/>
    <w:rsid w:val="00572C71"/>
    <w:rsid w:val="005736C5"/>
    <w:rsid w:val="005737CF"/>
    <w:rsid w:val="005738C0"/>
    <w:rsid w:val="00573C13"/>
    <w:rsid w:val="00574F31"/>
    <w:rsid w:val="0057505C"/>
    <w:rsid w:val="005751F1"/>
    <w:rsid w:val="00577D55"/>
    <w:rsid w:val="00577DE5"/>
    <w:rsid w:val="00577E98"/>
    <w:rsid w:val="00577FBD"/>
    <w:rsid w:val="00580AC1"/>
    <w:rsid w:val="00582A57"/>
    <w:rsid w:val="00582ED2"/>
    <w:rsid w:val="00583B7A"/>
    <w:rsid w:val="00583D6B"/>
    <w:rsid w:val="00583E0A"/>
    <w:rsid w:val="00583E5A"/>
    <w:rsid w:val="00584B2F"/>
    <w:rsid w:val="00585CDD"/>
    <w:rsid w:val="00590699"/>
    <w:rsid w:val="00590AEA"/>
    <w:rsid w:val="00590D73"/>
    <w:rsid w:val="00590FF6"/>
    <w:rsid w:val="00591F7A"/>
    <w:rsid w:val="00592420"/>
    <w:rsid w:val="00592A2E"/>
    <w:rsid w:val="00592EDF"/>
    <w:rsid w:val="00594288"/>
    <w:rsid w:val="005943D5"/>
    <w:rsid w:val="00595237"/>
    <w:rsid w:val="005958B8"/>
    <w:rsid w:val="00595A58"/>
    <w:rsid w:val="005960F1"/>
    <w:rsid w:val="00596560"/>
    <w:rsid w:val="0059660F"/>
    <w:rsid w:val="00596EA9"/>
    <w:rsid w:val="005A0CBF"/>
    <w:rsid w:val="005A1E83"/>
    <w:rsid w:val="005A1F5E"/>
    <w:rsid w:val="005A2061"/>
    <w:rsid w:val="005A20F2"/>
    <w:rsid w:val="005A3299"/>
    <w:rsid w:val="005A364A"/>
    <w:rsid w:val="005A45F5"/>
    <w:rsid w:val="005A4CC7"/>
    <w:rsid w:val="005A55A3"/>
    <w:rsid w:val="005A59DA"/>
    <w:rsid w:val="005A5E6E"/>
    <w:rsid w:val="005A754B"/>
    <w:rsid w:val="005A7A37"/>
    <w:rsid w:val="005A7BC5"/>
    <w:rsid w:val="005B041D"/>
    <w:rsid w:val="005B0C82"/>
    <w:rsid w:val="005B125E"/>
    <w:rsid w:val="005B23E9"/>
    <w:rsid w:val="005B2FBD"/>
    <w:rsid w:val="005B3371"/>
    <w:rsid w:val="005B4BA1"/>
    <w:rsid w:val="005B4DB8"/>
    <w:rsid w:val="005B5B23"/>
    <w:rsid w:val="005B5B59"/>
    <w:rsid w:val="005B5E89"/>
    <w:rsid w:val="005B6191"/>
    <w:rsid w:val="005B62E8"/>
    <w:rsid w:val="005B6C9E"/>
    <w:rsid w:val="005B70C9"/>
    <w:rsid w:val="005B73B1"/>
    <w:rsid w:val="005C0706"/>
    <w:rsid w:val="005C2C3D"/>
    <w:rsid w:val="005C305A"/>
    <w:rsid w:val="005C31E8"/>
    <w:rsid w:val="005C3484"/>
    <w:rsid w:val="005C3C8E"/>
    <w:rsid w:val="005C46AE"/>
    <w:rsid w:val="005C53B2"/>
    <w:rsid w:val="005C55AF"/>
    <w:rsid w:val="005C585C"/>
    <w:rsid w:val="005C62B8"/>
    <w:rsid w:val="005C6354"/>
    <w:rsid w:val="005C6821"/>
    <w:rsid w:val="005C7266"/>
    <w:rsid w:val="005C7C4A"/>
    <w:rsid w:val="005C7E2E"/>
    <w:rsid w:val="005D0631"/>
    <w:rsid w:val="005D0678"/>
    <w:rsid w:val="005D0891"/>
    <w:rsid w:val="005D1008"/>
    <w:rsid w:val="005D16D8"/>
    <w:rsid w:val="005D2A8E"/>
    <w:rsid w:val="005D3D3A"/>
    <w:rsid w:val="005D5E39"/>
    <w:rsid w:val="005D718B"/>
    <w:rsid w:val="005D7CB6"/>
    <w:rsid w:val="005E1327"/>
    <w:rsid w:val="005E1920"/>
    <w:rsid w:val="005E1C2E"/>
    <w:rsid w:val="005E3B35"/>
    <w:rsid w:val="005E4705"/>
    <w:rsid w:val="005E56E8"/>
    <w:rsid w:val="005E5E1E"/>
    <w:rsid w:val="005E6780"/>
    <w:rsid w:val="005F0A4A"/>
    <w:rsid w:val="005F33B8"/>
    <w:rsid w:val="005F3AA0"/>
    <w:rsid w:val="005F63A6"/>
    <w:rsid w:val="005F641D"/>
    <w:rsid w:val="005F6979"/>
    <w:rsid w:val="005F7113"/>
    <w:rsid w:val="005F7D3D"/>
    <w:rsid w:val="00600712"/>
    <w:rsid w:val="0060077C"/>
    <w:rsid w:val="00600B1D"/>
    <w:rsid w:val="00601F28"/>
    <w:rsid w:val="006023D0"/>
    <w:rsid w:val="00602665"/>
    <w:rsid w:val="00603D3B"/>
    <w:rsid w:val="00603E27"/>
    <w:rsid w:val="006041EA"/>
    <w:rsid w:val="0060430E"/>
    <w:rsid w:val="00604661"/>
    <w:rsid w:val="00604E23"/>
    <w:rsid w:val="00605370"/>
    <w:rsid w:val="00606989"/>
    <w:rsid w:val="00606FAA"/>
    <w:rsid w:val="00607D50"/>
    <w:rsid w:val="00611934"/>
    <w:rsid w:val="00611D33"/>
    <w:rsid w:val="00612297"/>
    <w:rsid w:val="0061249D"/>
    <w:rsid w:val="006139BF"/>
    <w:rsid w:val="00613EE7"/>
    <w:rsid w:val="00613FE1"/>
    <w:rsid w:val="006141D2"/>
    <w:rsid w:val="00615A1A"/>
    <w:rsid w:val="00615DD1"/>
    <w:rsid w:val="00616B7B"/>
    <w:rsid w:val="006171F1"/>
    <w:rsid w:val="00620CDC"/>
    <w:rsid w:val="006214EB"/>
    <w:rsid w:val="00622E2B"/>
    <w:rsid w:val="0062378A"/>
    <w:rsid w:val="00623DB7"/>
    <w:rsid w:val="006241D2"/>
    <w:rsid w:val="0062432A"/>
    <w:rsid w:val="00624403"/>
    <w:rsid w:val="006246C4"/>
    <w:rsid w:val="006248F3"/>
    <w:rsid w:val="00625329"/>
    <w:rsid w:val="006262D5"/>
    <w:rsid w:val="0062766A"/>
    <w:rsid w:val="006300C0"/>
    <w:rsid w:val="006311E9"/>
    <w:rsid w:val="0063179E"/>
    <w:rsid w:val="00631F09"/>
    <w:rsid w:val="006328A0"/>
    <w:rsid w:val="0063299E"/>
    <w:rsid w:val="00633076"/>
    <w:rsid w:val="00633BC6"/>
    <w:rsid w:val="00633C10"/>
    <w:rsid w:val="0063529B"/>
    <w:rsid w:val="00635366"/>
    <w:rsid w:val="006367D2"/>
    <w:rsid w:val="0063787B"/>
    <w:rsid w:val="00637DE1"/>
    <w:rsid w:val="00640832"/>
    <w:rsid w:val="00641597"/>
    <w:rsid w:val="00641A38"/>
    <w:rsid w:val="00641FF9"/>
    <w:rsid w:val="00642617"/>
    <w:rsid w:val="00642933"/>
    <w:rsid w:val="00643573"/>
    <w:rsid w:val="00644211"/>
    <w:rsid w:val="0064453C"/>
    <w:rsid w:val="00644991"/>
    <w:rsid w:val="00644BAE"/>
    <w:rsid w:val="00644FE2"/>
    <w:rsid w:val="0064577F"/>
    <w:rsid w:val="00645D8E"/>
    <w:rsid w:val="00646542"/>
    <w:rsid w:val="00646FFB"/>
    <w:rsid w:val="0065069F"/>
    <w:rsid w:val="00651138"/>
    <w:rsid w:val="006511FA"/>
    <w:rsid w:val="006521BF"/>
    <w:rsid w:val="00654712"/>
    <w:rsid w:val="00654BF8"/>
    <w:rsid w:val="006554B5"/>
    <w:rsid w:val="00655739"/>
    <w:rsid w:val="00655E3C"/>
    <w:rsid w:val="00656402"/>
    <w:rsid w:val="006566C6"/>
    <w:rsid w:val="006566FC"/>
    <w:rsid w:val="00656AF1"/>
    <w:rsid w:val="00656E51"/>
    <w:rsid w:val="00657397"/>
    <w:rsid w:val="006573D8"/>
    <w:rsid w:val="00657EB3"/>
    <w:rsid w:val="00660C8D"/>
    <w:rsid w:val="00661509"/>
    <w:rsid w:val="0066205B"/>
    <w:rsid w:val="006625CC"/>
    <w:rsid w:val="00663195"/>
    <w:rsid w:val="006637D2"/>
    <w:rsid w:val="00663996"/>
    <w:rsid w:val="00663FE2"/>
    <w:rsid w:val="00664D61"/>
    <w:rsid w:val="006653E8"/>
    <w:rsid w:val="00665E19"/>
    <w:rsid w:val="006668BE"/>
    <w:rsid w:val="0066698D"/>
    <w:rsid w:val="00666A05"/>
    <w:rsid w:val="00666D9F"/>
    <w:rsid w:val="00666E0B"/>
    <w:rsid w:val="0066744A"/>
    <w:rsid w:val="006679CB"/>
    <w:rsid w:val="00667DA1"/>
    <w:rsid w:val="00667DE1"/>
    <w:rsid w:val="00670CEB"/>
    <w:rsid w:val="00671B30"/>
    <w:rsid w:val="00671D65"/>
    <w:rsid w:val="00672A67"/>
    <w:rsid w:val="00672C3A"/>
    <w:rsid w:val="006739FB"/>
    <w:rsid w:val="0067461A"/>
    <w:rsid w:val="00674897"/>
    <w:rsid w:val="00675096"/>
    <w:rsid w:val="00676374"/>
    <w:rsid w:val="00677731"/>
    <w:rsid w:val="00677CDE"/>
    <w:rsid w:val="00680121"/>
    <w:rsid w:val="00680441"/>
    <w:rsid w:val="006805C7"/>
    <w:rsid w:val="00680A46"/>
    <w:rsid w:val="00680CE5"/>
    <w:rsid w:val="0068186E"/>
    <w:rsid w:val="00682006"/>
    <w:rsid w:val="006827A1"/>
    <w:rsid w:val="00682D56"/>
    <w:rsid w:val="006841A9"/>
    <w:rsid w:val="006842F7"/>
    <w:rsid w:val="0068583E"/>
    <w:rsid w:val="00685C29"/>
    <w:rsid w:val="0068603B"/>
    <w:rsid w:val="00686520"/>
    <w:rsid w:val="00687BE4"/>
    <w:rsid w:val="00690083"/>
    <w:rsid w:val="00691833"/>
    <w:rsid w:val="00692058"/>
    <w:rsid w:val="006927C5"/>
    <w:rsid w:val="00692D48"/>
    <w:rsid w:val="0069383F"/>
    <w:rsid w:val="0069428D"/>
    <w:rsid w:val="00694606"/>
    <w:rsid w:val="00694F3A"/>
    <w:rsid w:val="00695210"/>
    <w:rsid w:val="00696581"/>
    <w:rsid w:val="00696722"/>
    <w:rsid w:val="00696A96"/>
    <w:rsid w:val="00696A9E"/>
    <w:rsid w:val="00696D1A"/>
    <w:rsid w:val="00697B48"/>
    <w:rsid w:val="006A09F2"/>
    <w:rsid w:val="006A1298"/>
    <w:rsid w:val="006A13C7"/>
    <w:rsid w:val="006A1D75"/>
    <w:rsid w:val="006A2BC9"/>
    <w:rsid w:val="006A313E"/>
    <w:rsid w:val="006A46B9"/>
    <w:rsid w:val="006A4F7B"/>
    <w:rsid w:val="006A5A3E"/>
    <w:rsid w:val="006A5EC7"/>
    <w:rsid w:val="006A5F6D"/>
    <w:rsid w:val="006A60CB"/>
    <w:rsid w:val="006A6525"/>
    <w:rsid w:val="006B018F"/>
    <w:rsid w:val="006B1798"/>
    <w:rsid w:val="006B1A58"/>
    <w:rsid w:val="006B1A9B"/>
    <w:rsid w:val="006B1DCA"/>
    <w:rsid w:val="006B265C"/>
    <w:rsid w:val="006B351A"/>
    <w:rsid w:val="006B385E"/>
    <w:rsid w:val="006B4D52"/>
    <w:rsid w:val="006B601E"/>
    <w:rsid w:val="006B60F9"/>
    <w:rsid w:val="006B6341"/>
    <w:rsid w:val="006B720D"/>
    <w:rsid w:val="006B7795"/>
    <w:rsid w:val="006C1648"/>
    <w:rsid w:val="006C1E42"/>
    <w:rsid w:val="006C4203"/>
    <w:rsid w:val="006C46E1"/>
    <w:rsid w:val="006C52AC"/>
    <w:rsid w:val="006C5682"/>
    <w:rsid w:val="006C583A"/>
    <w:rsid w:val="006C6BE5"/>
    <w:rsid w:val="006C6EAA"/>
    <w:rsid w:val="006C7027"/>
    <w:rsid w:val="006C7CEE"/>
    <w:rsid w:val="006D02E8"/>
    <w:rsid w:val="006D03D3"/>
    <w:rsid w:val="006D0968"/>
    <w:rsid w:val="006D1DA0"/>
    <w:rsid w:val="006D34C3"/>
    <w:rsid w:val="006D3CB3"/>
    <w:rsid w:val="006D445F"/>
    <w:rsid w:val="006D53B7"/>
    <w:rsid w:val="006D60EB"/>
    <w:rsid w:val="006D6224"/>
    <w:rsid w:val="006E16DA"/>
    <w:rsid w:val="006E1C18"/>
    <w:rsid w:val="006E1D10"/>
    <w:rsid w:val="006E2477"/>
    <w:rsid w:val="006E40B6"/>
    <w:rsid w:val="006E49D2"/>
    <w:rsid w:val="006E4EE8"/>
    <w:rsid w:val="006E567A"/>
    <w:rsid w:val="006E6E91"/>
    <w:rsid w:val="006E7E04"/>
    <w:rsid w:val="006F05AB"/>
    <w:rsid w:val="006F10BD"/>
    <w:rsid w:val="006F11C3"/>
    <w:rsid w:val="006F12ED"/>
    <w:rsid w:val="006F1DFF"/>
    <w:rsid w:val="006F3858"/>
    <w:rsid w:val="006F392C"/>
    <w:rsid w:val="006F44C3"/>
    <w:rsid w:val="006F49F4"/>
    <w:rsid w:val="006F4EAB"/>
    <w:rsid w:val="006F5760"/>
    <w:rsid w:val="006F6373"/>
    <w:rsid w:val="006F6FAD"/>
    <w:rsid w:val="006F72A2"/>
    <w:rsid w:val="006F7B4F"/>
    <w:rsid w:val="00700818"/>
    <w:rsid w:val="007008B3"/>
    <w:rsid w:val="007009BF"/>
    <w:rsid w:val="00700F12"/>
    <w:rsid w:val="00702BCA"/>
    <w:rsid w:val="00703713"/>
    <w:rsid w:val="00703FB8"/>
    <w:rsid w:val="00704E1E"/>
    <w:rsid w:val="00705651"/>
    <w:rsid w:val="007057FE"/>
    <w:rsid w:val="007059F5"/>
    <w:rsid w:val="00705F19"/>
    <w:rsid w:val="0070605A"/>
    <w:rsid w:val="00706243"/>
    <w:rsid w:val="00706264"/>
    <w:rsid w:val="00706BE4"/>
    <w:rsid w:val="0070783C"/>
    <w:rsid w:val="007078C3"/>
    <w:rsid w:val="00707B60"/>
    <w:rsid w:val="00707C55"/>
    <w:rsid w:val="007115BF"/>
    <w:rsid w:val="007119B2"/>
    <w:rsid w:val="0071269D"/>
    <w:rsid w:val="00712CF4"/>
    <w:rsid w:val="007132FF"/>
    <w:rsid w:val="00715068"/>
    <w:rsid w:val="00715916"/>
    <w:rsid w:val="0071644B"/>
    <w:rsid w:val="00716ACD"/>
    <w:rsid w:val="0072017A"/>
    <w:rsid w:val="00720348"/>
    <w:rsid w:val="00720533"/>
    <w:rsid w:val="00720E71"/>
    <w:rsid w:val="00720FFC"/>
    <w:rsid w:val="00721211"/>
    <w:rsid w:val="007216A3"/>
    <w:rsid w:val="00721C53"/>
    <w:rsid w:val="00721DE2"/>
    <w:rsid w:val="007222CF"/>
    <w:rsid w:val="007227A7"/>
    <w:rsid w:val="00724031"/>
    <w:rsid w:val="007249A5"/>
    <w:rsid w:val="00724B64"/>
    <w:rsid w:val="0072558E"/>
    <w:rsid w:val="00726EE5"/>
    <w:rsid w:val="007300F9"/>
    <w:rsid w:val="00730656"/>
    <w:rsid w:val="00730B21"/>
    <w:rsid w:val="00730F06"/>
    <w:rsid w:val="00730F0F"/>
    <w:rsid w:val="007318BF"/>
    <w:rsid w:val="00731FD0"/>
    <w:rsid w:val="00733032"/>
    <w:rsid w:val="00733293"/>
    <w:rsid w:val="0073390F"/>
    <w:rsid w:val="00733AD9"/>
    <w:rsid w:val="00733EA6"/>
    <w:rsid w:val="0073452B"/>
    <w:rsid w:val="00734EE1"/>
    <w:rsid w:val="007351B7"/>
    <w:rsid w:val="007354A0"/>
    <w:rsid w:val="0073565A"/>
    <w:rsid w:val="007366BF"/>
    <w:rsid w:val="00737401"/>
    <w:rsid w:val="0074012A"/>
    <w:rsid w:val="007409EA"/>
    <w:rsid w:val="00740A4E"/>
    <w:rsid w:val="00740C51"/>
    <w:rsid w:val="007413B6"/>
    <w:rsid w:val="00742616"/>
    <w:rsid w:val="00742CD5"/>
    <w:rsid w:val="00742D55"/>
    <w:rsid w:val="00743B4B"/>
    <w:rsid w:val="00743E4B"/>
    <w:rsid w:val="00744AFB"/>
    <w:rsid w:val="00745D21"/>
    <w:rsid w:val="0074622A"/>
    <w:rsid w:val="0074729C"/>
    <w:rsid w:val="0074749B"/>
    <w:rsid w:val="00747824"/>
    <w:rsid w:val="0075173C"/>
    <w:rsid w:val="0075191C"/>
    <w:rsid w:val="00751CDF"/>
    <w:rsid w:val="0075266B"/>
    <w:rsid w:val="0075311D"/>
    <w:rsid w:val="0075444E"/>
    <w:rsid w:val="00754B65"/>
    <w:rsid w:val="00756CFC"/>
    <w:rsid w:val="0075702F"/>
    <w:rsid w:val="00757CA4"/>
    <w:rsid w:val="00760032"/>
    <w:rsid w:val="0076037C"/>
    <w:rsid w:val="0076109F"/>
    <w:rsid w:val="00761C42"/>
    <w:rsid w:val="00761D59"/>
    <w:rsid w:val="007627C0"/>
    <w:rsid w:val="00762BCC"/>
    <w:rsid w:val="00762C30"/>
    <w:rsid w:val="00762D07"/>
    <w:rsid w:val="0076316A"/>
    <w:rsid w:val="007633BA"/>
    <w:rsid w:val="00763537"/>
    <w:rsid w:val="007655A8"/>
    <w:rsid w:val="007657E9"/>
    <w:rsid w:val="00765F70"/>
    <w:rsid w:val="00767182"/>
    <w:rsid w:val="00767846"/>
    <w:rsid w:val="0077077D"/>
    <w:rsid w:val="00771401"/>
    <w:rsid w:val="00771561"/>
    <w:rsid w:val="00771E06"/>
    <w:rsid w:val="007729CF"/>
    <w:rsid w:val="0077322C"/>
    <w:rsid w:val="007743C8"/>
    <w:rsid w:val="0077454A"/>
    <w:rsid w:val="0077516A"/>
    <w:rsid w:val="00775714"/>
    <w:rsid w:val="00775A68"/>
    <w:rsid w:val="00776755"/>
    <w:rsid w:val="007768A8"/>
    <w:rsid w:val="007770AC"/>
    <w:rsid w:val="007770F8"/>
    <w:rsid w:val="0078077C"/>
    <w:rsid w:val="00780D14"/>
    <w:rsid w:val="00781396"/>
    <w:rsid w:val="0078165A"/>
    <w:rsid w:val="007816C0"/>
    <w:rsid w:val="007818A3"/>
    <w:rsid w:val="007825F4"/>
    <w:rsid w:val="00782A04"/>
    <w:rsid w:val="00782E87"/>
    <w:rsid w:val="0078307D"/>
    <w:rsid w:val="00783194"/>
    <w:rsid w:val="00784753"/>
    <w:rsid w:val="007847FC"/>
    <w:rsid w:val="00784874"/>
    <w:rsid w:val="00784D23"/>
    <w:rsid w:val="00785490"/>
    <w:rsid w:val="00785500"/>
    <w:rsid w:val="007862DD"/>
    <w:rsid w:val="007863D4"/>
    <w:rsid w:val="007867D7"/>
    <w:rsid w:val="00787071"/>
    <w:rsid w:val="00787507"/>
    <w:rsid w:val="007875F5"/>
    <w:rsid w:val="00787843"/>
    <w:rsid w:val="00787872"/>
    <w:rsid w:val="00787F41"/>
    <w:rsid w:val="0079033F"/>
    <w:rsid w:val="0079086E"/>
    <w:rsid w:val="00792D2B"/>
    <w:rsid w:val="00794387"/>
    <w:rsid w:val="0079487D"/>
    <w:rsid w:val="00795083"/>
    <w:rsid w:val="007955A9"/>
    <w:rsid w:val="007960E6"/>
    <w:rsid w:val="007962E5"/>
    <w:rsid w:val="00796B5D"/>
    <w:rsid w:val="00797046"/>
    <w:rsid w:val="007972CF"/>
    <w:rsid w:val="00797601"/>
    <w:rsid w:val="00797721"/>
    <w:rsid w:val="0079784B"/>
    <w:rsid w:val="007A0AD3"/>
    <w:rsid w:val="007A1512"/>
    <w:rsid w:val="007A1FBA"/>
    <w:rsid w:val="007A201A"/>
    <w:rsid w:val="007A2714"/>
    <w:rsid w:val="007A2929"/>
    <w:rsid w:val="007A2CBB"/>
    <w:rsid w:val="007A2F29"/>
    <w:rsid w:val="007A31F9"/>
    <w:rsid w:val="007A37A8"/>
    <w:rsid w:val="007A40D6"/>
    <w:rsid w:val="007A516B"/>
    <w:rsid w:val="007A5297"/>
    <w:rsid w:val="007A561B"/>
    <w:rsid w:val="007A5E27"/>
    <w:rsid w:val="007A7599"/>
    <w:rsid w:val="007A795F"/>
    <w:rsid w:val="007B079B"/>
    <w:rsid w:val="007B198D"/>
    <w:rsid w:val="007B1ECF"/>
    <w:rsid w:val="007B2094"/>
    <w:rsid w:val="007B2450"/>
    <w:rsid w:val="007B3D43"/>
    <w:rsid w:val="007B3D6B"/>
    <w:rsid w:val="007B3D9A"/>
    <w:rsid w:val="007B3F97"/>
    <w:rsid w:val="007B43FF"/>
    <w:rsid w:val="007B45F7"/>
    <w:rsid w:val="007B4858"/>
    <w:rsid w:val="007B5FF6"/>
    <w:rsid w:val="007B724A"/>
    <w:rsid w:val="007B7E91"/>
    <w:rsid w:val="007C003D"/>
    <w:rsid w:val="007C0B05"/>
    <w:rsid w:val="007C1642"/>
    <w:rsid w:val="007C1657"/>
    <w:rsid w:val="007C22FC"/>
    <w:rsid w:val="007C3696"/>
    <w:rsid w:val="007C3C99"/>
    <w:rsid w:val="007C4C54"/>
    <w:rsid w:val="007C51E2"/>
    <w:rsid w:val="007C52CC"/>
    <w:rsid w:val="007C53C2"/>
    <w:rsid w:val="007C6F78"/>
    <w:rsid w:val="007C7308"/>
    <w:rsid w:val="007C78EE"/>
    <w:rsid w:val="007C7A32"/>
    <w:rsid w:val="007C7DC5"/>
    <w:rsid w:val="007C7F28"/>
    <w:rsid w:val="007D03FE"/>
    <w:rsid w:val="007D0801"/>
    <w:rsid w:val="007D1103"/>
    <w:rsid w:val="007D2972"/>
    <w:rsid w:val="007D3012"/>
    <w:rsid w:val="007D3373"/>
    <w:rsid w:val="007D36BC"/>
    <w:rsid w:val="007D3AAC"/>
    <w:rsid w:val="007D42D9"/>
    <w:rsid w:val="007D4AC5"/>
    <w:rsid w:val="007D58B1"/>
    <w:rsid w:val="007D674C"/>
    <w:rsid w:val="007D6D4A"/>
    <w:rsid w:val="007D70BB"/>
    <w:rsid w:val="007D7133"/>
    <w:rsid w:val="007E0136"/>
    <w:rsid w:val="007E0D9E"/>
    <w:rsid w:val="007E0F90"/>
    <w:rsid w:val="007E1603"/>
    <w:rsid w:val="007E1C91"/>
    <w:rsid w:val="007E1D74"/>
    <w:rsid w:val="007E1E15"/>
    <w:rsid w:val="007E1EC8"/>
    <w:rsid w:val="007E251F"/>
    <w:rsid w:val="007E3097"/>
    <w:rsid w:val="007E3307"/>
    <w:rsid w:val="007E37D1"/>
    <w:rsid w:val="007E471D"/>
    <w:rsid w:val="007E4BC5"/>
    <w:rsid w:val="007E6A56"/>
    <w:rsid w:val="007E6E1E"/>
    <w:rsid w:val="007E76E9"/>
    <w:rsid w:val="007E7AC5"/>
    <w:rsid w:val="007E7F74"/>
    <w:rsid w:val="007F033A"/>
    <w:rsid w:val="007F07AC"/>
    <w:rsid w:val="007F1E1B"/>
    <w:rsid w:val="007F1FA7"/>
    <w:rsid w:val="007F24A0"/>
    <w:rsid w:val="007F3CD6"/>
    <w:rsid w:val="007F4D00"/>
    <w:rsid w:val="007F5409"/>
    <w:rsid w:val="007F5A7B"/>
    <w:rsid w:val="007F603E"/>
    <w:rsid w:val="007F6A5D"/>
    <w:rsid w:val="007F6A89"/>
    <w:rsid w:val="007F6A90"/>
    <w:rsid w:val="007F7044"/>
    <w:rsid w:val="007F7ECC"/>
    <w:rsid w:val="0080019A"/>
    <w:rsid w:val="00800A5B"/>
    <w:rsid w:val="00800CBD"/>
    <w:rsid w:val="00801385"/>
    <w:rsid w:val="00802DA3"/>
    <w:rsid w:val="0080318B"/>
    <w:rsid w:val="00803C6C"/>
    <w:rsid w:val="008048C5"/>
    <w:rsid w:val="008049EA"/>
    <w:rsid w:val="00804C2F"/>
    <w:rsid w:val="008057C1"/>
    <w:rsid w:val="00805DF4"/>
    <w:rsid w:val="00805F44"/>
    <w:rsid w:val="00806C73"/>
    <w:rsid w:val="00807171"/>
    <w:rsid w:val="008078D9"/>
    <w:rsid w:val="00810FEC"/>
    <w:rsid w:val="00810FF1"/>
    <w:rsid w:val="008123C8"/>
    <w:rsid w:val="00812B01"/>
    <w:rsid w:val="00813141"/>
    <w:rsid w:val="00813897"/>
    <w:rsid w:val="00813ADC"/>
    <w:rsid w:val="0081466B"/>
    <w:rsid w:val="00814E3E"/>
    <w:rsid w:val="00814F49"/>
    <w:rsid w:val="00815E9A"/>
    <w:rsid w:val="008160A6"/>
    <w:rsid w:val="0082049D"/>
    <w:rsid w:val="008205F1"/>
    <w:rsid w:val="00821C0D"/>
    <w:rsid w:val="00821C78"/>
    <w:rsid w:val="00822FD1"/>
    <w:rsid w:val="008233BD"/>
    <w:rsid w:val="00824799"/>
    <w:rsid w:val="00825EF9"/>
    <w:rsid w:val="00826457"/>
    <w:rsid w:val="008273C0"/>
    <w:rsid w:val="00827E2B"/>
    <w:rsid w:val="008312BA"/>
    <w:rsid w:val="0083175E"/>
    <w:rsid w:val="0083313E"/>
    <w:rsid w:val="00833167"/>
    <w:rsid w:val="0083441D"/>
    <w:rsid w:val="00834CFB"/>
    <w:rsid w:val="008355A8"/>
    <w:rsid w:val="00835BE9"/>
    <w:rsid w:val="0083751D"/>
    <w:rsid w:val="008401BC"/>
    <w:rsid w:val="008402DD"/>
    <w:rsid w:val="00840BAB"/>
    <w:rsid w:val="00840F51"/>
    <w:rsid w:val="0084265B"/>
    <w:rsid w:val="0084284D"/>
    <w:rsid w:val="00843819"/>
    <w:rsid w:val="008442AA"/>
    <w:rsid w:val="00844998"/>
    <w:rsid w:val="00844E1F"/>
    <w:rsid w:val="00845289"/>
    <w:rsid w:val="00845344"/>
    <w:rsid w:val="00845AE1"/>
    <w:rsid w:val="00845D27"/>
    <w:rsid w:val="00846282"/>
    <w:rsid w:val="008464C9"/>
    <w:rsid w:val="008466E2"/>
    <w:rsid w:val="00846860"/>
    <w:rsid w:val="008468F8"/>
    <w:rsid w:val="008469FB"/>
    <w:rsid w:val="00846D7D"/>
    <w:rsid w:val="00847C34"/>
    <w:rsid w:val="00847E91"/>
    <w:rsid w:val="0085035D"/>
    <w:rsid w:val="0085039B"/>
    <w:rsid w:val="008508CE"/>
    <w:rsid w:val="0085114B"/>
    <w:rsid w:val="00853082"/>
    <w:rsid w:val="00853E06"/>
    <w:rsid w:val="00854E87"/>
    <w:rsid w:val="00856388"/>
    <w:rsid w:val="00856434"/>
    <w:rsid w:val="008569D1"/>
    <w:rsid w:val="00856AC4"/>
    <w:rsid w:val="00857840"/>
    <w:rsid w:val="008600CA"/>
    <w:rsid w:val="0086044E"/>
    <w:rsid w:val="008609F4"/>
    <w:rsid w:val="00860F81"/>
    <w:rsid w:val="00861A17"/>
    <w:rsid w:val="00861C46"/>
    <w:rsid w:val="008621DA"/>
    <w:rsid w:val="008628CF"/>
    <w:rsid w:val="00863729"/>
    <w:rsid w:val="008639A5"/>
    <w:rsid w:val="008641A2"/>
    <w:rsid w:val="0086429D"/>
    <w:rsid w:val="0086430E"/>
    <w:rsid w:val="008650D0"/>
    <w:rsid w:val="00865479"/>
    <w:rsid w:val="0086560B"/>
    <w:rsid w:val="00865B04"/>
    <w:rsid w:val="00865EFE"/>
    <w:rsid w:val="00866169"/>
    <w:rsid w:val="00866A75"/>
    <w:rsid w:val="00866B37"/>
    <w:rsid w:val="00870CD9"/>
    <w:rsid w:val="0087156B"/>
    <w:rsid w:val="008719A4"/>
    <w:rsid w:val="00871D18"/>
    <w:rsid w:val="008725D1"/>
    <w:rsid w:val="00873593"/>
    <w:rsid w:val="008735E7"/>
    <w:rsid w:val="00873E85"/>
    <w:rsid w:val="00874D8A"/>
    <w:rsid w:val="00875017"/>
    <w:rsid w:val="0087511F"/>
    <w:rsid w:val="008770F6"/>
    <w:rsid w:val="008771A0"/>
    <w:rsid w:val="00877238"/>
    <w:rsid w:val="00881952"/>
    <w:rsid w:val="00881D91"/>
    <w:rsid w:val="008828BB"/>
    <w:rsid w:val="00883070"/>
    <w:rsid w:val="00883790"/>
    <w:rsid w:val="00884224"/>
    <w:rsid w:val="00885767"/>
    <w:rsid w:val="00885C0A"/>
    <w:rsid w:val="00886559"/>
    <w:rsid w:val="008878C9"/>
    <w:rsid w:val="00890490"/>
    <w:rsid w:val="00890DF3"/>
    <w:rsid w:val="00891907"/>
    <w:rsid w:val="00892106"/>
    <w:rsid w:val="00893DBF"/>
    <w:rsid w:val="008940EF"/>
    <w:rsid w:val="00895120"/>
    <w:rsid w:val="0089519A"/>
    <w:rsid w:val="0089565B"/>
    <w:rsid w:val="00896EE0"/>
    <w:rsid w:val="008A15A7"/>
    <w:rsid w:val="008A1983"/>
    <w:rsid w:val="008A19C0"/>
    <w:rsid w:val="008A19E1"/>
    <w:rsid w:val="008A1EB8"/>
    <w:rsid w:val="008A20D7"/>
    <w:rsid w:val="008A22E5"/>
    <w:rsid w:val="008A3DEA"/>
    <w:rsid w:val="008A4387"/>
    <w:rsid w:val="008A4787"/>
    <w:rsid w:val="008A48EE"/>
    <w:rsid w:val="008A4C60"/>
    <w:rsid w:val="008A4F73"/>
    <w:rsid w:val="008A59A6"/>
    <w:rsid w:val="008A6439"/>
    <w:rsid w:val="008A6D04"/>
    <w:rsid w:val="008A6D3A"/>
    <w:rsid w:val="008A7A91"/>
    <w:rsid w:val="008B0061"/>
    <w:rsid w:val="008B0C23"/>
    <w:rsid w:val="008B0E20"/>
    <w:rsid w:val="008B12F8"/>
    <w:rsid w:val="008B1718"/>
    <w:rsid w:val="008B2C39"/>
    <w:rsid w:val="008B3906"/>
    <w:rsid w:val="008B3C72"/>
    <w:rsid w:val="008B404E"/>
    <w:rsid w:val="008B4AF7"/>
    <w:rsid w:val="008B4B9C"/>
    <w:rsid w:val="008B6B20"/>
    <w:rsid w:val="008B6CD1"/>
    <w:rsid w:val="008B6E5E"/>
    <w:rsid w:val="008B6ED9"/>
    <w:rsid w:val="008B70B9"/>
    <w:rsid w:val="008B75B6"/>
    <w:rsid w:val="008B79C5"/>
    <w:rsid w:val="008B7E01"/>
    <w:rsid w:val="008C0D89"/>
    <w:rsid w:val="008C195D"/>
    <w:rsid w:val="008C2CEF"/>
    <w:rsid w:val="008C3928"/>
    <w:rsid w:val="008C441A"/>
    <w:rsid w:val="008C4D24"/>
    <w:rsid w:val="008C5ED1"/>
    <w:rsid w:val="008C77B5"/>
    <w:rsid w:val="008C78E4"/>
    <w:rsid w:val="008C796E"/>
    <w:rsid w:val="008D0094"/>
    <w:rsid w:val="008D153E"/>
    <w:rsid w:val="008D16A3"/>
    <w:rsid w:val="008D1971"/>
    <w:rsid w:val="008D2450"/>
    <w:rsid w:val="008D2BFE"/>
    <w:rsid w:val="008D3593"/>
    <w:rsid w:val="008D4026"/>
    <w:rsid w:val="008D4593"/>
    <w:rsid w:val="008D67B9"/>
    <w:rsid w:val="008D7B63"/>
    <w:rsid w:val="008E1F21"/>
    <w:rsid w:val="008E3442"/>
    <w:rsid w:val="008E3AC3"/>
    <w:rsid w:val="008E3F73"/>
    <w:rsid w:val="008E3F97"/>
    <w:rsid w:val="008E4522"/>
    <w:rsid w:val="008E4E5E"/>
    <w:rsid w:val="008E4ECF"/>
    <w:rsid w:val="008E52C5"/>
    <w:rsid w:val="008E5B67"/>
    <w:rsid w:val="008E62A1"/>
    <w:rsid w:val="008E65EA"/>
    <w:rsid w:val="008E6C89"/>
    <w:rsid w:val="008E6D2F"/>
    <w:rsid w:val="008E7210"/>
    <w:rsid w:val="008E728E"/>
    <w:rsid w:val="008E7CBB"/>
    <w:rsid w:val="008F0553"/>
    <w:rsid w:val="008F1661"/>
    <w:rsid w:val="008F1D57"/>
    <w:rsid w:val="008F256F"/>
    <w:rsid w:val="008F2EBC"/>
    <w:rsid w:val="008F3979"/>
    <w:rsid w:val="008F3990"/>
    <w:rsid w:val="008F532A"/>
    <w:rsid w:val="008F54D9"/>
    <w:rsid w:val="008F5AB2"/>
    <w:rsid w:val="008F5E45"/>
    <w:rsid w:val="008F6B23"/>
    <w:rsid w:val="008F75D0"/>
    <w:rsid w:val="008F7915"/>
    <w:rsid w:val="008F7D73"/>
    <w:rsid w:val="009002EB"/>
    <w:rsid w:val="00903267"/>
    <w:rsid w:val="009039D0"/>
    <w:rsid w:val="00903C72"/>
    <w:rsid w:val="0090464C"/>
    <w:rsid w:val="00904DC9"/>
    <w:rsid w:val="00905329"/>
    <w:rsid w:val="009053F5"/>
    <w:rsid w:val="00905423"/>
    <w:rsid w:val="00905683"/>
    <w:rsid w:val="009056BF"/>
    <w:rsid w:val="00906DB4"/>
    <w:rsid w:val="0090710C"/>
    <w:rsid w:val="009077B2"/>
    <w:rsid w:val="00907E9F"/>
    <w:rsid w:val="0091021E"/>
    <w:rsid w:val="009109C1"/>
    <w:rsid w:val="009111DD"/>
    <w:rsid w:val="0091151E"/>
    <w:rsid w:val="009121E3"/>
    <w:rsid w:val="00912D56"/>
    <w:rsid w:val="009139BF"/>
    <w:rsid w:val="00913C39"/>
    <w:rsid w:val="00914C73"/>
    <w:rsid w:val="009151A3"/>
    <w:rsid w:val="009153C0"/>
    <w:rsid w:val="009155AF"/>
    <w:rsid w:val="009155FB"/>
    <w:rsid w:val="00916417"/>
    <w:rsid w:val="0091676E"/>
    <w:rsid w:val="00917003"/>
    <w:rsid w:val="009176BE"/>
    <w:rsid w:val="00917820"/>
    <w:rsid w:val="0092053B"/>
    <w:rsid w:val="009206CA"/>
    <w:rsid w:val="00920CB3"/>
    <w:rsid w:val="0092125D"/>
    <w:rsid w:val="009222FC"/>
    <w:rsid w:val="0092292A"/>
    <w:rsid w:val="00922D2E"/>
    <w:rsid w:val="00922FE4"/>
    <w:rsid w:val="00923D9F"/>
    <w:rsid w:val="00924955"/>
    <w:rsid w:val="00924BB5"/>
    <w:rsid w:val="0092559C"/>
    <w:rsid w:val="0092623B"/>
    <w:rsid w:val="00926BB0"/>
    <w:rsid w:val="00926D6F"/>
    <w:rsid w:val="00926F13"/>
    <w:rsid w:val="00927237"/>
    <w:rsid w:val="009273B9"/>
    <w:rsid w:val="0092772F"/>
    <w:rsid w:val="00930035"/>
    <w:rsid w:val="00931BF8"/>
    <w:rsid w:val="009320F0"/>
    <w:rsid w:val="00933780"/>
    <w:rsid w:val="00933A49"/>
    <w:rsid w:val="009340C5"/>
    <w:rsid w:val="00934625"/>
    <w:rsid w:val="0093527D"/>
    <w:rsid w:val="00935374"/>
    <w:rsid w:val="009354A2"/>
    <w:rsid w:val="00935538"/>
    <w:rsid w:val="00935783"/>
    <w:rsid w:val="00936BD5"/>
    <w:rsid w:val="009370AD"/>
    <w:rsid w:val="00937F5F"/>
    <w:rsid w:val="00940496"/>
    <w:rsid w:val="0094055D"/>
    <w:rsid w:val="00940FFD"/>
    <w:rsid w:val="009415D2"/>
    <w:rsid w:val="009417C4"/>
    <w:rsid w:val="00942543"/>
    <w:rsid w:val="00942702"/>
    <w:rsid w:val="0094270E"/>
    <w:rsid w:val="0094302D"/>
    <w:rsid w:val="009436FF"/>
    <w:rsid w:val="00943CE3"/>
    <w:rsid w:val="00944039"/>
    <w:rsid w:val="009441EF"/>
    <w:rsid w:val="00944466"/>
    <w:rsid w:val="009452EA"/>
    <w:rsid w:val="00945CFC"/>
    <w:rsid w:val="0094638F"/>
    <w:rsid w:val="009467B8"/>
    <w:rsid w:val="00946EB4"/>
    <w:rsid w:val="009504C6"/>
    <w:rsid w:val="009504CF"/>
    <w:rsid w:val="00950674"/>
    <w:rsid w:val="00951DCD"/>
    <w:rsid w:val="0095251A"/>
    <w:rsid w:val="009533F1"/>
    <w:rsid w:val="0095370E"/>
    <w:rsid w:val="009541EF"/>
    <w:rsid w:val="00954676"/>
    <w:rsid w:val="00954E7B"/>
    <w:rsid w:val="00955DE8"/>
    <w:rsid w:val="00955F7E"/>
    <w:rsid w:val="00960348"/>
    <w:rsid w:val="009604FB"/>
    <w:rsid w:val="009606D7"/>
    <w:rsid w:val="00960D4B"/>
    <w:rsid w:val="00961168"/>
    <w:rsid w:val="00962702"/>
    <w:rsid w:val="00963EB7"/>
    <w:rsid w:val="009641AA"/>
    <w:rsid w:val="00964B54"/>
    <w:rsid w:val="00964BD6"/>
    <w:rsid w:val="00964C20"/>
    <w:rsid w:val="009650C6"/>
    <w:rsid w:val="00965B67"/>
    <w:rsid w:val="00966163"/>
    <w:rsid w:val="00966EAE"/>
    <w:rsid w:val="00967837"/>
    <w:rsid w:val="00967976"/>
    <w:rsid w:val="0097057C"/>
    <w:rsid w:val="00970D3A"/>
    <w:rsid w:val="00970E3B"/>
    <w:rsid w:val="00970E59"/>
    <w:rsid w:val="0097187D"/>
    <w:rsid w:val="00972742"/>
    <w:rsid w:val="00973DBB"/>
    <w:rsid w:val="0097594B"/>
    <w:rsid w:val="0097595F"/>
    <w:rsid w:val="00976AFD"/>
    <w:rsid w:val="00976CF0"/>
    <w:rsid w:val="0097791A"/>
    <w:rsid w:val="009801B7"/>
    <w:rsid w:val="009803F0"/>
    <w:rsid w:val="00980E66"/>
    <w:rsid w:val="009819C3"/>
    <w:rsid w:val="009820A6"/>
    <w:rsid w:val="009824C8"/>
    <w:rsid w:val="00982D48"/>
    <w:rsid w:val="0098310A"/>
    <w:rsid w:val="00983752"/>
    <w:rsid w:val="00983DC1"/>
    <w:rsid w:val="00983EC1"/>
    <w:rsid w:val="00984D87"/>
    <w:rsid w:val="009855AF"/>
    <w:rsid w:val="00990169"/>
    <w:rsid w:val="009906E7"/>
    <w:rsid w:val="00990945"/>
    <w:rsid w:val="0099184A"/>
    <w:rsid w:val="00991EDE"/>
    <w:rsid w:val="00992482"/>
    <w:rsid w:val="00993045"/>
    <w:rsid w:val="009943D8"/>
    <w:rsid w:val="00994546"/>
    <w:rsid w:val="009950C6"/>
    <w:rsid w:val="00996A9A"/>
    <w:rsid w:val="00996DD0"/>
    <w:rsid w:val="009A0C5D"/>
    <w:rsid w:val="009A0CC2"/>
    <w:rsid w:val="009A21F9"/>
    <w:rsid w:val="009A2287"/>
    <w:rsid w:val="009A29DE"/>
    <w:rsid w:val="009A2A62"/>
    <w:rsid w:val="009A3C2C"/>
    <w:rsid w:val="009A4FB8"/>
    <w:rsid w:val="009A6FFA"/>
    <w:rsid w:val="009A7BB9"/>
    <w:rsid w:val="009A7EF9"/>
    <w:rsid w:val="009B07E9"/>
    <w:rsid w:val="009B0881"/>
    <w:rsid w:val="009B1035"/>
    <w:rsid w:val="009B11FF"/>
    <w:rsid w:val="009B17B9"/>
    <w:rsid w:val="009B1CAD"/>
    <w:rsid w:val="009B2239"/>
    <w:rsid w:val="009B2B43"/>
    <w:rsid w:val="009B3443"/>
    <w:rsid w:val="009B3586"/>
    <w:rsid w:val="009B426E"/>
    <w:rsid w:val="009B45D9"/>
    <w:rsid w:val="009B571F"/>
    <w:rsid w:val="009B5AB5"/>
    <w:rsid w:val="009B5B37"/>
    <w:rsid w:val="009B6A59"/>
    <w:rsid w:val="009B6F0E"/>
    <w:rsid w:val="009B7D6E"/>
    <w:rsid w:val="009B7E66"/>
    <w:rsid w:val="009C019E"/>
    <w:rsid w:val="009C0902"/>
    <w:rsid w:val="009C0C95"/>
    <w:rsid w:val="009C12CE"/>
    <w:rsid w:val="009C1833"/>
    <w:rsid w:val="009C1F2D"/>
    <w:rsid w:val="009C204B"/>
    <w:rsid w:val="009C28B9"/>
    <w:rsid w:val="009C3A68"/>
    <w:rsid w:val="009C42DE"/>
    <w:rsid w:val="009C58CD"/>
    <w:rsid w:val="009C620F"/>
    <w:rsid w:val="009C629D"/>
    <w:rsid w:val="009C69AB"/>
    <w:rsid w:val="009D07B4"/>
    <w:rsid w:val="009D1905"/>
    <w:rsid w:val="009D2A10"/>
    <w:rsid w:val="009D2F47"/>
    <w:rsid w:val="009D3195"/>
    <w:rsid w:val="009D3766"/>
    <w:rsid w:val="009D3F63"/>
    <w:rsid w:val="009D41A8"/>
    <w:rsid w:val="009D4B9C"/>
    <w:rsid w:val="009D4BF7"/>
    <w:rsid w:val="009D4D8E"/>
    <w:rsid w:val="009D4F37"/>
    <w:rsid w:val="009D6170"/>
    <w:rsid w:val="009D6F46"/>
    <w:rsid w:val="009E0A71"/>
    <w:rsid w:val="009E0AAE"/>
    <w:rsid w:val="009E1AB6"/>
    <w:rsid w:val="009E1B56"/>
    <w:rsid w:val="009E1C2C"/>
    <w:rsid w:val="009E2EDD"/>
    <w:rsid w:val="009E3496"/>
    <w:rsid w:val="009E3B64"/>
    <w:rsid w:val="009E45B7"/>
    <w:rsid w:val="009E47CD"/>
    <w:rsid w:val="009E5EB1"/>
    <w:rsid w:val="009F072D"/>
    <w:rsid w:val="009F086D"/>
    <w:rsid w:val="009F0904"/>
    <w:rsid w:val="009F0F38"/>
    <w:rsid w:val="009F1417"/>
    <w:rsid w:val="009F14B9"/>
    <w:rsid w:val="009F191A"/>
    <w:rsid w:val="009F1DDF"/>
    <w:rsid w:val="009F2247"/>
    <w:rsid w:val="009F2EF5"/>
    <w:rsid w:val="009F36C7"/>
    <w:rsid w:val="009F425B"/>
    <w:rsid w:val="009F4307"/>
    <w:rsid w:val="009F4792"/>
    <w:rsid w:val="009F4CD7"/>
    <w:rsid w:val="009F5C78"/>
    <w:rsid w:val="009F66CE"/>
    <w:rsid w:val="00A00E25"/>
    <w:rsid w:val="00A00F44"/>
    <w:rsid w:val="00A013DF"/>
    <w:rsid w:val="00A018CF"/>
    <w:rsid w:val="00A01C76"/>
    <w:rsid w:val="00A03926"/>
    <w:rsid w:val="00A03F22"/>
    <w:rsid w:val="00A047CE"/>
    <w:rsid w:val="00A049C0"/>
    <w:rsid w:val="00A0532C"/>
    <w:rsid w:val="00A0573D"/>
    <w:rsid w:val="00A0674B"/>
    <w:rsid w:val="00A06F9A"/>
    <w:rsid w:val="00A10BB0"/>
    <w:rsid w:val="00A138A2"/>
    <w:rsid w:val="00A14421"/>
    <w:rsid w:val="00A145E9"/>
    <w:rsid w:val="00A14869"/>
    <w:rsid w:val="00A14A38"/>
    <w:rsid w:val="00A150F3"/>
    <w:rsid w:val="00A15E60"/>
    <w:rsid w:val="00A165A5"/>
    <w:rsid w:val="00A173C9"/>
    <w:rsid w:val="00A176B5"/>
    <w:rsid w:val="00A1777D"/>
    <w:rsid w:val="00A17953"/>
    <w:rsid w:val="00A17B20"/>
    <w:rsid w:val="00A21138"/>
    <w:rsid w:val="00A213C6"/>
    <w:rsid w:val="00A21E98"/>
    <w:rsid w:val="00A2277A"/>
    <w:rsid w:val="00A228D7"/>
    <w:rsid w:val="00A24ACE"/>
    <w:rsid w:val="00A25C5F"/>
    <w:rsid w:val="00A25F7D"/>
    <w:rsid w:val="00A262FC"/>
    <w:rsid w:val="00A26A88"/>
    <w:rsid w:val="00A27214"/>
    <w:rsid w:val="00A273BE"/>
    <w:rsid w:val="00A276EB"/>
    <w:rsid w:val="00A27B28"/>
    <w:rsid w:val="00A27D04"/>
    <w:rsid w:val="00A27FD6"/>
    <w:rsid w:val="00A30427"/>
    <w:rsid w:val="00A304A0"/>
    <w:rsid w:val="00A30876"/>
    <w:rsid w:val="00A30A28"/>
    <w:rsid w:val="00A31BC3"/>
    <w:rsid w:val="00A31D46"/>
    <w:rsid w:val="00A31E1D"/>
    <w:rsid w:val="00A3206C"/>
    <w:rsid w:val="00A3253F"/>
    <w:rsid w:val="00A33006"/>
    <w:rsid w:val="00A33D5F"/>
    <w:rsid w:val="00A3445E"/>
    <w:rsid w:val="00A34B8F"/>
    <w:rsid w:val="00A351B9"/>
    <w:rsid w:val="00A355FF"/>
    <w:rsid w:val="00A356F2"/>
    <w:rsid w:val="00A35F60"/>
    <w:rsid w:val="00A37012"/>
    <w:rsid w:val="00A370EB"/>
    <w:rsid w:val="00A37830"/>
    <w:rsid w:val="00A40F5B"/>
    <w:rsid w:val="00A421E3"/>
    <w:rsid w:val="00A42311"/>
    <w:rsid w:val="00A42620"/>
    <w:rsid w:val="00A43A82"/>
    <w:rsid w:val="00A44ADB"/>
    <w:rsid w:val="00A44D0C"/>
    <w:rsid w:val="00A451F3"/>
    <w:rsid w:val="00A45A14"/>
    <w:rsid w:val="00A45EA5"/>
    <w:rsid w:val="00A45EA6"/>
    <w:rsid w:val="00A478E3"/>
    <w:rsid w:val="00A47F08"/>
    <w:rsid w:val="00A50A00"/>
    <w:rsid w:val="00A512AE"/>
    <w:rsid w:val="00A52113"/>
    <w:rsid w:val="00A534DE"/>
    <w:rsid w:val="00A53F19"/>
    <w:rsid w:val="00A542A5"/>
    <w:rsid w:val="00A543E7"/>
    <w:rsid w:val="00A54A4D"/>
    <w:rsid w:val="00A55A56"/>
    <w:rsid w:val="00A5769D"/>
    <w:rsid w:val="00A57831"/>
    <w:rsid w:val="00A579D5"/>
    <w:rsid w:val="00A57C06"/>
    <w:rsid w:val="00A57DFB"/>
    <w:rsid w:val="00A602F0"/>
    <w:rsid w:val="00A608F6"/>
    <w:rsid w:val="00A61098"/>
    <w:rsid w:val="00A612DA"/>
    <w:rsid w:val="00A6149F"/>
    <w:rsid w:val="00A641CA"/>
    <w:rsid w:val="00A641DA"/>
    <w:rsid w:val="00A65189"/>
    <w:rsid w:val="00A65730"/>
    <w:rsid w:val="00A657AC"/>
    <w:rsid w:val="00A66015"/>
    <w:rsid w:val="00A66E18"/>
    <w:rsid w:val="00A67DF8"/>
    <w:rsid w:val="00A700E5"/>
    <w:rsid w:val="00A700E6"/>
    <w:rsid w:val="00A706BA"/>
    <w:rsid w:val="00A70770"/>
    <w:rsid w:val="00A70E54"/>
    <w:rsid w:val="00A74EA7"/>
    <w:rsid w:val="00A7526C"/>
    <w:rsid w:val="00A7551C"/>
    <w:rsid w:val="00A756DE"/>
    <w:rsid w:val="00A76074"/>
    <w:rsid w:val="00A76089"/>
    <w:rsid w:val="00A76401"/>
    <w:rsid w:val="00A76444"/>
    <w:rsid w:val="00A769E0"/>
    <w:rsid w:val="00A76FF1"/>
    <w:rsid w:val="00A771B8"/>
    <w:rsid w:val="00A77FE8"/>
    <w:rsid w:val="00A80221"/>
    <w:rsid w:val="00A809B9"/>
    <w:rsid w:val="00A81812"/>
    <w:rsid w:val="00A827B4"/>
    <w:rsid w:val="00A841C8"/>
    <w:rsid w:val="00A84DD2"/>
    <w:rsid w:val="00A85F31"/>
    <w:rsid w:val="00A863B9"/>
    <w:rsid w:val="00A86A0B"/>
    <w:rsid w:val="00A87551"/>
    <w:rsid w:val="00A87FC3"/>
    <w:rsid w:val="00A90874"/>
    <w:rsid w:val="00A90E82"/>
    <w:rsid w:val="00A90FED"/>
    <w:rsid w:val="00A93693"/>
    <w:rsid w:val="00A93D5C"/>
    <w:rsid w:val="00A93F09"/>
    <w:rsid w:val="00A94E47"/>
    <w:rsid w:val="00A974A5"/>
    <w:rsid w:val="00A97EE5"/>
    <w:rsid w:val="00AA178F"/>
    <w:rsid w:val="00AA1DE1"/>
    <w:rsid w:val="00AA260C"/>
    <w:rsid w:val="00AA3C55"/>
    <w:rsid w:val="00AA41D7"/>
    <w:rsid w:val="00AA4E13"/>
    <w:rsid w:val="00AA527B"/>
    <w:rsid w:val="00AA5EBE"/>
    <w:rsid w:val="00AA6B27"/>
    <w:rsid w:val="00AA7288"/>
    <w:rsid w:val="00AA743A"/>
    <w:rsid w:val="00AB21A2"/>
    <w:rsid w:val="00AB2345"/>
    <w:rsid w:val="00AB2490"/>
    <w:rsid w:val="00AB2E97"/>
    <w:rsid w:val="00AB3376"/>
    <w:rsid w:val="00AB3409"/>
    <w:rsid w:val="00AB3566"/>
    <w:rsid w:val="00AB46D4"/>
    <w:rsid w:val="00AB4C1F"/>
    <w:rsid w:val="00AB5959"/>
    <w:rsid w:val="00AB5E9B"/>
    <w:rsid w:val="00AB643B"/>
    <w:rsid w:val="00AB78F2"/>
    <w:rsid w:val="00AB7E22"/>
    <w:rsid w:val="00AC096B"/>
    <w:rsid w:val="00AC116D"/>
    <w:rsid w:val="00AC1C88"/>
    <w:rsid w:val="00AC23A6"/>
    <w:rsid w:val="00AC3CEB"/>
    <w:rsid w:val="00AC6011"/>
    <w:rsid w:val="00AC6B82"/>
    <w:rsid w:val="00AC789D"/>
    <w:rsid w:val="00AC7CBE"/>
    <w:rsid w:val="00AD0670"/>
    <w:rsid w:val="00AD1181"/>
    <w:rsid w:val="00AD16B7"/>
    <w:rsid w:val="00AD206C"/>
    <w:rsid w:val="00AD232A"/>
    <w:rsid w:val="00AD2767"/>
    <w:rsid w:val="00AD2C4A"/>
    <w:rsid w:val="00AD3B67"/>
    <w:rsid w:val="00AD3C8D"/>
    <w:rsid w:val="00AD4D3D"/>
    <w:rsid w:val="00AD515A"/>
    <w:rsid w:val="00AD54C0"/>
    <w:rsid w:val="00AD562C"/>
    <w:rsid w:val="00AD5C06"/>
    <w:rsid w:val="00AD6333"/>
    <w:rsid w:val="00AD75F6"/>
    <w:rsid w:val="00AD7706"/>
    <w:rsid w:val="00AD7BED"/>
    <w:rsid w:val="00AD7D8A"/>
    <w:rsid w:val="00AE02F3"/>
    <w:rsid w:val="00AE0C01"/>
    <w:rsid w:val="00AE1682"/>
    <w:rsid w:val="00AE1AF0"/>
    <w:rsid w:val="00AE1D11"/>
    <w:rsid w:val="00AE2816"/>
    <w:rsid w:val="00AE39A2"/>
    <w:rsid w:val="00AE3C9C"/>
    <w:rsid w:val="00AE41C1"/>
    <w:rsid w:val="00AE41F6"/>
    <w:rsid w:val="00AE4F7F"/>
    <w:rsid w:val="00AE5E8D"/>
    <w:rsid w:val="00AE68EC"/>
    <w:rsid w:val="00AE6AA5"/>
    <w:rsid w:val="00AE6AB6"/>
    <w:rsid w:val="00AF0270"/>
    <w:rsid w:val="00AF0786"/>
    <w:rsid w:val="00AF0A00"/>
    <w:rsid w:val="00AF0D90"/>
    <w:rsid w:val="00AF157A"/>
    <w:rsid w:val="00AF1968"/>
    <w:rsid w:val="00AF1B56"/>
    <w:rsid w:val="00AF2FAF"/>
    <w:rsid w:val="00AF4853"/>
    <w:rsid w:val="00AF5583"/>
    <w:rsid w:val="00AF58DA"/>
    <w:rsid w:val="00AF62C8"/>
    <w:rsid w:val="00AF766C"/>
    <w:rsid w:val="00AF7A80"/>
    <w:rsid w:val="00B0326A"/>
    <w:rsid w:val="00B03653"/>
    <w:rsid w:val="00B03994"/>
    <w:rsid w:val="00B03F07"/>
    <w:rsid w:val="00B0553E"/>
    <w:rsid w:val="00B0671C"/>
    <w:rsid w:val="00B06DD4"/>
    <w:rsid w:val="00B07716"/>
    <w:rsid w:val="00B078DF"/>
    <w:rsid w:val="00B0790E"/>
    <w:rsid w:val="00B07B49"/>
    <w:rsid w:val="00B10731"/>
    <w:rsid w:val="00B10969"/>
    <w:rsid w:val="00B11DB8"/>
    <w:rsid w:val="00B124D9"/>
    <w:rsid w:val="00B132FE"/>
    <w:rsid w:val="00B13F08"/>
    <w:rsid w:val="00B1508E"/>
    <w:rsid w:val="00B152BF"/>
    <w:rsid w:val="00B154F0"/>
    <w:rsid w:val="00B156A4"/>
    <w:rsid w:val="00B15B06"/>
    <w:rsid w:val="00B16378"/>
    <w:rsid w:val="00B206DE"/>
    <w:rsid w:val="00B209E7"/>
    <w:rsid w:val="00B20C3E"/>
    <w:rsid w:val="00B20ED4"/>
    <w:rsid w:val="00B211BF"/>
    <w:rsid w:val="00B21424"/>
    <w:rsid w:val="00B21657"/>
    <w:rsid w:val="00B22674"/>
    <w:rsid w:val="00B22D9E"/>
    <w:rsid w:val="00B23436"/>
    <w:rsid w:val="00B234B1"/>
    <w:rsid w:val="00B23517"/>
    <w:rsid w:val="00B23727"/>
    <w:rsid w:val="00B2470E"/>
    <w:rsid w:val="00B24A70"/>
    <w:rsid w:val="00B24D46"/>
    <w:rsid w:val="00B25358"/>
    <w:rsid w:val="00B26A85"/>
    <w:rsid w:val="00B27852"/>
    <w:rsid w:val="00B300D1"/>
    <w:rsid w:val="00B302D1"/>
    <w:rsid w:val="00B3063B"/>
    <w:rsid w:val="00B30B6F"/>
    <w:rsid w:val="00B31173"/>
    <w:rsid w:val="00B3143C"/>
    <w:rsid w:val="00B31B66"/>
    <w:rsid w:val="00B3302A"/>
    <w:rsid w:val="00B33124"/>
    <w:rsid w:val="00B3344E"/>
    <w:rsid w:val="00B337BF"/>
    <w:rsid w:val="00B33B62"/>
    <w:rsid w:val="00B34477"/>
    <w:rsid w:val="00B34A9B"/>
    <w:rsid w:val="00B3533A"/>
    <w:rsid w:val="00B35A2C"/>
    <w:rsid w:val="00B35E86"/>
    <w:rsid w:val="00B36918"/>
    <w:rsid w:val="00B37648"/>
    <w:rsid w:val="00B4068C"/>
    <w:rsid w:val="00B40B48"/>
    <w:rsid w:val="00B40C9F"/>
    <w:rsid w:val="00B40FB9"/>
    <w:rsid w:val="00B42C58"/>
    <w:rsid w:val="00B4451D"/>
    <w:rsid w:val="00B447E0"/>
    <w:rsid w:val="00B44C85"/>
    <w:rsid w:val="00B45E3B"/>
    <w:rsid w:val="00B46D99"/>
    <w:rsid w:val="00B47BD3"/>
    <w:rsid w:val="00B47F4D"/>
    <w:rsid w:val="00B505A3"/>
    <w:rsid w:val="00B50AFF"/>
    <w:rsid w:val="00B50C5F"/>
    <w:rsid w:val="00B50C86"/>
    <w:rsid w:val="00B51617"/>
    <w:rsid w:val="00B51B30"/>
    <w:rsid w:val="00B523FD"/>
    <w:rsid w:val="00B53107"/>
    <w:rsid w:val="00B5354D"/>
    <w:rsid w:val="00B53A46"/>
    <w:rsid w:val="00B541E8"/>
    <w:rsid w:val="00B5432D"/>
    <w:rsid w:val="00B544E9"/>
    <w:rsid w:val="00B54D62"/>
    <w:rsid w:val="00B54E9F"/>
    <w:rsid w:val="00B5643D"/>
    <w:rsid w:val="00B56D6F"/>
    <w:rsid w:val="00B605A9"/>
    <w:rsid w:val="00B6094D"/>
    <w:rsid w:val="00B61146"/>
    <w:rsid w:val="00B61182"/>
    <w:rsid w:val="00B611B3"/>
    <w:rsid w:val="00B6188F"/>
    <w:rsid w:val="00B61B5B"/>
    <w:rsid w:val="00B631F7"/>
    <w:rsid w:val="00B63C0F"/>
    <w:rsid w:val="00B64B17"/>
    <w:rsid w:val="00B65877"/>
    <w:rsid w:val="00B65B6F"/>
    <w:rsid w:val="00B65CDF"/>
    <w:rsid w:val="00B66316"/>
    <w:rsid w:val="00B66952"/>
    <w:rsid w:val="00B66F48"/>
    <w:rsid w:val="00B671D3"/>
    <w:rsid w:val="00B676B1"/>
    <w:rsid w:val="00B67B73"/>
    <w:rsid w:val="00B67BFC"/>
    <w:rsid w:val="00B700B5"/>
    <w:rsid w:val="00B7069A"/>
    <w:rsid w:val="00B70725"/>
    <w:rsid w:val="00B709DE"/>
    <w:rsid w:val="00B726DA"/>
    <w:rsid w:val="00B72E5A"/>
    <w:rsid w:val="00B72EC1"/>
    <w:rsid w:val="00B73BF4"/>
    <w:rsid w:val="00B76F83"/>
    <w:rsid w:val="00B77705"/>
    <w:rsid w:val="00B803E6"/>
    <w:rsid w:val="00B81066"/>
    <w:rsid w:val="00B810D2"/>
    <w:rsid w:val="00B81CFB"/>
    <w:rsid w:val="00B8207D"/>
    <w:rsid w:val="00B84885"/>
    <w:rsid w:val="00B85650"/>
    <w:rsid w:val="00B8705C"/>
    <w:rsid w:val="00B87801"/>
    <w:rsid w:val="00B878FB"/>
    <w:rsid w:val="00B90E5D"/>
    <w:rsid w:val="00B91FA9"/>
    <w:rsid w:val="00B92203"/>
    <w:rsid w:val="00B92330"/>
    <w:rsid w:val="00B92677"/>
    <w:rsid w:val="00B92C05"/>
    <w:rsid w:val="00B92E48"/>
    <w:rsid w:val="00B93622"/>
    <w:rsid w:val="00B93F98"/>
    <w:rsid w:val="00B94670"/>
    <w:rsid w:val="00B94B2D"/>
    <w:rsid w:val="00B94D93"/>
    <w:rsid w:val="00B956B2"/>
    <w:rsid w:val="00B95775"/>
    <w:rsid w:val="00B957B3"/>
    <w:rsid w:val="00B95A21"/>
    <w:rsid w:val="00B95C92"/>
    <w:rsid w:val="00B9655D"/>
    <w:rsid w:val="00B96610"/>
    <w:rsid w:val="00BA0383"/>
    <w:rsid w:val="00BA170E"/>
    <w:rsid w:val="00BA1C22"/>
    <w:rsid w:val="00BA31F2"/>
    <w:rsid w:val="00BA3E3B"/>
    <w:rsid w:val="00BA5379"/>
    <w:rsid w:val="00BA539E"/>
    <w:rsid w:val="00BA558C"/>
    <w:rsid w:val="00BA6760"/>
    <w:rsid w:val="00BA6DA4"/>
    <w:rsid w:val="00BB13AB"/>
    <w:rsid w:val="00BB16A1"/>
    <w:rsid w:val="00BB1C68"/>
    <w:rsid w:val="00BB2879"/>
    <w:rsid w:val="00BB3796"/>
    <w:rsid w:val="00BB3E11"/>
    <w:rsid w:val="00BB4F9C"/>
    <w:rsid w:val="00BC0FB4"/>
    <w:rsid w:val="00BC1360"/>
    <w:rsid w:val="00BC1609"/>
    <w:rsid w:val="00BC1833"/>
    <w:rsid w:val="00BC19A6"/>
    <w:rsid w:val="00BC1D40"/>
    <w:rsid w:val="00BC29B8"/>
    <w:rsid w:val="00BC35AB"/>
    <w:rsid w:val="00BC36DF"/>
    <w:rsid w:val="00BC3D79"/>
    <w:rsid w:val="00BC3E5A"/>
    <w:rsid w:val="00BC4582"/>
    <w:rsid w:val="00BC4BDB"/>
    <w:rsid w:val="00BC4F40"/>
    <w:rsid w:val="00BC579C"/>
    <w:rsid w:val="00BC5EA9"/>
    <w:rsid w:val="00BC6042"/>
    <w:rsid w:val="00BC6876"/>
    <w:rsid w:val="00BC6CA0"/>
    <w:rsid w:val="00BC7D7A"/>
    <w:rsid w:val="00BD066F"/>
    <w:rsid w:val="00BD13FE"/>
    <w:rsid w:val="00BD1595"/>
    <w:rsid w:val="00BD302B"/>
    <w:rsid w:val="00BD37CC"/>
    <w:rsid w:val="00BD3854"/>
    <w:rsid w:val="00BD4732"/>
    <w:rsid w:val="00BD5517"/>
    <w:rsid w:val="00BD576B"/>
    <w:rsid w:val="00BD58DC"/>
    <w:rsid w:val="00BD644E"/>
    <w:rsid w:val="00BD7073"/>
    <w:rsid w:val="00BD74AB"/>
    <w:rsid w:val="00BE02F2"/>
    <w:rsid w:val="00BE03A8"/>
    <w:rsid w:val="00BE048C"/>
    <w:rsid w:val="00BE095D"/>
    <w:rsid w:val="00BE122C"/>
    <w:rsid w:val="00BE1F2C"/>
    <w:rsid w:val="00BE25CE"/>
    <w:rsid w:val="00BE38E3"/>
    <w:rsid w:val="00BE427A"/>
    <w:rsid w:val="00BE4BEE"/>
    <w:rsid w:val="00BE55C3"/>
    <w:rsid w:val="00BE5FD1"/>
    <w:rsid w:val="00BE6622"/>
    <w:rsid w:val="00BE679D"/>
    <w:rsid w:val="00BE7666"/>
    <w:rsid w:val="00BF0220"/>
    <w:rsid w:val="00BF08F7"/>
    <w:rsid w:val="00BF0D67"/>
    <w:rsid w:val="00BF0F67"/>
    <w:rsid w:val="00BF0FE1"/>
    <w:rsid w:val="00BF20D7"/>
    <w:rsid w:val="00BF26B5"/>
    <w:rsid w:val="00BF2B05"/>
    <w:rsid w:val="00BF2C9D"/>
    <w:rsid w:val="00BF3072"/>
    <w:rsid w:val="00BF30FF"/>
    <w:rsid w:val="00BF3946"/>
    <w:rsid w:val="00BF4326"/>
    <w:rsid w:val="00BF5495"/>
    <w:rsid w:val="00BF604F"/>
    <w:rsid w:val="00BF6462"/>
    <w:rsid w:val="00BF6B38"/>
    <w:rsid w:val="00BF6D75"/>
    <w:rsid w:val="00BF6F08"/>
    <w:rsid w:val="00BF7591"/>
    <w:rsid w:val="00BF7E29"/>
    <w:rsid w:val="00BF7F36"/>
    <w:rsid w:val="00C00114"/>
    <w:rsid w:val="00C01500"/>
    <w:rsid w:val="00C01DC0"/>
    <w:rsid w:val="00C02630"/>
    <w:rsid w:val="00C02712"/>
    <w:rsid w:val="00C02925"/>
    <w:rsid w:val="00C03761"/>
    <w:rsid w:val="00C03BFD"/>
    <w:rsid w:val="00C03C72"/>
    <w:rsid w:val="00C0465C"/>
    <w:rsid w:val="00C04774"/>
    <w:rsid w:val="00C0498D"/>
    <w:rsid w:val="00C04CC2"/>
    <w:rsid w:val="00C05734"/>
    <w:rsid w:val="00C06A24"/>
    <w:rsid w:val="00C107AB"/>
    <w:rsid w:val="00C10FB3"/>
    <w:rsid w:val="00C127EA"/>
    <w:rsid w:val="00C13E9F"/>
    <w:rsid w:val="00C1418F"/>
    <w:rsid w:val="00C14A7D"/>
    <w:rsid w:val="00C156CE"/>
    <w:rsid w:val="00C160A3"/>
    <w:rsid w:val="00C165EA"/>
    <w:rsid w:val="00C17221"/>
    <w:rsid w:val="00C20D42"/>
    <w:rsid w:val="00C2131D"/>
    <w:rsid w:val="00C21628"/>
    <w:rsid w:val="00C2194B"/>
    <w:rsid w:val="00C21B0E"/>
    <w:rsid w:val="00C23525"/>
    <w:rsid w:val="00C23A98"/>
    <w:rsid w:val="00C24B0E"/>
    <w:rsid w:val="00C2522B"/>
    <w:rsid w:val="00C265BE"/>
    <w:rsid w:val="00C26A5B"/>
    <w:rsid w:val="00C26AD5"/>
    <w:rsid w:val="00C3045D"/>
    <w:rsid w:val="00C31832"/>
    <w:rsid w:val="00C31E48"/>
    <w:rsid w:val="00C32C70"/>
    <w:rsid w:val="00C32F27"/>
    <w:rsid w:val="00C333BF"/>
    <w:rsid w:val="00C3365F"/>
    <w:rsid w:val="00C33F37"/>
    <w:rsid w:val="00C341DC"/>
    <w:rsid w:val="00C343E9"/>
    <w:rsid w:val="00C34515"/>
    <w:rsid w:val="00C36279"/>
    <w:rsid w:val="00C36B54"/>
    <w:rsid w:val="00C36EB8"/>
    <w:rsid w:val="00C37319"/>
    <w:rsid w:val="00C37538"/>
    <w:rsid w:val="00C40248"/>
    <w:rsid w:val="00C40835"/>
    <w:rsid w:val="00C408EF"/>
    <w:rsid w:val="00C40D0E"/>
    <w:rsid w:val="00C41DE6"/>
    <w:rsid w:val="00C427D0"/>
    <w:rsid w:val="00C428A9"/>
    <w:rsid w:val="00C43590"/>
    <w:rsid w:val="00C44263"/>
    <w:rsid w:val="00C44BE3"/>
    <w:rsid w:val="00C45B0D"/>
    <w:rsid w:val="00C462E1"/>
    <w:rsid w:val="00C46CFC"/>
    <w:rsid w:val="00C46FB5"/>
    <w:rsid w:val="00C474F5"/>
    <w:rsid w:val="00C478E7"/>
    <w:rsid w:val="00C47915"/>
    <w:rsid w:val="00C47D9C"/>
    <w:rsid w:val="00C50656"/>
    <w:rsid w:val="00C5116F"/>
    <w:rsid w:val="00C5218E"/>
    <w:rsid w:val="00C52D24"/>
    <w:rsid w:val="00C53859"/>
    <w:rsid w:val="00C53BCF"/>
    <w:rsid w:val="00C54887"/>
    <w:rsid w:val="00C55CDD"/>
    <w:rsid w:val="00C560B9"/>
    <w:rsid w:val="00C56EBC"/>
    <w:rsid w:val="00C573F1"/>
    <w:rsid w:val="00C6059F"/>
    <w:rsid w:val="00C61092"/>
    <w:rsid w:val="00C62673"/>
    <w:rsid w:val="00C627BD"/>
    <w:rsid w:val="00C632FD"/>
    <w:rsid w:val="00C63D2F"/>
    <w:rsid w:val="00C6407E"/>
    <w:rsid w:val="00C644F9"/>
    <w:rsid w:val="00C6450E"/>
    <w:rsid w:val="00C647C7"/>
    <w:rsid w:val="00C64D10"/>
    <w:rsid w:val="00C659CE"/>
    <w:rsid w:val="00C67228"/>
    <w:rsid w:val="00C67746"/>
    <w:rsid w:val="00C70138"/>
    <w:rsid w:val="00C70F16"/>
    <w:rsid w:val="00C7347A"/>
    <w:rsid w:val="00C74CCF"/>
    <w:rsid w:val="00C7541D"/>
    <w:rsid w:val="00C755DF"/>
    <w:rsid w:val="00C7582C"/>
    <w:rsid w:val="00C75C35"/>
    <w:rsid w:val="00C75DB0"/>
    <w:rsid w:val="00C76D40"/>
    <w:rsid w:val="00C76DC1"/>
    <w:rsid w:val="00C80132"/>
    <w:rsid w:val="00C80297"/>
    <w:rsid w:val="00C80718"/>
    <w:rsid w:val="00C80792"/>
    <w:rsid w:val="00C81553"/>
    <w:rsid w:val="00C81BAA"/>
    <w:rsid w:val="00C82139"/>
    <w:rsid w:val="00C82E6C"/>
    <w:rsid w:val="00C863A6"/>
    <w:rsid w:val="00C873A6"/>
    <w:rsid w:val="00C876BC"/>
    <w:rsid w:val="00C87F00"/>
    <w:rsid w:val="00C9023A"/>
    <w:rsid w:val="00C9039E"/>
    <w:rsid w:val="00C90C5E"/>
    <w:rsid w:val="00C90DF1"/>
    <w:rsid w:val="00C9134D"/>
    <w:rsid w:val="00C92132"/>
    <w:rsid w:val="00C92A16"/>
    <w:rsid w:val="00C92BC1"/>
    <w:rsid w:val="00C93DA3"/>
    <w:rsid w:val="00C940E0"/>
    <w:rsid w:val="00C940F4"/>
    <w:rsid w:val="00C94309"/>
    <w:rsid w:val="00C94382"/>
    <w:rsid w:val="00C94E5D"/>
    <w:rsid w:val="00C95585"/>
    <w:rsid w:val="00C96ABA"/>
    <w:rsid w:val="00C96F61"/>
    <w:rsid w:val="00C972E9"/>
    <w:rsid w:val="00C97493"/>
    <w:rsid w:val="00C9754D"/>
    <w:rsid w:val="00CA0B64"/>
    <w:rsid w:val="00CA0D01"/>
    <w:rsid w:val="00CA150C"/>
    <w:rsid w:val="00CA20F8"/>
    <w:rsid w:val="00CA26B8"/>
    <w:rsid w:val="00CA2FC6"/>
    <w:rsid w:val="00CA351B"/>
    <w:rsid w:val="00CA3684"/>
    <w:rsid w:val="00CA3ACB"/>
    <w:rsid w:val="00CA41E3"/>
    <w:rsid w:val="00CA48A1"/>
    <w:rsid w:val="00CA526F"/>
    <w:rsid w:val="00CA5EE1"/>
    <w:rsid w:val="00CA6230"/>
    <w:rsid w:val="00CA635D"/>
    <w:rsid w:val="00CA65DD"/>
    <w:rsid w:val="00CA772B"/>
    <w:rsid w:val="00CA7CBD"/>
    <w:rsid w:val="00CA7D26"/>
    <w:rsid w:val="00CB0263"/>
    <w:rsid w:val="00CB0292"/>
    <w:rsid w:val="00CB0AB9"/>
    <w:rsid w:val="00CB0F71"/>
    <w:rsid w:val="00CB0F8B"/>
    <w:rsid w:val="00CB10D3"/>
    <w:rsid w:val="00CB1411"/>
    <w:rsid w:val="00CB153D"/>
    <w:rsid w:val="00CB1910"/>
    <w:rsid w:val="00CB1944"/>
    <w:rsid w:val="00CB24DB"/>
    <w:rsid w:val="00CB29C5"/>
    <w:rsid w:val="00CB3100"/>
    <w:rsid w:val="00CB32C3"/>
    <w:rsid w:val="00CB40E4"/>
    <w:rsid w:val="00CB494C"/>
    <w:rsid w:val="00CB4984"/>
    <w:rsid w:val="00CB4BDB"/>
    <w:rsid w:val="00CB56A5"/>
    <w:rsid w:val="00CB6B77"/>
    <w:rsid w:val="00CB72FB"/>
    <w:rsid w:val="00CB7524"/>
    <w:rsid w:val="00CB777A"/>
    <w:rsid w:val="00CC082C"/>
    <w:rsid w:val="00CC201F"/>
    <w:rsid w:val="00CC232B"/>
    <w:rsid w:val="00CC2458"/>
    <w:rsid w:val="00CC3921"/>
    <w:rsid w:val="00CC3B90"/>
    <w:rsid w:val="00CC4D02"/>
    <w:rsid w:val="00CC63F8"/>
    <w:rsid w:val="00CC63F9"/>
    <w:rsid w:val="00CD0603"/>
    <w:rsid w:val="00CD1658"/>
    <w:rsid w:val="00CD1CCD"/>
    <w:rsid w:val="00CD28DC"/>
    <w:rsid w:val="00CD2B58"/>
    <w:rsid w:val="00CD33C0"/>
    <w:rsid w:val="00CD3BF8"/>
    <w:rsid w:val="00CD44D4"/>
    <w:rsid w:val="00CD4D50"/>
    <w:rsid w:val="00CD50B6"/>
    <w:rsid w:val="00CD56D8"/>
    <w:rsid w:val="00CD56E9"/>
    <w:rsid w:val="00CD5A3A"/>
    <w:rsid w:val="00CD5F16"/>
    <w:rsid w:val="00CD6150"/>
    <w:rsid w:val="00CD6A9F"/>
    <w:rsid w:val="00CD6FD8"/>
    <w:rsid w:val="00CD717E"/>
    <w:rsid w:val="00CD75FD"/>
    <w:rsid w:val="00CE0155"/>
    <w:rsid w:val="00CE1414"/>
    <w:rsid w:val="00CE2513"/>
    <w:rsid w:val="00CE2AE5"/>
    <w:rsid w:val="00CE302F"/>
    <w:rsid w:val="00CE30B4"/>
    <w:rsid w:val="00CE3236"/>
    <w:rsid w:val="00CE6418"/>
    <w:rsid w:val="00CE69BD"/>
    <w:rsid w:val="00CE7481"/>
    <w:rsid w:val="00CE77FE"/>
    <w:rsid w:val="00CF0393"/>
    <w:rsid w:val="00CF0D96"/>
    <w:rsid w:val="00CF207C"/>
    <w:rsid w:val="00CF2572"/>
    <w:rsid w:val="00CF4BFA"/>
    <w:rsid w:val="00CF5CDF"/>
    <w:rsid w:val="00CF5CF0"/>
    <w:rsid w:val="00CF674F"/>
    <w:rsid w:val="00CF6AC8"/>
    <w:rsid w:val="00CF7C88"/>
    <w:rsid w:val="00D00058"/>
    <w:rsid w:val="00D0093B"/>
    <w:rsid w:val="00D01F4C"/>
    <w:rsid w:val="00D01FEB"/>
    <w:rsid w:val="00D03967"/>
    <w:rsid w:val="00D03B0C"/>
    <w:rsid w:val="00D048E8"/>
    <w:rsid w:val="00D051C9"/>
    <w:rsid w:val="00D05DCE"/>
    <w:rsid w:val="00D06271"/>
    <w:rsid w:val="00D06355"/>
    <w:rsid w:val="00D073BA"/>
    <w:rsid w:val="00D07CC7"/>
    <w:rsid w:val="00D10160"/>
    <w:rsid w:val="00D10355"/>
    <w:rsid w:val="00D10605"/>
    <w:rsid w:val="00D10CB4"/>
    <w:rsid w:val="00D1201C"/>
    <w:rsid w:val="00D122D1"/>
    <w:rsid w:val="00D127E9"/>
    <w:rsid w:val="00D12D3F"/>
    <w:rsid w:val="00D131ED"/>
    <w:rsid w:val="00D1374B"/>
    <w:rsid w:val="00D13A2B"/>
    <w:rsid w:val="00D13A96"/>
    <w:rsid w:val="00D140DB"/>
    <w:rsid w:val="00D144E1"/>
    <w:rsid w:val="00D14DDB"/>
    <w:rsid w:val="00D159B6"/>
    <w:rsid w:val="00D160B5"/>
    <w:rsid w:val="00D161E8"/>
    <w:rsid w:val="00D16472"/>
    <w:rsid w:val="00D16D29"/>
    <w:rsid w:val="00D17987"/>
    <w:rsid w:val="00D17D4E"/>
    <w:rsid w:val="00D201FC"/>
    <w:rsid w:val="00D2031C"/>
    <w:rsid w:val="00D211AC"/>
    <w:rsid w:val="00D216DF"/>
    <w:rsid w:val="00D216FA"/>
    <w:rsid w:val="00D21860"/>
    <w:rsid w:val="00D21B2B"/>
    <w:rsid w:val="00D22F21"/>
    <w:rsid w:val="00D23EC0"/>
    <w:rsid w:val="00D23F29"/>
    <w:rsid w:val="00D2457A"/>
    <w:rsid w:val="00D24C38"/>
    <w:rsid w:val="00D24FE8"/>
    <w:rsid w:val="00D25398"/>
    <w:rsid w:val="00D25D08"/>
    <w:rsid w:val="00D2626C"/>
    <w:rsid w:val="00D26457"/>
    <w:rsid w:val="00D267B2"/>
    <w:rsid w:val="00D26904"/>
    <w:rsid w:val="00D270BC"/>
    <w:rsid w:val="00D31A13"/>
    <w:rsid w:val="00D31D44"/>
    <w:rsid w:val="00D32E01"/>
    <w:rsid w:val="00D349EE"/>
    <w:rsid w:val="00D34C42"/>
    <w:rsid w:val="00D35633"/>
    <w:rsid w:val="00D35900"/>
    <w:rsid w:val="00D35AC5"/>
    <w:rsid w:val="00D35E1C"/>
    <w:rsid w:val="00D37B9B"/>
    <w:rsid w:val="00D41868"/>
    <w:rsid w:val="00D426FD"/>
    <w:rsid w:val="00D43975"/>
    <w:rsid w:val="00D43FBD"/>
    <w:rsid w:val="00D449BB"/>
    <w:rsid w:val="00D45311"/>
    <w:rsid w:val="00D45E43"/>
    <w:rsid w:val="00D460CF"/>
    <w:rsid w:val="00D47AEF"/>
    <w:rsid w:val="00D47D96"/>
    <w:rsid w:val="00D51C6A"/>
    <w:rsid w:val="00D51F87"/>
    <w:rsid w:val="00D549FB"/>
    <w:rsid w:val="00D55686"/>
    <w:rsid w:val="00D56F57"/>
    <w:rsid w:val="00D5717E"/>
    <w:rsid w:val="00D577A2"/>
    <w:rsid w:val="00D60353"/>
    <w:rsid w:val="00D6219A"/>
    <w:rsid w:val="00D62459"/>
    <w:rsid w:val="00D627A4"/>
    <w:rsid w:val="00D6295D"/>
    <w:rsid w:val="00D62AB3"/>
    <w:rsid w:val="00D62EB7"/>
    <w:rsid w:val="00D6443F"/>
    <w:rsid w:val="00D64CC6"/>
    <w:rsid w:val="00D6515D"/>
    <w:rsid w:val="00D65411"/>
    <w:rsid w:val="00D65D64"/>
    <w:rsid w:val="00D65EE6"/>
    <w:rsid w:val="00D661B2"/>
    <w:rsid w:val="00D70BDA"/>
    <w:rsid w:val="00D71262"/>
    <w:rsid w:val="00D728D0"/>
    <w:rsid w:val="00D72B3F"/>
    <w:rsid w:val="00D74419"/>
    <w:rsid w:val="00D74BE7"/>
    <w:rsid w:val="00D74C08"/>
    <w:rsid w:val="00D75394"/>
    <w:rsid w:val="00D757EB"/>
    <w:rsid w:val="00D76533"/>
    <w:rsid w:val="00D76602"/>
    <w:rsid w:val="00D76C55"/>
    <w:rsid w:val="00D7701E"/>
    <w:rsid w:val="00D77168"/>
    <w:rsid w:val="00D804DF"/>
    <w:rsid w:val="00D81936"/>
    <w:rsid w:val="00D82D84"/>
    <w:rsid w:val="00D83A2E"/>
    <w:rsid w:val="00D83AA1"/>
    <w:rsid w:val="00D83C56"/>
    <w:rsid w:val="00D83CE1"/>
    <w:rsid w:val="00D83F4B"/>
    <w:rsid w:val="00D84010"/>
    <w:rsid w:val="00D84181"/>
    <w:rsid w:val="00D84A16"/>
    <w:rsid w:val="00D8508A"/>
    <w:rsid w:val="00D85A79"/>
    <w:rsid w:val="00D85B74"/>
    <w:rsid w:val="00D85CA9"/>
    <w:rsid w:val="00D85E68"/>
    <w:rsid w:val="00D86855"/>
    <w:rsid w:val="00D869DA"/>
    <w:rsid w:val="00D86D68"/>
    <w:rsid w:val="00D870EF"/>
    <w:rsid w:val="00D8780D"/>
    <w:rsid w:val="00D87869"/>
    <w:rsid w:val="00D907F7"/>
    <w:rsid w:val="00D91644"/>
    <w:rsid w:val="00D91BEF"/>
    <w:rsid w:val="00D92248"/>
    <w:rsid w:val="00D93217"/>
    <w:rsid w:val="00D93A6A"/>
    <w:rsid w:val="00D93ED6"/>
    <w:rsid w:val="00D9406F"/>
    <w:rsid w:val="00D9414A"/>
    <w:rsid w:val="00D94164"/>
    <w:rsid w:val="00D94921"/>
    <w:rsid w:val="00D952AB"/>
    <w:rsid w:val="00D9558D"/>
    <w:rsid w:val="00D95664"/>
    <w:rsid w:val="00D95B9D"/>
    <w:rsid w:val="00D95BAD"/>
    <w:rsid w:val="00D96B93"/>
    <w:rsid w:val="00D97483"/>
    <w:rsid w:val="00DA0AB0"/>
    <w:rsid w:val="00DA0E26"/>
    <w:rsid w:val="00DA116E"/>
    <w:rsid w:val="00DA1268"/>
    <w:rsid w:val="00DA1A55"/>
    <w:rsid w:val="00DA1F79"/>
    <w:rsid w:val="00DA2889"/>
    <w:rsid w:val="00DA33CE"/>
    <w:rsid w:val="00DA35BB"/>
    <w:rsid w:val="00DA38B7"/>
    <w:rsid w:val="00DA3CBE"/>
    <w:rsid w:val="00DA4E93"/>
    <w:rsid w:val="00DA54BC"/>
    <w:rsid w:val="00DA5532"/>
    <w:rsid w:val="00DA66A6"/>
    <w:rsid w:val="00DA70A2"/>
    <w:rsid w:val="00DA714F"/>
    <w:rsid w:val="00DA746E"/>
    <w:rsid w:val="00DA756E"/>
    <w:rsid w:val="00DA763F"/>
    <w:rsid w:val="00DB06A7"/>
    <w:rsid w:val="00DB0D4D"/>
    <w:rsid w:val="00DB1496"/>
    <w:rsid w:val="00DB1A2A"/>
    <w:rsid w:val="00DB1F7F"/>
    <w:rsid w:val="00DB22DF"/>
    <w:rsid w:val="00DB2849"/>
    <w:rsid w:val="00DB2FC8"/>
    <w:rsid w:val="00DB4237"/>
    <w:rsid w:val="00DB4A42"/>
    <w:rsid w:val="00DB5215"/>
    <w:rsid w:val="00DB6787"/>
    <w:rsid w:val="00DB68F4"/>
    <w:rsid w:val="00DB6A2C"/>
    <w:rsid w:val="00DB6B03"/>
    <w:rsid w:val="00DB7057"/>
    <w:rsid w:val="00DB7E4C"/>
    <w:rsid w:val="00DC05AC"/>
    <w:rsid w:val="00DC1C13"/>
    <w:rsid w:val="00DC27B4"/>
    <w:rsid w:val="00DC348E"/>
    <w:rsid w:val="00DC3506"/>
    <w:rsid w:val="00DC3A0C"/>
    <w:rsid w:val="00DC50C5"/>
    <w:rsid w:val="00DC5FAC"/>
    <w:rsid w:val="00DC7349"/>
    <w:rsid w:val="00DC76D8"/>
    <w:rsid w:val="00DC7CB4"/>
    <w:rsid w:val="00DD0736"/>
    <w:rsid w:val="00DD0BCE"/>
    <w:rsid w:val="00DD2C46"/>
    <w:rsid w:val="00DD528C"/>
    <w:rsid w:val="00DD5710"/>
    <w:rsid w:val="00DD62F4"/>
    <w:rsid w:val="00DD7099"/>
    <w:rsid w:val="00DD739D"/>
    <w:rsid w:val="00DE02E4"/>
    <w:rsid w:val="00DE07D6"/>
    <w:rsid w:val="00DE1076"/>
    <w:rsid w:val="00DE14D1"/>
    <w:rsid w:val="00DE34A9"/>
    <w:rsid w:val="00DE3B1F"/>
    <w:rsid w:val="00DE3C4A"/>
    <w:rsid w:val="00DE3D07"/>
    <w:rsid w:val="00DE4147"/>
    <w:rsid w:val="00DE43A7"/>
    <w:rsid w:val="00DE43BF"/>
    <w:rsid w:val="00DE5119"/>
    <w:rsid w:val="00DE6048"/>
    <w:rsid w:val="00DE62B5"/>
    <w:rsid w:val="00DE6980"/>
    <w:rsid w:val="00DE6E9E"/>
    <w:rsid w:val="00DE7DFD"/>
    <w:rsid w:val="00DF02D2"/>
    <w:rsid w:val="00DF05E7"/>
    <w:rsid w:val="00DF0C07"/>
    <w:rsid w:val="00DF0D7B"/>
    <w:rsid w:val="00DF2371"/>
    <w:rsid w:val="00DF31C5"/>
    <w:rsid w:val="00DF32E4"/>
    <w:rsid w:val="00DF4883"/>
    <w:rsid w:val="00DF4E82"/>
    <w:rsid w:val="00DF5413"/>
    <w:rsid w:val="00DF5958"/>
    <w:rsid w:val="00DF6578"/>
    <w:rsid w:val="00DF66A3"/>
    <w:rsid w:val="00DF78CE"/>
    <w:rsid w:val="00E003B9"/>
    <w:rsid w:val="00E00971"/>
    <w:rsid w:val="00E00E2C"/>
    <w:rsid w:val="00E0171D"/>
    <w:rsid w:val="00E01F87"/>
    <w:rsid w:val="00E045C9"/>
    <w:rsid w:val="00E047DD"/>
    <w:rsid w:val="00E0553E"/>
    <w:rsid w:val="00E05BF9"/>
    <w:rsid w:val="00E05C55"/>
    <w:rsid w:val="00E070B4"/>
    <w:rsid w:val="00E07F38"/>
    <w:rsid w:val="00E1028E"/>
    <w:rsid w:val="00E1094E"/>
    <w:rsid w:val="00E13A41"/>
    <w:rsid w:val="00E13B3C"/>
    <w:rsid w:val="00E14368"/>
    <w:rsid w:val="00E155A9"/>
    <w:rsid w:val="00E156B5"/>
    <w:rsid w:val="00E15902"/>
    <w:rsid w:val="00E15FF4"/>
    <w:rsid w:val="00E165C1"/>
    <w:rsid w:val="00E16700"/>
    <w:rsid w:val="00E16B13"/>
    <w:rsid w:val="00E16F33"/>
    <w:rsid w:val="00E173A3"/>
    <w:rsid w:val="00E17846"/>
    <w:rsid w:val="00E17A64"/>
    <w:rsid w:val="00E17D60"/>
    <w:rsid w:val="00E2022E"/>
    <w:rsid w:val="00E20325"/>
    <w:rsid w:val="00E20AAF"/>
    <w:rsid w:val="00E20ED6"/>
    <w:rsid w:val="00E20F50"/>
    <w:rsid w:val="00E20FAC"/>
    <w:rsid w:val="00E218BE"/>
    <w:rsid w:val="00E21F73"/>
    <w:rsid w:val="00E23E9F"/>
    <w:rsid w:val="00E23FB3"/>
    <w:rsid w:val="00E24C9E"/>
    <w:rsid w:val="00E24E9C"/>
    <w:rsid w:val="00E2606E"/>
    <w:rsid w:val="00E26287"/>
    <w:rsid w:val="00E2654D"/>
    <w:rsid w:val="00E26826"/>
    <w:rsid w:val="00E26CE9"/>
    <w:rsid w:val="00E30381"/>
    <w:rsid w:val="00E30F0A"/>
    <w:rsid w:val="00E31044"/>
    <w:rsid w:val="00E31EF2"/>
    <w:rsid w:val="00E3287A"/>
    <w:rsid w:val="00E32FEF"/>
    <w:rsid w:val="00E33079"/>
    <w:rsid w:val="00E3319F"/>
    <w:rsid w:val="00E33A9E"/>
    <w:rsid w:val="00E34311"/>
    <w:rsid w:val="00E34D85"/>
    <w:rsid w:val="00E3500F"/>
    <w:rsid w:val="00E3581C"/>
    <w:rsid w:val="00E35C20"/>
    <w:rsid w:val="00E36F28"/>
    <w:rsid w:val="00E40AA4"/>
    <w:rsid w:val="00E40B48"/>
    <w:rsid w:val="00E41075"/>
    <w:rsid w:val="00E42443"/>
    <w:rsid w:val="00E424DA"/>
    <w:rsid w:val="00E427B3"/>
    <w:rsid w:val="00E4282B"/>
    <w:rsid w:val="00E43147"/>
    <w:rsid w:val="00E43B6D"/>
    <w:rsid w:val="00E43E41"/>
    <w:rsid w:val="00E44524"/>
    <w:rsid w:val="00E4479D"/>
    <w:rsid w:val="00E44AE3"/>
    <w:rsid w:val="00E45DA8"/>
    <w:rsid w:val="00E45FE2"/>
    <w:rsid w:val="00E4612D"/>
    <w:rsid w:val="00E4640A"/>
    <w:rsid w:val="00E46AFC"/>
    <w:rsid w:val="00E47AF6"/>
    <w:rsid w:val="00E51634"/>
    <w:rsid w:val="00E54200"/>
    <w:rsid w:val="00E54224"/>
    <w:rsid w:val="00E544CA"/>
    <w:rsid w:val="00E544F3"/>
    <w:rsid w:val="00E545D1"/>
    <w:rsid w:val="00E55C68"/>
    <w:rsid w:val="00E55E34"/>
    <w:rsid w:val="00E56B0B"/>
    <w:rsid w:val="00E57769"/>
    <w:rsid w:val="00E60273"/>
    <w:rsid w:val="00E602E6"/>
    <w:rsid w:val="00E60357"/>
    <w:rsid w:val="00E60D6F"/>
    <w:rsid w:val="00E60F3E"/>
    <w:rsid w:val="00E618EE"/>
    <w:rsid w:val="00E623E2"/>
    <w:rsid w:val="00E625D6"/>
    <w:rsid w:val="00E6333C"/>
    <w:rsid w:val="00E639C2"/>
    <w:rsid w:val="00E63A71"/>
    <w:rsid w:val="00E63BCD"/>
    <w:rsid w:val="00E6560F"/>
    <w:rsid w:val="00E66297"/>
    <w:rsid w:val="00E66633"/>
    <w:rsid w:val="00E675F7"/>
    <w:rsid w:val="00E67F83"/>
    <w:rsid w:val="00E70EEE"/>
    <w:rsid w:val="00E712C2"/>
    <w:rsid w:val="00E71E15"/>
    <w:rsid w:val="00E71E97"/>
    <w:rsid w:val="00E71F3B"/>
    <w:rsid w:val="00E72738"/>
    <w:rsid w:val="00E727E7"/>
    <w:rsid w:val="00E72982"/>
    <w:rsid w:val="00E72EEA"/>
    <w:rsid w:val="00E72F00"/>
    <w:rsid w:val="00E72FC8"/>
    <w:rsid w:val="00E72FF1"/>
    <w:rsid w:val="00E742DA"/>
    <w:rsid w:val="00E762EF"/>
    <w:rsid w:val="00E775E1"/>
    <w:rsid w:val="00E80086"/>
    <w:rsid w:val="00E80102"/>
    <w:rsid w:val="00E8025C"/>
    <w:rsid w:val="00E80421"/>
    <w:rsid w:val="00E80E53"/>
    <w:rsid w:val="00E8126F"/>
    <w:rsid w:val="00E83145"/>
    <w:rsid w:val="00E8326B"/>
    <w:rsid w:val="00E834F9"/>
    <w:rsid w:val="00E8374F"/>
    <w:rsid w:val="00E83EF5"/>
    <w:rsid w:val="00E84521"/>
    <w:rsid w:val="00E85C07"/>
    <w:rsid w:val="00E85C90"/>
    <w:rsid w:val="00E87860"/>
    <w:rsid w:val="00E87A33"/>
    <w:rsid w:val="00E92379"/>
    <w:rsid w:val="00E92A43"/>
    <w:rsid w:val="00E92D09"/>
    <w:rsid w:val="00E930D4"/>
    <w:rsid w:val="00E9394F"/>
    <w:rsid w:val="00E9398A"/>
    <w:rsid w:val="00E93E07"/>
    <w:rsid w:val="00E95102"/>
    <w:rsid w:val="00E95645"/>
    <w:rsid w:val="00E958E0"/>
    <w:rsid w:val="00E96403"/>
    <w:rsid w:val="00E96DC3"/>
    <w:rsid w:val="00EA0683"/>
    <w:rsid w:val="00EA0B1C"/>
    <w:rsid w:val="00EA0D5B"/>
    <w:rsid w:val="00EA2395"/>
    <w:rsid w:val="00EA245D"/>
    <w:rsid w:val="00EA30E1"/>
    <w:rsid w:val="00EA3C9E"/>
    <w:rsid w:val="00EA3F90"/>
    <w:rsid w:val="00EA42DC"/>
    <w:rsid w:val="00EA506C"/>
    <w:rsid w:val="00EA5700"/>
    <w:rsid w:val="00EA5F22"/>
    <w:rsid w:val="00EA600B"/>
    <w:rsid w:val="00EA774C"/>
    <w:rsid w:val="00EA7836"/>
    <w:rsid w:val="00EB0E75"/>
    <w:rsid w:val="00EB1457"/>
    <w:rsid w:val="00EB1D31"/>
    <w:rsid w:val="00EB29D7"/>
    <w:rsid w:val="00EB3278"/>
    <w:rsid w:val="00EB3728"/>
    <w:rsid w:val="00EB48D6"/>
    <w:rsid w:val="00EB552C"/>
    <w:rsid w:val="00EB6072"/>
    <w:rsid w:val="00EB654D"/>
    <w:rsid w:val="00EB67ED"/>
    <w:rsid w:val="00EB6CFC"/>
    <w:rsid w:val="00EB786A"/>
    <w:rsid w:val="00EB7C50"/>
    <w:rsid w:val="00EC03C5"/>
    <w:rsid w:val="00EC052A"/>
    <w:rsid w:val="00EC05AA"/>
    <w:rsid w:val="00EC0C02"/>
    <w:rsid w:val="00EC0F6D"/>
    <w:rsid w:val="00EC382B"/>
    <w:rsid w:val="00EC41B2"/>
    <w:rsid w:val="00EC671F"/>
    <w:rsid w:val="00EC77C0"/>
    <w:rsid w:val="00EC79CA"/>
    <w:rsid w:val="00EC7A98"/>
    <w:rsid w:val="00ED09E0"/>
    <w:rsid w:val="00ED2660"/>
    <w:rsid w:val="00ED2DD1"/>
    <w:rsid w:val="00ED3265"/>
    <w:rsid w:val="00ED3B98"/>
    <w:rsid w:val="00ED473E"/>
    <w:rsid w:val="00ED48A2"/>
    <w:rsid w:val="00ED4B0D"/>
    <w:rsid w:val="00ED4FA8"/>
    <w:rsid w:val="00ED549A"/>
    <w:rsid w:val="00ED552B"/>
    <w:rsid w:val="00ED5CF9"/>
    <w:rsid w:val="00ED5F16"/>
    <w:rsid w:val="00ED6551"/>
    <w:rsid w:val="00ED660F"/>
    <w:rsid w:val="00ED7713"/>
    <w:rsid w:val="00ED773B"/>
    <w:rsid w:val="00ED77AA"/>
    <w:rsid w:val="00ED77E2"/>
    <w:rsid w:val="00EE038F"/>
    <w:rsid w:val="00EE07B9"/>
    <w:rsid w:val="00EE1379"/>
    <w:rsid w:val="00EE166A"/>
    <w:rsid w:val="00EE36E5"/>
    <w:rsid w:val="00EE3B1B"/>
    <w:rsid w:val="00EE3B66"/>
    <w:rsid w:val="00EE48B5"/>
    <w:rsid w:val="00EE5594"/>
    <w:rsid w:val="00EE5F39"/>
    <w:rsid w:val="00EE71A7"/>
    <w:rsid w:val="00EE7B17"/>
    <w:rsid w:val="00EE7D5F"/>
    <w:rsid w:val="00EF02A7"/>
    <w:rsid w:val="00EF063E"/>
    <w:rsid w:val="00EF0817"/>
    <w:rsid w:val="00EF1722"/>
    <w:rsid w:val="00EF22FE"/>
    <w:rsid w:val="00EF25C6"/>
    <w:rsid w:val="00EF2E4E"/>
    <w:rsid w:val="00EF3981"/>
    <w:rsid w:val="00EF477E"/>
    <w:rsid w:val="00EF478D"/>
    <w:rsid w:val="00EF50CB"/>
    <w:rsid w:val="00EF50EA"/>
    <w:rsid w:val="00EF50F5"/>
    <w:rsid w:val="00EF5919"/>
    <w:rsid w:val="00EF5CFE"/>
    <w:rsid w:val="00EF5F94"/>
    <w:rsid w:val="00EF63CB"/>
    <w:rsid w:val="00EF6CF3"/>
    <w:rsid w:val="00F00244"/>
    <w:rsid w:val="00F0061C"/>
    <w:rsid w:val="00F0071F"/>
    <w:rsid w:val="00F01613"/>
    <w:rsid w:val="00F016AE"/>
    <w:rsid w:val="00F02C98"/>
    <w:rsid w:val="00F02E7E"/>
    <w:rsid w:val="00F0310C"/>
    <w:rsid w:val="00F03691"/>
    <w:rsid w:val="00F03905"/>
    <w:rsid w:val="00F03E63"/>
    <w:rsid w:val="00F042E3"/>
    <w:rsid w:val="00F06F30"/>
    <w:rsid w:val="00F07BB1"/>
    <w:rsid w:val="00F11F86"/>
    <w:rsid w:val="00F12AD6"/>
    <w:rsid w:val="00F13C82"/>
    <w:rsid w:val="00F13D6E"/>
    <w:rsid w:val="00F147DC"/>
    <w:rsid w:val="00F15355"/>
    <w:rsid w:val="00F17B21"/>
    <w:rsid w:val="00F17DFD"/>
    <w:rsid w:val="00F20AA6"/>
    <w:rsid w:val="00F21AD6"/>
    <w:rsid w:val="00F21B07"/>
    <w:rsid w:val="00F21E5C"/>
    <w:rsid w:val="00F226C3"/>
    <w:rsid w:val="00F2275B"/>
    <w:rsid w:val="00F229D2"/>
    <w:rsid w:val="00F22A8B"/>
    <w:rsid w:val="00F231C7"/>
    <w:rsid w:val="00F242F6"/>
    <w:rsid w:val="00F24779"/>
    <w:rsid w:val="00F24A77"/>
    <w:rsid w:val="00F255FA"/>
    <w:rsid w:val="00F261A6"/>
    <w:rsid w:val="00F2737B"/>
    <w:rsid w:val="00F30097"/>
    <w:rsid w:val="00F30461"/>
    <w:rsid w:val="00F3046F"/>
    <w:rsid w:val="00F30FEE"/>
    <w:rsid w:val="00F31C84"/>
    <w:rsid w:val="00F321A2"/>
    <w:rsid w:val="00F32276"/>
    <w:rsid w:val="00F3285A"/>
    <w:rsid w:val="00F353C3"/>
    <w:rsid w:val="00F36E1E"/>
    <w:rsid w:val="00F3711F"/>
    <w:rsid w:val="00F41A4E"/>
    <w:rsid w:val="00F420D3"/>
    <w:rsid w:val="00F42500"/>
    <w:rsid w:val="00F439A8"/>
    <w:rsid w:val="00F43CFE"/>
    <w:rsid w:val="00F44CFC"/>
    <w:rsid w:val="00F45038"/>
    <w:rsid w:val="00F458F9"/>
    <w:rsid w:val="00F4615D"/>
    <w:rsid w:val="00F46896"/>
    <w:rsid w:val="00F46E21"/>
    <w:rsid w:val="00F47222"/>
    <w:rsid w:val="00F47816"/>
    <w:rsid w:val="00F47823"/>
    <w:rsid w:val="00F47EA0"/>
    <w:rsid w:val="00F51463"/>
    <w:rsid w:val="00F5296B"/>
    <w:rsid w:val="00F52B68"/>
    <w:rsid w:val="00F53011"/>
    <w:rsid w:val="00F537BB"/>
    <w:rsid w:val="00F53EF2"/>
    <w:rsid w:val="00F54A18"/>
    <w:rsid w:val="00F56F53"/>
    <w:rsid w:val="00F60049"/>
    <w:rsid w:val="00F6052F"/>
    <w:rsid w:val="00F60643"/>
    <w:rsid w:val="00F61BCB"/>
    <w:rsid w:val="00F621F8"/>
    <w:rsid w:val="00F62278"/>
    <w:rsid w:val="00F63AAA"/>
    <w:rsid w:val="00F63D9D"/>
    <w:rsid w:val="00F64545"/>
    <w:rsid w:val="00F65A42"/>
    <w:rsid w:val="00F660E0"/>
    <w:rsid w:val="00F6726C"/>
    <w:rsid w:val="00F677B5"/>
    <w:rsid w:val="00F7041C"/>
    <w:rsid w:val="00F70A12"/>
    <w:rsid w:val="00F70F6A"/>
    <w:rsid w:val="00F71523"/>
    <w:rsid w:val="00F71C62"/>
    <w:rsid w:val="00F73158"/>
    <w:rsid w:val="00F741B8"/>
    <w:rsid w:val="00F74EE6"/>
    <w:rsid w:val="00F74FEF"/>
    <w:rsid w:val="00F77700"/>
    <w:rsid w:val="00F77D0F"/>
    <w:rsid w:val="00F805E4"/>
    <w:rsid w:val="00F8091D"/>
    <w:rsid w:val="00F80AA4"/>
    <w:rsid w:val="00F80AC8"/>
    <w:rsid w:val="00F80E18"/>
    <w:rsid w:val="00F81687"/>
    <w:rsid w:val="00F81A18"/>
    <w:rsid w:val="00F824D2"/>
    <w:rsid w:val="00F8253C"/>
    <w:rsid w:val="00F825B7"/>
    <w:rsid w:val="00F826BE"/>
    <w:rsid w:val="00F83384"/>
    <w:rsid w:val="00F83AC4"/>
    <w:rsid w:val="00F84BFC"/>
    <w:rsid w:val="00F84CB5"/>
    <w:rsid w:val="00F853AB"/>
    <w:rsid w:val="00F85D64"/>
    <w:rsid w:val="00F8668F"/>
    <w:rsid w:val="00F86900"/>
    <w:rsid w:val="00F87CA4"/>
    <w:rsid w:val="00F909D4"/>
    <w:rsid w:val="00F91F23"/>
    <w:rsid w:val="00F9208F"/>
    <w:rsid w:val="00F92B4A"/>
    <w:rsid w:val="00F92D75"/>
    <w:rsid w:val="00F92F15"/>
    <w:rsid w:val="00F9391C"/>
    <w:rsid w:val="00F94F7A"/>
    <w:rsid w:val="00F955C5"/>
    <w:rsid w:val="00F95ED0"/>
    <w:rsid w:val="00F9710D"/>
    <w:rsid w:val="00F97269"/>
    <w:rsid w:val="00F977D4"/>
    <w:rsid w:val="00F97DE1"/>
    <w:rsid w:val="00FA0133"/>
    <w:rsid w:val="00FA080A"/>
    <w:rsid w:val="00FA0AEF"/>
    <w:rsid w:val="00FA11F5"/>
    <w:rsid w:val="00FA1297"/>
    <w:rsid w:val="00FA1DCF"/>
    <w:rsid w:val="00FA28A1"/>
    <w:rsid w:val="00FA28AA"/>
    <w:rsid w:val="00FA2B13"/>
    <w:rsid w:val="00FA3C76"/>
    <w:rsid w:val="00FA3CB3"/>
    <w:rsid w:val="00FA43CB"/>
    <w:rsid w:val="00FA4639"/>
    <w:rsid w:val="00FA49B0"/>
    <w:rsid w:val="00FA4DDC"/>
    <w:rsid w:val="00FA5E0C"/>
    <w:rsid w:val="00FA6EAC"/>
    <w:rsid w:val="00FB05BF"/>
    <w:rsid w:val="00FB13F0"/>
    <w:rsid w:val="00FB15D3"/>
    <w:rsid w:val="00FB375C"/>
    <w:rsid w:val="00FB56C5"/>
    <w:rsid w:val="00FC1100"/>
    <w:rsid w:val="00FC192F"/>
    <w:rsid w:val="00FC1970"/>
    <w:rsid w:val="00FC1CFA"/>
    <w:rsid w:val="00FC2176"/>
    <w:rsid w:val="00FC221C"/>
    <w:rsid w:val="00FC350D"/>
    <w:rsid w:val="00FC3A4F"/>
    <w:rsid w:val="00FC3B07"/>
    <w:rsid w:val="00FC3B9B"/>
    <w:rsid w:val="00FC3CC6"/>
    <w:rsid w:val="00FC4554"/>
    <w:rsid w:val="00FC4792"/>
    <w:rsid w:val="00FC52EF"/>
    <w:rsid w:val="00FC5330"/>
    <w:rsid w:val="00FC534C"/>
    <w:rsid w:val="00FC5496"/>
    <w:rsid w:val="00FC54FE"/>
    <w:rsid w:val="00FC6239"/>
    <w:rsid w:val="00FC771B"/>
    <w:rsid w:val="00FD0BE6"/>
    <w:rsid w:val="00FD0D8C"/>
    <w:rsid w:val="00FD169B"/>
    <w:rsid w:val="00FD1921"/>
    <w:rsid w:val="00FD1A99"/>
    <w:rsid w:val="00FD1C7E"/>
    <w:rsid w:val="00FD28BA"/>
    <w:rsid w:val="00FD2E70"/>
    <w:rsid w:val="00FD362D"/>
    <w:rsid w:val="00FD4AB4"/>
    <w:rsid w:val="00FD4B8D"/>
    <w:rsid w:val="00FD570A"/>
    <w:rsid w:val="00FD5B7B"/>
    <w:rsid w:val="00FD5EA8"/>
    <w:rsid w:val="00FD7403"/>
    <w:rsid w:val="00FD7A7F"/>
    <w:rsid w:val="00FD7B17"/>
    <w:rsid w:val="00FE0089"/>
    <w:rsid w:val="00FE0439"/>
    <w:rsid w:val="00FE107B"/>
    <w:rsid w:val="00FE195C"/>
    <w:rsid w:val="00FE1FCF"/>
    <w:rsid w:val="00FE278D"/>
    <w:rsid w:val="00FE4EA6"/>
    <w:rsid w:val="00FE5232"/>
    <w:rsid w:val="00FE5277"/>
    <w:rsid w:val="00FE6D5F"/>
    <w:rsid w:val="00FE6ED2"/>
    <w:rsid w:val="00FE7A32"/>
    <w:rsid w:val="00FE7F54"/>
    <w:rsid w:val="00FF0C28"/>
    <w:rsid w:val="00FF147B"/>
    <w:rsid w:val="00FF165C"/>
    <w:rsid w:val="00FF16A6"/>
    <w:rsid w:val="00FF2697"/>
    <w:rsid w:val="00FF3478"/>
    <w:rsid w:val="00FF3839"/>
    <w:rsid w:val="00FF58CA"/>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63D9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4F2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34F9"/>
    <w:rPr>
      <w:rFonts w:ascii="Tahoma" w:hAnsi="Tahoma" w:cs="Tahoma"/>
      <w:sz w:val="16"/>
      <w:szCs w:val="16"/>
    </w:rPr>
  </w:style>
  <w:style w:type="paragraph" w:customStyle="1" w:styleId="Giua">
    <w:name w:val="Giua"/>
    <w:basedOn w:val="Normal"/>
    <w:rsid w:val="00FB375C"/>
    <w:pPr>
      <w:spacing w:after="120" w:line="240" w:lineRule="auto"/>
      <w:jc w:val="center"/>
    </w:pPr>
    <w:rPr>
      <w:rFonts w:ascii="Times New Roman" w:eastAsia="Times New Roman" w:hAnsi="Times New Roman"/>
      <w:b/>
      <w:color w:val="0000FF"/>
      <w:sz w:val="24"/>
      <w:szCs w:val="20"/>
    </w:rPr>
  </w:style>
  <w:style w:type="paragraph" w:styleId="ListParagraph">
    <w:name w:val="List Paragraph"/>
    <w:basedOn w:val="Normal"/>
    <w:uiPriority w:val="34"/>
    <w:qFormat/>
    <w:rsid w:val="007960E6"/>
    <w:pPr>
      <w:ind w:left="720"/>
      <w:contextualSpacing/>
    </w:pPr>
  </w:style>
  <w:style w:type="paragraph" w:styleId="Header">
    <w:name w:val="header"/>
    <w:basedOn w:val="Normal"/>
    <w:link w:val="HeaderChar"/>
    <w:uiPriority w:val="99"/>
    <w:unhideWhenUsed/>
    <w:rsid w:val="00377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F0"/>
    <w:rPr>
      <w:sz w:val="22"/>
      <w:szCs w:val="22"/>
    </w:rPr>
  </w:style>
  <w:style w:type="paragraph" w:styleId="Footer">
    <w:name w:val="footer"/>
    <w:basedOn w:val="Normal"/>
    <w:link w:val="FooterChar"/>
    <w:uiPriority w:val="99"/>
    <w:unhideWhenUsed/>
    <w:rsid w:val="0037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F0"/>
    <w:rPr>
      <w:sz w:val="22"/>
      <w:szCs w:val="22"/>
    </w:rPr>
  </w:style>
  <w:style w:type="character" w:customStyle="1" w:styleId="Heading1Char">
    <w:name w:val="Heading 1 Char"/>
    <w:basedOn w:val="DefaultParagraphFont"/>
    <w:link w:val="Heading1"/>
    <w:uiPriority w:val="9"/>
    <w:rsid w:val="00F63D9D"/>
    <w:rPr>
      <w:rFonts w:ascii="Times New Roman" w:eastAsia="Times New Roman" w:hAnsi="Times New Roman"/>
      <w:b/>
      <w:bCs/>
      <w:kern w:val="36"/>
      <w:sz w:val="48"/>
      <w:szCs w:val="48"/>
    </w:rPr>
  </w:style>
  <w:style w:type="paragraph" w:customStyle="1" w:styleId="CharCharChar">
    <w:name w:val="Char Char Char"/>
    <w:basedOn w:val="Normal"/>
    <w:autoRedefine/>
    <w:rsid w:val="00265B14"/>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rsid w:val="004F23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F2309"/>
    <w:rPr>
      <w:color w:val="0000FF"/>
      <w:u w:val="single"/>
    </w:rPr>
  </w:style>
  <w:style w:type="paragraph" w:styleId="NormalWeb">
    <w:name w:val="Normal (Web)"/>
    <w:basedOn w:val="Normal"/>
    <w:uiPriority w:val="99"/>
    <w:semiHidden/>
    <w:unhideWhenUsed/>
    <w:rsid w:val="009F22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F2247"/>
    <w:rPr>
      <w:b/>
      <w:bCs/>
    </w:rPr>
  </w:style>
  <w:style w:type="character" w:styleId="Emphasis">
    <w:name w:val="Emphasis"/>
    <w:basedOn w:val="DefaultParagraphFont"/>
    <w:uiPriority w:val="20"/>
    <w:qFormat/>
    <w:rsid w:val="009F2247"/>
    <w:rPr>
      <w:i/>
      <w:iCs/>
    </w:rPr>
  </w:style>
  <w:style w:type="paragraph" w:customStyle="1" w:styleId="CharCharCharChar">
    <w:name w:val="Char Char Char Char"/>
    <w:basedOn w:val="Normal"/>
    <w:rsid w:val="00FC771B"/>
    <w:pPr>
      <w:spacing w:after="160" w:line="240" w:lineRule="exact"/>
    </w:pPr>
    <w:rPr>
      <w:rFonts w:ascii="Verdana" w:eastAsia="MS Mincho"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F63D9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4F2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34F9"/>
    <w:rPr>
      <w:rFonts w:ascii="Tahoma" w:hAnsi="Tahoma" w:cs="Tahoma"/>
      <w:sz w:val="16"/>
      <w:szCs w:val="16"/>
    </w:rPr>
  </w:style>
  <w:style w:type="paragraph" w:customStyle="1" w:styleId="Giua">
    <w:name w:val="Giua"/>
    <w:basedOn w:val="Normal"/>
    <w:rsid w:val="00FB375C"/>
    <w:pPr>
      <w:spacing w:after="120" w:line="240" w:lineRule="auto"/>
      <w:jc w:val="center"/>
    </w:pPr>
    <w:rPr>
      <w:rFonts w:ascii="Times New Roman" w:eastAsia="Times New Roman" w:hAnsi="Times New Roman"/>
      <w:b/>
      <w:color w:val="0000FF"/>
      <w:sz w:val="24"/>
      <w:szCs w:val="20"/>
    </w:rPr>
  </w:style>
  <w:style w:type="paragraph" w:styleId="ListParagraph">
    <w:name w:val="List Paragraph"/>
    <w:basedOn w:val="Normal"/>
    <w:uiPriority w:val="34"/>
    <w:qFormat/>
    <w:rsid w:val="007960E6"/>
    <w:pPr>
      <w:ind w:left="720"/>
      <w:contextualSpacing/>
    </w:pPr>
  </w:style>
  <w:style w:type="paragraph" w:styleId="Header">
    <w:name w:val="header"/>
    <w:basedOn w:val="Normal"/>
    <w:link w:val="HeaderChar"/>
    <w:uiPriority w:val="99"/>
    <w:unhideWhenUsed/>
    <w:rsid w:val="00377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F0"/>
    <w:rPr>
      <w:sz w:val="22"/>
      <w:szCs w:val="22"/>
    </w:rPr>
  </w:style>
  <w:style w:type="paragraph" w:styleId="Footer">
    <w:name w:val="footer"/>
    <w:basedOn w:val="Normal"/>
    <w:link w:val="FooterChar"/>
    <w:uiPriority w:val="99"/>
    <w:unhideWhenUsed/>
    <w:rsid w:val="0037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F0"/>
    <w:rPr>
      <w:sz w:val="22"/>
      <w:szCs w:val="22"/>
    </w:rPr>
  </w:style>
  <w:style w:type="character" w:customStyle="1" w:styleId="Heading1Char">
    <w:name w:val="Heading 1 Char"/>
    <w:basedOn w:val="DefaultParagraphFont"/>
    <w:link w:val="Heading1"/>
    <w:uiPriority w:val="9"/>
    <w:rsid w:val="00F63D9D"/>
    <w:rPr>
      <w:rFonts w:ascii="Times New Roman" w:eastAsia="Times New Roman" w:hAnsi="Times New Roman"/>
      <w:b/>
      <w:bCs/>
      <w:kern w:val="36"/>
      <w:sz w:val="48"/>
      <w:szCs w:val="48"/>
    </w:rPr>
  </w:style>
  <w:style w:type="paragraph" w:customStyle="1" w:styleId="CharCharChar">
    <w:name w:val="Char Char Char"/>
    <w:basedOn w:val="Normal"/>
    <w:autoRedefine/>
    <w:rsid w:val="00265B14"/>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rsid w:val="004F23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F2309"/>
    <w:rPr>
      <w:color w:val="0000FF"/>
      <w:u w:val="single"/>
    </w:rPr>
  </w:style>
  <w:style w:type="paragraph" w:styleId="NormalWeb">
    <w:name w:val="Normal (Web)"/>
    <w:basedOn w:val="Normal"/>
    <w:uiPriority w:val="99"/>
    <w:semiHidden/>
    <w:unhideWhenUsed/>
    <w:rsid w:val="009F22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F2247"/>
    <w:rPr>
      <w:b/>
      <w:bCs/>
    </w:rPr>
  </w:style>
  <w:style w:type="character" w:styleId="Emphasis">
    <w:name w:val="Emphasis"/>
    <w:basedOn w:val="DefaultParagraphFont"/>
    <w:uiPriority w:val="20"/>
    <w:qFormat/>
    <w:rsid w:val="009F2247"/>
    <w:rPr>
      <w:i/>
      <w:iCs/>
    </w:rPr>
  </w:style>
  <w:style w:type="paragraph" w:customStyle="1" w:styleId="CharCharCharChar">
    <w:name w:val="Char Char Char Char"/>
    <w:basedOn w:val="Normal"/>
    <w:rsid w:val="00FC771B"/>
    <w:pPr>
      <w:spacing w:after="160" w:line="240" w:lineRule="exact"/>
    </w:pPr>
    <w:rPr>
      <w:rFonts w:ascii="Verdana" w:eastAsia="MS Mincho"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9531">
      <w:bodyDiv w:val="1"/>
      <w:marLeft w:val="0"/>
      <w:marRight w:val="0"/>
      <w:marTop w:val="0"/>
      <w:marBottom w:val="0"/>
      <w:divBdr>
        <w:top w:val="none" w:sz="0" w:space="0" w:color="auto"/>
        <w:left w:val="none" w:sz="0" w:space="0" w:color="auto"/>
        <w:bottom w:val="none" w:sz="0" w:space="0" w:color="auto"/>
        <w:right w:val="none" w:sz="0" w:space="0" w:color="auto"/>
      </w:divBdr>
    </w:div>
    <w:div w:id="391730723">
      <w:bodyDiv w:val="1"/>
      <w:marLeft w:val="0"/>
      <w:marRight w:val="0"/>
      <w:marTop w:val="0"/>
      <w:marBottom w:val="0"/>
      <w:divBdr>
        <w:top w:val="none" w:sz="0" w:space="0" w:color="auto"/>
        <w:left w:val="none" w:sz="0" w:space="0" w:color="auto"/>
        <w:bottom w:val="none" w:sz="0" w:space="0" w:color="auto"/>
        <w:right w:val="none" w:sz="0" w:space="0" w:color="auto"/>
      </w:divBdr>
    </w:div>
    <w:div w:id="1370840293">
      <w:bodyDiv w:val="1"/>
      <w:marLeft w:val="0"/>
      <w:marRight w:val="0"/>
      <w:marTop w:val="0"/>
      <w:marBottom w:val="0"/>
      <w:divBdr>
        <w:top w:val="none" w:sz="0" w:space="0" w:color="auto"/>
        <w:left w:val="none" w:sz="0" w:space="0" w:color="auto"/>
        <w:bottom w:val="none" w:sz="0" w:space="0" w:color="auto"/>
        <w:right w:val="none" w:sz="0" w:space="0" w:color="auto"/>
      </w:divBdr>
    </w:div>
    <w:div w:id="1478648619">
      <w:bodyDiv w:val="1"/>
      <w:marLeft w:val="0"/>
      <w:marRight w:val="0"/>
      <w:marTop w:val="0"/>
      <w:marBottom w:val="0"/>
      <w:divBdr>
        <w:top w:val="none" w:sz="0" w:space="0" w:color="auto"/>
        <w:left w:val="none" w:sz="0" w:space="0" w:color="auto"/>
        <w:bottom w:val="none" w:sz="0" w:space="0" w:color="auto"/>
        <w:right w:val="none" w:sz="0" w:space="0" w:color="auto"/>
      </w:divBdr>
    </w:div>
    <w:div w:id="1563636671">
      <w:bodyDiv w:val="1"/>
      <w:marLeft w:val="0"/>
      <w:marRight w:val="0"/>
      <w:marTop w:val="0"/>
      <w:marBottom w:val="0"/>
      <w:divBdr>
        <w:top w:val="none" w:sz="0" w:space="0" w:color="auto"/>
        <w:left w:val="none" w:sz="0" w:space="0" w:color="auto"/>
        <w:bottom w:val="none" w:sz="0" w:space="0" w:color="auto"/>
        <w:right w:val="none" w:sz="0" w:space="0" w:color="auto"/>
      </w:divBdr>
    </w:div>
    <w:div w:id="1966539473">
      <w:bodyDiv w:val="1"/>
      <w:marLeft w:val="0"/>
      <w:marRight w:val="0"/>
      <w:marTop w:val="0"/>
      <w:marBottom w:val="0"/>
      <w:divBdr>
        <w:top w:val="none" w:sz="0" w:space="0" w:color="auto"/>
        <w:left w:val="none" w:sz="0" w:space="0" w:color="auto"/>
        <w:bottom w:val="none" w:sz="0" w:space="0" w:color="auto"/>
        <w:right w:val="none" w:sz="0" w:space="0" w:color="auto"/>
      </w:divBdr>
    </w:div>
    <w:div w:id="2019306234">
      <w:bodyDiv w:val="1"/>
      <w:marLeft w:val="0"/>
      <w:marRight w:val="0"/>
      <w:marTop w:val="0"/>
      <w:marBottom w:val="0"/>
      <w:divBdr>
        <w:top w:val="none" w:sz="0" w:space="0" w:color="auto"/>
        <w:left w:val="none" w:sz="0" w:space="0" w:color="auto"/>
        <w:bottom w:val="none" w:sz="0" w:space="0" w:color="auto"/>
        <w:right w:val="none" w:sz="0" w:space="0" w:color="auto"/>
      </w:divBdr>
    </w:div>
    <w:div w:id="2031223680">
      <w:bodyDiv w:val="1"/>
      <w:marLeft w:val="0"/>
      <w:marRight w:val="0"/>
      <w:marTop w:val="0"/>
      <w:marBottom w:val="0"/>
      <w:divBdr>
        <w:top w:val="none" w:sz="0" w:space="0" w:color="auto"/>
        <w:left w:val="none" w:sz="0" w:space="0" w:color="auto"/>
        <w:bottom w:val="none" w:sz="0" w:space="0" w:color="auto"/>
        <w:right w:val="none" w:sz="0" w:space="0" w:color="auto"/>
      </w:divBdr>
    </w:div>
    <w:div w:id="20369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pubnd.daknong.gov.vn/l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9AF8-DDCF-4489-9354-79FC7B16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2-27T08:55:00Z</cp:lastPrinted>
  <dcterms:created xsi:type="dcterms:W3CDTF">2017-03-02T01:03:00Z</dcterms:created>
  <dcterms:modified xsi:type="dcterms:W3CDTF">2017-03-02T02:23:00Z</dcterms:modified>
</cp:coreProperties>
</file>